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4F49" w14:textId="221BE2C6" w:rsidR="00F21361" w:rsidRDefault="00C71DE4" w:rsidP="00A0154C">
      <w:pPr>
        <w:tabs>
          <w:tab w:val="left" w:pos="1230"/>
        </w:tabs>
        <w:spacing w:before="240"/>
        <w:rPr>
          <w:rFonts w:ascii="Lato"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spacing w:val="10"/>
          <w:sz w:val="60"/>
          <w:szCs w:val="60"/>
          <w:lang w:val="it-IT" w:eastAsia="it-IT"/>
        </w:rPr>
        <mc:AlternateContent>
          <mc:Choice Requires="wps">
            <w:drawing>
              <wp:anchor distT="0" distB="0" distL="114300" distR="114300" simplePos="0" relativeHeight="251743232" behindDoc="0" locked="0" layoutInCell="1" allowOverlap="1" wp14:anchorId="42828FF7" wp14:editId="43F1E377">
                <wp:simplePos x="0" y="0"/>
                <wp:positionH relativeFrom="column">
                  <wp:posOffset>-302260</wp:posOffset>
                </wp:positionH>
                <wp:positionV relativeFrom="paragraph">
                  <wp:posOffset>93345</wp:posOffset>
                </wp:positionV>
                <wp:extent cx="2340610" cy="1179195"/>
                <wp:effectExtent l="133350" t="457200" r="135890" b="459105"/>
                <wp:wrapNone/>
                <wp:docPr id="48" name="Text Box 48"/>
                <wp:cNvGraphicFramePr/>
                <a:graphic xmlns:a="http://schemas.openxmlformats.org/drawingml/2006/main">
                  <a:graphicData uri="http://schemas.microsoft.com/office/word/2010/wordprocessingShape">
                    <wps:wsp>
                      <wps:cNvSpPr txBox="1"/>
                      <wps:spPr>
                        <a:xfrm rot="20117346">
                          <a:off x="0" y="0"/>
                          <a:ext cx="2340610" cy="1179195"/>
                        </a:xfrm>
                        <a:prstGeom prst="rect">
                          <a:avLst/>
                        </a:prstGeom>
                        <a:solidFill>
                          <a:schemeClr val="lt1"/>
                        </a:solidFill>
                        <a:ln w="6350">
                          <a:solidFill>
                            <a:prstClr val="black"/>
                          </a:solidFill>
                        </a:ln>
                      </wps:spPr>
                      <wps:txbx>
                        <w:txbxContent>
                          <w:p w14:paraId="3BF77FE3" w14:textId="7C5ADB9A" w:rsidR="00A0154C" w:rsidRDefault="00A0154C">
                            <w:r>
                              <w:rPr>
                                <w:noProof/>
                                <w:lang w:val="it-IT" w:eastAsia="it-IT"/>
                              </w:rPr>
                              <w:drawing>
                                <wp:inline distT="0" distB="0" distL="0" distR="0" wp14:anchorId="5CC162CD" wp14:editId="6EF3F364">
                                  <wp:extent cx="2133600" cy="1272540"/>
                                  <wp:effectExtent l="0" t="0" r="0" b="3810"/>
                                  <wp:docPr id="736" name="Picture 736"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cell and computer imagine&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1692" r="507"/>
                                          <a:stretch/>
                                        </pic:blipFill>
                                        <pic:spPr bwMode="auto">
                                          <a:xfrm>
                                            <a:off x="0" y="0"/>
                                            <a:ext cx="2161811" cy="12893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28FF7" id="_x0000_t202" coordsize="21600,21600" o:spt="202" path="m,l,21600r21600,l21600,xe">
                <v:stroke joinstyle="miter"/>
                <v:path gradientshapeok="t" o:connecttype="rect"/>
              </v:shapetype>
              <v:shape id="Text Box 48" o:spid="_x0000_s1026" type="#_x0000_t202" style="position:absolute;margin-left:-23.8pt;margin-top:7.35pt;width:184.3pt;height:92.85pt;rotation:-161945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" fillcolor="white [3201]" strokeweight=".5pt">
                <v:textbox>
                  <w:txbxContent>
                    <w:p w14:paraId="3BF77FE3" w14:textId="7C5ADB9A" w:rsidR="00A0154C" w:rsidRDefault="00A0154C">
                      <w:r>
                        <w:rPr>
                          <w:noProof/>
                        </w:rPr>
                        <w:drawing>
                          <wp:inline distT="0" distB="0" distL="0" distR="0" wp14:anchorId="5CC162CD" wp14:editId="6EF3F364">
                            <wp:extent cx="2133600" cy="1272540"/>
                            <wp:effectExtent l="0" t="0" r="0" b="3810"/>
                            <wp:docPr id="736" name="Picture 736"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cell and computer imagine&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1692" r="507"/>
                                    <a:stretch/>
                                  </pic:blipFill>
                                  <pic:spPr bwMode="auto">
                                    <a:xfrm>
                                      <a:off x="0" y="0"/>
                                      <a:ext cx="2161811" cy="12893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ato" w:hAnsi="Lato" w:cs="MV Boli"/>
          <w:b/>
          <w:noProof/>
          <w:spacing w:val="10"/>
          <w:sz w:val="60"/>
          <w:szCs w:val="60"/>
          <w:lang w:val="it-IT" w:eastAsia="it-IT"/>
        </w:rPr>
        <mc:AlternateContent>
          <mc:Choice Requires="wps">
            <w:drawing>
              <wp:anchor distT="0" distB="0" distL="114300" distR="114300" simplePos="0" relativeHeight="251745280" behindDoc="0" locked="0" layoutInCell="1" allowOverlap="1" wp14:anchorId="47E0749C" wp14:editId="22D79295">
                <wp:simplePos x="0" y="0"/>
                <wp:positionH relativeFrom="column">
                  <wp:posOffset>4173855</wp:posOffset>
                </wp:positionH>
                <wp:positionV relativeFrom="paragraph">
                  <wp:posOffset>160020</wp:posOffset>
                </wp:positionV>
                <wp:extent cx="2343150" cy="1181100"/>
                <wp:effectExtent l="114300" t="400050" r="152400" b="400050"/>
                <wp:wrapNone/>
                <wp:docPr id="57" name="Text Box 57"/>
                <wp:cNvGraphicFramePr/>
                <a:graphic xmlns:a="http://schemas.openxmlformats.org/drawingml/2006/main">
                  <a:graphicData uri="http://schemas.microsoft.com/office/word/2010/wordprocessingShape">
                    <wps:wsp>
                      <wps:cNvSpPr txBox="1"/>
                      <wps:spPr>
                        <a:xfrm rot="1287681">
                          <a:off x="0" y="0"/>
                          <a:ext cx="2343150" cy="1181100"/>
                        </a:xfrm>
                        <a:prstGeom prst="rect">
                          <a:avLst/>
                        </a:prstGeom>
                        <a:solidFill>
                          <a:schemeClr val="lt1"/>
                        </a:solidFill>
                        <a:ln w="6350">
                          <a:solidFill>
                            <a:prstClr val="black"/>
                          </a:solidFill>
                        </a:ln>
                      </wps:spPr>
                      <wps:txbx>
                        <w:txbxContent>
                          <w:p w14:paraId="71402743" w14:textId="635CF0F1" w:rsidR="00A0154C" w:rsidRDefault="00A0154C" w:rsidP="00A0154C">
                            <w:r>
                              <w:rPr>
                                <w:noProof/>
                                <w:lang w:val="it-IT" w:eastAsia="it-IT"/>
                              </w:rPr>
                              <w:drawing>
                                <wp:inline distT="0" distB="0" distL="0" distR="0" wp14:anchorId="5515D181" wp14:editId="2FA8AB7C">
                                  <wp:extent cx="2105025" cy="1184033"/>
                                  <wp:effectExtent l="0" t="0" r="0" b="0"/>
                                  <wp:docPr id="743" name="Picture 743"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cell and computer imagin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98" cy="1186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0749C" id="Text Box 57" o:spid="_x0000_s1027" type="#_x0000_t202" style="position:absolute;margin-left:328.65pt;margin-top:12.6pt;width:184.5pt;height:93pt;rotation:1406491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" fillcolor="white [3201]" strokeweight=".5pt">
                <v:textbox>
                  <w:txbxContent>
                    <w:p w14:paraId="71402743" w14:textId="635CF0F1" w:rsidR="00A0154C" w:rsidRDefault="00A0154C" w:rsidP="00A0154C">
                      <w:r>
                        <w:rPr>
                          <w:noProof/>
                        </w:rPr>
                        <w:drawing>
                          <wp:inline distT="0" distB="0" distL="0" distR="0" wp14:anchorId="5515D181" wp14:editId="2FA8AB7C">
                            <wp:extent cx="2105025" cy="1184033"/>
                            <wp:effectExtent l="0" t="0" r="0" b="0"/>
                            <wp:docPr id="743" name="Picture 743"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xcell and computer imagin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498" cy="1186549"/>
                                    </a:xfrm>
                                    <a:prstGeom prst="rect">
                                      <a:avLst/>
                                    </a:prstGeom>
                                    <a:noFill/>
                                    <a:ln>
                                      <a:noFill/>
                                    </a:ln>
                                  </pic:spPr>
                                </pic:pic>
                              </a:graphicData>
                            </a:graphic>
                          </wp:inline>
                        </w:drawing>
                      </w:r>
                    </w:p>
                  </w:txbxContent>
                </v:textbox>
              </v:shape>
            </w:pict>
          </mc:Fallback>
        </mc:AlternateContent>
      </w:r>
    </w:p>
    <w:p w14:paraId="1C8C7A13" w14:textId="77777777" w:rsidR="00C71DE4" w:rsidRDefault="00C71DE4" w:rsidP="00F21361">
      <w:pPr>
        <w:spacing w:before="240"/>
        <w:jc w:val="center"/>
        <w:rPr>
          <w:rFonts w:ascii="Lato"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9CCED8" w14:textId="7A8A091C" w:rsidR="00F21361" w:rsidRPr="00133C9C" w:rsidRDefault="00F21361" w:rsidP="00F21361">
      <w:pPr>
        <w:spacing w:before="240"/>
        <w:jc w:val="center"/>
        <w:rPr>
          <w:rFonts w:ascii="Lato"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3C9C">
        <w:rPr>
          <w:rFonts w:ascii="Lato" w:hAnsi="Lato" w:cs="MV Boli"/>
          <w:b/>
          <w:noProof/>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Final Term Project</w:t>
      </w:r>
    </w:p>
    <w:p w14:paraId="77645AF5" w14:textId="77777777" w:rsidR="00F21361" w:rsidRDefault="00F21361" w:rsidP="00F21361">
      <w:pPr>
        <w:spacing w:before="240"/>
        <w:jc w:val="center"/>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61F717" w14:textId="77777777" w:rsidR="00F21361" w:rsidRPr="00F21361" w:rsidRDefault="00F21361" w:rsidP="00F21361">
      <w:pPr>
        <w:spacing w:before="240"/>
        <w:ind w:left="-288" w:right="-288"/>
        <w:jc w:val="center"/>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361">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STAINABLE PURCHASING &amp; CONTROLLING COSTS</w:t>
      </w:r>
    </w:p>
    <w:p w14:paraId="39FC4802" w14:textId="77777777" w:rsidR="00F21361" w:rsidRDefault="00F21361" w:rsidP="00F21361">
      <w:pPr>
        <w:spacing w:before="240"/>
        <w:jc w:val="center"/>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361">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L136 sect. 10001</w:t>
      </w:r>
    </w:p>
    <w:p w14:paraId="61F24C0C" w14:textId="77777777" w:rsidR="00F21361" w:rsidRDefault="00F21361" w:rsidP="00F21361">
      <w:pPr>
        <w:spacing w:before="240"/>
        <w:jc w:val="center"/>
        <w:rPr>
          <w:rFonts w:ascii="Lato" w:hAnsi="Lato" w:cs="MV Boli"/>
          <w:b/>
          <w:i/>
          <w:i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A13378" w14:textId="275C43EC" w:rsidR="00F21361" w:rsidRDefault="00F21361" w:rsidP="00F21361">
      <w:pPr>
        <w:spacing w:before="240"/>
        <w:jc w:val="center"/>
        <w:rPr>
          <w:rFonts w:ascii="Lato" w:hAnsi="Lato" w:cs="MV Boli"/>
          <w:b/>
          <w:i/>
          <w:i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361">
        <w:rPr>
          <w:rFonts w:ascii="Lato" w:hAnsi="Lato" w:cs="MV Boli"/>
          <w:b/>
          <w:i/>
          <w:i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ef Corbin Venida</w:t>
      </w:r>
    </w:p>
    <w:p w14:paraId="19A68D3A" w14:textId="77777777" w:rsidR="00F21361" w:rsidRPr="00F21361" w:rsidRDefault="00F21361" w:rsidP="00F21361">
      <w:pPr>
        <w:spacing w:before="240"/>
        <w:jc w:val="center"/>
        <w:rPr>
          <w:rFonts w:ascii="Lato" w:hAnsi="Lato" w:cs="MV Boli"/>
          <w:b/>
          <w:i/>
          <w:i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893119" w14:textId="77777777" w:rsidR="00F21361" w:rsidRPr="00F21361" w:rsidRDefault="00F21361" w:rsidP="00F21361">
      <w:pPr>
        <w:spacing w:before="240"/>
        <w:jc w:val="center"/>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361">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hunziSanyi(Betty) </w:t>
      </w:r>
      <w:r w:rsidRPr="00133C9C">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udent ID </w:t>
      </w:r>
      <w:r w:rsidRPr="00F21361">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20064</w:t>
      </w:r>
    </w:p>
    <w:p w14:paraId="50E71122" w14:textId="06094AE1" w:rsidR="00F21361" w:rsidRPr="00C71DE4" w:rsidRDefault="00F21361" w:rsidP="00C71DE4">
      <w:pPr>
        <w:spacing w:before="240"/>
        <w:jc w:val="center"/>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1361">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eddy Halabi Troisi </w:t>
      </w:r>
      <w:r w:rsidRPr="00133C9C">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udent ID </w:t>
      </w:r>
      <w:r w:rsidRPr="00F21361">
        <w:rPr>
          <w:rFonts w:ascii="Lato" w:hAnsi="Lato" w:cs="MV Boli"/>
          <w:b/>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40036</w:t>
      </w:r>
    </w:p>
    <w:p w14:paraId="4BC8A832" w14:textId="067E8348" w:rsidR="00C71DE4" w:rsidRDefault="00C71DE4" w:rsidP="00F21361">
      <w:pPr>
        <w:spacing w:before="240"/>
        <w:jc w:val="right"/>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40"/>
          <w:szCs w:val="40"/>
          <w:lang w:val="it-IT" w:eastAsia="it-IT"/>
        </w:rPr>
        <mc:AlternateContent>
          <mc:Choice Requires="wps">
            <w:drawing>
              <wp:anchor distT="0" distB="0" distL="114300" distR="114300" simplePos="0" relativeHeight="251742208" behindDoc="0" locked="0" layoutInCell="1" allowOverlap="1" wp14:anchorId="78DC3E7A" wp14:editId="3EE946BD">
                <wp:simplePos x="0" y="0"/>
                <wp:positionH relativeFrom="column">
                  <wp:posOffset>33020</wp:posOffset>
                </wp:positionH>
                <wp:positionV relativeFrom="paragraph">
                  <wp:posOffset>341630</wp:posOffset>
                </wp:positionV>
                <wp:extent cx="3161665" cy="1543050"/>
                <wp:effectExtent l="190500" t="476250" r="133985" b="476250"/>
                <wp:wrapNone/>
                <wp:docPr id="21" name="Text Box 21"/>
                <wp:cNvGraphicFramePr/>
                <a:graphic xmlns:a="http://schemas.openxmlformats.org/drawingml/2006/main">
                  <a:graphicData uri="http://schemas.microsoft.com/office/word/2010/wordprocessingShape">
                    <wps:wsp>
                      <wps:cNvSpPr txBox="1"/>
                      <wps:spPr>
                        <a:xfrm rot="20491247">
                          <a:off x="0" y="0"/>
                          <a:ext cx="3161665" cy="1543050"/>
                        </a:xfrm>
                        <a:prstGeom prst="rect">
                          <a:avLst/>
                        </a:prstGeom>
                        <a:solidFill>
                          <a:schemeClr val="lt1"/>
                        </a:solidFill>
                        <a:ln w="6350">
                          <a:solidFill>
                            <a:prstClr val="black"/>
                          </a:solidFill>
                        </a:ln>
                      </wps:spPr>
                      <wps:txbx>
                        <w:txbxContent>
                          <w:p w14:paraId="1C198CE0" w14:textId="30ACD627" w:rsidR="00A0154C" w:rsidRDefault="00A0154C">
                            <w:r>
                              <w:rPr>
                                <w:noProof/>
                                <w:lang w:val="it-IT" w:eastAsia="it-IT"/>
                              </w:rPr>
                              <w:drawing>
                                <wp:inline distT="0" distB="0" distL="0" distR="0" wp14:anchorId="52D9B922" wp14:editId="07904B1A">
                                  <wp:extent cx="2990850" cy="1495425"/>
                                  <wp:effectExtent l="0" t="0" r="0" b="9525"/>
                                  <wp:docPr id="67" name="Picture 67"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cell and computer imagin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DC3E7A" id="_x0000_t202" coordsize="21600,21600" o:spt="202" path="m,l,21600r21600,l21600,xe">
                <v:stroke joinstyle="miter"/>
                <v:path gradientshapeok="t" o:connecttype="rect"/>
              </v:shapetype>
              <v:shape id="Text Box 21" o:spid="_x0000_s1028" type="#_x0000_t202" style="position:absolute;left:0;text-align:left;margin-left:2.6pt;margin-top:26.9pt;width:248.95pt;height:121.5pt;rotation:-1211054fd;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" fillcolor="white [3201]" strokeweight=".5pt">
                <v:textbox>
                  <w:txbxContent>
                    <w:p w14:paraId="1C198CE0" w14:textId="30ACD627" w:rsidR="00A0154C" w:rsidRDefault="00A0154C">
                      <w:r>
                        <w:rPr>
                          <w:noProof/>
                          <w:lang w:val="it-IT" w:eastAsia="it-IT"/>
                        </w:rPr>
                        <w:drawing>
                          <wp:inline distT="0" distB="0" distL="0" distR="0" wp14:anchorId="52D9B922" wp14:editId="07904B1A">
                            <wp:extent cx="2990850" cy="1495425"/>
                            <wp:effectExtent l="0" t="0" r="0" b="9525"/>
                            <wp:docPr id="67" name="Picture 67" descr="Image result for excell and computer imag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cell and computer imagin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txbxContent>
                </v:textbox>
              </v:shape>
            </w:pict>
          </mc:Fallback>
        </mc:AlternateContent>
      </w:r>
    </w:p>
    <w:p w14:paraId="6C64B59A" w14:textId="21A65E5B" w:rsidR="00F21361" w:rsidRDefault="00F21361" w:rsidP="00F21361">
      <w:pPr>
        <w:spacing w:before="240"/>
        <w:jc w:val="right"/>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7133FA4" w14:textId="1100F286" w:rsidR="00F21361" w:rsidRPr="00133C9C" w:rsidRDefault="00F21361" w:rsidP="00F21361">
      <w:pPr>
        <w:spacing w:before="240"/>
        <w:jc w:val="right"/>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r w:rsidRPr="00133C9C">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f </w:t>
      </w:r>
      <w:r>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cember</w:t>
      </w:r>
      <w:r w:rsidRPr="00133C9C">
        <w:rPr>
          <w:rFonts w:ascii="Lato" w:hAnsi="Lato" w:cs="MV Boli"/>
          <w:bCs/>
          <w:noProo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19</w:t>
      </w:r>
    </w:p>
    <w:p w14:paraId="7AE911CC" w14:textId="4150FB20" w:rsidR="00F21361" w:rsidRDefault="00F21361">
      <w:pPr>
        <w:rPr>
          <w:rFonts w:asciiTheme="majorHAnsi" w:hAnsiTheme="majorHAnsi" w:cstheme="majorHAnsi"/>
          <w:sz w:val="50"/>
          <w:szCs w:val="50"/>
        </w:rPr>
      </w:pPr>
      <w:r>
        <w:rPr>
          <w:rFonts w:asciiTheme="majorHAnsi" w:hAnsiTheme="majorHAnsi" w:cstheme="majorHAnsi"/>
          <w:sz w:val="50"/>
          <w:szCs w:val="50"/>
        </w:rPr>
        <w:br w:type="page"/>
      </w:r>
    </w:p>
    <w:p w14:paraId="65E27BE1" w14:textId="5095CA5C" w:rsidR="00D22AB4" w:rsidRPr="00F20340" w:rsidRDefault="00C1017E" w:rsidP="00A75C1C">
      <w:pPr>
        <w:spacing w:after="0" w:line="240" w:lineRule="auto"/>
        <w:jc w:val="center"/>
        <w:rPr>
          <w:rFonts w:ascii="Lato" w:hAnsi="Lato" w:cs="MV Boli"/>
          <w:b/>
          <w:noProof/>
          <w:color w:val="4472C4" w:themeColor="accent1"/>
          <w:spacing w:val="10"/>
          <w:sz w:val="36"/>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6"/>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CIPE</w:t>
      </w:r>
      <w:r w:rsidR="002C078E" w:rsidRPr="00F20340">
        <w:rPr>
          <w:rFonts w:ascii="Lato" w:hAnsi="Lato" w:cs="MV Boli"/>
          <w:b/>
          <w:noProof/>
          <w:color w:val="4472C4" w:themeColor="accent1"/>
          <w:spacing w:val="10"/>
          <w:sz w:val="36"/>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RD</w:t>
      </w:r>
      <w:r>
        <w:rPr>
          <w:rFonts w:ascii="Lato" w:hAnsi="Lato" w:cs="MV Boli"/>
          <w:b/>
          <w:noProof/>
          <w:color w:val="4472C4" w:themeColor="accent1"/>
          <w:spacing w:val="10"/>
          <w:sz w:val="36"/>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1BFBAE5C" w14:textId="5312268F" w:rsidR="00D22AB4" w:rsidRDefault="00F20340" w:rsidP="00D22AB4">
      <w:pPr>
        <w:spacing w:after="0" w:line="240" w:lineRule="auto"/>
        <w:rPr>
          <w:rFonts w:ascii="Lato" w:hAnsi="Lato" w:cs="MV Boli"/>
          <w:b/>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 # 1</w:t>
      </w:r>
    </w:p>
    <w:p w14:paraId="7A5E2F30" w14:textId="6ED8E039" w:rsidR="00F20340" w:rsidRPr="00F20340" w:rsidRDefault="00F20340" w:rsidP="00E22771">
      <w:pPr>
        <w:spacing w:line="240" w:lineRule="auto"/>
        <w:rPr>
          <w:rFonts w:ascii="Lato" w:hAnsi="Lato" w:cs="MV Boli"/>
          <w:b/>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NOCCHI WITH BOLOGNESE SAUCE AND PEAS STEWED WITH BACON</w:t>
      </w:r>
    </w:p>
    <w:p w14:paraId="0ABE9780" w14:textId="36614D26" w:rsidR="00D22AB4" w:rsidRPr="00F20340" w:rsidRDefault="00923799" w:rsidP="00D22AB4">
      <w:pPr>
        <w:pStyle w:val="Paragrafoelenco"/>
        <w:numPr>
          <w:ilvl w:val="1"/>
          <w:numId w:val="31"/>
        </w:numPr>
        <w:spacing w:after="0" w:line="240" w:lineRule="auto"/>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85888" behindDoc="0" locked="0" layoutInCell="1" allowOverlap="1" wp14:anchorId="1BB4814F" wp14:editId="4CA51C71">
            <wp:simplePos x="0" y="0"/>
            <wp:positionH relativeFrom="margin">
              <wp:posOffset>3429635</wp:posOffset>
            </wp:positionH>
            <wp:positionV relativeFrom="paragraph">
              <wp:posOffset>10795</wp:posOffset>
            </wp:positionV>
            <wp:extent cx="2302346" cy="1247775"/>
            <wp:effectExtent l="0" t="0" r="3175" b="0"/>
            <wp:wrapNone/>
            <wp:docPr id="72" name="Picture 72" descr="Image result for ricette.giallozafferano.it/Gnocchi-di-p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ette.giallozafferano.it/Gnocchi-di-pata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 t="1256" r="580" b="1812"/>
                    <a:stretch/>
                  </pic:blipFill>
                  <pic:spPr bwMode="auto">
                    <a:xfrm>
                      <a:off x="0" y="0"/>
                      <a:ext cx="2302346"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A47" w:rsidRPr="00F20340">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NOCCH</w:t>
      </w:r>
      <w:r w:rsidR="00D22AB4" w:rsidRPr="00F20340">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p>
    <w:p w14:paraId="70C06C31" w14:textId="05EC5DA0" w:rsidR="00D22AB4" w:rsidRPr="00F20340" w:rsidRDefault="00D22AB4" w:rsidP="00D22AB4">
      <w:pPr>
        <w:pStyle w:val="Paragrafoelenco"/>
        <w:numPr>
          <w:ilvl w:val="1"/>
          <w:numId w:val="31"/>
        </w:numPr>
        <w:spacing w:after="0" w:line="240" w:lineRule="auto"/>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OLOGNESE SAUCE </w:t>
      </w:r>
    </w:p>
    <w:p w14:paraId="161BCF8C" w14:textId="4D601D84" w:rsidR="00923799" w:rsidRPr="00E22771" w:rsidRDefault="00322A32" w:rsidP="00E22771">
      <w:pPr>
        <w:pStyle w:val="Paragrafoelenco"/>
        <w:numPr>
          <w:ilvl w:val="1"/>
          <w:numId w:val="31"/>
        </w:numPr>
        <w:spacing w:before="240" w:line="240" w:lineRule="auto"/>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AS STEWED WITH BACON</w:t>
      </w:r>
    </w:p>
    <w:p w14:paraId="0180FAF7" w14:textId="77777777" w:rsidR="00E22771" w:rsidRPr="00F20340" w:rsidRDefault="00E22771" w:rsidP="00E22771">
      <w:pPr>
        <w:spacing w:after="0"/>
        <w:ind w:firstLine="360"/>
        <w:jc w:val="both"/>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onents:</w:t>
      </w:r>
      <w:r w:rsidRPr="00F20340">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C289379" w14:textId="77777777" w:rsidR="00E22771" w:rsidRPr="00F20340" w:rsidRDefault="00E22771" w:rsidP="00E22771">
      <w:pPr>
        <w:pStyle w:val="Paragrafoelenco"/>
        <w:numPr>
          <w:ilvl w:val="0"/>
          <w:numId w:val="26"/>
        </w:numPr>
        <w:spacing w:after="0"/>
        <w:ind w:left="720"/>
        <w:jc w:val="both"/>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BOHYDRATES</w:t>
      </w:r>
    </w:p>
    <w:p w14:paraId="4BAE5635" w14:textId="77777777" w:rsidR="00E22771" w:rsidRPr="00F20340" w:rsidRDefault="00E22771" w:rsidP="00E22771">
      <w:pPr>
        <w:pStyle w:val="Paragrafoelenco"/>
        <w:numPr>
          <w:ilvl w:val="0"/>
          <w:numId w:val="26"/>
        </w:numPr>
        <w:spacing w:after="0"/>
        <w:ind w:left="720"/>
        <w:jc w:val="both"/>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EIN</w:t>
      </w:r>
    </w:p>
    <w:p w14:paraId="4147FB50" w14:textId="4429F993" w:rsidR="00E22771" w:rsidRPr="00E22771" w:rsidRDefault="00E22771" w:rsidP="00E22771">
      <w:pPr>
        <w:pStyle w:val="Paragrafoelenco"/>
        <w:numPr>
          <w:ilvl w:val="0"/>
          <w:numId w:val="26"/>
        </w:numPr>
        <w:ind w:left="720"/>
        <w:jc w:val="both"/>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GETABLES</w:t>
      </w:r>
    </w:p>
    <w:p w14:paraId="34023190" w14:textId="7B592325" w:rsidR="00C1017E" w:rsidRPr="00D22AB4" w:rsidRDefault="00D22AB4" w:rsidP="00EC0AB0">
      <w:pPr>
        <w:spacing w:after="0" w:line="240" w:lineRule="auto"/>
        <w:jc w:val="both"/>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4A3C52"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NOCCHI</w:t>
      </w:r>
    </w:p>
    <w:tbl>
      <w:tblPr>
        <w:tblStyle w:val="Grigliatabel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0AB0" w:rsidRPr="00EC0AB0" w14:paraId="6F242DEE" w14:textId="77777777" w:rsidTr="00C55EE5">
        <w:tc>
          <w:tcPr>
            <w:tcW w:w="9350" w:type="dxa"/>
          </w:tcPr>
          <w:p w14:paraId="1F788F75" w14:textId="77777777" w:rsidR="00EC0AB0" w:rsidRPr="00EC0AB0" w:rsidRDefault="00EC0AB0" w:rsidP="00EC0AB0">
            <w:pPr>
              <w:pStyle w:val="Paragrafoelenco"/>
              <w:ind w:left="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noProof/>
                <w:lang w:eastAsia="it-IT"/>
              </w:rPr>
              <w:drawing>
                <wp:inline distT="0" distB="0" distL="0" distR="0" wp14:anchorId="004713A5" wp14:editId="754105AC">
                  <wp:extent cx="365760" cy="354211"/>
                  <wp:effectExtent l="0" t="0" r="0" b="8255"/>
                  <wp:docPr id="31" name="Picture 31"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1"/>
                          </a:xfrm>
                          <a:prstGeom prst="rect">
                            <a:avLst/>
                          </a:prstGeom>
                          <a:noFill/>
                          <a:ln>
                            <a:noFill/>
                          </a:ln>
                          <a:extLst>
                            <a:ext uri="{53640926-AAD7-44D8-BBD7-CCE9431645EC}">
                              <a14:shadowObscured xmlns:a14="http://schemas.microsoft.com/office/drawing/2010/main"/>
                            </a:ext>
                          </a:extLst>
                        </pic:spPr>
                      </pic:pic>
                    </a:graphicData>
                  </a:graphic>
                </wp:inline>
              </w:drawing>
            </w:r>
            <w:r w:rsidRPr="00EC0AB0">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paration: 20 min</w:t>
            </w:r>
            <w:r w:rsidRPr="00EC0AB0">
              <w:rPr>
                <w:noProof/>
                <w:lang w:eastAsia="it-IT"/>
              </w:rPr>
              <w:drawing>
                <wp:inline distT="0" distB="0" distL="0" distR="0" wp14:anchorId="61E6B37E" wp14:editId="5A838388">
                  <wp:extent cx="365760" cy="357894"/>
                  <wp:effectExtent l="0" t="0" r="0" b="4445"/>
                  <wp:docPr id="33" name="Picture 33"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EC0AB0">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 40 min</w:t>
            </w:r>
            <w:r w:rsidRPr="00EC0AB0">
              <w:rPr>
                <w:noProof/>
                <w:lang w:eastAsia="it-IT"/>
              </w:rPr>
              <w:drawing>
                <wp:inline distT="0" distB="0" distL="0" distR="0" wp14:anchorId="6D1DA002" wp14:editId="0259CF8D">
                  <wp:extent cx="365760" cy="373712"/>
                  <wp:effectExtent l="0" t="0" r="0" b="7620"/>
                  <wp:docPr id="37" name="Picture 37"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sidRPr="00EC0AB0">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 60 PORTIONS</w:t>
            </w:r>
          </w:p>
        </w:tc>
      </w:tr>
      <w:tr w:rsidR="00EC0AB0" w:rsidRPr="00EC0AB0" w14:paraId="3C57F47B" w14:textId="77777777" w:rsidTr="00C55EE5">
        <w:tc>
          <w:tcPr>
            <w:tcW w:w="9350" w:type="dxa"/>
          </w:tcPr>
          <w:p w14:paraId="5A02E6AA" w14:textId="6C4B477F" w:rsidR="00EC0AB0" w:rsidRPr="00EC0AB0" w:rsidRDefault="00EC0AB0" w:rsidP="00EC0AB0">
            <w:pPr>
              <w:pStyle w:val="Paragrafoelenco"/>
              <w:ind w:left="0"/>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EC0AB0" w14:paraId="211D68B8" w14:textId="77777777" w:rsidTr="00C55EE5">
        <w:trPr>
          <w:trHeight w:val="1978"/>
        </w:trPr>
        <w:tc>
          <w:tcPr>
            <w:tcW w:w="9350" w:type="dxa"/>
          </w:tcPr>
          <w:tbl>
            <w:tblPr>
              <w:tblStyle w:val="Grigliatabella1"/>
              <w:tblW w:w="8241" w:type="dxa"/>
              <w:tblLook w:val="04A0" w:firstRow="1" w:lastRow="0" w:firstColumn="1" w:lastColumn="0" w:noHBand="0" w:noVBand="1"/>
            </w:tblPr>
            <w:tblGrid>
              <w:gridCol w:w="3706"/>
              <w:gridCol w:w="4535"/>
            </w:tblGrid>
            <w:tr w:rsidR="00EC0AB0" w:rsidRPr="00EC0AB0" w14:paraId="085E1EB0" w14:textId="77777777" w:rsidTr="00E22771">
              <w:tc>
                <w:tcPr>
                  <w:tcW w:w="3706" w:type="dxa"/>
                </w:tcPr>
                <w:p w14:paraId="154ADBAB" w14:textId="77777777" w:rsidR="00EC0AB0" w:rsidRPr="00EC0AB0" w:rsidRDefault="00EC0AB0" w:rsidP="00EC0AB0">
                  <w:pP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535" w:type="dxa"/>
                </w:tcPr>
                <w:p w14:paraId="73D9DF72" w14:textId="77777777" w:rsidR="00EC0AB0" w:rsidRPr="00EC0AB0" w:rsidRDefault="00EC0AB0" w:rsidP="00EC0AB0">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 60 PORTIONS</w:t>
                  </w:r>
                </w:p>
              </w:tc>
            </w:tr>
            <w:tr w:rsidR="00EC0AB0" w:rsidRPr="00EC0AB0" w14:paraId="409E871C" w14:textId="77777777" w:rsidTr="00E22771">
              <w:tc>
                <w:tcPr>
                  <w:tcW w:w="3706" w:type="dxa"/>
                </w:tcPr>
                <w:p w14:paraId="1DCC0C99" w14:textId="77777777" w:rsidR="00EC0AB0" w:rsidRPr="00EC0AB0" w:rsidRDefault="00EC0AB0" w:rsidP="00EC0AB0">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es</w:t>
                  </w:r>
                </w:p>
              </w:tc>
              <w:tc>
                <w:tcPr>
                  <w:tcW w:w="4535" w:type="dxa"/>
                </w:tcPr>
                <w:p w14:paraId="380C0813" w14:textId="77777777" w:rsidR="00EC0AB0" w:rsidRPr="00EC0AB0" w:rsidRDefault="00EC0AB0" w:rsidP="00EC0AB0">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 Kg</w:t>
                  </w:r>
                </w:p>
              </w:tc>
            </w:tr>
            <w:tr w:rsidR="00EC0AB0" w:rsidRPr="00EC0AB0" w14:paraId="14AA9C30" w14:textId="77777777" w:rsidTr="00E22771">
              <w:tc>
                <w:tcPr>
                  <w:tcW w:w="3706" w:type="dxa"/>
                </w:tcPr>
                <w:p w14:paraId="1CB21E95" w14:textId="77777777" w:rsidR="00EC0AB0" w:rsidRPr="00EC0AB0" w:rsidRDefault="00EC0AB0" w:rsidP="00EC0AB0">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Purpose Flour</w:t>
                  </w:r>
                </w:p>
              </w:tc>
              <w:tc>
                <w:tcPr>
                  <w:tcW w:w="4535" w:type="dxa"/>
                </w:tcPr>
                <w:p w14:paraId="784BF2B2" w14:textId="56609142" w:rsidR="00EC0AB0" w:rsidRPr="00EC0AB0" w:rsidRDefault="00EC0AB0" w:rsidP="00EC0AB0">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5 Kg</w:t>
                  </w:r>
                </w:p>
              </w:tc>
            </w:tr>
            <w:tr w:rsidR="00EC0AB0" w:rsidRPr="00EC0AB0" w14:paraId="0B10B044" w14:textId="77777777" w:rsidTr="00E22771">
              <w:tc>
                <w:tcPr>
                  <w:tcW w:w="3706" w:type="dxa"/>
                </w:tcPr>
                <w:p w14:paraId="7036AB49" w14:textId="77777777" w:rsidR="00EC0AB0" w:rsidRPr="00EC0AB0" w:rsidRDefault="00EC0AB0" w:rsidP="00EC0AB0">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s</w:t>
                  </w:r>
                </w:p>
              </w:tc>
              <w:tc>
                <w:tcPr>
                  <w:tcW w:w="4535" w:type="dxa"/>
                </w:tcPr>
                <w:p w14:paraId="7C560527" w14:textId="49510992" w:rsidR="00EC0AB0" w:rsidRPr="00EC0AB0" w:rsidRDefault="00EC0AB0" w:rsidP="00EC0AB0">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0A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 unit</w:t>
                  </w:r>
                </w:p>
              </w:tc>
            </w:tr>
            <w:tr w:rsidR="00EC0AB0" w:rsidRPr="00EC0AB0" w14:paraId="3CD2FF00" w14:textId="77777777" w:rsidTr="00E22771">
              <w:trPr>
                <w:trHeight w:val="342"/>
              </w:trPr>
              <w:tc>
                <w:tcPr>
                  <w:tcW w:w="3706" w:type="dxa"/>
                </w:tcPr>
                <w:p w14:paraId="1A46E75D" w14:textId="77777777" w:rsidR="00EC0AB0" w:rsidRPr="008440F3" w:rsidRDefault="00EC0AB0" w:rsidP="00EC0AB0">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535" w:type="dxa"/>
                </w:tcPr>
                <w:p w14:paraId="2D269947" w14:textId="664FCBB0" w:rsidR="00EC0AB0" w:rsidRPr="008440F3" w:rsidRDefault="003405F9" w:rsidP="00EC0AB0">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w:t>
                  </w:r>
                  <w:r w:rsidR="00EC0AB0"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bl>
          <w:p w14:paraId="058D8469" w14:textId="41C0C4C7" w:rsidR="00EC0AB0" w:rsidRDefault="00EC0AB0" w:rsidP="00EC0AB0"/>
        </w:tc>
      </w:tr>
    </w:tbl>
    <w:p w14:paraId="2623BE34" w14:textId="74A6910A" w:rsidR="004A3C52" w:rsidRDefault="004A3C52" w:rsidP="00EC0AB0">
      <w:pPr>
        <w:spacing w:after="0" w:line="240" w:lineRule="auto"/>
        <w:jc w:val="both"/>
        <w:rPr>
          <w:rFonts w:ascii="Lato" w:hAnsi="Lato" w:cs="MV Boli"/>
          <w:b/>
          <w:i/>
          <w:iCs/>
          <w:noProof/>
          <w:spacing w:val="10"/>
          <w:sz w:val="6"/>
          <w:szCs w:val="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8C2F8D3" w14:textId="77777777" w:rsidR="00E22771" w:rsidRDefault="00E22771" w:rsidP="00E22771">
      <w:pPr>
        <w:pStyle w:val="Paragrafoelenco"/>
        <w:spacing w:after="0" w:line="240" w:lineRule="auto"/>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448A83" w14:textId="3C21D3B1" w:rsidR="004A3C52" w:rsidRPr="00C55EE5" w:rsidRDefault="004A3C52" w:rsidP="00C55EE5">
      <w:pPr>
        <w:pStyle w:val="Paragrafoelenco"/>
        <w:numPr>
          <w:ilvl w:val="0"/>
          <w:numId w:val="37"/>
        </w:numPr>
        <w:spacing w:after="0" w:line="240" w:lineRule="auto"/>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55EE5">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36542FFA" w14:textId="302B7678" w:rsidR="00EE5BD6" w:rsidRPr="00B73177" w:rsidRDefault="00C1017E" w:rsidP="00E22771">
      <w:pPr>
        <w:pStyle w:val="Paragrafoelenco"/>
        <w:numPr>
          <w:ilvl w:val="0"/>
          <w:numId w:val="13"/>
        </w:numPr>
        <w:spacing w:after="0" w:line="36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93056" behindDoc="0" locked="0" layoutInCell="1" allowOverlap="1" wp14:anchorId="442E8D91" wp14:editId="4A7C1137">
            <wp:simplePos x="0" y="0"/>
            <wp:positionH relativeFrom="column">
              <wp:posOffset>2640330</wp:posOffset>
            </wp:positionH>
            <wp:positionV relativeFrom="paragraph">
              <wp:posOffset>179070</wp:posOffset>
            </wp:positionV>
            <wp:extent cx="504825" cy="410845"/>
            <wp:effectExtent l="0" t="0" r="9525" b="8255"/>
            <wp:wrapNone/>
            <wp:docPr id="87" name="Picture 87"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09" b="18696"/>
                    <a:stretch/>
                  </pic:blipFill>
                  <pic:spPr bwMode="auto">
                    <a:xfrm>
                      <a:off x="0" y="0"/>
                      <a:ext cx="504825" cy="4108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94080" behindDoc="0" locked="0" layoutInCell="1" allowOverlap="1" wp14:anchorId="39C12365" wp14:editId="14AD3F48">
            <wp:simplePos x="0" y="0"/>
            <wp:positionH relativeFrom="column">
              <wp:posOffset>3440430</wp:posOffset>
            </wp:positionH>
            <wp:positionV relativeFrom="paragraph">
              <wp:posOffset>160020</wp:posOffset>
            </wp:positionV>
            <wp:extent cx="581025" cy="374015"/>
            <wp:effectExtent l="0" t="0" r="9525" b="6985"/>
            <wp:wrapNone/>
            <wp:docPr id="90" name="Picture 90" descr="Image result for m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ash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71" b="25751"/>
                    <a:stretch/>
                  </pic:blipFill>
                  <pic:spPr bwMode="auto">
                    <a:xfrm>
                      <a:off x="0" y="0"/>
                      <a:ext cx="581025" cy="37401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95104" behindDoc="0" locked="0" layoutInCell="1" allowOverlap="1" wp14:anchorId="16B921BC" wp14:editId="55615E88">
            <wp:simplePos x="0" y="0"/>
            <wp:positionH relativeFrom="column">
              <wp:posOffset>4349115</wp:posOffset>
            </wp:positionH>
            <wp:positionV relativeFrom="paragraph">
              <wp:posOffset>188595</wp:posOffset>
            </wp:positionV>
            <wp:extent cx="733425" cy="318770"/>
            <wp:effectExtent l="0" t="0" r="9525" b="5080"/>
            <wp:wrapNone/>
            <wp:docPr id="94" name="Picture 94" descr="Image result for spianat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ianato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487" b="25897"/>
                    <a:stretch/>
                  </pic:blipFill>
                  <pic:spPr bwMode="auto">
                    <a:xfrm>
                      <a:off x="0" y="0"/>
                      <a:ext cx="733425" cy="3187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96128" behindDoc="0" locked="0" layoutInCell="1" allowOverlap="1" wp14:anchorId="6229F9F3" wp14:editId="13747C26">
            <wp:simplePos x="0" y="0"/>
            <wp:positionH relativeFrom="column">
              <wp:posOffset>5421630</wp:posOffset>
            </wp:positionH>
            <wp:positionV relativeFrom="paragraph">
              <wp:posOffset>7620</wp:posOffset>
            </wp:positionV>
            <wp:extent cx="504825" cy="63817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anchor>
        </w:drawing>
      </w:r>
      <w:r w:rsidR="00EE5BD6">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w:t>
      </w:r>
    </w:p>
    <w:p w14:paraId="42D8F210" w14:textId="213AE9F1" w:rsidR="004A3C52" w:rsidRDefault="00EE5BD6" w:rsidP="00E22771">
      <w:pPr>
        <w:pStyle w:val="Paragrafoelenco"/>
        <w:numPr>
          <w:ilvl w:val="0"/>
          <w:numId w:val="13"/>
        </w:numPr>
        <w:spacing w:after="0" w:line="36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3177">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HER</w:t>
      </w:r>
    </w:p>
    <w:p w14:paraId="0FE06123" w14:textId="6BD40742" w:rsidR="005374E3" w:rsidRDefault="005374E3" w:rsidP="00E22771">
      <w:pPr>
        <w:pStyle w:val="Paragrafoelenco"/>
        <w:numPr>
          <w:ilvl w:val="0"/>
          <w:numId w:val="13"/>
        </w:numPr>
        <w:spacing w:after="0" w:line="36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74E3">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EEL PASTRY BOARD</w:t>
      </w:r>
    </w:p>
    <w:p w14:paraId="5974E028" w14:textId="76786F29" w:rsidR="008A44F6" w:rsidRDefault="005F439A" w:rsidP="00E22771">
      <w:pPr>
        <w:pStyle w:val="Paragrafoelenco"/>
        <w:numPr>
          <w:ilvl w:val="0"/>
          <w:numId w:val="13"/>
        </w:numPr>
        <w:spacing w:after="0" w:line="36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NOCCHI MACHINE</w:t>
      </w:r>
    </w:p>
    <w:p w14:paraId="36A6FE2C" w14:textId="77777777" w:rsidR="00A75C1C" w:rsidRPr="008A44F6" w:rsidRDefault="00A75C1C" w:rsidP="00A75C1C">
      <w:pPr>
        <w:pStyle w:val="Paragrafoelenco"/>
        <w:spacing w:after="0" w:line="240" w:lineRule="auto"/>
        <w:ind w:left="1368"/>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AAB618" w14:textId="3F5EE7CB" w:rsidR="004A3C52" w:rsidRPr="00C55EE5" w:rsidRDefault="004A3C52" w:rsidP="00C55EE5">
      <w:pPr>
        <w:pStyle w:val="Paragrafoelenco"/>
        <w:numPr>
          <w:ilvl w:val="0"/>
          <w:numId w:val="37"/>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55EE5">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016F591D" w14:textId="77777777" w:rsidR="00E22771" w:rsidRDefault="005374E3" w:rsidP="00322A32">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oil the potatoes in large pots, where the potatoes are placed covered with plenty of cold water </w:t>
      </w:r>
      <w:r w:rsidRPr="005374E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7B1D45D" w14:textId="77777777" w:rsidR="00E22771" w:rsidRDefault="005374E3" w:rsidP="00322A32">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rom the boiling of the water, count about 30-40 minutes (the fork test and if the tines enter without difficulty in the middle of the potatoes they are ready). Peel the potatoes while they are still hot, and crush them on the flour that will already be on the steel pastry board </w:t>
      </w:r>
      <w:r w:rsidRPr="005374E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818B5DE" w14:textId="328D7442" w:rsidR="004A3C52" w:rsidRDefault="005374E3" w:rsidP="00322A32">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dd the lightly beaten eggs together with a pinch of salt </w:t>
      </w:r>
      <w:r w:rsidRPr="005374E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5374E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7060F37" w14:textId="14A067E0" w:rsidR="004A3C52" w:rsidRDefault="002D5E7F" w:rsidP="004A3C52">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3EFE5D4" wp14:editId="76CB7121">
            <wp:extent cx="4579349" cy="117957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349" cy="1179576"/>
                    </a:xfrm>
                    <a:prstGeom prst="rect">
                      <a:avLst/>
                    </a:prstGeom>
                    <a:noFill/>
                    <a:ln>
                      <a:noFill/>
                    </a:ln>
                  </pic:spPr>
                </pic:pic>
              </a:graphicData>
            </a:graphic>
          </wp:inline>
        </w:drawing>
      </w:r>
    </w:p>
    <w:p w14:paraId="6E829DB3" w14:textId="5B3ADEA4" w:rsidR="004A3C52" w:rsidRDefault="002D5E7F" w:rsidP="00322A32">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E7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mix everything </w:t>
      </w:r>
      <w:r w:rsidRPr="002D5E7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2D5E7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ntil you get a soft but compact mixture </w:t>
      </w:r>
      <w:r w:rsidRPr="002D5E7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2D5E7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remember that when to work them too much, the dumplings will become hard during cooking, so just to mix the necessary. To take a part of the dough and to spread it, to obtain strands, 2 cm thick </w:t>
      </w:r>
      <w:r w:rsidRPr="002D5E7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2D5E7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always cover the remaining dough with a cloth to prevent it from drying out.</w:t>
      </w:r>
    </w:p>
    <w:p w14:paraId="23E8CB5F" w14:textId="230A5EA5" w:rsidR="004A3C52" w:rsidRDefault="002D5E7F" w:rsidP="004A3C52">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62E79D8" wp14:editId="75BFE915">
            <wp:extent cx="4572000" cy="1177681"/>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177681"/>
                    </a:xfrm>
                    <a:prstGeom prst="rect">
                      <a:avLst/>
                    </a:prstGeom>
                    <a:noFill/>
                    <a:ln>
                      <a:noFill/>
                    </a:ln>
                  </pic:spPr>
                </pic:pic>
              </a:graphicData>
            </a:graphic>
          </wp:inline>
        </w:drawing>
      </w:r>
    </w:p>
    <w:p w14:paraId="420E1E1C" w14:textId="42102971" w:rsidR="00257D18" w:rsidRDefault="002D5E7F" w:rsidP="000044FC">
      <w:pPr>
        <w:pStyle w:val="Paragrafoelenco"/>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E7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 the potato gnocchi come out of the machine, place them on a tray with a lightly floured cloth, well spaced from one another, when is full, to put it in the freezer for about 20 minutes, after which it will be possible to prepare the portions, placing the potato dumplings in a food bag and to continue until you have frozen them all.</w:t>
      </w:r>
      <w:r w:rsidR="007A587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A587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cook them, just throw them in boiling salted water without thawing them first.</w:t>
      </w:r>
    </w:p>
    <w:p w14:paraId="789CBA39" w14:textId="44CEC164" w:rsidR="00923799" w:rsidRDefault="00923799">
      <w:pPr>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363E16BC" w14:textId="688F5248" w:rsidR="00C1017E" w:rsidRPr="00D22AB4" w:rsidRDefault="00D22AB4" w:rsidP="00D22AB4">
      <w:pPr>
        <w:spacing w:before="240"/>
        <w:jc w:val="both"/>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1.2</w:t>
      </w:r>
      <w:r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257D18"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LOGNESE SAUCE</w:t>
      </w:r>
    </w:p>
    <w:p w14:paraId="554B1AA2" w14:textId="20545759" w:rsidR="00257D18" w:rsidRDefault="00257D18" w:rsidP="00C55EE5">
      <w:pPr>
        <w:pStyle w:val="Paragrafoelenco"/>
        <w:spacing w:after="0"/>
        <w:ind w:left="1224" w:right="-288" w:firstLine="216"/>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FC38576" wp14:editId="5E5DD29F">
            <wp:extent cx="365760" cy="354210"/>
            <wp:effectExtent l="0" t="0" r="0" b="8255"/>
            <wp:docPr id="74" name="Picture 74"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sidR="00697A5A">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655421C5" wp14:editId="506611AD">
            <wp:extent cx="365760" cy="357894"/>
            <wp:effectExtent l="0" t="0" r="0" b="4445"/>
            <wp:docPr id="75" name="Picture 75"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sidR="00697A5A">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w:t>
      </w:r>
      <w:r w:rsidR="00322A3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Pr>
          <w:noProof/>
          <w:lang w:eastAsia="it-IT"/>
        </w:rPr>
        <w:drawing>
          <wp:inline distT="0" distB="0" distL="0" distR="0" wp14:anchorId="11D4479D" wp14:editId="76C0F39C">
            <wp:extent cx="365760" cy="373712"/>
            <wp:effectExtent l="0" t="0" r="0" b="7620"/>
            <wp:docPr id="76" name="Picture 76"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697A5A">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97A5A" w:rsidRPr="00697A5A">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60 </w:t>
      </w:r>
      <w:r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p w14:paraId="1CC4DFDA" w14:textId="0D4ABDCC" w:rsidR="00697A5A" w:rsidRPr="00322A32" w:rsidRDefault="00697A5A" w:rsidP="00C55EE5">
      <w:pPr>
        <w:pStyle w:val="Paragrafoelenco"/>
        <w:spacing w:after="0"/>
        <w:ind w:left="216" w:right="-144" w:firstLine="1008"/>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gliatabella"/>
        <w:tblW w:w="90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A0D97" w:rsidRPr="00AA1141" w14:paraId="4BC3D401" w14:textId="77777777" w:rsidTr="00212F93">
        <w:tc>
          <w:tcPr>
            <w:tcW w:w="9000" w:type="dxa"/>
          </w:tcPr>
          <w:tbl>
            <w:tblPr>
              <w:tblStyle w:val="Grigliatabella"/>
              <w:tblW w:w="9345" w:type="dxa"/>
              <w:tblLook w:val="04A0" w:firstRow="1" w:lastRow="0" w:firstColumn="1" w:lastColumn="0" w:noHBand="0" w:noVBand="1"/>
            </w:tblPr>
            <w:tblGrid>
              <w:gridCol w:w="4395"/>
              <w:gridCol w:w="4950"/>
            </w:tblGrid>
            <w:tr w:rsidR="00857334" w:rsidRPr="005F5423" w14:paraId="2A5D76BC" w14:textId="77777777" w:rsidTr="00C55EE5">
              <w:tc>
                <w:tcPr>
                  <w:tcW w:w="4395" w:type="dxa"/>
                </w:tcPr>
                <w:p w14:paraId="0B3FE5C4" w14:textId="77777777" w:rsidR="00857334" w:rsidRPr="005F5423" w:rsidRDefault="00857334" w:rsidP="00C55EE5">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950" w:type="dxa"/>
                </w:tcPr>
                <w:p w14:paraId="2D5E5297" w14:textId="77777777" w:rsidR="00857334" w:rsidRPr="005F5423" w:rsidRDefault="00857334" w:rsidP="00C55EE5">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 60 PORTIONS</w:t>
                  </w:r>
                </w:p>
              </w:tc>
            </w:tr>
            <w:tr w:rsidR="00857334" w:rsidRPr="005F5423" w14:paraId="2F8C62FA" w14:textId="77777777" w:rsidTr="00C55EE5">
              <w:tc>
                <w:tcPr>
                  <w:tcW w:w="4395" w:type="dxa"/>
                </w:tcPr>
                <w:p w14:paraId="5EA0D659" w14:textId="1FAF9FCE"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f</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nd</w:t>
                  </w:r>
                </w:p>
              </w:tc>
              <w:tc>
                <w:tcPr>
                  <w:tcW w:w="4950" w:type="dxa"/>
                </w:tcPr>
                <w:p w14:paraId="5B4BFC2E" w14:textId="540D8845"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 Kg</w:t>
                  </w:r>
                </w:p>
              </w:tc>
            </w:tr>
            <w:tr w:rsidR="00857334" w:rsidRPr="005F5423" w14:paraId="7CC5676C" w14:textId="77777777" w:rsidTr="00C55EE5">
              <w:tc>
                <w:tcPr>
                  <w:tcW w:w="4395" w:type="dxa"/>
                </w:tcPr>
                <w:p w14:paraId="37BDD861" w14:textId="11D6173B"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k</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nd</w:t>
                  </w:r>
                </w:p>
              </w:tc>
              <w:tc>
                <w:tcPr>
                  <w:tcW w:w="4950" w:type="dxa"/>
                </w:tcPr>
                <w:p w14:paraId="0922C6A0" w14:textId="06079E68"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Kg</w:t>
                  </w:r>
                </w:p>
              </w:tc>
            </w:tr>
            <w:tr w:rsidR="00857334" w:rsidRPr="005F5423" w14:paraId="50C42CEC" w14:textId="77777777" w:rsidTr="00C55EE5">
              <w:tc>
                <w:tcPr>
                  <w:tcW w:w="4395" w:type="dxa"/>
                </w:tcPr>
                <w:p w14:paraId="3C1D9BA3" w14:textId="0B168DC8"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mato sauce</w:t>
                  </w:r>
                </w:p>
              </w:tc>
              <w:tc>
                <w:tcPr>
                  <w:tcW w:w="4950" w:type="dxa"/>
                </w:tcPr>
                <w:p w14:paraId="56E88A5D" w14:textId="1271982E"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Kg</w:t>
                  </w:r>
                </w:p>
              </w:tc>
            </w:tr>
            <w:tr w:rsidR="00857334" w:rsidRPr="005F5423" w14:paraId="3F15F785" w14:textId="77777777" w:rsidTr="00C55EE5">
              <w:tc>
                <w:tcPr>
                  <w:tcW w:w="4395" w:type="dxa"/>
                </w:tcPr>
                <w:p w14:paraId="10FC3A3F" w14:textId="25804D58"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lery</w:t>
                  </w:r>
                </w:p>
              </w:tc>
              <w:tc>
                <w:tcPr>
                  <w:tcW w:w="4950" w:type="dxa"/>
                </w:tcPr>
                <w:p w14:paraId="37533491" w14:textId="46E1BF02"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0 g</w:t>
                  </w:r>
                </w:p>
              </w:tc>
            </w:tr>
            <w:tr w:rsidR="00857334" w:rsidRPr="005F5423" w14:paraId="4325B5B5" w14:textId="77777777" w:rsidTr="00C55EE5">
              <w:tc>
                <w:tcPr>
                  <w:tcW w:w="4395" w:type="dxa"/>
                </w:tcPr>
                <w:p w14:paraId="23EA749A" w14:textId="5988F5FB"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ions</w:t>
                  </w:r>
                </w:p>
              </w:tc>
              <w:tc>
                <w:tcPr>
                  <w:tcW w:w="4950" w:type="dxa"/>
                </w:tcPr>
                <w:p w14:paraId="7487FE00" w14:textId="0D4E538B"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0 g</w:t>
                  </w:r>
                </w:p>
              </w:tc>
            </w:tr>
            <w:tr w:rsidR="00857334" w:rsidRPr="005F5423" w14:paraId="55F5D828" w14:textId="77777777" w:rsidTr="00C55EE5">
              <w:tc>
                <w:tcPr>
                  <w:tcW w:w="4395" w:type="dxa"/>
                </w:tcPr>
                <w:p w14:paraId="24D89AD6" w14:textId="49509BF1"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rots</w:t>
                  </w:r>
                </w:p>
              </w:tc>
              <w:tc>
                <w:tcPr>
                  <w:tcW w:w="4950" w:type="dxa"/>
                </w:tcPr>
                <w:p w14:paraId="24B8DC02" w14:textId="2F1C122F"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0 g</w:t>
                  </w:r>
                </w:p>
              </w:tc>
            </w:tr>
            <w:tr w:rsidR="00857334" w:rsidRPr="005F5423" w14:paraId="51123872" w14:textId="77777777" w:rsidTr="00C55EE5">
              <w:tc>
                <w:tcPr>
                  <w:tcW w:w="4395" w:type="dxa"/>
                </w:tcPr>
                <w:p w14:paraId="379EF88E" w14:textId="78814B8A"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ite wine</w:t>
                  </w:r>
                </w:p>
              </w:tc>
              <w:tc>
                <w:tcPr>
                  <w:tcW w:w="4950" w:type="dxa"/>
                </w:tcPr>
                <w:p w14:paraId="68B2263E" w14:textId="4E21C857"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Lt</w:t>
                  </w:r>
                </w:p>
              </w:tc>
            </w:tr>
            <w:tr w:rsidR="00857334" w:rsidRPr="005F5423" w14:paraId="00260717" w14:textId="77777777" w:rsidTr="00C55EE5">
              <w:tc>
                <w:tcPr>
                  <w:tcW w:w="4395" w:type="dxa"/>
                </w:tcPr>
                <w:p w14:paraId="50C40C59" w14:textId="4D2C5D6C" w:rsidR="00857334" w:rsidRPr="005F5423" w:rsidRDefault="00D22AB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ve O</w:t>
                  </w:r>
                  <w:r w:rsidR="00857334"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w:t>
                  </w:r>
                </w:p>
              </w:tc>
              <w:tc>
                <w:tcPr>
                  <w:tcW w:w="4950" w:type="dxa"/>
                </w:tcPr>
                <w:p w14:paraId="0C1A9A1C" w14:textId="2C2CA7DE"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30 ml</w:t>
                  </w:r>
                </w:p>
              </w:tc>
            </w:tr>
            <w:tr w:rsidR="00857334" w:rsidRPr="005F5423" w14:paraId="4E9BBDBD" w14:textId="77777777" w:rsidTr="00C55EE5">
              <w:tc>
                <w:tcPr>
                  <w:tcW w:w="4395" w:type="dxa"/>
                </w:tcPr>
                <w:p w14:paraId="41B24CA5" w14:textId="1F6A8041"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A0D9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ter</w:t>
                  </w:r>
                </w:p>
              </w:tc>
              <w:tc>
                <w:tcPr>
                  <w:tcW w:w="4950" w:type="dxa"/>
                </w:tcPr>
                <w:p w14:paraId="70332716" w14:textId="1C7A57D1"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5 Lt</w:t>
                  </w:r>
                </w:p>
              </w:tc>
            </w:tr>
            <w:tr w:rsidR="00857334" w:rsidRPr="005F5423" w14:paraId="18AEDC30" w14:textId="77777777" w:rsidTr="00C55EE5">
              <w:tc>
                <w:tcPr>
                  <w:tcW w:w="4395" w:type="dxa"/>
                </w:tcPr>
                <w:p w14:paraId="35B41FCD" w14:textId="0FD0E94F" w:rsidR="00857334" w:rsidRPr="005F542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5937">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lk</w:t>
                  </w:r>
                </w:p>
              </w:tc>
              <w:tc>
                <w:tcPr>
                  <w:tcW w:w="4950" w:type="dxa"/>
                </w:tcPr>
                <w:p w14:paraId="5A34D2EA" w14:textId="1CD621ED" w:rsidR="00857334" w:rsidRPr="005F5423" w:rsidRDefault="00857334"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0 ml</w:t>
                  </w:r>
                </w:p>
              </w:tc>
            </w:tr>
            <w:tr w:rsidR="00857334" w:rsidRPr="005F5423" w14:paraId="01CED76C" w14:textId="77777777" w:rsidTr="00C55EE5">
              <w:tc>
                <w:tcPr>
                  <w:tcW w:w="4395" w:type="dxa"/>
                </w:tcPr>
                <w:p w14:paraId="1844D81E" w14:textId="2BF0894B" w:rsidR="00857334" w:rsidRPr="008440F3" w:rsidRDefault="0085733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950" w:type="dxa"/>
                </w:tcPr>
                <w:p w14:paraId="2423BF82" w14:textId="7CAB7FEA" w:rsidR="00857334" w:rsidRPr="008440F3" w:rsidRDefault="003405F9"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00065D94"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r>
            <w:tr w:rsidR="00857334" w:rsidRPr="005F5423" w14:paraId="4A5FDDAE" w14:textId="77777777" w:rsidTr="00C55EE5">
              <w:trPr>
                <w:trHeight w:val="360"/>
              </w:trPr>
              <w:tc>
                <w:tcPr>
                  <w:tcW w:w="4395" w:type="dxa"/>
                </w:tcPr>
                <w:p w14:paraId="49EACF79" w14:textId="5A021879" w:rsidR="00857334" w:rsidRPr="008440F3" w:rsidRDefault="00D22AB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w:t>
                  </w:r>
                  <w:r w:rsidR="00857334"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per</w:t>
                  </w:r>
                </w:p>
              </w:tc>
              <w:tc>
                <w:tcPr>
                  <w:tcW w:w="4950" w:type="dxa"/>
                </w:tcPr>
                <w:p w14:paraId="5026402E" w14:textId="1EA2D4D3" w:rsidR="00857334" w:rsidRPr="008440F3" w:rsidRDefault="003405F9"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00065D94"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r>
          </w:tbl>
          <w:p w14:paraId="3D499AC9" w14:textId="35FBCC39" w:rsidR="00CA0D97" w:rsidRPr="00AA1141" w:rsidRDefault="00CA0D97" w:rsidP="00C55EE5">
            <w:pPr>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44AFFB8" w14:textId="713E72D8" w:rsidR="00C1017E" w:rsidRDefault="00C1017E" w:rsidP="00C55EE5">
      <w:p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E577C4A" w14:textId="03C8AEFA" w:rsidR="00C91111" w:rsidRPr="00C55EE5" w:rsidRDefault="004A522B" w:rsidP="00C55EE5">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84864" behindDoc="0" locked="0" layoutInCell="1" allowOverlap="1" wp14:anchorId="7D0FAD86" wp14:editId="634E98BD">
            <wp:simplePos x="0" y="0"/>
            <wp:positionH relativeFrom="margin">
              <wp:align>right</wp:align>
            </wp:positionH>
            <wp:positionV relativeFrom="paragraph">
              <wp:posOffset>146685</wp:posOffset>
            </wp:positionV>
            <wp:extent cx="1685925" cy="1258570"/>
            <wp:effectExtent l="0" t="0" r="9525" b="0"/>
            <wp:wrapNone/>
            <wp:docPr id="62" name="Picture 62" descr="Image result for ricette.giallozafferano.it/Ragu-alla-bolog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icette.giallozafferano.it/Ragu-alla-bologne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87" t="14404" r="30930" b="13332"/>
                    <a:stretch/>
                  </pic:blipFill>
                  <pic:spPr bwMode="auto">
                    <a:xfrm>
                      <a:off x="0" y="0"/>
                      <a:ext cx="1685925" cy="1258570"/>
                    </a:xfrm>
                    <a:prstGeom prst="rect">
                      <a:avLst/>
                    </a:prstGeom>
                    <a:noFill/>
                    <a:ln>
                      <a:noFill/>
                    </a:ln>
                    <a:extLst>
                      <a:ext uri="{53640926-AAD7-44D8-BBD7-CCE9431645EC}">
                        <a14:shadowObscured xmlns:a14="http://schemas.microsoft.com/office/drawing/2010/main"/>
                      </a:ext>
                    </a:extLst>
                  </pic:spPr>
                </pic:pic>
              </a:graphicData>
            </a:graphic>
          </wp:anchor>
        </w:drawing>
      </w:r>
      <w:r w:rsidR="00C91111" w:rsidRPr="00C55EE5">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594D8BD5" w14:textId="6295085D" w:rsidR="00C91111" w:rsidRDefault="00C91111" w:rsidP="00212F93">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78CC">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64755C74" w14:textId="566818C7" w:rsidR="00C91111" w:rsidRPr="00C91111" w:rsidRDefault="00C91111" w:rsidP="00212F93">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111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 PAN</w:t>
      </w:r>
    </w:p>
    <w:p w14:paraId="1DF9C0E8" w14:textId="4450292E" w:rsidR="00C91111" w:rsidRDefault="00010111" w:rsidP="00010111">
      <w:pPr>
        <w:spacing w:after="0"/>
        <w:ind w:left="360"/>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C91111">
        <w:rPr>
          <w:noProof/>
          <w:lang w:val="it-IT" w:eastAsia="it-IT"/>
        </w:rPr>
        <w:drawing>
          <wp:inline distT="0" distB="0" distL="0" distR="0" wp14:anchorId="59C80F43" wp14:editId="5946683F">
            <wp:extent cx="857250" cy="857250"/>
            <wp:effectExtent l="0" t="0" r="0" b="0"/>
            <wp:docPr id="78" name="Picture 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857250" cy="857250"/>
                    </a:xfrm>
                    <a:prstGeom prst="rect">
                      <a:avLst/>
                    </a:prstGeom>
                    <a:noFill/>
                    <a:ln>
                      <a:noFill/>
                    </a:ln>
                  </pic:spPr>
                </pic:pic>
              </a:graphicData>
            </a:graphic>
          </wp:inline>
        </w:drawing>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7A587B">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C91111">
        <w:rPr>
          <w:noProof/>
          <w:lang w:val="it-IT" w:eastAsia="it-IT"/>
        </w:rPr>
        <w:drawing>
          <wp:inline distT="0" distB="0" distL="0" distR="0" wp14:anchorId="1C03286F" wp14:editId="7D1A0DB4">
            <wp:extent cx="819150" cy="893333"/>
            <wp:effectExtent l="0" t="0" r="0" b="2540"/>
            <wp:docPr id="142" name="Picture 142" descr="Image result for PADELLA PER VER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DELLA PER VERD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71" t="8075" r="12857" b="5900"/>
                    <a:stretch/>
                  </pic:blipFill>
                  <pic:spPr bwMode="auto">
                    <a:xfrm>
                      <a:off x="0" y="0"/>
                      <a:ext cx="823977" cy="898597"/>
                    </a:xfrm>
                    <a:prstGeom prst="rect">
                      <a:avLst/>
                    </a:prstGeom>
                    <a:noFill/>
                    <a:ln>
                      <a:noFill/>
                    </a:ln>
                    <a:extLst>
                      <a:ext uri="{53640926-AAD7-44D8-BBD7-CCE9431645EC}">
                        <a14:shadowObscured xmlns:a14="http://schemas.microsoft.com/office/drawing/2010/main"/>
                      </a:ext>
                    </a:extLst>
                  </pic:spPr>
                </pic:pic>
              </a:graphicData>
            </a:graphic>
          </wp:inline>
        </w:drawing>
      </w:r>
    </w:p>
    <w:p w14:paraId="051AA934" w14:textId="77777777" w:rsidR="00375B54" w:rsidRPr="00E13437" w:rsidRDefault="00375B54" w:rsidP="00C91111">
      <w:pPr>
        <w:spacing w:after="0"/>
        <w:ind w:left="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6A36F0" w14:textId="77777777" w:rsidR="00C91111" w:rsidRPr="00C55EE5" w:rsidRDefault="00C91111" w:rsidP="00C55EE5">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55EE5">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0D48033F" w14:textId="76A7A652" w:rsidR="00C91111" w:rsidRPr="00C91111" w:rsidRDefault="00C91111" w:rsidP="00212F93">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inely chop the celery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eeled and blunted carrot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peeled onion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0D013E8" w14:textId="06F53378" w:rsidR="00CA0D97" w:rsidRPr="00C91111" w:rsidRDefault="00C91111" w:rsidP="00C91111">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48DCE45" wp14:editId="6B8CA3E8">
            <wp:extent cx="4572000" cy="117768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77680"/>
                    </a:xfrm>
                    <a:prstGeom prst="rect">
                      <a:avLst/>
                    </a:prstGeom>
                    <a:noFill/>
                    <a:ln>
                      <a:noFill/>
                    </a:ln>
                  </pic:spPr>
                </pic:pic>
              </a:graphicData>
            </a:graphic>
          </wp:inline>
        </w:drawing>
      </w:r>
    </w:p>
    <w:p w14:paraId="05752A48" w14:textId="62A28747" w:rsidR="00CA0D97" w:rsidRPr="00C91111" w:rsidRDefault="00C91111" w:rsidP="00212F93">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the oil into a saucepan and add the mince, cook 10 minutes over low heat, stirring from time to time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fter this time, the fried must have withered and the bottom of the pan is dry. Add the coarsely minced meat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he ground pork </w:t>
      </w:r>
      <w:r w:rsidRPr="00C9111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C9111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EC85531" w14:textId="03ED0531" w:rsidR="00CA0D97" w:rsidRDefault="00C91111" w:rsidP="006F161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lastRenderedPageBreak/>
        <w:drawing>
          <wp:inline distT="0" distB="0" distL="0" distR="0" wp14:anchorId="3908FDD4" wp14:editId="0D78DC51">
            <wp:extent cx="4572000" cy="117768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77680"/>
                    </a:xfrm>
                    <a:prstGeom prst="rect">
                      <a:avLst/>
                    </a:prstGeom>
                    <a:noFill/>
                    <a:ln>
                      <a:noFill/>
                    </a:ln>
                  </pic:spPr>
                </pic:pic>
              </a:graphicData>
            </a:graphic>
          </wp:inline>
        </w:drawing>
      </w:r>
    </w:p>
    <w:p w14:paraId="471DD76C" w14:textId="77777777" w:rsidR="00065D94" w:rsidRDefault="006F1619" w:rsidP="00212F93">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rown slowly for about 10 minutes, stirring occasionally. Initially all the juices will come out, but once dry it is possible to blend with white wine </w:t>
      </w:r>
      <w:r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7)</w:t>
      </w:r>
      <w:r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s soon as the alcohol has evaporated and the bottom is back and is dry, add </w:t>
      </w:r>
    </w:p>
    <w:p w14:paraId="329B78E7" w14:textId="467D11BA" w:rsidR="006F1619" w:rsidRPr="006F1619" w:rsidRDefault="006F1619" w:rsidP="00212F93">
      <w:pPr>
        <w:pStyle w:val="Paragrafoelenco"/>
        <w:spacing w:after="0"/>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tomato puree </w:t>
      </w:r>
      <w:r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8)</w:t>
      </w:r>
      <w:r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only </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½ </w:t>
      </w:r>
      <w:r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f the total water liters </w:t>
      </w:r>
      <w:r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9</w:t>
      </w:r>
      <w: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1E502ED" w14:textId="5D94018D" w:rsidR="006F1619" w:rsidRDefault="006F1619" w:rsidP="006F161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33CDB320" wp14:editId="70A8CB97">
            <wp:extent cx="4572000" cy="1177681"/>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77681"/>
                    </a:xfrm>
                    <a:prstGeom prst="rect">
                      <a:avLst/>
                    </a:prstGeom>
                    <a:noFill/>
                    <a:ln>
                      <a:noFill/>
                    </a:ln>
                  </pic:spPr>
                </pic:pic>
              </a:graphicData>
            </a:graphic>
          </wp:inline>
        </w:drawing>
      </w:r>
    </w:p>
    <w:p w14:paraId="120C6B2C" w14:textId="31357731" w:rsidR="006F1619" w:rsidRDefault="00327555" w:rsidP="00212F93">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006F1619"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d necessary salt, stir and cook over medium-low heat for one hour. After the first hour, add </w:t>
      </w:r>
      <w:r w:rsid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½ </w:t>
      </w:r>
      <w:r w:rsidR="006F1619"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f the remaining water, stir and cook for another hour. At the end of the second hour of cooking, pour the remaining water, and continue to cook over low heat for another hour. In this way the sauce will cook for at least 3 hours </w:t>
      </w:r>
      <w:r w:rsidR="006F1619"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0)</w:t>
      </w:r>
      <w:r w:rsidR="006F1619"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t the end of cooking the result will be very dry, season with salt and pepper, turn off the heat and add the milk </w:t>
      </w:r>
      <w:r w:rsidR="006F1619"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1)</w:t>
      </w:r>
      <w:r w:rsidR="006F1619"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x again </w:t>
      </w:r>
      <w:r w:rsidR="006F1619" w:rsidRPr="006F161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2)</w:t>
      </w:r>
      <w:r w:rsidR="006F1619" w:rsidRPr="006F161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375B54" w:rsidRPr="00375B54">
        <w:rPr>
          <w:noProof/>
          <w:lang w:val="en-CA" w:eastAsia="en-CA"/>
        </w:rPr>
        <w:t xml:space="preserve"> </w:t>
      </w:r>
    </w:p>
    <w:p w14:paraId="6C4BE7AC" w14:textId="6B2A64EB" w:rsidR="00D22AB4" w:rsidRDefault="00375B54" w:rsidP="00D22AB4">
      <w:pPr>
        <w:pStyle w:val="Paragrafoelenco"/>
        <w:spacing w:after="0"/>
        <w:ind w:left="360"/>
        <w:jc w:val="center"/>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97152" behindDoc="0" locked="0" layoutInCell="1" allowOverlap="1" wp14:anchorId="1A225C9D" wp14:editId="16975A97">
            <wp:simplePos x="0" y="0"/>
            <wp:positionH relativeFrom="column">
              <wp:posOffset>1078230</wp:posOffset>
            </wp:positionH>
            <wp:positionV relativeFrom="paragraph">
              <wp:posOffset>172720</wp:posOffset>
            </wp:positionV>
            <wp:extent cx="4572000" cy="1177290"/>
            <wp:effectExtent l="0" t="0" r="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77290"/>
                    </a:xfrm>
                    <a:prstGeom prst="rect">
                      <a:avLst/>
                    </a:prstGeom>
                    <a:noFill/>
                    <a:ln>
                      <a:noFill/>
                    </a:ln>
                  </pic:spPr>
                </pic:pic>
              </a:graphicData>
            </a:graphic>
          </wp:anchor>
        </w:drawing>
      </w:r>
    </w:p>
    <w:p w14:paraId="6955E951" w14:textId="77777777" w:rsidR="00375B54" w:rsidRDefault="00375B54" w:rsidP="00D22AB4">
      <w:pPr>
        <w:pStyle w:val="Paragrafoelenco"/>
        <w:spacing w:after="0"/>
        <w:ind w:left="360"/>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5FE3E6" w14:textId="77777777" w:rsidR="00375B54" w:rsidRDefault="00375B54" w:rsidP="00D22AB4">
      <w:pPr>
        <w:pStyle w:val="Paragrafoelenco"/>
        <w:spacing w:after="0"/>
        <w:ind w:left="360"/>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CA8210" w14:textId="5E929538" w:rsidR="00375B54" w:rsidRDefault="00375B54" w:rsidP="00D22AB4">
      <w:pPr>
        <w:pStyle w:val="Paragrafoelenco"/>
        <w:spacing w:after="0"/>
        <w:ind w:left="360"/>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736A33" w14:textId="2642DD0E" w:rsidR="004A522B" w:rsidRDefault="004A522B" w:rsidP="00D22AB4">
      <w:pPr>
        <w:pStyle w:val="Paragrafoelenco"/>
        <w:spacing w:after="0"/>
        <w:ind w:left="360"/>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2730D5" w14:textId="47DF8FFF" w:rsidR="004A522B" w:rsidRDefault="004A522B" w:rsidP="00D22AB4">
      <w:pPr>
        <w:pStyle w:val="Paragrafoelenco"/>
        <w:spacing w:after="0"/>
        <w:ind w:left="360"/>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FEAE44" w14:textId="197DA214" w:rsidR="00923799" w:rsidRDefault="00923799">
      <w:pPr>
        <w:rPr>
          <w:rFonts w:ascii="Lato" w:hAnsi="Lato" w:cs="MV Boli"/>
          <w:b/>
          <w:i/>
          <w:iCs/>
          <w:noProof/>
          <w:color w:val="4472C4" w:themeColor="accent1"/>
          <w:spacing w:val="10"/>
          <w:sz w:val="30"/>
          <w:szCs w:val="30"/>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6F4A6A80" w14:textId="48AA429E" w:rsidR="00DE45E7" w:rsidRPr="00D22AB4" w:rsidRDefault="00D22AB4" w:rsidP="00D22AB4">
      <w:pPr>
        <w:pStyle w:val="Paragrafoelenco"/>
        <w:spacing w:after="0"/>
        <w:ind w:left="360"/>
        <w:rPr>
          <w:rFonts w:ascii="Lato" w:hAnsi="Lato" w:cs="MV Bol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1.3 </w:t>
      </w:r>
      <w:r w:rsidR="00322A32" w:rsidRPr="00D22AB4">
        <w:rPr>
          <w:rFonts w:ascii="Lato" w:hAnsi="Lato" w:cs="MV Boli"/>
          <w:b/>
          <w:i/>
          <w:iCs/>
          <w:noProof/>
          <w:color w:val="4472C4" w:themeColor="accent1"/>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AS STEWED WITH BACON</w:t>
      </w:r>
    </w:p>
    <w:p w14:paraId="35B03A94" w14:textId="6983C44B" w:rsidR="00322A32" w:rsidRPr="00C55EE5" w:rsidRDefault="00322A32" w:rsidP="00923799">
      <w:pPr>
        <w:pStyle w:val="Paragrafoelenco"/>
        <w:ind w:left="576" w:right="-288" w:firstLine="864"/>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3ADE941D" wp14:editId="477B1AB6">
            <wp:extent cx="365760" cy="354210"/>
            <wp:effectExtent l="0" t="0" r="0" b="8255"/>
            <wp:docPr id="740" name="Picture 740"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sidR="00864FC7">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73684E17" wp14:editId="58BC995F">
            <wp:extent cx="365760" cy="357894"/>
            <wp:effectExtent l="0" t="0" r="0" b="4445"/>
            <wp:docPr id="741" name="Picture 741"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sidR="00864FC7">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30C2504A" wp14:editId="5654C8DF">
            <wp:extent cx="365760" cy="373712"/>
            <wp:effectExtent l="0" t="0" r="0" b="7620"/>
            <wp:docPr id="742" name="Picture 742"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60</w:t>
      </w:r>
      <w:r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tbl>
      <w:tblPr>
        <w:tblStyle w:val="Grigliatabella"/>
        <w:tblW w:w="8897" w:type="dxa"/>
        <w:tblInd w:w="1350" w:type="dxa"/>
        <w:tblLook w:val="04A0" w:firstRow="1" w:lastRow="0" w:firstColumn="1" w:lastColumn="0" w:noHBand="0" w:noVBand="1"/>
      </w:tblPr>
      <w:tblGrid>
        <w:gridCol w:w="3595"/>
        <w:gridCol w:w="5302"/>
      </w:tblGrid>
      <w:tr w:rsidR="00322A32" w:rsidRPr="00322A32" w14:paraId="6F60BA9F" w14:textId="77777777" w:rsidTr="00C55EE5">
        <w:tc>
          <w:tcPr>
            <w:tcW w:w="3595" w:type="dxa"/>
          </w:tcPr>
          <w:p w14:paraId="44C4206C" w14:textId="77777777" w:rsidR="00322A32" w:rsidRPr="00322A32" w:rsidRDefault="00322A32" w:rsidP="00C55EE5">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2A32">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5302" w:type="dxa"/>
          </w:tcPr>
          <w:p w14:paraId="331CB537" w14:textId="77777777" w:rsidR="00322A32" w:rsidRPr="00322A32" w:rsidRDefault="00322A32" w:rsidP="00C55EE5">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2A3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 60 PORTIONS</w:t>
            </w:r>
          </w:p>
        </w:tc>
      </w:tr>
      <w:tr w:rsidR="007E5AAC" w:rsidRPr="00E917FF" w14:paraId="086C25F0" w14:textId="77777777" w:rsidTr="00C55EE5">
        <w:tc>
          <w:tcPr>
            <w:tcW w:w="3595" w:type="dxa"/>
          </w:tcPr>
          <w:p w14:paraId="6CE45614" w14:textId="22BD13C0" w:rsidR="007E5AAC" w:rsidRPr="007E5AAC"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ozen peas</w:t>
            </w:r>
          </w:p>
        </w:tc>
        <w:tc>
          <w:tcPr>
            <w:tcW w:w="5302" w:type="dxa"/>
            <w:vAlign w:val="bottom"/>
          </w:tcPr>
          <w:p w14:paraId="0EC721E6" w14:textId="6D32876B" w:rsidR="007E5AAC" w:rsidRPr="00E917FF" w:rsidRDefault="007E5AAC"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 Kg</w:t>
            </w:r>
          </w:p>
        </w:tc>
      </w:tr>
      <w:tr w:rsidR="007E5AAC" w:rsidRPr="00E917FF" w14:paraId="01CF7E15" w14:textId="77777777" w:rsidTr="00C55EE5">
        <w:tc>
          <w:tcPr>
            <w:tcW w:w="3595" w:type="dxa"/>
          </w:tcPr>
          <w:p w14:paraId="37F81033" w14:textId="4AAB713C" w:rsidR="007E5AAC" w:rsidRPr="008440F3"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alt </w:t>
            </w:r>
          </w:p>
        </w:tc>
        <w:tc>
          <w:tcPr>
            <w:tcW w:w="5302" w:type="dxa"/>
            <w:vAlign w:val="bottom"/>
          </w:tcPr>
          <w:p w14:paraId="42924E37" w14:textId="3EA028A0" w:rsidR="007E5AAC" w:rsidRPr="008440F3" w:rsidRDefault="003405F9"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w:t>
            </w:r>
            <w:r w:rsidR="007E5AAC"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7E5AAC" w:rsidRPr="00E917FF" w14:paraId="14CC83B5" w14:textId="77777777" w:rsidTr="00C55EE5">
        <w:tc>
          <w:tcPr>
            <w:tcW w:w="3595" w:type="dxa"/>
          </w:tcPr>
          <w:p w14:paraId="1024A6E7" w14:textId="2E23E563" w:rsidR="007E5AAC" w:rsidRPr="008440F3"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5302" w:type="dxa"/>
            <w:vAlign w:val="bottom"/>
          </w:tcPr>
          <w:p w14:paraId="69239308" w14:textId="68783D50" w:rsidR="007E5AAC" w:rsidRPr="008440F3" w:rsidRDefault="003405F9"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w:t>
            </w:r>
            <w:r w:rsidR="007E5AAC"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7E5AAC" w:rsidRPr="00E917FF" w14:paraId="11847186" w14:textId="77777777" w:rsidTr="00C55EE5">
        <w:tc>
          <w:tcPr>
            <w:tcW w:w="3595" w:type="dxa"/>
          </w:tcPr>
          <w:p w14:paraId="04E57C84" w14:textId="3223D198" w:rsidR="007E5AAC" w:rsidRPr="007E5AAC"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esh spring onion</w:t>
            </w:r>
          </w:p>
        </w:tc>
        <w:tc>
          <w:tcPr>
            <w:tcW w:w="5302" w:type="dxa"/>
            <w:vAlign w:val="bottom"/>
          </w:tcPr>
          <w:p w14:paraId="72E68B8C" w14:textId="5732C3F3" w:rsidR="007E5AAC" w:rsidRPr="00E917FF" w:rsidRDefault="007E5AAC"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 unit</w:t>
            </w:r>
          </w:p>
        </w:tc>
      </w:tr>
      <w:tr w:rsidR="007E5AAC" w:rsidRPr="00E917FF" w14:paraId="76CB3D63" w14:textId="77777777" w:rsidTr="00C55EE5">
        <w:tc>
          <w:tcPr>
            <w:tcW w:w="3595" w:type="dxa"/>
          </w:tcPr>
          <w:p w14:paraId="4B028497" w14:textId="232C8AC3" w:rsidR="007E5AAC" w:rsidRPr="007E5AAC"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moked bacon</w:t>
            </w:r>
          </w:p>
        </w:tc>
        <w:tc>
          <w:tcPr>
            <w:tcW w:w="5302" w:type="dxa"/>
            <w:vAlign w:val="bottom"/>
          </w:tcPr>
          <w:p w14:paraId="3AA56973" w14:textId="51941F29" w:rsidR="007E5AAC" w:rsidRPr="00E917FF" w:rsidRDefault="007E5AAC"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 Kg</w:t>
            </w:r>
          </w:p>
        </w:tc>
      </w:tr>
      <w:tr w:rsidR="007E5AAC" w:rsidRPr="00E917FF" w14:paraId="744BA6E8" w14:textId="77777777" w:rsidTr="00C55EE5">
        <w:tc>
          <w:tcPr>
            <w:tcW w:w="3595" w:type="dxa"/>
          </w:tcPr>
          <w:p w14:paraId="20354823" w14:textId="7ED42CCF" w:rsidR="007E5AAC" w:rsidRPr="008440F3" w:rsidRDefault="007E5AAC"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utmeg</w:t>
            </w:r>
          </w:p>
        </w:tc>
        <w:tc>
          <w:tcPr>
            <w:tcW w:w="5302" w:type="dxa"/>
            <w:vAlign w:val="bottom"/>
          </w:tcPr>
          <w:p w14:paraId="371D261B" w14:textId="090DC7B1" w:rsidR="007E5AAC" w:rsidRPr="008440F3" w:rsidRDefault="003405F9"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007E5AAC" w:rsidRPr="008440F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7E5AAC" w:rsidRPr="00E917FF" w14:paraId="4C4ABF97" w14:textId="77777777" w:rsidTr="00C55EE5">
        <w:tc>
          <w:tcPr>
            <w:tcW w:w="3595" w:type="dxa"/>
          </w:tcPr>
          <w:p w14:paraId="69262B5F" w14:textId="5D5656CE" w:rsidR="007E5AAC" w:rsidRPr="007E5AAC" w:rsidRDefault="00D22AB4" w:rsidP="00C55EE5">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007E5AAC"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ve oil</w:t>
            </w:r>
          </w:p>
        </w:tc>
        <w:tc>
          <w:tcPr>
            <w:tcW w:w="5302" w:type="dxa"/>
            <w:vAlign w:val="bottom"/>
          </w:tcPr>
          <w:p w14:paraId="785ABE7D" w14:textId="6548346D" w:rsidR="007E5AAC" w:rsidRPr="00E917FF" w:rsidRDefault="007E5AAC" w:rsidP="00C55EE5">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AA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0 ml</w:t>
            </w:r>
          </w:p>
        </w:tc>
      </w:tr>
    </w:tbl>
    <w:p w14:paraId="79365661" w14:textId="69AAFCE3" w:rsidR="00C55EE5" w:rsidRDefault="00C55EE5" w:rsidP="00923799">
      <w:pPr>
        <w:spacing w:after="0"/>
        <w:jc w:val="both"/>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E6A162" w14:textId="17FB328B" w:rsidR="00322A32" w:rsidRPr="007654CC" w:rsidRDefault="00065D94" w:rsidP="007654CC">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54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00322A32" w:rsidRPr="007654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ST OF EQUIPMENT:</w:t>
      </w:r>
    </w:p>
    <w:p w14:paraId="4FCA1A26" w14:textId="1E101E27" w:rsidR="00322A32" w:rsidRPr="00B73177" w:rsidRDefault="004A522B" w:rsidP="00065D94">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86912" behindDoc="0" locked="0" layoutInCell="1" allowOverlap="1" wp14:anchorId="7306C75B" wp14:editId="0DAAFA6B">
            <wp:simplePos x="0" y="0"/>
            <wp:positionH relativeFrom="margin">
              <wp:posOffset>4881880</wp:posOffset>
            </wp:positionH>
            <wp:positionV relativeFrom="paragraph">
              <wp:posOffset>17780</wp:posOffset>
            </wp:positionV>
            <wp:extent cx="1694815" cy="1428750"/>
            <wp:effectExtent l="0" t="0" r="635" b="0"/>
            <wp:wrapNone/>
            <wp:docPr id="73" name="Picture 73" descr="Image result for piselli stufati con pancetta giallo zaff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selli stufati con pancetta giallo zafferan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75"/>
                    <a:stretch/>
                  </pic:blipFill>
                  <pic:spPr bwMode="auto">
                    <a:xfrm>
                      <a:off x="0" y="0"/>
                      <a:ext cx="169481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A32">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w:t>
      </w:r>
    </w:p>
    <w:p w14:paraId="3C3F0C92" w14:textId="65E1990F" w:rsidR="00FB3306" w:rsidRDefault="00FB3306" w:rsidP="00FB3306">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78CC">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77220591" w14:textId="282FAF9A" w:rsidR="00322A32" w:rsidRPr="00FB3306" w:rsidRDefault="00FB3306" w:rsidP="00FB3306">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111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 PAN</w:t>
      </w:r>
    </w:p>
    <w:p w14:paraId="6F3C7865" w14:textId="0390D725" w:rsidR="00322A32" w:rsidRPr="00EE5BD6" w:rsidRDefault="00FB3306" w:rsidP="00322A32">
      <w:pPr>
        <w:spacing w:after="0"/>
        <w:ind w:left="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59C1BD17" wp14:editId="73558175">
            <wp:extent cx="695325" cy="565916"/>
            <wp:effectExtent l="0" t="0" r="0" b="5715"/>
            <wp:docPr id="796" name="Picture 796"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609" b="18696"/>
                    <a:stretch/>
                  </pic:blipFill>
                  <pic:spPr bwMode="auto">
                    <a:xfrm>
                      <a:off x="0" y="0"/>
                      <a:ext cx="701498" cy="570940"/>
                    </a:xfrm>
                    <a:prstGeom prst="rect">
                      <a:avLst/>
                    </a:prstGeom>
                    <a:noFill/>
                    <a:ln>
                      <a:noFill/>
                    </a:ln>
                    <a:extLst>
                      <a:ext uri="{53640926-AAD7-44D8-BBD7-CCE9431645EC}">
                        <a14:shadowObscured xmlns:a14="http://schemas.microsoft.com/office/drawing/2010/main"/>
                      </a:ext>
                    </a:extLst>
                  </pic:spPr>
                </pic:pic>
              </a:graphicData>
            </a:graphic>
          </wp:inline>
        </w:drawing>
      </w:r>
      <w:r w:rsidR="00322A32">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2922ABEF" wp14:editId="32545440">
            <wp:extent cx="657225" cy="657225"/>
            <wp:effectExtent l="0" t="0" r="9525" b="9525"/>
            <wp:docPr id="797" name="Picture 7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657225" cy="657225"/>
                    </a:xfrm>
                    <a:prstGeom prst="rect">
                      <a:avLst/>
                    </a:prstGeom>
                    <a:noFill/>
                    <a:ln>
                      <a:noFill/>
                    </a:ln>
                  </pic:spPr>
                </pic:pic>
              </a:graphicData>
            </a:graphic>
          </wp:inline>
        </w:drawing>
      </w:r>
      <w:r w:rsidR="00322A32">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00CD64E5" wp14:editId="6830E0B5">
            <wp:extent cx="603697" cy="658368"/>
            <wp:effectExtent l="0" t="0" r="6350" b="8890"/>
            <wp:docPr id="799" name="Picture 799" descr="Image result for PADELLA PER VER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DELLA PER VERD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71" t="8075" r="12857" b="5900"/>
                    <a:stretch/>
                  </pic:blipFill>
                  <pic:spPr bwMode="auto">
                    <a:xfrm>
                      <a:off x="0" y="0"/>
                      <a:ext cx="603697" cy="658368"/>
                    </a:xfrm>
                    <a:prstGeom prst="rect">
                      <a:avLst/>
                    </a:prstGeom>
                    <a:noFill/>
                    <a:ln>
                      <a:noFill/>
                    </a:ln>
                    <a:extLst>
                      <a:ext uri="{53640926-AAD7-44D8-BBD7-CCE9431645EC}">
                        <a14:shadowObscured xmlns:a14="http://schemas.microsoft.com/office/drawing/2010/main"/>
                      </a:ext>
                    </a:extLst>
                  </pic:spPr>
                </pic:pic>
              </a:graphicData>
            </a:graphic>
          </wp:inline>
        </w:drawing>
      </w:r>
    </w:p>
    <w:p w14:paraId="7DE3AA1B" w14:textId="77777777" w:rsidR="00322A32" w:rsidRPr="007654CC" w:rsidRDefault="00322A32" w:rsidP="007654CC">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54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143B1DCB" w14:textId="747D69AA" w:rsidR="00B71A47" w:rsidRDefault="001A2F9F" w:rsidP="00556175">
      <w:pPr>
        <w:spacing w:after="0"/>
        <w:ind w:left="720"/>
        <w:jc w:val="both"/>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2F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put a pot of water on the fire and keep it always warm, so that it can be added to the peas once cooked. Clean and finely chop the onion </w:t>
      </w:r>
      <w:r w:rsidRPr="00FB330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1A2F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ut the smoked pancetta into small pieces. To put a pan on the stove with oil and toss the chopped onion </w:t>
      </w:r>
      <w:r w:rsidRPr="00FB330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1A2F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he bacon to brown it </w:t>
      </w:r>
      <w:r w:rsidRPr="00FB330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1A2F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09623DD" w14:textId="0F7D5A26" w:rsidR="00B71A47" w:rsidRPr="00FB3306" w:rsidRDefault="00FB3306" w:rsidP="001A2F9F">
      <w:pPr>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7E052AAA" wp14:editId="36296834">
            <wp:extent cx="4572000" cy="1177636"/>
            <wp:effectExtent l="0" t="0" r="0" b="381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77636"/>
                    </a:xfrm>
                    <a:prstGeom prst="rect">
                      <a:avLst/>
                    </a:prstGeom>
                    <a:noFill/>
                    <a:ln>
                      <a:noFill/>
                    </a:ln>
                  </pic:spPr>
                </pic:pic>
              </a:graphicData>
            </a:graphic>
          </wp:inline>
        </w:drawing>
      </w:r>
    </w:p>
    <w:p w14:paraId="219D53DE" w14:textId="055BF5CE" w:rsidR="00FB3306" w:rsidRDefault="00FB3306" w:rsidP="00923799">
      <w:p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B330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 the peas </w:t>
      </w:r>
      <w:r w:rsidRPr="0055617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FB330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on a low heat, stir for a few minutes. Salt the peas and add a ladle of hot water </w:t>
      </w:r>
      <w:r w:rsidRPr="0055617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FB330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ontinue cooking, covering the pot with a lid but leaving a small vent; add hot water as the peas dry, until cooked, then season with salt, pepper and add a nice grated nutmeg </w:t>
      </w:r>
      <w:r w:rsidRPr="0055617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FB330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93EB864" w14:textId="33F19B54" w:rsidR="00466C54" w:rsidRDefault="00C3601E" w:rsidP="00FB3306">
      <w:pPr>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anchor distT="0" distB="0" distL="114300" distR="114300" simplePos="0" relativeHeight="251698176" behindDoc="0" locked="0" layoutInCell="1" allowOverlap="1" wp14:anchorId="08346306" wp14:editId="6D8F74AB">
            <wp:simplePos x="0" y="0"/>
            <wp:positionH relativeFrom="margin">
              <wp:posOffset>868680</wp:posOffset>
            </wp:positionH>
            <wp:positionV relativeFrom="paragraph">
              <wp:posOffset>99695</wp:posOffset>
            </wp:positionV>
            <wp:extent cx="4572000" cy="1177290"/>
            <wp:effectExtent l="0" t="0" r="0" b="381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10BD" w14:textId="5DC8148B" w:rsidR="00466C54" w:rsidRDefault="00466C54" w:rsidP="00FB3306">
      <w:pPr>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C8F435" w14:textId="13C8B08E" w:rsidR="00375B54" w:rsidRDefault="00375B54" w:rsidP="00FB3306">
      <w:pPr>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77D97C" w14:textId="55AE2622" w:rsidR="00C3601E" w:rsidRDefault="00C3601E">
      <w:pP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3D2F6871" w14:textId="0D3474F7" w:rsidR="00F20340" w:rsidRPr="00F20340" w:rsidRDefault="00F20340" w:rsidP="00F20340">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cipe #2</w:t>
      </w:r>
    </w:p>
    <w:p w14:paraId="64764DCC" w14:textId="397E52EF" w:rsidR="00DE45E7" w:rsidRPr="00F20340" w:rsidRDefault="00620F0F" w:rsidP="00F20340">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AKED CANNELLONI </w:t>
      </w:r>
      <w:r w:rsidR="00895AEA"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w:t>
      </w: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31BA3"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ZUCCHINI SALAD MINT </w:t>
      </w:r>
      <w:r w:rsidR="00895AEA"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w:t>
      </w:r>
      <w:r w:rsidR="00531BA3"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SIL</w:t>
      </w:r>
    </w:p>
    <w:p w14:paraId="3145D22E" w14:textId="7868BC76" w:rsidR="00E22771" w:rsidRPr="00F20340" w:rsidRDefault="00E22771" w:rsidP="00E22771">
      <w:pPr>
        <w:pStyle w:val="Paragrafoelenco"/>
        <w:numPr>
          <w:ilvl w:val="1"/>
          <w:numId w:val="32"/>
        </w:numPr>
        <w:spacing w:after="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anchor distT="0" distB="0" distL="114300" distR="114300" simplePos="0" relativeHeight="251687936" behindDoc="0" locked="0" layoutInCell="1" allowOverlap="1" wp14:anchorId="0158F0EE" wp14:editId="337BC5E6">
            <wp:simplePos x="0" y="0"/>
            <wp:positionH relativeFrom="column">
              <wp:posOffset>3916680</wp:posOffset>
            </wp:positionH>
            <wp:positionV relativeFrom="paragraph">
              <wp:posOffset>12065</wp:posOffset>
            </wp:positionV>
            <wp:extent cx="2057986" cy="1657350"/>
            <wp:effectExtent l="0" t="0" r="0" b="0"/>
            <wp:wrapNone/>
            <wp:docPr id="737" name="Picture 737" descr="Image result for 4 cannelloni di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 cannelloni di car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986"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34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NELLONI</w:t>
      </w:r>
    </w:p>
    <w:p w14:paraId="5E9CF178" w14:textId="77777777" w:rsidR="00E22771" w:rsidRDefault="00E22771" w:rsidP="00E22771">
      <w:pPr>
        <w:pStyle w:val="Paragrafoelenco"/>
        <w:numPr>
          <w:ilvl w:val="1"/>
          <w:numId w:val="32"/>
        </w:numPr>
        <w:spacing w:after="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044FC">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LING</w:t>
      </w:r>
    </w:p>
    <w:p w14:paraId="45E882BA" w14:textId="2597FCB8" w:rsidR="00E22771" w:rsidRPr="00E22771" w:rsidRDefault="00E22771" w:rsidP="00E22771">
      <w:pPr>
        <w:pStyle w:val="Paragrafoelenco"/>
        <w:numPr>
          <w:ilvl w:val="1"/>
          <w:numId w:val="32"/>
        </w:numPr>
        <w:spacing w:after="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22771">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UCCHINI SALAD</w:t>
      </w:r>
    </w:p>
    <w:p w14:paraId="3DCD432C" w14:textId="41125C39" w:rsidR="00620F0F" w:rsidRPr="00322A32" w:rsidRDefault="00F20340" w:rsidP="00531BA3">
      <w:pPr>
        <w:pStyle w:val="Paragrafoelenco"/>
        <w:spacing w:after="0" w:line="240" w:lineRule="auto"/>
        <w:ind w:left="360"/>
        <w:jc w:val="both"/>
        <w:rPr>
          <w:rFonts w:ascii="Lato" w:hAnsi="Lato" w:cs="MV Boli"/>
          <w:b/>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onents</w:t>
      </w:r>
      <w:r w:rsidR="00620F0F" w:rsidRPr="00322A32">
        <w:rPr>
          <w:rFonts w:ascii="Lato" w:hAnsi="Lato" w:cs="MV Boli"/>
          <w:b/>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696C9CD" w14:textId="6BAA9A27" w:rsidR="00620F0F" w:rsidRPr="00620F0F" w:rsidRDefault="00620F0F" w:rsidP="00620F0F">
      <w:pPr>
        <w:pStyle w:val="Paragrafoelenco"/>
        <w:numPr>
          <w:ilvl w:val="0"/>
          <w:numId w:val="28"/>
        </w:num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0F0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BOHYDRATES</w:t>
      </w:r>
    </w:p>
    <w:p w14:paraId="61C876A4" w14:textId="24BE70D6" w:rsidR="00620F0F" w:rsidRPr="00620F0F" w:rsidRDefault="00620F0F" w:rsidP="00620F0F">
      <w:pPr>
        <w:pStyle w:val="Paragrafoelenco"/>
        <w:numPr>
          <w:ilvl w:val="0"/>
          <w:numId w:val="28"/>
        </w:num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0F0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EIN</w:t>
      </w:r>
    </w:p>
    <w:p w14:paraId="627C621E" w14:textId="58A23861" w:rsidR="00620F0F" w:rsidRDefault="00620F0F" w:rsidP="00620F0F">
      <w:pPr>
        <w:pStyle w:val="Paragrafoelenco"/>
        <w:numPr>
          <w:ilvl w:val="0"/>
          <w:numId w:val="28"/>
        </w:num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0F0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GETABLES</w:t>
      </w:r>
    </w:p>
    <w:p w14:paraId="24B63789" w14:textId="4C5858E1" w:rsidR="00E22771" w:rsidRPr="00E22771" w:rsidRDefault="00E22771" w:rsidP="00E22771">
      <w:pPr>
        <w:spacing w:after="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22771">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KED CANNELLONI</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2.2</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E22771">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LLING</w:t>
      </w:r>
    </w:p>
    <w:p w14:paraId="67580FD8" w14:textId="0F4191BB" w:rsidR="00CA0D97" w:rsidRPr="00DD1EFC" w:rsidRDefault="00257D18" w:rsidP="007654CC">
      <w:pPr>
        <w:pStyle w:val="Paragrafoelenco"/>
        <w:spacing w:after="0"/>
        <w:ind w:left="576" w:right="-288" w:firstLine="864"/>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5CA30F5B" wp14:editId="2E63D31C">
            <wp:extent cx="365760" cy="354210"/>
            <wp:effectExtent l="0" t="0" r="0" b="8255"/>
            <wp:docPr id="18" name="Picture 18"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sidR="00DD1EF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331EE768" wp14:editId="46A6A8BF">
            <wp:extent cx="365760" cy="357894"/>
            <wp:effectExtent l="0" t="0" r="0" b="4445"/>
            <wp:docPr id="25" name="Picture 25"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sidR="00DD1EF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7800EB9B" wp14:editId="02A47D7C">
            <wp:extent cx="365760" cy="373712"/>
            <wp:effectExtent l="0" t="0" r="0" b="7620"/>
            <wp:docPr id="26" name="Picture 26"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D607F">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F4B08"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p w14:paraId="36EC7B17" w14:textId="38E4EE7D" w:rsidR="00257D18" w:rsidRPr="00531BA3" w:rsidRDefault="000F4B08" w:rsidP="000F4B08">
      <w:pPr>
        <w:pStyle w:val="Paragrafoelenco"/>
        <w:spacing w:after="0"/>
        <w:ind w:left="-288" w:right="-144" w:firstLine="1008"/>
        <w:jc w:val="right"/>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0 units)</w:t>
      </w:r>
    </w:p>
    <w:tbl>
      <w:tblPr>
        <w:tblStyle w:val="Grigliatabella"/>
        <w:tblW w:w="8730" w:type="dxa"/>
        <w:tblInd w:w="1345" w:type="dxa"/>
        <w:tblLook w:val="04A0" w:firstRow="1" w:lastRow="0" w:firstColumn="1" w:lastColumn="0" w:noHBand="0" w:noVBand="1"/>
      </w:tblPr>
      <w:tblGrid>
        <w:gridCol w:w="4140"/>
        <w:gridCol w:w="4590"/>
      </w:tblGrid>
      <w:tr w:rsidR="00620F0F" w:rsidRPr="00DD1EFC" w14:paraId="79A19683" w14:textId="225C3B6A" w:rsidTr="007654CC">
        <w:tc>
          <w:tcPr>
            <w:tcW w:w="4140" w:type="dxa"/>
          </w:tcPr>
          <w:p w14:paraId="1AF9BBAD" w14:textId="33616E40" w:rsidR="00620F0F" w:rsidRPr="00DD1EFC" w:rsidRDefault="00620F0F" w:rsidP="007654CC">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590" w:type="dxa"/>
          </w:tcPr>
          <w:p w14:paraId="4760261A" w14:textId="6BD88141" w:rsidR="00620F0F" w:rsidRPr="00DD1EFC" w:rsidRDefault="00620F0F" w:rsidP="007654CC">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IELD: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RTIONS</w:t>
            </w:r>
          </w:p>
        </w:tc>
      </w:tr>
      <w:tr w:rsidR="00620F0F" w:rsidRPr="00DD1EFC" w14:paraId="3B4ECA09" w14:textId="77777777" w:rsidTr="007654CC">
        <w:tc>
          <w:tcPr>
            <w:tcW w:w="4140" w:type="dxa"/>
          </w:tcPr>
          <w:p w14:paraId="6008B1CC" w14:textId="3DBEC6D8" w:rsidR="00620F0F" w:rsidRPr="00DD1EFC" w:rsidRDefault="00F20340"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Purpose Flour</w:t>
            </w:r>
          </w:p>
        </w:tc>
        <w:tc>
          <w:tcPr>
            <w:tcW w:w="4590" w:type="dxa"/>
            <w:vAlign w:val="bottom"/>
          </w:tcPr>
          <w:p w14:paraId="4899C875" w14:textId="5EEE920F" w:rsidR="00620F0F"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Kg</w:t>
            </w:r>
          </w:p>
        </w:tc>
      </w:tr>
      <w:tr w:rsidR="00620F0F" w:rsidRPr="00DD1EFC" w14:paraId="04D311B3" w14:textId="36ED9D87" w:rsidTr="007654CC">
        <w:tc>
          <w:tcPr>
            <w:tcW w:w="4140" w:type="dxa"/>
          </w:tcPr>
          <w:p w14:paraId="47182869" w14:textId="0B9E3B4B" w:rsidR="00620F0F" w:rsidRPr="00644160"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s</w:t>
            </w:r>
          </w:p>
        </w:tc>
        <w:tc>
          <w:tcPr>
            <w:tcW w:w="4590" w:type="dxa"/>
            <w:vAlign w:val="bottom"/>
          </w:tcPr>
          <w:p w14:paraId="54C126F3" w14:textId="18DC0E2A" w:rsidR="00620F0F" w:rsidRPr="00644160" w:rsidRDefault="003405F9"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620F0F"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un</w:t>
            </w:r>
          </w:p>
        </w:tc>
      </w:tr>
      <w:tr w:rsidR="00620F0F" w:rsidRPr="00DD1EFC" w14:paraId="22A24DAB" w14:textId="04496DDC" w:rsidTr="007654CC">
        <w:tc>
          <w:tcPr>
            <w:tcW w:w="4140" w:type="dxa"/>
          </w:tcPr>
          <w:p w14:paraId="305AB36E" w14:textId="09AC1B7E"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229F2">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mato </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7229F2">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ce</w:t>
            </w:r>
          </w:p>
        </w:tc>
        <w:tc>
          <w:tcPr>
            <w:tcW w:w="4590" w:type="dxa"/>
            <w:vAlign w:val="bottom"/>
          </w:tcPr>
          <w:p w14:paraId="100836EA" w14:textId="338D42DD"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Kg</w:t>
            </w:r>
          </w:p>
        </w:tc>
      </w:tr>
      <w:tr w:rsidR="00620F0F" w:rsidRPr="00DD1EFC" w14:paraId="203634EB" w14:textId="3141C18E" w:rsidTr="007654CC">
        <w:tc>
          <w:tcPr>
            <w:tcW w:w="4140" w:type="dxa"/>
          </w:tcPr>
          <w:p w14:paraId="478A5045" w14:textId="46F5C36B"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ve Oil</w:t>
            </w:r>
          </w:p>
        </w:tc>
        <w:tc>
          <w:tcPr>
            <w:tcW w:w="4590" w:type="dxa"/>
            <w:vAlign w:val="bottom"/>
          </w:tcPr>
          <w:p w14:paraId="42AB245A" w14:textId="4D4AE8C2"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25 ml</w:t>
            </w:r>
          </w:p>
        </w:tc>
      </w:tr>
      <w:tr w:rsidR="00620F0F" w:rsidRPr="00DD1EFC" w14:paraId="376E9C86" w14:textId="2DBB5C47" w:rsidTr="007654CC">
        <w:tc>
          <w:tcPr>
            <w:tcW w:w="4140" w:type="dxa"/>
          </w:tcPr>
          <w:p w14:paraId="5A98EAA5" w14:textId="5A9F8F5E"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arlic </w:t>
            </w:r>
          </w:p>
        </w:tc>
        <w:tc>
          <w:tcPr>
            <w:tcW w:w="4590" w:type="dxa"/>
            <w:vAlign w:val="bottom"/>
          </w:tcPr>
          <w:p w14:paraId="07CFD87B" w14:textId="6420BF12"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5 </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t</w:t>
            </w:r>
          </w:p>
        </w:tc>
      </w:tr>
      <w:tr w:rsidR="00620F0F" w:rsidRPr="00DD1EFC" w14:paraId="6D360910" w14:textId="68ADB962" w:rsidTr="007654CC">
        <w:tc>
          <w:tcPr>
            <w:tcW w:w="4140" w:type="dxa"/>
          </w:tcPr>
          <w:p w14:paraId="29779FB1" w14:textId="03BB2C21"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lk</w:t>
            </w:r>
          </w:p>
        </w:tc>
        <w:tc>
          <w:tcPr>
            <w:tcW w:w="4590" w:type="dxa"/>
            <w:vAlign w:val="bottom"/>
          </w:tcPr>
          <w:p w14:paraId="6BADE540" w14:textId="1066E6FA"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Lt</w:t>
            </w:r>
          </w:p>
        </w:tc>
      </w:tr>
      <w:tr w:rsidR="00620F0F" w:rsidRPr="00DD1EFC" w14:paraId="116BC657" w14:textId="78E00917" w:rsidTr="007654CC">
        <w:tc>
          <w:tcPr>
            <w:tcW w:w="4140" w:type="dxa"/>
          </w:tcPr>
          <w:p w14:paraId="4D069AC1" w14:textId="430D1B5E"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ter</w:t>
            </w:r>
          </w:p>
        </w:tc>
        <w:tc>
          <w:tcPr>
            <w:tcW w:w="4590" w:type="dxa"/>
            <w:vAlign w:val="bottom"/>
          </w:tcPr>
          <w:p w14:paraId="45C9A127" w14:textId="59E9CCE1"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5 g</w:t>
            </w:r>
          </w:p>
        </w:tc>
      </w:tr>
      <w:tr w:rsidR="00620F0F" w:rsidRPr="00DD1EFC" w14:paraId="42128A76" w14:textId="2662281E" w:rsidTr="007654CC">
        <w:tc>
          <w:tcPr>
            <w:tcW w:w="4140" w:type="dxa"/>
          </w:tcPr>
          <w:p w14:paraId="6EA4C47B" w14:textId="0E72BD64" w:rsidR="00620F0F" w:rsidRPr="00DD1EFC" w:rsidRDefault="000F4B08"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und Pork</w:t>
            </w:r>
          </w:p>
        </w:tc>
        <w:tc>
          <w:tcPr>
            <w:tcW w:w="4590" w:type="dxa"/>
            <w:vAlign w:val="bottom"/>
          </w:tcPr>
          <w:p w14:paraId="1EA9D1C1" w14:textId="7965B1B2"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Kg</w:t>
            </w:r>
          </w:p>
        </w:tc>
      </w:tr>
      <w:tr w:rsidR="00620F0F" w:rsidRPr="00DD1EFC" w14:paraId="016D0F9F" w14:textId="02EB7213" w:rsidTr="007654CC">
        <w:tc>
          <w:tcPr>
            <w:tcW w:w="4140" w:type="dxa"/>
          </w:tcPr>
          <w:p w14:paraId="5C569A5F" w14:textId="18E831F0" w:rsidR="00620F0F" w:rsidRPr="00DD1EFC" w:rsidRDefault="000F4B08"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und</w:t>
            </w: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20F0F"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ef</w:t>
            </w:r>
          </w:p>
        </w:tc>
        <w:tc>
          <w:tcPr>
            <w:tcW w:w="4590" w:type="dxa"/>
            <w:vAlign w:val="bottom"/>
          </w:tcPr>
          <w:p w14:paraId="1D83F495" w14:textId="4D5EF153"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5 Kg</w:t>
            </w:r>
          </w:p>
        </w:tc>
      </w:tr>
      <w:tr w:rsidR="00620F0F" w:rsidRPr="00DD1EFC" w14:paraId="396EACEF" w14:textId="052E4679" w:rsidTr="007654CC">
        <w:tc>
          <w:tcPr>
            <w:tcW w:w="4140" w:type="dxa"/>
          </w:tcPr>
          <w:p w14:paraId="4FFD09D2" w14:textId="6712F4B8"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ions</w:t>
            </w:r>
          </w:p>
        </w:tc>
        <w:tc>
          <w:tcPr>
            <w:tcW w:w="4590" w:type="dxa"/>
            <w:vAlign w:val="bottom"/>
          </w:tcPr>
          <w:p w14:paraId="5B52314C" w14:textId="4E5CDA23"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Kg</w:t>
            </w:r>
          </w:p>
        </w:tc>
      </w:tr>
      <w:tr w:rsidR="00620F0F" w:rsidRPr="00DD1EFC" w14:paraId="559DBD2E" w14:textId="10F64DE6" w:rsidTr="007654CC">
        <w:tc>
          <w:tcPr>
            <w:tcW w:w="4140" w:type="dxa"/>
          </w:tcPr>
          <w:p w14:paraId="65ED247D" w14:textId="44AFB6AD"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lery</w:t>
            </w:r>
          </w:p>
        </w:tc>
        <w:tc>
          <w:tcPr>
            <w:tcW w:w="4590" w:type="dxa"/>
            <w:vAlign w:val="bottom"/>
          </w:tcPr>
          <w:p w14:paraId="54171CCD" w14:textId="2280B638"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00 g</w:t>
            </w:r>
          </w:p>
        </w:tc>
      </w:tr>
      <w:tr w:rsidR="00620F0F" w:rsidRPr="00DD1EFC" w14:paraId="107CB70B" w14:textId="24F38D2D" w:rsidTr="007654CC">
        <w:tc>
          <w:tcPr>
            <w:tcW w:w="4140" w:type="dxa"/>
          </w:tcPr>
          <w:p w14:paraId="1F6F6B86" w14:textId="46B29E47"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rots</w:t>
            </w:r>
          </w:p>
        </w:tc>
        <w:tc>
          <w:tcPr>
            <w:tcW w:w="4590" w:type="dxa"/>
            <w:vAlign w:val="bottom"/>
          </w:tcPr>
          <w:p w14:paraId="2E7BCFD7" w14:textId="0343FD7C"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Kg</w:t>
            </w:r>
          </w:p>
        </w:tc>
      </w:tr>
      <w:tr w:rsidR="00620F0F" w:rsidRPr="00DD1EFC" w14:paraId="2044041A" w14:textId="2B45423F" w:rsidTr="007654CC">
        <w:tc>
          <w:tcPr>
            <w:tcW w:w="4140" w:type="dxa"/>
          </w:tcPr>
          <w:p w14:paraId="1B86DFCA" w14:textId="33F6FA51"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d Wine</w:t>
            </w:r>
          </w:p>
        </w:tc>
        <w:tc>
          <w:tcPr>
            <w:tcW w:w="4590" w:type="dxa"/>
            <w:vAlign w:val="bottom"/>
          </w:tcPr>
          <w:p w14:paraId="1B0B3884" w14:textId="19DEC44D"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 ml</w:t>
            </w:r>
          </w:p>
        </w:tc>
      </w:tr>
      <w:tr w:rsidR="00620F0F" w:rsidRPr="00DD1EFC" w14:paraId="738C3894" w14:textId="155B68BD" w:rsidTr="007654CC">
        <w:tc>
          <w:tcPr>
            <w:tcW w:w="4140" w:type="dxa"/>
          </w:tcPr>
          <w:p w14:paraId="6C5E2A5E" w14:textId="37CE86A3" w:rsidR="00620F0F" w:rsidRPr="00DD1EFC"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64CE">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mesan Cheese</w:t>
            </w:r>
          </w:p>
        </w:tc>
        <w:tc>
          <w:tcPr>
            <w:tcW w:w="4590" w:type="dxa"/>
            <w:vAlign w:val="bottom"/>
          </w:tcPr>
          <w:p w14:paraId="6ECDD22E" w14:textId="39C35B90" w:rsidR="00620F0F" w:rsidRPr="00DD1EFC" w:rsidRDefault="00620F0F"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7C0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5 Kg</w:t>
            </w:r>
          </w:p>
        </w:tc>
      </w:tr>
      <w:tr w:rsidR="00620F0F" w:rsidRPr="00DD1EFC" w14:paraId="34C9DBD8" w14:textId="04929374" w:rsidTr="007654CC">
        <w:tc>
          <w:tcPr>
            <w:tcW w:w="4140" w:type="dxa"/>
          </w:tcPr>
          <w:p w14:paraId="65637D46" w14:textId="45529F15" w:rsidR="00620F0F" w:rsidRPr="00644160"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590" w:type="dxa"/>
            <w:vAlign w:val="bottom"/>
          </w:tcPr>
          <w:p w14:paraId="062F853D" w14:textId="0E66B788" w:rsidR="00620F0F" w:rsidRPr="00644160" w:rsidRDefault="0058414E"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0F4B08"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620F0F"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620F0F" w:rsidRPr="00DD1EFC" w14:paraId="0CE2ABD1" w14:textId="59A19C5B" w:rsidTr="007654CC">
        <w:tc>
          <w:tcPr>
            <w:tcW w:w="4140" w:type="dxa"/>
          </w:tcPr>
          <w:p w14:paraId="3F03B926" w14:textId="60B0A8BE" w:rsidR="00620F0F" w:rsidRPr="00644160"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4590" w:type="dxa"/>
            <w:vAlign w:val="bottom"/>
          </w:tcPr>
          <w:p w14:paraId="27F82202" w14:textId="22D5CE28" w:rsidR="00620F0F" w:rsidRPr="00644160" w:rsidRDefault="000F4B08"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0</w:t>
            </w:r>
            <w:r w:rsidR="00620F0F"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620F0F" w:rsidRPr="00DD1EFC" w14:paraId="0FBBA1D3" w14:textId="4E2A6985" w:rsidTr="007654CC">
        <w:trPr>
          <w:trHeight w:val="98"/>
        </w:trPr>
        <w:tc>
          <w:tcPr>
            <w:tcW w:w="4140" w:type="dxa"/>
          </w:tcPr>
          <w:p w14:paraId="6EE62F90" w14:textId="4DC1B7CC" w:rsidR="00620F0F" w:rsidRPr="00644160" w:rsidRDefault="00620F0F" w:rsidP="007654CC">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utmeg</w:t>
            </w:r>
          </w:p>
        </w:tc>
        <w:tc>
          <w:tcPr>
            <w:tcW w:w="4590" w:type="dxa"/>
            <w:vAlign w:val="bottom"/>
          </w:tcPr>
          <w:p w14:paraId="4C1EE583" w14:textId="1C63A476" w:rsidR="00620F0F" w:rsidRPr="00644160" w:rsidRDefault="000F4B08" w:rsidP="007654C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w:t>
            </w:r>
            <w:r w:rsidR="00620F0F" w:rsidRPr="0064416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g</w:t>
            </w:r>
          </w:p>
        </w:tc>
      </w:tr>
    </w:tbl>
    <w:p w14:paraId="5E108AE2" w14:textId="1140023A" w:rsidR="00257D18" w:rsidRPr="007654CC" w:rsidRDefault="00257D18" w:rsidP="007654CC">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54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3BACE94D" w14:textId="4D8660A7" w:rsidR="00257D18" w:rsidRDefault="00C3601E"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mc:AlternateContent>
          <mc:Choice Requires="wps">
            <w:drawing>
              <wp:anchor distT="0" distB="0" distL="114300" distR="114300" simplePos="0" relativeHeight="251701248" behindDoc="0" locked="0" layoutInCell="1" allowOverlap="1" wp14:anchorId="653DAAAF" wp14:editId="7B6EA635">
                <wp:simplePos x="0" y="0"/>
                <wp:positionH relativeFrom="margin">
                  <wp:align>right</wp:align>
                </wp:positionH>
                <wp:positionV relativeFrom="paragraph">
                  <wp:posOffset>9525</wp:posOffset>
                </wp:positionV>
                <wp:extent cx="3629025" cy="15049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290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EDBF9" w14:textId="6DB702E7" w:rsidR="00A0154C" w:rsidRDefault="008B6F97" w:rsidP="008B6F97">
                            <w:pPr>
                              <w:rPr>
                                <w:caps/>
                                <w:color w:val="4472C4" w:themeColor="accent1"/>
                                <w:sz w:val="26"/>
                                <w:szCs w:val="26"/>
                              </w:rPr>
                            </w:pPr>
                            <w:r>
                              <w:rPr>
                                <w:noProof/>
                                <w:lang w:val="it-IT" w:eastAsia="it-IT"/>
                              </w:rPr>
                              <w:drawing>
                                <wp:inline distT="0" distB="0" distL="0" distR="0" wp14:anchorId="7616F1E8" wp14:editId="44BEFB2F">
                                  <wp:extent cx="571500" cy="489647"/>
                                  <wp:effectExtent l="0" t="0" r="0" b="5715"/>
                                  <wp:docPr id="746" name="Picture 746" descr="Image result for SIEVE FOR FL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EVE FOR FLOUR&quot;"/>
                                          <pic:cNvPicPr>
                                            <a:picLocks noChangeAspect="1" noChangeArrowheads="1"/>
                                          </pic:cNvPicPr>
                                        </pic:nvPicPr>
                                        <pic:blipFill rotWithShape="1">
                                          <a:blip r:embed="rId33">
                                            <a:extLst>
                                              <a:ext uri="{28A0092B-C50C-407E-A947-70E740481C1C}">
                                                <a14:useLocalDpi xmlns:a14="http://schemas.microsoft.com/office/drawing/2010/main" val="0"/>
                                              </a:ext>
                                            </a:extLst>
                                          </a:blip>
                                          <a:srcRect l="6588" t="12941" r="3059" b="9647"/>
                                          <a:stretch/>
                                        </pic:blipFill>
                                        <pic:spPr bwMode="auto">
                                          <a:xfrm>
                                            <a:off x="0" y="0"/>
                                            <a:ext cx="600040" cy="514099"/>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sidR="00A0154C">
                              <w:rPr>
                                <w:noProof/>
                                <w:lang w:val="it-IT" w:eastAsia="it-IT"/>
                              </w:rPr>
                              <w:drawing>
                                <wp:inline distT="0" distB="0" distL="0" distR="0" wp14:anchorId="3C7B8320" wp14:editId="6962333F">
                                  <wp:extent cx="608341" cy="400050"/>
                                  <wp:effectExtent l="0" t="0" r="1270" b="0"/>
                                  <wp:docPr id="2" name="Picture 2" descr="Image result for recipiente rotondo per impa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ipiente rotondo per impastar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33" t="22807" r="10965" b="24122"/>
                                          <a:stretch/>
                                        </pic:blipFill>
                                        <pic:spPr bwMode="auto">
                                          <a:xfrm>
                                            <a:off x="0" y="0"/>
                                            <a:ext cx="618896" cy="406991"/>
                                          </a:xfrm>
                                          <a:prstGeom prst="rect">
                                            <a:avLst/>
                                          </a:prstGeom>
                                          <a:noFill/>
                                          <a:ln>
                                            <a:noFill/>
                                          </a:ln>
                                          <a:extLst>
                                            <a:ext uri="{53640926-AAD7-44D8-BBD7-CCE9431645EC}">
                                              <a14:shadowObscured xmlns:a14="http://schemas.microsoft.com/office/drawing/2010/main"/>
                                            </a:ext>
                                          </a:extLst>
                                        </pic:spPr>
                                      </pic:pic>
                                    </a:graphicData>
                                  </a:graphic>
                                </wp:inline>
                              </w:drawing>
                            </w:r>
                            <w:r w:rsidR="00A0154C">
                              <w:rPr>
                                <w:caps/>
                                <w:color w:val="4472C4" w:themeColor="accent1"/>
                                <w:sz w:val="26"/>
                                <w:szCs w:val="26"/>
                              </w:rPr>
                              <w:tab/>
                            </w:r>
                            <w:r w:rsidR="00A0154C">
                              <w:rPr>
                                <w:noProof/>
                                <w:lang w:val="it-IT" w:eastAsia="it-IT"/>
                              </w:rPr>
                              <w:drawing>
                                <wp:inline distT="0" distB="0" distL="0" distR="0" wp14:anchorId="1731E243" wp14:editId="6FC1E706">
                                  <wp:extent cx="790575" cy="343900"/>
                                  <wp:effectExtent l="0" t="0" r="0" b="0"/>
                                  <wp:docPr id="17" name="Picture 17" descr="Image result for spianat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ianato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87" b="25897"/>
                                          <a:stretch/>
                                        </pic:blipFill>
                                        <pic:spPr bwMode="auto">
                                          <a:xfrm>
                                            <a:off x="0" y="0"/>
                                            <a:ext cx="801504" cy="348654"/>
                                          </a:xfrm>
                                          <a:prstGeom prst="rect">
                                            <a:avLst/>
                                          </a:prstGeom>
                                          <a:noFill/>
                                          <a:ln>
                                            <a:noFill/>
                                          </a:ln>
                                          <a:extLst>
                                            <a:ext uri="{53640926-AAD7-44D8-BBD7-CCE9431645EC}">
                                              <a14:shadowObscured xmlns:a14="http://schemas.microsoft.com/office/drawing/2010/main"/>
                                            </a:ext>
                                          </a:extLst>
                                        </pic:spPr>
                                      </pic:pic>
                                    </a:graphicData>
                                  </a:graphic>
                                </wp:inline>
                              </w:drawing>
                            </w:r>
                            <w:r w:rsidR="00A0154C">
                              <w:rPr>
                                <w:caps/>
                                <w:color w:val="4472C4" w:themeColor="accent1"/>
                                <w:sz w:val="26"/>
                                <w:szCs w:val="26"/>
                              </w:rPr>
                              <w:tab/>
                            </w:r>
                            <w:r w:rsidR="00A0154C">
                              <w:rPr>
                                <w:noProof/>
                                <w:lang w:val="it-IT" w:eastAsia="it-IT"/>
                              </w:rPr>
                              <w:drawing>
                                <wp:inline distT="0" distB="0" distL="0" distR="0" wp14:anchorId="2A43857B" wp14:editId="7B647EC5">
                                  <wp:extent cx="533400" cy="434128"/>
                                  <wp:effectExtent l="0" t="0" r="0" b="4445"/>
                                  <wp:docPr id="19" name="Picture 19"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7609" b="18696"/>
                                          <a:stretch/>
                                        </pic:blipFill>
                                        <pic:spPr bwMode="auto">
                                          <a:xfrm>
                                            <a:off x="0" y="0"/>
                                            <a:ext cx="537846" cy="437747"/>
                                          </a:xfrm>
                                          <a:prstGeom prst="rect">
                                            <a:avLst/>
                                          </a:prstGeom>
                                          <a:noFill/>
                                          <a:ln>
                                            <a:noFill/>
                                          </a:ln>
                                          <a:extLst>
                                            <a:ext uri="{53640926-AAD7-44D8-BBD7-CCE9431645EC}">
                                              <a14:shadowObscured xmlns:a14="http://schemas.microsoft.com/office/drawing/2010/main"/>
                                            </a:ext>
                                          </a:extLst>
                                        </pic:spPr>
                                      </pic:pic>
                                    </a:graphicData>
                                  </a:graphic>
                                </wp:inline>
                              </w:drawing>
                            </w:r>
                          </w:p>
                          <w:p w14:paraId="6362CC5F" w14:textId="57588147" w:rsidR="00A0154C" w:rsidRDefault="008B6F97" w:rsidP="00C3601E">
                            <w:pPr>
                              <w:jc w:val="center"/>
                              <w:rPr>
                                <w:caps/>
                                <w:color w:val="4472C4" w:themeColor="accent1"/>
                                <w:sz w:val="26"/>
                                <w:szCs w:val="26"/>
                              </w:rPr>
                            </w:pPr>
                            <w:r>
                              <w:rPr>
                                <w:noProof/>
                                <w:lang w:val="it-IT" w:eastAsia="it-IT"/>
                              </w:rPr>
                              <w:drawing>
                                <wp:inline distT="0" distB="0" distL="0" distR="0" wp14:anchorId="626245B7" wp14:editId="6F19700B">
                                  <wp:extent cx="542925" cy="331323"/>
                                  <wp:effectExtent l="0" t="0" r="0" b="0"/>
                                  <wp:docPr id="745" name="Picture 745" descr="Image result for tegame per ristoranti grattugia per noce mo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egame per ristoranti grattugia per noce moscat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296" t="9059" r="9013" b="8014"/>
                                          <a:stretch/>
                                        </pic:blipFill>
                                        <pic:spPr bwMode="auto">
                                          <a:xfrm>
                                            <a:off x="0" y="0"/>
                                            <a:ext cx="554422" cy="338339"/>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sidR="00A0154C">
                              <w:rPr>
                                <w:noProof/>
                                <w:lang w:val="it-IT" w:eastAsia="it-IT"/>
                              </w:rPr>
                              <w:drawing>
                                <wp:inline distT="0" distB="0" distL="0" distR="0" wp14:anchorId="0AD02511" wp14:editId="6E2ABDC3">
                                  <wp:extent cx="533400" cy="533400"/>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33400" cy="533400"/>
                                          </a:xfrm>
                                          <a:prstGeom prst="rect">
                                            <a:avLst/>
                                          </a:prstGeom>
                                          <a:noFill/>
                                          <a:ln>
                                            <a:noFill/>
                                          </a:ln>
                                        </pic:spPr>
                                      </pic:pic>
                                    </a:graphicData>
                                  </a:graphic>
                                </wp:inline>
                              </w:drawing>
                            </w:r>
                            <w:r w:rsidR="00A0154C">
                              <w:rPr>
                                <w:caps/>
                                <w:color w:val="4472C4" w:themeColor="accent1"/>
                                <w:sz w:val="26"/>
                                <w:szCs w:val="26"/>
                              </w:rPr>
                              <w:tab/>
                            </w:r>
                            <w:r w:rsidR="00A0154C">
                              <w:rPr>
                                <w:caps/>
                                <w:color w:val="4472C4" w:themeColor="accent1"/>
                                <w:sz w:val="26"/>
                                <w:szCs w:val="26"/>
                              </w:rPr>
                              <w:tab/>
                            </w:r>
                            <w:r w:rsidR="00A0154C">
                              <w:rPr>
                                <w:noProof/>
                                <w:lang w:val="it-IT" w:eastAsia="it-IT"/>
                              </w:rPr>
                              <w:drawing>
                                <wp:inline distT="0" distB="0" distL="0" distR="0" wp14:anchorId="56A34C40" wp14:editId="51B1073E">
                                  <wp:extent cx="609600" cy="664803"/>
                                  <wp:effectExtent l="0" t="0" r="0" b="2540"/>
                                  <wp:docPr id="32" name="Picture 32" descr="Image result for PADELLA PER VER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DELLA PER VERD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71" t="8075" r="12857" b="5900"/>
                                          <a:stretch/>
                                        </pic:blipFill>
                                        <pic:spPr bwMode="auto">
                                          <a:xfrm>
                                            <a:off x="0" y="0"/>
                                            <a:ext cx="702964" cy="766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DAAAF" id="Text Box 200" o:spid="_x0000_s1029" type="#_x0000_t202" style="position:absolute;left:0;text-align:left;margin-left:234.55pt;margin-top:.75pt;width:285.75pt;height:11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" filled="f" stroked="f" strokeweight=".5pt">
                <v:textbox inset=",7.2pt,,0">
                  <w:txbxContent>
                    <w:p w14:paraId="7F9EDBF9" w14:textId="6DB702E7" w:rsidR="00A0154C" w:rsidRDefault="008B6F97" w:rsidP="008B6F97">
                      <w:pPr>
                        <w:rPr>
                          <w:caps/>
                          <w:color w:val="4472C4" w:themeColor="accent1"/>
                          <w:sz w:val="26"/>
                          <w:szCs w:val="26"/>
                        </w:rPr>
                      </w:pPr>
                      <w:r>
                        <w:rPr>
                          <w:noProof/>
                        </w:rPr>
                        <w:drawing>
                          <wp:inline distT="0" distB="0" distL="0" distR="0" wp14:anchorId="7616F1E8" wp14:editId="44BEFB2F">
                            <wp:extent cx="571500" cy="489647"/>
                            <wp:effectExtent l="0" t="0" r="0" b="5715"/>
                            <wp:docPr id="746" name="Picture 746" descr="Image result for SIEVE FOR FL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EVE FOR FLOUR&quot;"/>
                                    <pic:cNvPicPr>
                                      <a:picLocks noChangeAspect="1" noChangeArrowheads="1"/>
                                    </pic:cNvPicPr>
                                  </pic:nvPicPr>
                                  <pic:blipFill rotWithShape="1">
                                    <a:blip r:embed="rId38">
                                      <a:extLst>
                                        <a:ext uri="{28A0092B-C50C-407E-A947-70E740481C1C}">
                                          <a14:useLocalDpi xmlns:a14="http://schemas.microsoft.com/office/drawing/2010/main" val="0"/>
                                        </a:ext>
                                      </a:extLst>
                                    </a:blip>
                                    <a:srcRect l="6588" t="12941" r="3059" b="9647"/>
                                    <a:stretch/>
                                  </pic:blipFill>
                                  <pic:spPr bwMode="auto">
                                    <a:xfrm>
                                      <a:off x="0" y="0"/>
                                      <a:ext cx="600040" cy="514099"/>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sidR="00A0154C">
                        <w:rPr>
                          <w:noProof/>
                          <w:lang w:val="en-CA" w:eastAsia="en-CA"/>
                        </w:rPr>
                        <w:drawing>
                          <wp:inline distT="0" distB="0" distL="0" distR="0" wp14:anchorId="3C7B8320" wp14:editId="6962333F">
                            <wp:extent cx="608341" cy="400050"/>
                            <wp:effectExtent l="0" t="0" r="1270" b="0"/>
                            <wp:docPr id="2" name="Picture 2" descr="Image result for recipiente rotondo per impa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ipiente rotondo per impasta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333" t="22807" r="10965" b="24122"/>
                                    <a:stretch/>
                                  </pic:blipFill>
                                  <pic:spPr bwMode="auto">
                                    <a:xfrm>
                                      <a:off x="0" y="0"/>
                                      <a:ext cx="618896" cy="406991"/>
                                    </a:xfrm>
                                    <a:prstGeom prst="rect">
                                      <a:avLst/>
                                    </a:prstGeom>
                                    <a:noFill/>
                                    <a:ln>
                                      <a:noFill/>
                                    </a:ln>
                                    <a:extLst>
                                      <a:ext uri="{53640926-AAD7-44D8-BBD7-CCE9431645EC}">
                                        <a14:shadowObscured xmlns:a14="http://schemas.microsoft.com/office/drawing/2010/main"/>
                                      </a:ext>
                                    </a:extLst>
                                  </pic:spPr>
                                </pic:pic>
                              </a:graphicData>
                            </a:graphic>
                          </wp:inline>
                        </w:drawing>
                      </w:r>
                      <w:r w:rsidR="00A0154C">
                        <w:rPr>
                          <w:caps/>
                          <w:color w:val="4472C4" w:themeColor="accent1"/>
                          <w:sz w:val="26"/>
                          <w:szCs w:val="26"/>
                        </w:rPr>
                        <w:tab/>
                      </w:r>
                      <w:r w:rsidR="00A0154C">
                        <w:rPr>
                          <w:noProof/>
                          <w:lang w:val="en-CA" w:eastAsia="en-CA"/>
                        </w:rPr>
                        <w:drawing>
                          <wp:inline distT="0" distB="0" distL="0" distR="0" wp14:anchorId="1731E243" wp14:editId="6FC1E706">
                            <wp:extent cx="790575" cy="343900"/>
                            <wp:effectExtent l="0" t="0" r="0" b="0"/>
                            <wp:docPr id="17" name="Picture 17" descr="Image result for spianat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pianatoi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487" b="25897"/>
                                    <a:stretch/>
                                  </pic:blipFill>
                                  <pic:spPr bwMode="auto">
                                    <a:xfrm>
                                      <a:off x="0" y="0"/>
                                      <a:ext cx="801504" cy="348654"/>
                                    </a:xfrm>
                                    <a:prstGeom prst="rect">
                                      <a:avLst/>
                                    </a:prstGeom>
                                    <a:noFill/>
                                    <a:ln>
                                      <a:noFill/>
                                    </a:ln>
                                    <a:extLst>
                                      <a:ext uri="{53640926-AAD7-44D8-BBD7-CCE9431645EC}">
                                        <a14:shadowObscured xmlns:a14="http://schemas.microsoft.com/office/drawing/2010/main"/>
                                      </a:ext>
                                    </a:extLst>
                                  </pic:spPr>
                                </pic:pic>
                              </a:graphicData>
                            </a:graphic>
                          </wp:inline>
                        </w:drawing>
                      </w:r>
                      <w:r w:rsidR="00A0154C">
                        <w:rPr>
                          <w:caps/>
                          <w:color w:val="4472C4" w:themeColor="accent1"/>
                          <w:sz w:val="26"/>
                          <w:szCs w:val="26"/>
                        </w:rPr>
                        <w:tab/>
                      </w:r>
                      <w:r w:rsidR="00A0154C">
                        <w:rPr>
                          <w:noProof/>
                          <w:lang w:val="en-CA" w:eastAsia="en-CA"/>
                        </w:rPr>
                        <w:drawing>
                          <wp:inline distT="0" distB="0" distL="0" distR="0" wp14:anchorId="2A43857B" wp14:editId="7B647EC5">
                            <wp:extent cx="533400" cy="434128"/>
                            <wp:effectExtent l="0" t="0" r="0" b="4445"/>
                            <wp:docPr id="19" name="Picture 19"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609" b="18696"/>
                                    <a:stretch/>
                                  </pic:blipFill>
                                  <pic:spPr bwMode="auto">
                                    <a:xfrm>
                                      <a:off x="0" y="0"/>
                                      <a:ext cx="537846" cy="437747"/>
                                    </a:xfrm>
                                    <a:prstGeom prst="rect">
                                      <a:avLst/>
                                    </a:prstGeom>
                                    <a:noFill/>
                                    <a:ln>
                                      <a:noFill/>
                                    </a:ln>
                                    <a:extLst>
                                      <a:ext uri="{53640926-AAD7-44D8-BBD7-CCE9431645EC}">
                                        <a14:shadowObscured xmlns:a14="http://schemas.microsoft.com/office/drawing/2010/main"/>
                                      </a:ext>
                                    </a:extLst>
                                  </pic:spPr>
                                </pic:pic>
                              </a:graphicData>
                            </a:graphic>
                          </wp:inline>
                        </w:drawing>
                      </w:r>
                    </w:p>
                    <w:p w14:paraId="6362CC5F" w14:textId="57588147" w:rsidR="00A0154C" w:rsidRDefault="008B6F97" w:rsidP="00C3601E">
                      <w:pPr>
                        <w:jc w:val="center"/>
                        <w:rPr>
                          <w:caps/>
                          <w:color w:val="4472C4" w:themeColor="accent1"/>
                          <w:sz w:val="26"/>
                          <w:szCs w:val="26"/>
                        </w:rPr>
                      </w:pPr>
                      <w:r>
                        <w:rPr>
                          <w:noProof/>
                          <w:lang w:val="en-CA" w:eastAsia="en-CA"/>
                        </w:rPr>
                        <w:drawing>
                          <wp:inline distT="0" distB="0" distL="0" distR="0" wp14:anchorId="626245B7" wp14:editId="6F19700B">
                            <wp:extent cx="542925" cy="331323"/>
                            <wp:effectExtent l="0" t="0" r="0" b="0"/>
                            <wp:docPr id="745" name="Picture 745" descr="Image result for tegame per ristoranti grattugia per noce mo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egame per ristoranti grattugia per noce moscat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96" t="9059" r="9013" b="8014"/>
                                    <a:stretch/>
                                  </pic:blipFill>
                                  <pic:spPr bwMode="auto">
                                    <a:xfrm>
                                      <a:off x="0" y="0"/>
                                      <a:ext cx="554422" cy="338339"/>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sidR="00A0154C">
                        <w:rPr>
                          <w:noProof/>
                          <w:lang w:val="en-CA" w:eastAsia="en-CA"/>
                        </w:rPr>
                        <w:drawing>
                          <wp:inline distT="0" distB="0" distL="0" distR="0" wp14:anchorId="0AD02511" wp14:editId="6E2ABDC3">
                            <wp:extent cx="533400" cy="533400"/>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33400" cy="533400"/>
                                    </a:xfrm>
                                    <a:prstGeom prst="rect">
                                      <a:avLst/>
                                    </a:prstGeom>
                                    <a:noFill/>
                                    <a:ln>
                                      <a:noFill/>
                                    </a:ln>
                                  </pic:spPr>
                                </pic:pic>
                              </a:graphicData>
                            </a:graphic>
                          </wp:inline>
                        </w:drawing>
                      </w:r>
                      <w:r w:rsidR="00A0154C">
                        <w:rPr>
                          <w:caps/>
                          <w:color w:val="4472C4" w:themeColor="accent1"/>
                          <w:sz w:val="26"/>
                          <w:szCs w:val="26"/>
                        </w:rPr>
                        <w:tab/>
                      </w:r>
                      <w:r w:rsidR="00A0154C">
                        <w:rPr>
                          <w:caps/>
                          <w:color w:val="4472C4" w:themeColor="accent1"/>
                          <w:sz w:val="26"/>
                          <w:szCs w:val="26"/>
                        </w:rPr>
                        <w:tab/>
                      </w:r>
                      <w:r w:rsidR="00A0154C">
                        <w:rPr>
                          <w:noProof/>
                          <w:lang w:val="en-CA" w:eastAsia="en-CA"/>
                        </w:rPr>
                        <w:drawing>
                          <wp:inline distT="0" distB="0" distL="0" distR="0" wp14:anchorId="56A34C40" wp14:editId="51B1073E">
                            <wp:extent cx="609600" cy="664803"/>
                            <wp:effectExtent l="0" t="0" r="0" b="2540"/>
                            <wp:docPr id="32" name="Picture 32" descr="Image result for PADELLA PER VER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DELLA PER VERD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571" t="8075" r="12857" b="5900"/>
                                    <a:stretch/>
                                  </pic:blipFill>
                                  <pic:spPr bwMode="auto">
                                    <a:xfrm>
                                      <a:off x="0" y="0"/>
                                      <a:ext cx="702964" cy="766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F6179" w:rsidRPr="003F6179">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EVE FOR FLOUR</w:t>
      </w:r>
    </w:p>
    <w:p w14:paraId="2A34D8EA" w14:textId="64CBC903" w:rsidR="003F6179" w:rsidRDefault="003F6179"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F6179">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WL</w:t>
      </w:r>
    </w:p>
    <w:p w14:paraId="737F09B5" w14:textId="00B13F3E" w:rsidR="00257D18" w:rsidRDefault="003F6179"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74E3">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EEL PASTRY BOARD</w:t>
      </w:r>
    </w:p>
    <w:p w14:paraId="4BB039AD" w14:textId="4D8FC811" w:rsidR="003F6179" w:rsidRDefault="003F6179"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w:t>
      </w:r>
    </w:p>
    <w:p w14:paraId="77DE7003" w14:textId="2E9DF5C4" w:rsidR="003D216B" w:rsidRDefault="003D216B"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D216B">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TER</w:t>
      </w:r>
    </w:p>
    <w:p w14:paraId="29804347" w14:textId="77777777" w:rsidR="003D216B" w:rsidRDefault="003D216B"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78CC">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402370C8" w14:textId="09C3DC73" w:rsidR="003D216B" w:rsidRDefault="003D216B"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111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OKING PAN</w:t>
      </w:r>
    </w:p>
    <w:p w14:paraId="39ECCC0B" w14:textId="64A9A383" w:rsidR="003D216B" w:rsidRDefault="00C3601E"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lang w:eastAsia="it-IT"/>
        </w:rPr>
        <w:lastRenderedPageBreak/>
        <mc:AlternateContent>
          <mc:Choice Requires="wps">
            <w:drawing>
              <wp:anchor distT="0" distB="0" distL="114300" distR="114300" simplePos="0" relativeHeight="251704320" behindDoc="0" locked="0" layoutInCell="1" allowOverlap="1" wp14:anchorId="051D0F05" wp14:editId="5EEB26E1">
                <wp:simplePos x="0" y="0"/>
                <wp:positionH relativeFrom="margin">
                  <wp:posOffset>2821305</wp:posOffset>
                </wp:positionH>
                <wp:positionV relativeFrom="paragraph">
                  <wp:posOffset>0</wp:posOffset>
                </wp:positionV>
                <wp:extent cx="3409950" cy="8667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4099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4345F" w14:textId="7476DA6E" w:rsidR="00A0154C" w:rsidRDefault="00A0154C">
                            <w:pPr>
                              <w:rPr>
                                <w:caps/>
                                <w:color w:val="4472C4" w:themeColor="accent1"/>
                                <w:sz w:val="26"/>
                                <w:szCs w:val="26"/>
                              </w:rPr>
                            </w:pPr>
                            <w:r>
                              <w:rPr>
                                <w:noProof/>
                                <w:lang w:val="it-IT" w:eastAsia="it-IT"/>
                              </w:rPr>
                              <w:drawing>
                                <wp:inline distT="0" distB="0" distL="0" distR="0" wp14:anchorId="199A2B4D" wp14:editId="4A7BF519">
                                  <wp:extent cx="1078685" cy="600075"/>
                                  <wp:effectExtent l="0" t="0" r="762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84" t="27244" r="1763" b="19711"/>
                                          <a:stretch/>
                                        </pic:blipFill>
                                        <pic:spPr bwMode="auto">
                                          <a:xfrm>
                                            <a:off x="0" y="0"/>
                                            <a:ext cx="1105500" cy="614992"/>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Pr>
                                <w:noProof/>
                                <w:lang w:val="it-IT" w:eastAsia="it-IT"/>
                              </w:rPr>
                              <w:drawing>
                                <wp:inline distT="0" distB="0" distL="0" distR="0" wp14:anchorId="50574325" wp14:editId="3EB7B730">
                                  <wp:extent cx="819150" cy="374078"/>
                                  <wp:effectExtent l="0" t="0" r="0" b="6985"/>
                                  <wp:docPr id="29" name="Picture 29" descr="Image result for TEGLIA DA F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EGLIA DA FOR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7087" cy="382269"/>
                                          </a:xfrm>
                                          <a:prstGeom prst="rect">
                                            <a:avLst/>
                                          </a:prstGeom>
                                          <a:noFill/>
                                          <a:ln>
                                            <a:noFill/>
                                          </a:ln>
                                        </pic:spPr>
                                      </pic:pic>
                                    </a:graphicData>
                                  </a:graphic>
                                </wp:inline>
                              </w:drawing>
                            </w:r>
                            <w:r>
                              <w:rPr>
                                <w:caps/>
                                <w:color w:val="4472C4" w:themeColor="accent1"/>
                                <w:sz w:val="26"/>
                                <w:szCs w:val="26"/>
                              </w:rPr>
                              <w:tab/>
                            </w:r>
                            <w:r>
                              <w:rPr>
                                <w:caps/>
                                <w:color w:val="4472C4" w:themeColor="accent1"/>
                                <w:sz w:val="26"/>
                                <w:szCs w:val="26"/>
                              </w:rPr>
                              <w:tab/>
                            </w:r>
                            <w:r w:rsidR="00B0225C">
                              <w:rPr>
                                <w:noProof/>
                                <w:lang w:val="it-IT" w:eastAsia="it-IT"/>
                              </w:rPr>
                              <w:drawing>
                                <wp:inline distT="0" distB="0" distL="0" distR="0" wp14:anchorId="0EA69D28" wp14:editId="28E7D04A">
                                  <wp:extent cx="430893" cy="603249"/>
                                  <wp:effectExtent l="0" t="0" r="7620" b="6985"/>
                                  <wp:docPr id="70" name="Picture 70" descr="Image result for FRUSTA DA CUCINA PER 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RUSTA DA CUCINA PER UOV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223" r="6666"/>
                                          <a:stretch/>
                                        </pic:blipFill>
                                        <pic:spPr bwMode="auto">
                                          <a:xfrm flipH="1">
                                            <a:off x="0" y="0"/>
                                            <a:ext cx="452466" cy="6334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0F05" id="Text Box 9" o:spid="_x0000_s1030" type="#_x0000_t202" style="position:absolute;left:0;text-align:left;margin-left:222.15pt;margin-top:0;width:268.5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" filled="f" stroked="f" strokeweight=".5pt">
                <v:textbox inset=",7.2pt,,0">
                  <w:txbxContent>
                    <w:p w14:paraId="04B4345F" w14:textId="7476DA6E" w:rsidR="00A0154C" w:rsidRDefault="00A0154C">
                      <w:pPr>
                        <w:rPr>
                          <w:caps/>
                          <w:color w:val="4472C4" w:themeColor="accent1"/>
                          <w:sz w:val="26"/>
                          <w:szCs w:val="26"/>
                        </w:rPr>
                      </w:pPr>
                      <w:r>
                        <w:rPr>
                          <w:noProof/>
                          <w:lang w:val="en-CA" w:eastAsia="en-CA"/>
                        </w:rPr>
                        <w:drawing>
                          <wp:inline distT="0" distB="0" distL="0" distR="0" wp14:anchorId="199A2B4D" wp14:editId="4A7BF519">
                            <wp:extent cx="1078685" cy="600075"/>
                            <wp:effectExtent l="0" t="0" r="762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84" t="27244" r="1763" b="19711"/>
                                    <a:stretch/>
                                  </pic:blipFill>
                                  <pic:spPr bwMode="auto">
                                    <a:xfrm>
                                      <a:off x="0" y="0"/>
                                      <a:ext cx="1105500" cy="614992"/>
                                    </a:xfrm>
                                    <a:prstGeom prst="rect">
                                      <a:avLst/>
                                    </a:prstGeom>
                                    <a:noFill/>
                                    <a:ln>
                                      <a:noFill/>
                                    </a:ln>
                                    <a:extLst>
                                      <a:ext uri="{53640926-AAD7-44D8-BBD7-CCE9431645EC}">
                                        <a14:shadowObscured xmlns:a14="http://schemas.microsoft.com/office/drawing/2010/main"/>
                                      </a:ext>
                                    </a:extLst>
                                  </pic:spPr>
                                </pic:pic>
                              </a:graphicData>
                            </a:graphic>
                          </wp:inline>
                        </w:drawing>
                      </w:r>
                      <w:r>
                        <w:rPr>
                          <w:caps/>
                          <w:color w:val="4472C4" w:themeColor="accent1"/>
                          <w:sz w:val="26"/>
                          <w:szCs w:val="26"/>
                        </w:rPr>
                        <w:tab/>
                      </w:r>
                      <w:r>
                        <w:rPr>
                          <w:noProof/>
                          <w:lang w:val="en-CA" w:eastAsia="en-CA"/>
                        </w:rPr>
                        <w:drawing>
                          <wp:inline distT="0" distB="0" distL="0" distR="0" wp14:anchorId="50574325" wp14:editId="3EB7B730">
                            <wp:extent cx="819150" cy="374078"/>
                            <wp:effectExtent l="0" t="0" r="0" b="6985"/>
                            <wp:docPr id="29" name="Picture 29" descr="Image result for TEGLIA DA F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EGLIA DA FORN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7087" cy="382269"/>
                                    </a:xfrm>
                                    <a:prstGeom prst="rect">
                                      <a:avLst/>
                                    </a:prstGeom>
                                    <a:noFill/>
                                    <a:ln>
                                      <a:noFill/>
                                    </a:ln>
                                  </pic:spPr>
                                </pic:pic>
                              </a:graphicData>
                            </a:graphic>
                          </wp:inline>
                        </w:drawing>
                      </w:r>
                      <w:r>
                        <w:rPr>
                          <w:caps/>
                          <w:color w:val="4472C4" w:themeColor="accent1"/>
                          <w:sz w:val="26"/>
                          <w:szCs w:val="26"/>
                        </w:rPr>
                        <w:tab/>
                      </w:r>
                      <w:r>
                        <w:rPr>
                          <w:caps/>
                          <w:color w:val="4472C4" w:themeColor="accent1"/>
                          <w:sz w:val="26"/>
                          <w:szCs w:val="26"/>
                        </w:rPr>
                        <w:tab/>
                      </w:r>
                      <w:r w:rsidR="00B0225C">
                        <w:rPr>
                          <w:noProof/>
                          <w:lang w:val="en-CA" w:eastAsia="en-CA"/>
                        </w:rPr>
                        <w:drawing>
                          <wp:inline distT="0" distB="0" distL="0" distR="0" wp14:anchorId="0EA69D28" wp14:editId="28E7D04A">
                            <wp:extent cx="430893" cy="603249"/>
                            <wp:effectExtent l="0" t="0" r="7620" b="6985"/>
                            <wp:docPr id="70" name="Picture 70" descr="Image result for FRUSTA DA CUCINA PER 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RUSTA DA CUCINA PER UOV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223" r="6666"/>
                                    <a:stretch/>
                                  </pic:blipFill>
                                  <pic:spPr bwMode="auto">
                                    <a:xfrm flipH="1">
                                      <a:off x="0" y="0"/>
                                      <a:ext cx="452466" cy="6334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D03C1" w:rsidRPr="002D03C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TA MAKER MACHINE</w:t>
      </w:r>
    </w:p>
    <w:p w14:paraId="7FD8B7A2" w14:textId="2298D516" w:rsidR="002D03C1" w:rsidRDefault="002D03C1"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03C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KING SHEET</w:t>
      </w:r>
    </w:p>
    <w:p w14:paraId="13B550F0" w14:textId="68F0C01F" w:rsidR="005E4033" w:rsidRDefault="005E4033" w:rsidP="000044FC">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ISK</w:t>
      </w:r>
    </w:p>
    <w:p w14:paraId="1462D285" w14:textId="77777777" w:rsidR="00375B54" w:rsidRPr="00E13437" w:rsidRDefault="00375B54" w:rsidP="002D03C1">
      <w:pPr>
        <w:spacing w:after="0"/>
        <w:ind w:left="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9469EB" w14:textId="2D38BB51" w:rsidR="00257D18" w:rsidRPr="007654CC" w:rsidRDefault="00257D18" w:rsidP="007654CC">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54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r w:rsidR="00B0225C" w:rsidRPr="00B0225C">
        <w:rPr>
          <w:noProof/>
          <w:lang w:val="en-CA" w:eastAsia="en-CA"/>
        </w:rPr>
        <w:t xml:space="preserve"> </w:t>
      </w:r>
    </w:p>
    <w:p w14:paraId="35AFFC97" w14:textId="691639B0" w:rsidR="00257D18" w:rsidRDefault="006A6659"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66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ke the egg pasta. To place the flour in a large bowl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6A66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he eggs previously beaten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6A66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knead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6A66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ntil a uniform mixture is obtained.</w:t>
      </w:r>
    </w:p>
    <w:p w14:paraId="3B7A0ABE" w14:textId="3EE14F3D" w:rsidR="00257D18" w:rsidRDefault="005E4033" w:rsidP="00257D18">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3EB006B5" wp14:editId="7E3F7E98">
            <wp:extent cx="3904878" cy="10058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4878" cy="1005840"/>
                    </a:xfrm>
                    <a:prstGeom prst="rect">
                      <a:avLst/>
                    </a:prstGeom>
                    <a:noFill/>
                    <a:ln>
                      <a:noFill/>
                    </a:ln>
                  </pic:spPr>
                </pic:pic>
              </a:graphicData>
            </a:graphic>
          </wp:inline>
        </w:drawing>
      </w:r>
    </w:p>
    <w:p w14:paraId="53FAF0D1" w14:textId="1E45060D" w:rsidR="00257D18" w:rsidRDefault="005E4033"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ransfer the dough onto a work surface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work it until a smooth dough is obtained, giving the shape of a sphere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rap the dough in plastic wrap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let it rest for about 1 hour.</w:t>
      </w:r>
    </w:p>
    <w:p w14:paraId="5CF55AF0" w14:textId="5A8904FE" w:rsidR="00257D18" w:rsidRDefault="005E4033" w:rsidP="00257D18">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1E3CE1FB" wp14:editId="2F5E4E2C">
            <wp:extent cx="3906000" cy="100612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6000" cy="1006129"/>
                    </a:xfrm>
                    <a:prstGeom prst="rect">
                      <a:avLst/>
                    </a:prstGeom>
                    <a:noFill/>
                    <a:ln>
                      <a:noFill/>
                    </a:ln>
                  </pic:spPr>
                </pic:pic>
              </a:graphicData>
            </a:graphic>
          </wp:inline>
        </w:drawing>
      </w:r>
    </w:p>
    <w:p w14:paraId="4BAEA14C" w14:textId="7A73797E" w:rsidR="00257D18" w:rsidRDefault="005E4033"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e the sauce by pouring the necessary oil into a pan, add the garlic, let it brown and pour the tomato puree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7)</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ason with salt and pepper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8)</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ver with a lid and cook over moderate heat for about 30 minutes </w:t>
      </w:r>
      <w:r w:rsidRPr="005E403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9)</w:t>
      </w:r>
      <w:r w:rsidRPr="005E403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 stir occasionally.</w:t>
      </w:r>
    </w:p>
    <w:p w14:paraId="056EC0F9" w14:textId="444FF189" w:rsidR="00257D18" w:rsidRDefault="005E4033" w:rsidP="00257D18">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1A0877F" wp14:editId="48721AD0">
            <wp:extent cx="4259878" cy="10972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878" cy="1097280"/>
                    </a:xfrm>
                    <a:prstGeom prst="rect">
                      <a:avLst/>
                    </a:prstGeom>
                    <a:noFill/>
                    <a:ln>
                      <a:noFill/>
                    </a:ln>
                  </pic:spPr>
                </pic:pic>
              </a:graphicData>
            </a:graphic>
          </wp:inline>
        </w:drawing>
      </w:r>
    </w:p>
    <w:p w14:paraId="04EDB434" w14:textId="7677CE09" w:rsidR="00257D18" w:rsidRDefault="00A132B9"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32B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uring this time, make the béchamel by pouring the butter into a pan </w:t>
      </w:r>
      <w:r w:rsidRPr="00F0434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0)</w:t>
      </w:r>
      <w:r w:rsidRPr="00A132B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let it melt. Add the sifted flour </w:t>
      </w:r>
      <w:r w:rsidRPr="00F0434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1)</w:t>
      </w:r>
      <w:r w:rsidRPr="00A132B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mix quickly with a whisk. Once you have obtained a slightly brown roux, pour the hot milk </w:t>
      </w:r>
      <w:r w:rsidRPr="00F0434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2)</w:t>
      </w:r>
      <w:r w:rsidRPr="00A132B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ontinue stirring.</w:t>
      </w:r>
    </w:p>
    <w:p w14:paraId="5D82105D" w14:textId="1D202624" w:rsidR="000E371C" w:rsidRDefault="000E371C" w:rsidP="00257D18">
      <w:pPr>
        <w:pStyle w:val="Paragrafoelenco"/>
        <w:spacing w:after="0"/>
        <w:ind w:left="360"/>
        <w:jc w:val="center"/>
        <w:rPr>
          <w:noProof/>
        </w:rPr>
      </w:pPr>
      <w:r>
        <w:rPr>
          <w:noProof/>
          <w:lang w:eastAsia="it-IT"/>
        </w:rPr>
        <w:drawing>
          <wp:inline distT="0" distB="0" distL="0" distR="0" wp14:anchorId="2A876EBA" wp14:editId="5C7B6D6F">
            <wp:extent cx="4259869" cy="10972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9869" cy="1097280"/>
                    </a:xfrm>
                    <a:prstGeom prst="rect">
                      <a:avLst/>
                    </a:prstGeom>
                    <a:noFill/>
                    <a:ln>
                      <a:noFill/>
                    </a:ln>
                  </pic:spPr>
                </pic:pic>
              </a:graphicData>
            </a:graphic>
          </wp:inline>
        </w:drawing>
      </w:r>
    </w:p>
    <w:p w14:paraId="22B8F97D" w14:textId="490A2970" w:rsidR="00257D18" w:rsidRDefault="000E371C"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dd salt, pepper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3)</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o add nutmeg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4)</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et the béchamel thicken, stir constantly, pour it into a bowl and cover it with the plastic film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5)</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D47FCB0" w14:textId="24A84CA7" w:rsidR="00257D18" w:rsidRDefault="000E371C" w:rsidP="00257D18">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7915684" wp14:editId="06222D4B">
            <wp:extent cx="4259870" cy="1097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870" cy="1097280"/>
                    </a:xfrm>
                    <a:prstGeom prst="rect">
                      <a:avLst/>
                    </a:prstGeom>
                    <a:noFill/>
                    <a:ln>
                      <a:noFill/>
                    </a:ln>
                  </pic:spPr>
                </pic:pic>
              </a:graphicData>
            </a:graphic>
          </wp:inline>
        </w:drawing>
      </w:r>
    </w:p>
    <w:p w14:paraId="04CB102C" w14:textId="62686CB3" w:rsidR="006A6659" w:rsidRDefault="000E371C"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prepare the filling, first prepare the sauté by finely chopping carrot, celery and onion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6)</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n transfer to a pan with a little oil and add the minced meat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7)</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move the sausage from its casing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8)</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rumble it with your hands.</w:t>
      </w:r>
    </w:p>
    <w:p w14:paraId="7D3823D9" w14:textId="31906501" w:rsidR="006A6659" w:rsidRDefault="000E371C" w:rsidP="006A665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00D7D53" wp14:editId="68305449">
            <wp:extent cx="4259873" cy="10972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9873" cy="1097280"/>
                    </a:xfrm>
                    <a:prstGeom prst="rect">
                      <a:avLst/>
                    </a:prstGeom>
                    <a:noFill/>
                    <a:ln>
                      <a:noFill/>
                    </a:ln>
                  </pic:spPr>
                </pic:pic>
              </a:graphicData>
            </a:graphic>
          </wp:inline>
        </w:drawing>
      </w:r>
    </w:p>
    <w:p w14:paraId="6DC4410D" w14:textId="2612472C" w:rsidR="006A6659" w:rsidRDefault="000E371C"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combine the sausage in the pan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9)</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let it all brown, stirring often. Season with salt and pepper and deglaze with red wine only when the meat has changed color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0)</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ok for another ten minutes, then pour into a bowl. Once the meat has cooled, to add the eggs </w:t>
      </w:r>
      <w:r w:rsidRPr="000E371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1)</w:t>
      </w:r>
      <w:r w:rsid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D008E6E" w14:textId="385661F6" w:rsidR="006A6659" w:rsidRDefault="000E371C" w:rsidP="006A665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4988F14F" wp14:editId="211E5DA5">
            <wp:extent cx="4259874" cy="10972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9874" cy="1097280"/>
                    </a:xfrm>
                    <a:prstGeom prst="rect">
                      <a:avLst/>
                    </a:prstGeom>
                    <a:noFill/>
                    <a:ln>
                      <a:noFill/>
                    </a:ln>
                  </pic:spPr>
                </pic:pic>
              </a:graphicData>
            </a:graphic>
          </wp:inline>
        </w:drawing>
      </w:r>
    </w:p>
    <w:p w14:paraId="3964CB6F" w14:textId="64B7F093" w:rsidR="006A6659" w:rsidRDefault="000E371C"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 grated Parmesan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2)</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mix everything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3)</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6743F"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ke the egg pasta and to divide the dough in half</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4)</w:t>
      </w:r>
      <w:r w:rsidRPr="000E371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ADD2103" w14:textId="578B5350" w:rsidR="006A6659" w:rsidRDefault="0006743F" w:rsidP="006A665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8FCB440" wp14:editId="24FB56B7">
            <wp:extent cx="4259874" cy="1097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9874" cy="1097280"/>
                    </a:xfrm>
                    <a:prstGeom prst="rect">
                      <a:avLst/>
                    </a:prstGeom>
                    <a:noFill/>
                    <a:ln>
                      <a:noFill/>
                    </a:ln>
                  </pic:spPr>
                </pic:pic>
              </a:graphicData>
            </a:graphic>
          </wp:inline>
        </w:drawing>
      </w:r>
    </w:p>
    <w:p w14:paraId="40485911" w14:textId="72915331" w:rsidR="006A6659" w:rsidRPr="000044FC" w:rsidRDefault="0006743F" w:rsidP="000044FC">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pread the two halves with a sheeter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5)</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up to the thickness 8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6)</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so as to obtain a thickness of about 1-2 mm and from</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ach sheet </w:t>
      </w:r>
      <w:r w:rsidRPr="000044F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tain rectangles with the dimensions of 14 X 9 cm </w:t>
      </w:r>
      <w:r w:rsidRPr="000044FC">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7)</w:t>
      </w:r>
      <w:r w:rsidRPr="000044F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28DA716" w14:textId="39B57E0B" w:rsidR="006A6659" w:rsidRDefault="0006743F" w:rsidP="006A665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lastRenderedPageBreak/>
        <w:drawing>
          <wp:inline distT="0" distB="0" distL="0" distR="0" wp14:anchorId="58D494FC" wp14:editId="593A60CD">
            <wp:extent cx="4259870" cy="10972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9870" cy="1097280"/>
                    </a:xfrm>
                    <a:prstGeom prst="rect">
                      <a:avLst/>
                    </a:prstGeom>
                    <a:noFill/>
                    <a:ln>
                      <a:noFill/>
                    </a:ln>
                  </pic:spPr>
                </pic:pic>
              </a:graphicData>
            </a:graphic>
          </wp:inline>
        </w:drawing>
      </w:r>
    </w:p>
    <w:p w14:paraId="7F4FBC86" w14:textId="270BA30E" w:rsidR="006A6659" w:rsidRDefault="0006743F" w:rsidP="005F0DF1">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lanch for 1 minute a rectangle of dough at a time in plenty of lightly salted boiling water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8)</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place the pasta in a tray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9)</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pread the various rectangles perfectly, without overlapping them. To fill the cannelloni by placing some stuffing on the shorter part of the rectangle and roll them up </w:t>
      </w:r>
      <w:r w:rsidRPr="0006743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0)</w:t>
      </w:r>
      <w:r w:rsidRPr="0006743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1005019" w14:textId="5B46D0C3" w:rsidR="006A6659" w:rsidRDefault="0006743F" w:rsidP="006A6659">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20C46583" wp14:editId="2FA08CC3">
            <wp:extent cx="4259870" cy="10972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9870" cy="1097280"/>
                    </a:xfrm>
                    <a:prstGeom prst="rect">
                      <a:avLst/>
                    </a:prstGeom>
                    <a:noFill/>
                    <a:ln>
                      <a:noFill/>
                    </a:ln>
                  </pic:spPr>
                </pic:pic>
              </a:graphicData>
            </a:graphic>
          </wp:inline>
        </w:drawing>
      </w:r>
    </w:p>
    <w:p w14:paraId="7E76CDF8" w14:textId="0D6E9384" w:rsidR="0006743F" w:rsidRDefault="00612DE4" w:rsidP="005F0DF1">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oll up the cannelloni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1)</w:t>
      </w: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pread a little béchamel, a few tablespoons of sauce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2)</w:t>
      </w: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 a pan and lay the cannelloni side by side. Cover the surface of the cannelloni with the remaining béchamel and sauce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3)</w:t>
      </w:r>
    </w:p>
    <w:p w14:paraId="2EC88D0B" w14:textId="15D42967" w:rsidR="0006743F" w:rsidRDefault="00612DE4" w:rsidP="0006743F">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54DC0367" wp14:editId="3D44EB15">
            <wp:extent cx="4259866" cy="10972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9866" cy="1097280"/>
                    </a:xfrm>
                    <a:prstGeom prst="rect">
                      <a:avLst/>
                    </a:prstGeom>
                    <a:noFill/>
                    <a:ln>
                      <a:noFill/>
                    </a:ln>
                  </pic:spPr>
                </pic:pic>
              </a:graphicData>
            </a:graphic>
          </wp:inline>
        </w:drawing>
      </w:r>
    </w:p>
    <w:p w14:paraId="5ED7B2D7" w14:textId="3A554954" w:rsidR="0006743F" w:rsidRDefault="00612DE4" w:rsidP="005F0DF1">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dust the surface with grated Parmesan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4)</w:t>
      </w: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ok for 15 minutes in a preheated static oven at 180 ° for 15 minutes and then for 3 minutes by operating the grill function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5)</w:t>
      </w: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rve the cannelloni while still hot </w:t>
      </w:r>
      <w:r w:rsidRPr="00612DE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6)</w:t>
      </w:r>
      <w:r w:rsidRPr="00612DE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3F4C5C3" w14:textId="59F7E6D0" w:rsidR="0006743F" w:rsidRDefault="00612DE4" w:rsidP="0006743F">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401F888" wp14:editId="17FB6118">
            <wp:extent cx="4259865" cy="10972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9865" cy="1097280"/>
                    </a:xfrm>
                    <a:prstGeom prst="rect">
                      <a:avLst/>
                    </a:prstGeom>
                    <a:noFill/>
                    <a:ln>
                      <a:noFill/>
                    </a:ln>
                  </pic:spPr>
                </pic:pic>
              </a:graphicData>
            </a:graphic>
          </wp:inline>
        </w:drawing>
      </w:r>
    </w:p>
    <w:p w14:paraId="6D33A63C" w14:textId="2B5A2787" w:rsidR="00C3601E" w:rsidRDefault="00C3601E">
      <w:pPr>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7785CAF2" w14:textId="65E912AD" w:rsidR="005F0DF1" w:rsidRPr="00E22771" w:rsidRDefault="00E22771" w:rsidP="00E22771">
      <w:pPr>
        <w:spacing w:after="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2.3</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5F0DF1" w:rsidRPr="00E22771">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UCCHINI SALAD WITH MINT &amp; BASIL</w:t>
      </w:r>
    </w:p>
    <w:p w14:paraId="026DA545" w14:textId="77777777" w:rsidR="00375B54" w:rsidRPr="000044FC" w:rsidRDefault="00375B54" w:rsidP="00375B54">
      <w:pPr>
        <w:pStyle w:val="Paragrafoelenco"/>
        <w:spacing w:after="0"/>
        <w:rPr>
          <w:rFonts w:ascii="Lato" w:hAnsi="Lato" w:cs="MV Boli"/>
          <w:b/>
          <w:i/>
          <w:iCs/>
          <w:noProof/>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C799FA" w14:textId="628FDF93" w:rsidR="005F0DF1" w:rsidRPr="00DD1EFC" w:rsidRDefault="005F0DF1" w:rsidP="00D93524">
      <w:pPr>
        <w:pStyle w:val="Paragrafoelenco"/>
        <w:spacing w:after="0" w:line="240" w:lineRule="auto"/>
        <w:ind w:left="576" w:right="-288" w:firstLine="864"/>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3F10DEC3" wp14:editId="21C88EBE">
            <wp:extent cx="365760" cy="354210"/>
            <wp:effectExtent l="0" t="0" r="0" b="8255"/>
            <wp:docPr id="836" name="Picture 836"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sidR="00531BA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4F0F619C" wp14:editId="2618CB45">
            <wp:extent cx="365760" cy="357894"/>
            <wp:effectExtent l="0" t="0" r="0" b="4445"/>
            <wp:docPr id="837" name="Picture 837"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sidR="00531BA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276FCD6A" wp14:editId="203ACB0B">
            <wp:extent cx="365760" cy="373712"/>
            <wp:effectExtent l="0" t="0" r="0" b="7620"/>
            <wp:docPr id="838" name="Picture 838"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31BA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00531BA3"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31BA3"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p w14:paraId="1E6AF399" w14:textId="2E990E4A" w:rsidR="005F0DF1" w:rsidRPr="00531BA3" w:rsidRDefault="005F0DF1" w:rsidP="007654CC">
      <w:pPr>
        <w:pStyle w:val="Paragrafoelenco"/>
        <w:spacing w:after="0"/>
        <w:ind w:left="1152" w:right="-144" w:firstLine="1008"/>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gliatabella"/>
        <w:tblW w:w="8730" w:type="dxa"/>
        <w:tblInd w:w="1345" w:type="dxa"/>
        <w:tblLook w:val="04A0" w:firstRow="1" w:lastRow="0" w:firstColumn="1" w:lastColumn="0" w:noHBand="0" w:noVBand="1"/>
      </w:tblPr>
      <w:tblGrid>
        <w:gridCol w:w="4140"/>
        <w:gridCol w:w="4590"/>
      </w:tblGrid>
      <w:tr w:rsidR="005F0DF1" w:rsidRPr="00DD1EFC" w14:paraId="0D6D059E" w14:textId="77777777" w:rsidTr="007654CC">
        <w:tc>
          <w:tcPr>
            <w:tcW w:w="4140" w:type="dxa"/>
          </w:tcPr>
          <w:p w14:paraId="080FFE04" w14:textId="77777777" w:rsidR="005F0DF1" w:rsidRPr="00DD1EFC" w:rsidRDefault="005F0DF1" w:rsidP="00895AEA">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590" w:type="dxa"/>
          </w:tcPr>
          <w:p w14:paraId="6890933A" w14:textId="77777777" w:rsidR="005F0DF1" w:rsidRPr="00DD1EFC" w:rsidRDefault="005F0DF1" w:rsidP="00895AEA">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IELD: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RTIONS</w:t>
            </w:r>
          </w:p>
        </w:tc>
      </w:tr>
      <w:tr w:rsidR="0013657D" w:rsidRPr="00DD1EFC" w14:paraId="68BD627A" w14:textId="77777777" w:rsidTr="007654CC">
        <w:tc>
          <w:tcPr>
            <w:tcW w:w="4140" w:type="dxa"/>
          </w:tcPr>
          <w:p w14:paraId="2A7D474E" w14:textId="1D069A48" w:rsidR="0013657D" w:rsidRPr="00DD1EFC"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98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ucchini</w:t>
            </w:r>
          </w:p>
        </w:tc>
        <w:tc>
          <w:tcPr>
            <w:tcW w:w="4590" w:type="dxa"/>
            <w:vAlign w:val="center"/>
          </w:tcPr>
          <w:p w14:paraId="23254B10" w14:textId="4CE1E0FF" w:rsidR="0013657D" w:rsidRDefault="0013657D"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657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 kg</w:t>
            </w:r>
          </w:p>
        </w:tc>
      </w:tr>
      <w:tr w:rsidR="0013657D" w:rsidRPr="00DD1EFC" w14:paraId="4C62609F" w14:textId="77777777" w:rsidTr="007654CC">
        <w:tc>
          <w:tcPr>
            <w:tcW w:w="4140" w:type="dxa"/>
          </w:tcPr>
          <w:p w14:paraId="4477CEF7" w14:textId="21597A6D" w:rsidR="0013657D" w:rsidRPr="00DD1EFC"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98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sil</w:t>
            </w:r>
          </w:p>
        </w:tc>
        <w:tc>
          <w:tcPr>
            <w:tcW w:w="4590" w:type="dxa"/>
            <w:vAlign w:val="center"/>
          </w:tcPr>
          <w:p w14:paraId="434BC21B" w14:textId="5FA1D13B" w:rsidR="0013657D" w:rsidRPr="00DD1EFC" w:rsidRDefault="0013657D"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657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 leaves</w:t>
            </w:r>
          </w:p>
        </w:tc>
      </w:tr>
      <w:tr w:rsidR="0013657D" w:rsidRPr="00DD1EFC" w14:paraId="7784DCA0" w14:textId="77777777" w:rsidTr="007654CC">
        <w:tc>
          <w:tcPr>
            <w:tcW w:w="4140" w:type="dxa"/>
          </w:tcPr>
          <w:p w14:paraId="7521934B" w14:textId="00BA58E8" w:rsidR="0013657D" w:rsidRPr="00DD1EFC"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E7983">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nt</w:t>
            </w:r>
          </w:p>
        </w:tc>
        <w:tc>
          <w:tcPr>
            <w:tcW w:w="4590" w:type="dxa"/>
            <w:vAlign w:val="center"/>
          </w:tcPr>
          <w:p w14:paraId="241C94CA" w14:textId="5DE4A23E" w:rsidR="0013657D" w:rsidRPr="00DD1EFC" w:rsidRDefault="0013657D"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657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 leaves</w:t>
            </w:r>
          </w:p>
        </w:tc>
      </w:tr>
      <w:tr w:rsidR="0013657D" w:rsidRPr="00DD1EFC" w14:paraId="15008A07" w14:textId="77777777" w:rsidTr="007654CC">
        <w:tc>
          <w:tcPr>
            <w:tcW w:w="4140" w:type="dxa"/>
          </w:tcPr>
          <w:p w14:paraId="54E8C816" w14:textId="07F15D54" w:rsidR="0013657D" w:rsidRPr="008F0286"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arse salt</w:t>
            </w:r>
          </w:p>
        </w:tc>
        <w:tc>
          <w:tcPr>
            <w:tcW w:w="4590" w:type="dxa"/>
            <w:vAlign w:val="center"/>
          </w:tcPr>
          <w:p w14:paraId="0150D4CE" w14:textId="38742E16" w:rsidR="0013657D" w:rsidRPr="008F0286" w:rsidRDefault="0058414E"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0</w:t>
            </w:r>
            <w:r w:rsidR="0013657D"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13657D" w:rsidRPr="00DD1EFC" w14:paraId="478C4C7B" w14:textId="77777777" w:rsidTr="007654CC">
        <w:tc>
          <w:tcPr>
            <w:tcW w:w="4140" w:type="dxa"/>
          </w:tcPr>
          <w:p w14:paraId="3D648618" w14:textId="7B6FFE3B" w:rsidR="0013657D" w:rsidRPr="008F0286" w:rsidRDefault="004360E0"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p>
        </w:tc>
        <w:tc>
          <w:tcPr>
            <w:tcW w:w="4590" w:type="dxa"/>
            <w:vAlign w:val="center"/>
          </w:tcPr>
          <w:p w14:paraId="54792BA5" w14:textId="2D81A653" w:rsidR="0013657D" w:rsidRPr="008F0286" w:rsidRDefault="0058414E"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 ml</w:t>
            </w:r>
          </w:p>
        </w:tc>
      </w:tr>
      <w:tr w:rsidR="0013657D" w:rsidRPr="00DD1EFC" w14:paraId="5C657D12" w14:textId="77777777" w:rsidTr="007654CC">
        <w:tc>
          <w:tcPr>
            <w:tcW w:w="4140" w:type="dxa"/>
          </w:tcPr>
          <w:p w14:paraId="69ADEF0E" w14:textId="05FBD099" w:rsidR="0013657D" w:rsidRPr="008F0286"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590" w:type="dxa"/>
            <w:vAlign w:val="center"/>
          </w:tcPr>
          <w:p w14:paraId="50B8CB8B" w14:textId="10E08CDB" w:rsidR="0013657D" w:rsidRPr="008F0286" w:rsidRDefault="0058414E"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0</w:t>
            </w:r>
            <w:r w:rsidR="0013657D"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13657D" w:rsidRPr="00DD1EFC" w14:paraId="6DE9F7B7" w14:textId="77777777" w:rsidTr="007654CC">
        <w:tc>
          <w:tcPr>
            <w:tcW w:w="4140" w:type="dxa"/>
          </w:tcPr>
          <w:p w14:paraId="3C0F58DD" w14:textId="287E24B2" w:rsidR="0013657D" w:rsidRPr="008F0286" w:rsidRDefault="0013657D" w:rsidP="0013657D">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4590" w:type="dxa"/>
            <w:vAlign w:val="center"/>
          </w:tcPr>
          <w:p w14:paraId="33D0D78C" w14:textId="0C3670A5" w:rsidR="0013657D" w:rsidRPr="008F0286" w:rsidRDefault="0058414E" w:rsidP="0013657D">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0</w:t>
            </w:r>
            <w:r w:rsidR="0013657D" w:rsidRPr="008F028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1B694C" w:rsidRPr="00DD1EFC" w14:paraId="4B9FDE3B" w14:textId="77777777" w:rsidTr="007654CC">
        <w:tc>
          <w:tcPr>
            <w:tcW w:w="4140" w:type="dxa"/>
          </w:tcPr>
          <w:p w14:paraId="66D6D5FD" w14:textId="0DA6235B" w:rsidR="001B694C" w:rsidRPr="00DD1EFC" w:rsidRDefault="001B694C" w:rsidP="00AD6BE7">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arlic cloves</w:t>
            </w:r>
          </w:p>
        </w:tc>
        <w:tc>
          <w:tcPr>
            <w:tcW w:w="4590" w:type="dxa"/>
          </w:tcPr>
          <w:p w14:paraId="5ADC2C64" w14:textId="6658461A" w:rsidR="001B694C" w:rsidRPr="001B694C" w:rsidRDefault="001B694C" w:rsidP="001B694C">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B694C">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 unit</w:t>
            </w:r>
          </w:p>
        </w:tc>
      </w:tr>
    </w:tbl>
    <w:p w14:paraId="02E5F09C" w14:textId="5DBA7D23" w:rsidR="00E60F7E" w:rsidRDefault="00E60F7E" w:rsidP="005F0DF1">
      <w:pPr>
        <w:spacing w:after="0"/>
        <w:ind w:left="1080" w:firstLine="360"/>
        <w:jc w:val="both"/>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FA4587" w14:textId="565F9A94" w:rsidR="00375B54" w:rsidRPr="00375B54" w:rsidRDefault="00322476" w:rsidP="00375B54">
      <w:p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anchor distT="0" distB="0" distL="114300" distR="114300" simplePos="0" relativeHeight="251688960" behindDoc="0" locked="0" layoutInCell="1" allowOverlap="1" wp14:anchorId="5D2CF6DE" wp14:editId="0A8C2896">
            <wp:simplePos x="0" y="0"/>
            <wp:positionH relativeFrom="margin">
              <wp:posOffset>4975860</wp:posOffset>
            </wp:positionH>
            <wp:positionV relativeFrom="paragraph">
              <wp:posOffset>26035</wp:posOffset>
            </wp:positionV>
            <wp:extent cx="1323975" cy="1149985"/>
            <wp:effectExtent l="0" t="0" r="9525"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000" t="7969" r="8930" b="-1"/>
                    <a:stretch/>
                  </pic:blipFill>
                  <pic:spPr bwMode="auto">
                    <a:xfrm>
                      <a:off x="0" y="0"/>
                      <a:ext cx="1323975" cy="114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92422" w14:textId="2798B354" w:rsidR="005F0DF1" w:rsidRPr="00E60F7E" w:rsidRDefault="005F0DF1"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237BE96C" w14:textId="642C704C" w:rsidR="005F0DF1" w:rsidRDefault="001E7983" w:rsidP="005F0DF1">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605A54B1" w14:textId="5FC96971" w:rsidR="005F0DF1" w:rsidRDefault="001E7983" w:rsidP="005F0DF1">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008973CD">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w:t>
      </w:r>
    </w:p>
    <w:p w14:paraId="4CDF093D" w14:textId="71FFA2FB" w:rsidR="008973CD" w:rsidRDefault="008973CD" w:rsidP="005F0DF1">
      <w:pPr>
        <w:pStyle w:val="Paragrafoelenco"/>
        <w:numPr>
          <w:ilvl w:val="0"/>
          <w:numId w:val="13"/>
        </w:numPr>
        <w:spacing w:after="0"/>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3CD">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LANDER</w:t>
      </w:r>
    </w:p>
    <w:p w14:paraId="76EE7E9F" w14:textId="3966CC3F" w:rsidR="00375B54" w:rsidRPr="000B4E5D" w:rsidRDefault="001E7983" w:rsidP="000B4E5D">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88F4AA6" wp14:editId="3DFDAFD3">
            <wp:extent cx="466725" cy="466725"/>
            <wp:effectExtent l="0" t="0" r="9525" b="9525"/>
            <wp:docPr id="845" name="Picture 8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6725" cy="466725"/>
                    </a:xfrm>
                    <a:prstGeom prst="rect">
                      <a:avLst/>
                    </a:prstGeom>
                    <a:noFill/>
                    <a:ln>
                      <a:noFill/>
                    </a:ln>
                  </pic:spPr>
                </pic:pic>
              </a:graphicData>
            </a:graphic>
          </wp:inline>
        </w:drawing>
      </w:r>
      <w:r w:rsid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8973CD">
        <w:rPr>
          <w:noProof/>
          <w:lang w:eastAsia="it-IT"/>
        </w:rPr>
        <w:drawing>
          <wp:inline distT="0" distB="0" distL="0" distR="0" wp14:anchorId="0504A5BD" wp14:editId="484F075F">
            <wp:extent cx="503234" cy="409575"/>
            <wp:effectExtent l="0" t="0" r="0" b="0"/>
            <wp:docPr id="851" name="Picture 851"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7609" b="18696"/>
                    <a:stretch/>
                  </pic:blipFill>
                  <pic:spPr bwMode="auto">
                    <a:xfrm>
                      <a:off x="0" y="0"/>
                      <a:ext cx="523074" cy="425723"/>
                    </a:xfrm>
                    <a:prstGeom prst="rect">
                      <a:avLst/>
                    </a:prstGeom>
                    <a:noFill/>
                    <a:ln>
                      <a:noFill/>
                    </a:ln>
                    <a:extLst>
                      <a:ext uri="{53640926-AAD7-44D8-BBD7-CCE9431645EC}">
                        <a14:shadowObscured xmlns:a14="http://schemas.microsoft.com/office/drawing/2010/main"/>
                      </a:ext>
                    </a:extLst>
                  </pic:spPr>
                </pic:pic>
              </a:graphicData>
            </a:graphic>
          </wp:inline>
        </w:drawing>
      </w:r>
      <w:r w:rsid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8973CD">
        <w:rPr>
          <w:noProof/>
          <w:lang w:eastAsia="it-IT"/>
        </w:rPr>
        <w:drawing>
          <wp:inline distT="0" distB="0" distL="0" distR="0" wp14:anchorId="3A633FCD" wp14:editId="1ADA9990">
            <wp:extent cx="695325" cy="353389"/>
            <wp:effectExtent l="0" t="0" r="0" b="8890"/>
            <wp:docPr id="852" name="Picture 852" descr="Image result for SCOLA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LAPASTA"/>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470" b="24706"/>
                    <a:stretch/>
                  </pic:blipFill>
                  <pic:spPr bwMode="auto">
                    <a:xfrm>
                      <a:off x="0" y="0"/>
                      <a:ext cx="732679" cy="372374"/>
                    </a:xfrm>
                    <a:prstGeom prst="rect">
                      <a:avLst/>
                    </a:prstGeom>
                    <a:noFill/>
                    <a:ln>
                      <a:noFill/>
                    </a:ln>
                    <a:extLst>
                      <a:ext uri="{53640926-AAD7-44D8-BBD7-CCE9431645EC}">
                        <a14:shadowObscured xmlns:a14="http://schemas.microsoft.com/office/drawing/2010/main"/>
                      </a:ext>
                    </a:extLst>
                  </pic:spPr>
                </pic:pic>
              </a:graphicData>
            </a:graphic>
          </wp:inline>
        </w:drawing>
      </w:r>
    </w:p>
    <w:p w14:paraId="6575F0B7" w14:textId="77777777" w:rsidR="0013657D" w:rsidRPr="00E60F7E" w:rsidRDefault="0013657D"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78A09ACE" w14:textId="6BFB8CFD" w:rsidR="0013657D" w:rsidRDefault="00D93524" w:rsidP="0013657D">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arefully wash the zucchini under running water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ry with a cloth and place them on a cutting board, then clean them, removing the two ends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divide the zucchini in half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45FDA7B" w14:textId="566E0548" w:rsidR="0013657D" w:rsidRDefault="00D93524" w:rsidP="0013657D">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4D7EA5ED" wp14:editId="4F41D8D1">
            <wp:extent cx="4260035" cy="1097280"/>
            <wp:effectExtent l="0" t="0" r="7620" b="762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0035" cy="1097280"/>
                    </a:xfrm>
                    <a:prstGeom prst="rect">
                      <a:avLst/>
                    </a:prstGeom>
                    <a:noFill/>
                    <a:ln>
                      <a:noFill/>
                    </a:ln>
                  </pic:spPr>
                </pic:pic>
              </a:graphicData>
            </a:graphic>
          </wp:inline>
        </w:drawing>
      </w:r>
    </w:p>
    <w:p w14:paraId="2C4D6E16" w14:textId="78EEBD9D" w:rsidR="0013657D" w:rsidRDefault="00D93524" w:rsidP="0013657D">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cut it again in half lengthwise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begin to make slices about 1, 5 cm wide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take a large pot, to fill it with water and bring to a boil. Pour the sliced zucchini in boiling water </w:t>
      </w:r>
      <w:r w:rsidRPr="00D93524">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D93524">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31A45B2" w14:textId="31BF70F0" w:rsidR="0013657D" w:rsidRDefault="00D93524" w:rsidP="00A44843">
      <w:pPr>
        <w:pStyle w:val="Paragrafoelenco"/>
        <w:spacing w:after="0"/>
        <w:ind w:left="363"/>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9EED3FF" wp14:editId="2C27A9E9">
            <wp:extent cx="4260022" cy="1097280"/>
            <wp:effectExtent l="0" t="0" r="762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0022" cy="1097280"/>
                    </a:xfrm>
                    <a:prstGeom prst="rect">
                      <a:avLst/>
                    </a:prstGeom>
                    <a:noFill/>
                    <a:ln>
                      <a:noFill/>
                    </a:ln>
                  </pic:spPr>
                </pic:pic>
              </a:graphicData>
            </a:graphic>
          </wp:inline>
        </w:drawing>
      </w:r>
    </w:p>
    <w:p w14:paraId="307EE042" w14:textId="7647058D" w:rsidR="0013657D" w:rsidRDefault="008973CD" w:rsidP="0013657D">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Add a tablespoon of coarse salt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7)</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ook for 10 minutes. After 10 minutes, drain the zucchini with a colander and let them cool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8)</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ansfer them to a baking dish and season them with a drizzle of </w:t>
      </w:r>
      <w:r w:rsidR="00D76F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live Oil</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9)</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158E6FC" w14:textId="78650AD7" w:rsidR="008973CD" w:rsidRDefault="008973CD" w:rsidP="008973CD">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37E7949A" wp14:editId="08AE1D46">
            <wp:extent cx="4260031" cy="1097280"/>
            <wp:effectExtent l="0" t="0" r="762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0031" cy="1097280"/>
                    </a:xfrm>
                    <a:prstGeom prst="rect">
                      <a:avLst/>
                    </a:prstGeom>
                    <a:noFill/>
                    <a:ln>
                      <a:noFill/>
                    </a:ln>
                  </pic:spPr>
                </pic:pic>
              </a:graphicData>
            </a:graphic>
          </wp:inline>
        </w:drawing>
      </w:r>
    </w:p>
    <w:p w14:paraId="575DE279" w14:textId="3C3E5ACC" w:rsidR="008973CD" w:rsidRDefault="008973CD" w:rsidP="008973CD">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ason the zucchini with salt and pepper to taste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S 10-11)</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add a clove of garlic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2)</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1FEE6A6" w14:textId="47BBE42C" w:rsidR="0013657D" w:rsidRDefault="008973CD" w:rsidP="0013657D">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FFD2464" wp14:editId="1AA5C0CD">
            <wp:extent cx="4260026" cy="1097280"/>
            <wp:effectExtent l="0" t="0" r="7620" b="762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026" cy="1097280"/>
                    </a:xfrm>
                    <a:prstGeom prst="rect">
                      <a:avLst/>
                    </a:prstGeom>
                    <a:noFill/>
                    <a:ln>
                      <a:noFill/>
                    </a:ln>
                  </pic:spPr>
                </pic:pic>
              </a:graphicData>
            </a:graphic>
          </wp:inline>
        </w:drawing>
      </w:r>
    </w:p>
    <w:p w14:paraId="664E4FCF" w14:textId="4EF7BBAA" w:rsidR="008973CD" w:rsidRDefault="008973CD" w:rsidP="008973CD">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en add the chopped mint leaves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3)</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he basil leaves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4)</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mix everything with a fork </w:t>
      </w:r>
      <w:r w:rsidRPr="008973CD">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5)</w:t>
      </w:r>
      <w:r w:rsidRPr="008973CD">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8F59C15" w14:textId="6FB6B7A0" w:rsidR="008973CD" w:rsidRDefault="008973CD" w:rsidP="0013657D">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485E4AF5" wp14:editId="63E23F0E">
            <wp:extent cx="4260026" cy="1097280"/>
            <wp:effectExtent l="0" t="0" r="7620" b="762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0026" cy="1097280"/>
                    </a:xfrm>
                    <a:prstGeom prst="rect">
                      <a:avLst/>
                    </a:prstGeom>
                    <a:noFill/>
                    <a:ln>
                      <a:noFill/>
                    </a:ln>
                  </pic:spPr>
                </pic:pic>
              </a:graphicData>
            </a:graphic>
          </wp:inline>
        </w:drawing>
      </w:r>
    </w:p>
    <w:p w14:paraId="4FAF6897" w14:textId="4DEA13F7" w:rsidR="00375B54" w:rsidRDefault="00375B54" w:rsidP="0013657D">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621F8F" w14:textId="0D6E98EE" w:rsidR="00C3601E" w:rsidRDefault="00C3601E">
      <w:pP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6EC3A0FB" w14:textId="1C09ADED" w:rsidR="00B71A47" w:rsidRPr="00F20340" w:rsidRDefault="00F20340" w:rsidP="00322476">
      <w:pPr>
        <w:spacing w:before="240" w:after="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cipe #3</w:t>
      </w:r>
    </w:p>
    <w:p w14:paraId="6E5839AC" w14:textId="77A9AE80" w:rsidR="00DE45E7" w:rsidRDefault="009605F4" w:rsidP="00322476">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0340">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ALOPPINE WITH POTATO PUREE &amp; GRILLED VEGETABLES</w:t>
      </w:r>
    </w:p>
    <w:p w14:paraId="39D5E02B" w14:textId="368BD9DA" w:rsidR="006A13BF" w:rsidRPr="006A13BF" w:rsidRDefault="006A13BF" w:rsidP="009605F4">
      <w:pPr>
        <w:pStyle w:val="Paragrafoelenco"/>
        <w:numPr>
          <w:ilvl w:val="1"/>
          <w:numId w:val="38"/>
        </w:numPr>
        <w:spacing w:before="240" w:after="0" w:line="240" w:lineRule="auto"/>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13BF">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ALOPPINE</w:t>
      </w:r>
    </w:p>
    <w:p w14:paraId="151C7D24" w14:textId="0BD4B4E4" w:rsidR="006A13BF" w:rsidRDefault="009605F4" w:rsidP="009605F4">
      <w:pPr>
        <w:spacing w:after="0" w:line="240" w:lineRule="auto"/>
        <w:jc w:val="both"/>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anchor distT="0" distB="0" distL="114300" distR="114300" simplePos="0" relativeHeight="251689984" behindDoc="0" locked="0" layoutInCell="1" allowOverlap="1" wp14:anchorId="2F0EFF7D" wp14:editId="7999D9F8">
            <wp:simplePos x="0" y="0"/>
            <wp:positionH relativeFrom="column">
              <wp:posOffset>4126230</wp:posOffset>
            </wp:positionH>
            <wp:positionV relativeFrom="paragraph">
              <wp:posOffset>12065</wp:posOffset>
            </wp:positionV>
            <wp:extent cx="1962150" cy="1409841"/>
            <wp:effectExtent l="0" t="0" r="0" b="0"/>
            <wp:wrapNone/>
            <wp:docPr id="739" name="Picture 739" descr="Image result for ricette.giallozafferano.it/Scaloppine-al-li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ricette.giallozafferano.it/Scaloppine-al-limon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29"/>
                    <a:stretch/>
                  </pic:blipFill>
                  <pic:spPr bwMode="auto">
                    <a:xfrm>
                      <a:off x="0" y="0"/>
                      <a:ext cx="1970716" cy="1415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3BF">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2</w:t>
      </w:r>
      <w:r w:rsidR="006A13BF">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6A13BF" w:rsidRPr="006A13BF">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 PUREE</w:t>
      </w:r>
    </w:p>
    <w:p w14:paraId="3DE94C18" w14:textId="624FB8FF" w:rsidR="006A13BF" w:rsidRPr="009605F4" w:rsidRDefault="006A13BF" w:rsidP="009605F4">
      <w:pPr>
        <w:spacing w:after="0" w:line="240" w:lineRule="auto"/>
        <w:jc w:val="both"/>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3</w:t>
      </w:r>
      <w:r>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9605F4" w:rsidRPr="00F20340">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LLED VEGETABLES</w:t>
      </w:r>
    </w:p>
    <w:p w14:paraId="27BAC825" w14:textId="35CD3952" w:rsidR="00B71A47" w:rsidRPr="002C078E" w:rsidRDefault="00F20340" w:rsidP="009605F4">
      <w:pPr>
        <w:pStyle w:val="Paragrafoelenco"/>
        <w:spacing w:before="240" w:after="0"/>
        <w:ind w:left="360"/>
        <w:jc w:val="both"/>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onents</w:t>
      </w:r>
      <w:r w:rsidR="00B71A47" w:rsidRPr="002C078E">
        <w:rPr>
          <w:rFonts w:ascii="Lato" w:hAnsi="Lato" w:cs="MV Boli"/>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39CE977" w14:textId="21A32BD1" w:rsidR="00B71A47" w:rsidRDefault="00B71A47" w:rsidP="00B71A47">
      <w:pPr>
        <w:pStyle w:val="Paragrafoelenco"/>
        <w:numPr>
          <w:ilvl w:val="0"/>
          <w:numId w:val="25"/>
        </w:num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0F0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TEIN</w:t>
      </w:r>
    </w:p>
    <w:p w14:paraId="75B552A5" w14:textId="77777777" w:rsidR="00B71A47" w:rsidRPr="00320F06" w:rsidRDefault="00B71A47" w:rsidP="00B71A47">
      <w:pPr>
        <w:pStyle w:val="Paragrafoelenco"/>
        <w:numPr>
          <w:ilvl w:val="0"/>
          <w:numId w:val="25"/>
        </w:numPr>
        <w:spacing w:after="0"/>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3C52">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BOHYDRATES</w:t>
      </w:r>
    </w:p>
    <w:p w14:paraId="6ADC22C4" w14:textId="10FF2108" w:rsidR="00375B54" w:rsidRPr="009605F4" w:rsidRDefault="00B71A47" w:rsidP="009605F4">
      <w:pPr>
        <w:pStyle w:val="Paragrafoelenco"/>
        <w:numPr>
          <w:ilvl w:val="0"/>
          <w:numId w:val="25"/>
        </w:numPr>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GETABLES</w:t>
      </w:r>
    </w:p>
    <w:p w14:paraId="00ECFAEB" w14:textId="7CA6021F" w:rsidR="00257D18" w:rsidRPr="009605F4" w:rsidRDefault="009605F4" w:rsidP="009605F4">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1</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4E68A6" w:rsidRPr="009605F4">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ALOPPINE</w:t>
      </w:r>
    </w:p>
    <w:p w14:paraId="6FA38C80" w14:textId="4A5D1BB3" w:rsidR="00895AEA" w:rsidRPr="00DD1EFC" w:rsidRDefault="00895AEA" w:rsidP="00895AEA">
      <w:pPr>
        <w:pStyle w:val="Paragrafoelenco"/>
        <w:spacing w:after="0" w:line="240" w:lineRule="auto"/>
        <w:ind w:left="1080" w:right="-288" w:firstLine="36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051F220" wp14:editId="1E4BEFCA">
            <wp:extent cx="365760" cy="354210"/>
            <wp:effectExtent l="0" t="0" r="0" b="8255"/>
            <wp:docPr id="27" name="Picture 27"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4E3D0C02" wp14:editId="623AD30D">
            <wp:extent cx="365760" cy="357894"/>
            <wp:effectExtent l="0" t="0" r="0" b="4445"/>
            <wp:docPr id="40" name="Picture 40"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599C40B6" wp14:editId="05BF7C2F">
            <wp:extent cx="365760" cy="373712"/>
            <wp:effectExtent l="0" t="0" r="0" b="7620"/>
            <wp:docPr id="59" name="Picture 59"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3BB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tbl>
      <w:tblPr>
        <w:tblStyle w:val="Grigliatabella"/>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3633BD" w:rsidRPr="00AA1141" w14:paraId="3F66AC26" w14:textId="77777777" w:rsidTr="00322476">
        <w:tc>
          <w:tcPr>
            <w:tcW w:w="10106" w:type="dxa"/>
          </w:tcPr>
          <w:tbl>
            <w:tblPr>
              <w:tblStyle w:val="Grigliatabella"/>
              <w:tblW w:w="8640" w:type="dxa"/>
              <w:tblInd w:w="1240" w:type="dxa"/>
              <w:tblLook w:val="04A0" w:firstRow="1" w:lastRow="0" w:firstColumn="1" w:lastColumn="0" w:noHBand="0" w:noVBand="1"/>
            </w:tblPr>
            <w:tblGrid>
              <w:gridCol w:w="4410"/>
              <w:gridCol w:w="4230"/>
            </w:tblGrid>
            <w:tr w:rsidR="00895AEA" w:rsidRPr="005F5423" w14:paraId="64855343" w14:textId="77777777" w:rsidTr="00E60F7E">
              <w:tc>
                <w:tcPr>
                  <w:tcW w:w="4410" w:type="dxa"/>
                </w:tcPr>
                <w:p w14:paraId="1E9B95E6" w14:textId="77777777" w:rsidR="00895AEA" w:rsidRPr="005F5423" w:rsidRDefault="00895AEA" w:rsidP="00521681">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230" w:type="dxa"/>
                </w:tcPr>
                <w:p w14:paraId="51D26CD9" w14:textId="3F4DA757" w:rsidR="00895AEA" w:rsidRPr="005F5423" w:rsidRDefault="00895AEA" w:rsidP="00521681">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IELD: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PORTIONS</w:t>
                  </w:r>
                </w:p>
              </w:tc>
            </w:tr>
            <w:tr w:rsidR="00895AEA" w:rsidRPr="005F5423" w14:paraId="7CCBB8AD" w14:textId="77777777" w:rsidTr="00E60F7E">
              <w:trPr>
                <w:trHeight w:val="233"/>
              </w:trPr>
              <w:tc>
                <w:tcPr>
                  <w:tcW w:w="4410" w:type="dxa"/>
                </w:tcPr>
                <w:p w14:paraId="69D83091" w14:textId="06095DC2" w:rsidR="00895AEA" w:rsidRPr="005F5423" w:rsidRDefault="00895AEA" w:rsidP="00121639">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ef slices</w:t>
                  </w:r>
                </w:p>
              </w:tc>
              <w:tc>
                <w:tcPr>
                  <w:tcW w:w="4230" w:type="dxa"/>
                  <w:vAlign w:val="bottom"/>
                </w:tcPr>
                <w:p w14:paraId="25CC14DA" w14:textId="4D14BB21" w:rsidR="00895AEA" w:rsidRPr="005F5423" w:rsidRDefault="00895AEA" w:rsidP="00895AEA">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kg</w:t>
                  </w:r>
                </w:p>
              </w:tc>
            </w:tr>
            <w:tr w:rsidR="00895AEA" w:rsidRPr="005F5423" w14:paraId="55372E97" w14:textId="77777777" w:rsidTr="00E60F7E">
              <w:tc>
                <w:tcPr>
                  <w:tcW w:w="4410" w:type="dxa"/>
                </w:tcPr>
                <w:p w14:paraId="2E78BE62" w14:textId="34E87A00" w:rsidR="00895AEA" w:rsidRPr="005F5423" w:rsidRDefault="00895AEA" w:rsidP="00121639">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mon juice</w:t>
                  </w:r>
                </w:p>
              </w:tc>
              <w:tc>
                <w:tcPr>
                  <w:tcW w:w="4230" w:type="dxa"/>
                  <w:vAlign w:val="bottom"/>
                </w:tcPr>
                <w:p w14:paraId="692C810D" w14:textId="7CE76ED7" w:rsidR="00895AEA" w:rsidRPr="005F5423" w:rsidRDefault="00895AEA" w:rsidP="00895AEA">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25 </w:t>
                  </w:r>
                  <w:r w:rsidR="00BD58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l</w:t>
                  </w:r>
                </w:p>
              </w:tc>
            </w:tr>
            <w:tr w:rsidR="00895AEA" w:rsidRPr="005F5423" w14:paraId="6B2A0CD3" w14:textId="77777777" w:rsidTr="00E60F7E">
              <w:tc>
                <w:tcPr>
                  <w:tcW w:w="4410" w:type="dxa"/>
                </w:tcPr>
                <w:p w14:paraId="410329F4" w14:textId="6D3BFBB0" w:rsidR="00895AEA" w:rsidRPr="005F5423" w:rsidRDefault="00895AEA" w:rsidP="00121639">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ter</w:t>
                  </w:r>
                </w:p>
              </w:tc>
              <w:tc>
                <w:tcPr>
                  <w:tcW w:w="4230" w:type="dxa"/>
                  <w:vAlign w:val="bottom"/>
                </w:tcPr>
                <w:p w14:paraId="316D39FA" w14:textId="6911B3B6" w:rsidR="00895AEA" w:rsidRPr="005F5423" w:rsidRDefault="00895AEA" w:rsidP="00895AEA">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163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Kg</w:t>
                  </w:r>
                </w:p>
              </w:tc>
            </w:tr>
            <w:tr w:rsidR="00B73BB1" w:rsidRPr="005F5423" w14:paraId="10FDB8D2" w14:textId="77777777" w:rsidTr="00E60F7E">
              <w:tc>
                <w:tcPr>
                  <w:tcW w:w="4410" w:type="dxa"/>
                </w:tcPr>
                <w:p w14:paraId="473AF6CF" w14:textId="32F64BD0" w:rsidR="00B73BB1" w:rsidRPr="001A39C9" w:rsidRDefault="00B73BB1" w:rsidP="00B73BB1">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230" w:type="dxa"/>
                  <w:vAlign w:val="center"/>
                </w:tcPr>
                <w:p w14:paraId="3C1B3C4A" w14:textId="1F68DD5E" w:rsidR="00B73BB1" w:rsidRPr="001A39C9" w:rsidRDefault="00BD5815"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w:t>
                  </w:r>
                  <w:r w:rsidR="00B73BB1"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B73BB1" w:rsidRPr="005F5423" w14:paraId="0EC8ACB3" w14:textId="77777777" w:rsidTr="00E60F7E">
              <w:tc>
                <w:tcPr>
                  <w:tcW w:w="4410" w:type="dxa"/>
                </w:tcPr>
                <w:p w14:paraId="70A81AD7" w14:textId="2DC74813" w:rsidR="00B73BB1" w:rsidRPr="001A39C9" w:rsidRDefault="00B73BB1" w:rsidP="00B73BB1">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4230" w:type="dxa"/>
                  <w:vAlign w:val="center"/>
                </w:tcPr>
                <w:p w14:paraId="7C1AA00A" w14:textId="125029D1" w:rsidR="00B73BB1" w:rsidRPr="001A39C9" w:rsidRDefault="00BD5815"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w:t>
                  </w:r>
                  <w:r w:rsidR="00B73BB1"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B73BB1" w:rsidRPr="005F5423" w14:paraId="1D2B61FC" w14:textId="77777777" w:rsidTr="00E60F7E">
              <w:tc>
                <w:tcPr>
                  <w:tcW w:w="4410" w:type="dxa"/>
                </w:tcPr>
                <w:p w14:paraId="43960F04" w14:textId="38718E64" w:rsidR="00B73BB1" w:rsidRPr="005F5423" w:rsidRDefault="00F20340" w:rsidP="00B73BB1">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lour </w:t>
                  </w:r>
                </w:p>
              </w:tc>
              <w:tc>
                <w:tcPr>
                  <w:tcW w:w="4230" w:type="dxa"/>
                  <w:vAlign w:val="center"/>
                </w:tcPr>
                <w:p w14:paraId="6ECAEAEF" w14:textId="1D12A70F" w:rsidR="00B73BB1" w:rsidRPr="005F5423" w:rsidRDefault="00B73BB1"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3BB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 Kg</w:t>
                  </w:r>
                </w:p>
              </w:tc>
            </w:tr>
          </w:tbl>
          <w:p w14:paraId="27533D62" w14:textId="77777777" w:rsidR="003633BD" w:rsidRPr="00AA1141" w:rsidRDefault="003633BD" w:rsidP="00521681">
            <w:pPr>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E60F7E" w:rsidRPr="00AA1141" w14:paraId="3A6B9720" w14:textId="77777777" w:rsidTr="00322476">
        <w:tc>
          <w:tcPr>
            <w:tcW w:w="10106" w:type="dxa"/>
          </w:tcPr>
          <w:p w14:paraId="1D900DBC" w14:textId="7EF47DF9" w:rsidR="00E60F7E" w:rsidRPr="005F5423" w:rsidRDefault="00E60F7E" w:rsidP="00521681">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15DFB463" w14:textId="29E40BF8" w:rsidR="003633BD" w:rsidRPr="00E60F7E" w:rsidRDefault="003633BD" w:rsidP="00E60F7E">
      <w:pPr>
        <w:pStyle w:val="Paragrafoelenco"/>
        <w:numPr>
          <w:ilvl w:val="0"/>
          <w:numId w:val="36"/>
        </w:numPr>
        <w:spacing w:before="240"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r w:rsidR="00E60F7E" w:rsidRPr="00E60F7E">
        <w:rPr>
          <w:noProof/>
          <w:lang w:val="en-CA" w:eastAsia="en-CA"/>
        </w:rPr>
        <w:t xml:space="preserve"> </w:t>
      </w:r>
    </w:p>
    <w:p w14:paraId="565B7AB6" w14:textId="77777777" w:rsidR="004C298B" w:rsidRDefault="004C298B" w:rsidP="00895AEA">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98B">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ITRUS-FRUIT SQUEEZER</w:t>
      </w:r>
    </w:p>
    <w:p w14:paraId="513C5DC5" w14:textId="0A6A2F83" w:rsidR="00292B82" w:rsidRDefault="004C298B" w:rsidP="00895AEA">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3384A">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AT MALLET</w:t>
      </w:r>
    </w:p>
    <w:p w14:paraId="03AFDADA" w14:textId="0246A4F3" w:rsidR="00D3384A" w:rsidRDefault="004C298B" w:rsidP="00895AEA">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98B">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TTING BOARD</w:t>
      </w:r>
    </w:p>
    <w:p w14:paraId="539AC283" w14:textId="45182B3A" w:rsidR="00D3384A" w:rsidRDefault="004C298B" w:rsidP="00895AEA">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298B">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YING PAN</w:t>
      </w:r>
    </w:p>
    <w:p w14:paraId="47D93AEE" w14:textId="67D85D68" w:rsidR="00D3384A" w:rsidRDefault="004C298B" w:rsidP="00B73BB1">
      <w:pPr>
        <w:spacing w:after="0" w:line="240" w:lineRule="auto"/>
        <w:ind w:left="648" w:firstLine="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684D6A6E" wp14:editId="1E0BBE1D">
            <wp:extent cx="457200" cy="933937"/>
            <wp:effectExtent l="0" t="0" r="0" b="0"/>
            <wp:docPr id="6" name="Picture 6" descr="Image result for premi agr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emi agrumi"/>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542" t="4315" r="27708" b="6004"/>
                    <a:stretch/>
                  </pic:blipFill>
                  <pic:spPr bwMode="auto">
                    <a:xfrm>
                      <a:off x="0" y="0"/>
                      <a:ext cx="472047" cy="9642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384A">
        <w:rPr>
          <w:noProof/>
          <w:lang w:val="it-IT" w:eastAsia="it-IT"/>
        </w:rPr>
        <w:drawing>
          <wp:inline distT="0" distB="0" distL="0" distR="0" wp14:anchorId="2E1E8CD8" wp14:editId="43892A5D">
            <wp:extent cx="657225" cy="499491"/>
            <wp:effectExtent l="0" t="0" r="0" b="0"/>
            <wp:docPr id="3" name="Picture 3" descr="Image result for meat m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at malle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229" cy="506334"/>
                    </a:xfrm>
                    <a:prstGeom prst="rect">
                      <a:avLst/>
                    </a:prstGeom>
                    <a:noFill/>
                    <a:ln>
                      <a:noFill/>
                    </a:ln>
                  </pic:spPr>
                </pic:pic>
              </a:graphicData>
            </a:graphic>
          </wp:inline>
        </w:drawing>
      </w:r>
      <w:r w:rsidR="00D3384A">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071DE248" wp14:editId="002B04BC">
            <wp:extent cx="1266825" cy="594257"/>
            <wp:effectExtent l="0" t="0" r="0" b="0"/>
            <wp:docPr id="4" name="Picture 4" descr="Image result for tagliere per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agliere per carn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0182" b="22909"/>
                    <a:stretch/>
                  </pic:blipFill>
                  <pic:spPr bwMode="auto">
                    <a:xfrm>
                      <a:off x="0" y="0"/>
                      <a:ext cx="1322100" cy="6201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070286FE" wp14:editId="0D6156B3">
            <wp:extent cx="857250" cy="934880"/>
            <wp:effectExtent l="0" t="0" r="0" b="0"/>
            <wp:docPr id="7" name="Picture 7" descr="Image result for PADELLA PER VER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DELLA PER VERD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71" t="8075" r="12857" b="5900"/>
                    <a:stretch/>
                  </pic:blipFill>
                  <pic:spPr bwMode="auto">
                    <a:xfrm>
                      <a:off x="0" y="0"/>
                      <a:ext cx="985966" cy="1075252"/>
                    </a:xfrm>
                    <a:prstGeom prst="rect">
                      <a:avLst/>
                    </a:prstGeom>
                    <a:noFill/>
                    <a:ln>
                      <a:noFill/>
                    </a:ln>
                    <a:extLst>
                      <a:ext uri="{53640926-AAD7-44D8-BBD7-CCE9431645EC}">
                        <a14:shadowObscured xmlns:a14="http://schemas.microsoft.com/office/drawing/2010/main"/>
                      </a:ext>
                    </a:extLst>
                  </pic:spPr>
                </pic:pic>
              </a:graphicData>
            </a:graphic>
          </wp:inline>
        </w:drawing>
      </w:r>
    </w:p>
    <w:p w14:paraId="597C4F64" w14:textId="77777777" w:rsidR="004C298B" w:rsidRPr="00E60F7E" w:rsidRDefault="004C298B"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10FEA5F1" w14:textId="3DE2E9DE" w:rsidR="004C298B" w:rsidRDefault="003C0215" w:rsidP="00B73BB1">
      <w:pPr>
        <w:pStyle w:val="Paragrafoelenco"/>
        <w:spacing w:after="0"/>
        <w:ind w:left="1008"/>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prepare the lemon scalloppine, to start by squeezing the latter to make the juice </w:t>
      </w:r>
      <w:r w:rsidRPr="003C02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eat the slices of beef with the help of a meat tenderizer, covering them with baking paper so as not to break the fibers </w:t>
      </w:r>
      <w:r w:rsidRPr="003C02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triking with a firm hand but without too much violence, in this way the tissues will soften without tearing the pulp </w:t>
      </w:r>
      <w:r w:rsidRPr="003C02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30D6A3" w14:textId="633EEC0A" w:rsidR="004C298B" w:rsidRDefault="003C0215" w:rsidP="004C298B">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lastRenderedPageBreak/>
        <w:drawing>
          <wp:inline distT="0" distB="0" distL="0" distR="0" wp14:anchorId="1A31306D" wp14:editId="6A47BF8F">
            <wp:extent cx="4259863" cy="10972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9863" cy="1097280"/>
                    </a:xfrm>
                    <a:prstGeom prst="rect">
                      <a:avLst/>
                    </a:prstGeom>
                    <a:noFill/>
                    <a:ln>
                      <a:noFill/>
                    </a:ln>
                  </pic:spPr>
                </pic:pic>
              </a:graphicData>
            </a:graphic>
          </wp:inline>
        </w:drawing>
      </w:r>
    </w:p>
    <w:p w14:paraId="30A6D4A7" w14:textId="1D46945D" w:rsidR="004C298B" w:rsidRDefault="003C0215" w:rsidP="00B73BB1">
      <w:pPr>
        <w:pStyle w:val="Paragrafoelenco"/>
        <w:spacing w:after="0"/>
        <w:ind w:left="1008"/>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lour the beef slices </w:t>
      </w:r>
      <w:r w:rsidRPr="003C02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remove the excess flour; in a large pan, to melt the butter over low heat, then to add the slices, to raise the heat and brown for a couple of minutes first on one side </w:t>
      </w:r>
      <w:r w:rsidRPr="003C0215">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then on the other </w:t>
      </w:r>
      <w:r w:rsidRPr="002F4D4B">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3C0215">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B38CF4E" w14:textId="3BB96384" w:rsidR="004C298B" w:rsidRDefault="003C0215" w:rsidP="004C298B">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69B4AA9" wp14:editId="5D8CB170">
            <wp:extent cx="4259863" cy="1097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9863" cy="1097280"/>
                    </a:xfrm>
                    <a:prstGeom prst="rect">
                      <a:avLst/>
                    </a:prstGeom>
                    <a:noFill/>
                    <a:ln>
                      <a:noFill/>
                    </a:ln>
                  </pic:spPr>
                </pic:pic>
              </a:graphicData>
            </a:graphic>
          </wp:inline>
        </w:drawing>
      </w:r>
    </w:p>
    <w:p w14:paraId="7284534B" w14:textId="5BE3D220" w:rsidR="004C298B" w:rsidRDefault="002F4D4B" w:rsidP="00B73BB1">
      <w:pPr>
        <w:pStyle w:val="Paragrafoelenco"/>
        <w:spacing w:after="0"/>
        <w:ind w:left="1008"/>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F4D4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 salt and black pepper </w:t>
      </w:r>
      <w:r w:rsidRPr="002F4D4B">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7)</w:t>
      </w:r>
      <w:r w:rsidRPr="002F4D4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pour the lemon juice into the </w:t>
      </w:r>
      <w:r w:rsidRPr="00B73BB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n and cook on a low heat for 2-3 minutes (FIGURE 8). When the sauce</w:t>
      </w:r>
      <w:r w:rsidRPr="002F4D4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tarts to thicken and becomes creamy, to turn off the heat and to serve immediately </w:t>
      </w:r>
      <w:r w:rsidRPr="002F4D4B">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9)</w:t>
      </w:r>
      <w:r w:rsidRPr="002F4D4B">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658650C" w14:textId="5BAD694C" w:rsidR="003C0215" w:rsidRDefault="002F4D4B" w:rsidP="003C0215">
      <w:pPr>
        <w:spacing w:after="0" w:line="240" w:lineRule="auto"/>
        <w:ind w:left="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7D795152" wp14:editId="797FF598">
            <wp:extent cx="4259863" cy="1097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9863" cy="1097280"/>
                    </a:xfrm>
                    <a:prstGeom prst="rect">
                      <a:avLst/>
                    </a:prstGeom>
                    <a:noFill/>
                    <a:ln>
                      <a:noFill/>
                    </a:ln>
                  </pic:spPr>
                </pic:pic>
              </a:graphicData>
            </a:graphic>
          </wp:inline>
        </w:drawing>
      </w:r>
    </w:p>
    <w:p w14:paraId="26AD7376" w14:textId="7124B784" w:rsidR="00322476" w:rsidRDefault="00322476">
      <w:pP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3BE2B936" w14:textId="10355E1B" w:rsidR="002F4D4B" w:rsidRPr="009605F4" w:rsidRDefault="009605F4" w:rsidP="009605F4">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w:t>
      </w:r>
      <w:r w:rsidR="001A39C9">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2F4D4B" w:rsidRPr="009605F4">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 PUREE</w:t>
      </w:r>
    </w:p>
    <w:p w14:paraId="5F8DE789" w14:textId="1F9097B0" w:rsidR="00895AEA" w:rsidRPr="00DD1EFC" w:rsidRDefault="00895AEA" w:rsidP="00895AEA">
      <w:pPr>
        <w:pStyle w:val="Paragrafoelenco"/>
        <w:spacing w:after="0" w:line="240" w:lineRule="auto"/>
        <w:ind w:left="1440" w:right="-288"/>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EAE0231" wp14:editId="3CFDB53D">
            <wp:extent cx="365760" cy="354210"/>
            <wp:effectExtent l="0" t="0" r="0" b="8255"/>
            <wp:docPr id="98" name="Picture 98"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667A0DB4" wp14:editId="6C1ECA16">
            <wp:extent cx="365760" cy="357894"/>
            <wp:effectExtent l="0" t="0" r="0" b="4445"/>
            <wp:docPr id="99" name="Picture 99"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2C1202A2" wp14:editId="743BA187">
            <wp:extent cx="365760" cy="373712"/>
            <wp:effectExtent l="0" t="0" r="0" b="7620"/>
            <wp:docPr id="101" name="Picture 101"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73BB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p w14:paraId="61F853A6" w14:textId="0191F3B1" w:rsidR="00895AEA" w:rsidRPr="00A55973" w:rsidRDefault="00895AEA" w:rsidP="00B73BB1">
      <w:pPr>
        <w:pStyle w:val="Paragrafoelenco"/>
        <w:spacing w:after="0"/>
        <w:ind w:left="2520" w:right="-144" w:firstLine="360"/>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bookmarkEnd w:id="0"/>
    </w:p>
    <w:tbl>
      <w:tblPr>
        <w:tblStyle w:val="Grigliatabella"/>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2F4D4B" w:rsidRPr="00AA1141" w14:paraId="572CE9BD" w14:textId="77777777" w:rsidTr="00B73BB1">
        <w:tc>
          <w:tcPr>
            <w:tcW w:w="10106" w:type="dxa"/>
          </w:tcPr>
          <w:tbl>
            <w:tblPr>
              <w:tblStyle w:val="Grigliatabella"/>
              <w:tblW w:w="8640" w:type="dxa"/>
              <w:tblInd w:w="1330" w:type="dxa"/>
              <w:tblLook w:val="04A0" w:firstRow="1" w:lastRow="0" w:firstColumn="1" w:lastColumn="0" w:noHBand="0" w:noVBand="1"/>
            </w:tblPr>
            <w:tblGrid>
              <w:gridCol w:w="4320"/>
              <w:gridCol w:w="4320"/>
            </w:tblGrid>
            <w:tr w:rsidR="00B73BB1" w:rsidRPr="005F5423" w14:paraId="233C6480" w14:textId="77777777" w:rsidTr="00E60F7E">
              <w:tc>
                <w:tcPr>
                  <w:tcW w:w="4320" w:type="dxa"/>
                </w:tcPr>
                <w:p w14:paraId="5CD20F30" w14:textId="77777777" w:rsidR="00B73BB1" w:rsidRPr="005F5423" w:rsidRDefault="00B73BB1" w:rsidP="0069259F">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320" w:type="dxa"/>
                </w:tcPr>
                <w:p w14:paraId="019D9E93" w14:textId="77777777" w:rsidR="00B73BB1" w:rsidRPr="005F5423" w:rsidRDefault="00B73BB1" w:rsidP="0069259F">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IELD: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PORTIONS</w:t>
                  </w:r>
                </w:p>
              </w:tc>
            </w:tr>
            <w:tr w:rsidR="00B73BB1" w:rsidRPr="005F5423" w14:paraId="6BE136F0" w14:textId="77777777" w:rsidTr="00E60F7E">
              <w:trPr>
                <w:trHeight w:val="233"/>
              </w:trPr>
              <w:tc>
                <w:tcPr>
                  <w:tcW w:w="4320" w:type="dxa"/>
                </w:tcPr>
                <w:p w14:paraId="5EE83DE1" w14:textId="536FDA07" w:rsidR="00B73BB1" w:rsidRPr="005F5423" w:rsidRDefault="00B73BB1" w:rsidP="007D3A7A">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es</w:t>
                  </w:r>
                </w:p>
              </w:tc>
              <w:tc>
                <w:tcPr>
                  <w:tcW w:w="4320" w:type="dxa"/>
                </w:tcPr>
                <w:p w14:paraId="0E9ACBDA" w14:textId="36E6339C" w:rsidR="00B73BB1" w:rsidRPr="005F5423" w:rsidRDefault="00B73BB1"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5 Kg</w:t>
                  </w:r>
                </w:p>
              </w:tc>
            </w:tr>
            <w:tr w:rsidR="00B73BB1" w:rsidRPr="005F5423" w14:paraId="5D6762D9" w14:textId="77777777" w:rsidTr="00E60F7E">
              <w:tc>
                <w:tcPr>
                  <w:tcW w:w="4320" w:type="dxa"/>
                </w:tcPr>
                <w:p w14:paraId="3A058249" w14:textId="5C599CBF" w:rsidR="00B73BB1" w:rsidRPr="005F5423" w:rsidRDefault="00C50E46" w:rsidP="007D3A7A">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w:t>
                  </w:r>
                  <w:r w:rsidR="00B73BB1"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k</w:t>
                  </w:r>
                </w:p>
              </w:tc>
              <w:tc>
                <w:tcPr>
                  <w:tcW w:w="4320" w:type="dxa"/>
                </w:tcPr>
                <w:p w14:paraId="0063EFFB" w14:textId="33F4EC25" w:rsidR="00B73BB1" w:rsidRPr="005F5423" w:rsidRDefault="00B73BB1"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 Lt</w:t>
                  </w:r>
                </w:p>
              </w:tc>
            </w:tr>
            <w:tr w:rsidR="00B73BB1" w:rsidRPr="005F5423" w14:paraId="3ADCB893" w14:textId="77777777" w:rsidTr="00E60F7E">
              <w:tc>
                <w:tcPr>
                  <w:tcW w:w="4320" w:type="dxa"/>
                </w:tcPr>
                <w:p w14:paraId="6248089C" w14:textId="3F3DC310" w:rsidR="00B73BB1" w:rsidRPr="005F5423" w:rsidRDefault="00B73BB1" w:rsidP="007D3A7A">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ter</w:t>
                  </w:r>
                </w:p>
              </w:tc>
              <w:tc>
                <w:tcPr>
                  <w:tcW w:w="4320" w:type="dxa"/>
                </w:tcPr>
                <w:p w14:paraId="007F3CAA" w14:textId="16D1ECD2" w:rsidR="00B73BB1" w:rsidRPr="005F5423" w:rsidRDefault="00B73BB1"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80 g</w:t>
                  </w:r>
                </w:p>
              </w:tc>
            </w:tr>
            <w:tr w:rsidR="00B73BB1" w:rsidRPr="005F5423" w14:paraId="13061904" w14:textId="77777777" w:rsidTr="00E60F7E">
              <w:tc>
                <w:tcPr>
                  <w:tcW w:w="4320" w:type="dxa"/>
                </w:tcPr>
                <w:p w14:paraId="40A1A26D" w14:textId="23CBD0F5" w:rsidR="00B73BB1" w:rsidRPr="005F5423" w:rsidRDefault="00B73BB1" w:rsidP="007D3A7A">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migiano</w:t>
                  </w:r>
                </w:p>
              </w:tc>
              <w:tc>
                <w:tcPr>
                  <w:tcW w:w="4320" w:type="dxa"/>
                </w:tcPr>
                <w:p w14:paraId="13E1089E" w14:textId="14C423C8" w:rsidR="00B73BB1" w:rsidRPr="005F5423" w:rsidRDefault="00B73BB1"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3A7A">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80 g</w:t>
                  </w:r>
                </w:p>
              </w:tc>
            </w:tr>
            <w:tr w:rsidR="00B73BB1" w:rsidRPr="005F5423" w14:paraId="51C3B27C" w14:textId="77777777" w:rsidTr="00E60F7E">
              <w:tc>
                <w:tcPr>
                  <w:tcW w:w="4320" w:type="dxa"/>
                </w:tcPr>
                <w:p w14:paraId="6BFA788E" w14:textId="6D6859E7" w:rsidR="00B73BB1" w:rsidRPr="001A39C9" w:rsidRDefault="00B73BB1" w:rsidP="007D3A7A">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320" w:type="dxa"/>
                  <w:vAlign w:val="bottom"/>
                </w:tcPr>
                <w:p w14:paraId="02EFD215" w14:textId="73D09A9F" w:rsidR="00B73BB1" w:rsidRPr="001A39C9" w:rsidRDefault="00BD5815"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w:t>
                  </w:r>
                  <w:r w:rsidR="00B73BB1"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B73BB1" w:rsidRPr="005F5423" w14:paraId="0FB4D4F6" w14:textId="77777777" w:rsidTr="00E60F7E">
              <w:tc>
                <w:tcPr>
                  <w:tcW w:w="4320" w:type="dxa"/>
                </w:tcPr>
                <w:p w14:paraId="5BA32C71" w14:textId="1D63634F" w:rsidR="00B73BB1" w:rsidRPr="001A39C9" w:rsidRDefault="00B73BB1" w:rsidP="0069259F">
                  <w:pPr>
                    <w:ind w:right="288"/>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utmeg</w:t>
                  </w:r>
                </w:p>
              </w:tc>
              <w:tc>
                <w:tcPr>
                  <w:tcW w:w="4320" w:type="dxa"/>
                  <w:vAlign w:val="bottom"/>
                </w:tcPr>
                <w:p w14:paraId="1DECCC63" w14:textId="3C207151" w:rsidR="00B73BB1" w:rsidRPr="001A39C9" w:rsidRDefault="00BD5815" w:rsidP="00B73BB1">
                  <w:pPr>
                    <w:ind w:right="288"/>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sidR="00B73BB1"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bl>
          <w:p w14:paraId="275A8855" w14:textId="09BE25D9" w:rsidR="002F4D4B" w:rsidRPr="00AA1141" w:rsidRDefault="002F4D4B" w:rsidP="0069259F">
            <w:pPr>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16AD8FEB" w14:textId="5555AD4C" w:rsidR="00E60F7E" w:rsidRDefault="000B4E5D" w:rsidP="00B73BB1">
      <w:pPr>
        <w:spacing w:after="0"/>
        <w:ind w:left="108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anchor distT="0" distB="0" distL="114300" distR="114300" simplePos="0" relativeHeight="251691008" behindDoc="0" locked="0" layoutInCell="1" allowOverlap="1" wp14:anchorId="1E05932F" wp14:editId="2EB0BBD8">
            <wp:simplePos x="0" y="0"/>
            <wp:positionH relativeFrom="column">
              <wp:posOffset>4202431</wp:posOffset>
            </wp:positionH>
            <wp:positionV relativeFrom="paragraph">
              <wp:posOffset>187325</wp:posOffset>
            </wp:positionV>
            <wp:extent cx="1943100" cy="1293830"/>
            <wp:effectExtent l="0" t="0" r="0" b="1905"/>
            <wp:wrapNone/>
            <wp:docPr id="744" name="Picture 744" descr="Image result for ricette.giallozafferano.it/Pure-di-p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icette.giallozafferano.it/Pure-di-pata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4115" cy="1294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91676" w14:textId="48ED5EAB" w:rsidR="00010B30" w:rsidRPr="00E60F7E" w:rsidRDefault="00010B30"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57FF9398" w14:textId="77777777" w:rsidR="00010B30" w:rsidRPr="00B73177"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w:t>
      </w:r>
    </w:p>
    <w:p w14:paraId="3B3A5A57" w14:textId="601E31E6" w:rsidR="00010B30"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02CE0930" w14:textId="0DEC3F05" w:rsidR="00010B30"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73177">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SHER</w:t>
      </w:r>
    </w:p>
    <w:p w14:paraId="3543172F" w14:textId="22279BAC" w:rsidR="00010B30"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NFUL</w:t>
      </w:r>
    </w:p>
    <w:p w14:paraId="69DD2803" w14:textId="2B38C6C5" w:rsidR="00010B30"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TER</w:t>
      </w:r>
    </w:p>
    <w:p w14:paraId="3C2E423E" w14:textId="70DB506B" w:rsidR="00010B30" w:rsidRPr="00EE5BD6" w:rsidRDefault="00010B30" w:rsidP="00B73BB1">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ISK</w:t>
      </w:r>
    </w:p>
    <w:p w14:paraId="6454E5F0" w14:textId="61F3918D" w:rsidR="00010B30" w:rsidRDefault="00010B30" w:rsidP="00532428">
      <w:pPr>
        <w:spacing w:before="24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09A556ED" wp14:editId="4D23146D">
            <wp:extent cx="561747" cy="457200"/>
            <wp:effectExtent l="0" t="0" r="0" b="0"/>
            <wp:docPr id="69" name="Picture 69" descr="Image result for PENTOLA PER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NTOLA PER PAST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7609" b="18696"/>
                    <a:stretch/>
                  </pic:blipFill>
                  <pic:spPr bwMode="auto">
                    <a:xfrm>
                      <a:off x="0" y="0"/>
                      <a:ext cx="579434" cy="471595"/>
                    </a:xfrm>
                    <a:prstGeom prst="rect">
                      <a:avLst/>
                    </a:prstGeom>
                    <a:noFill/>
                    <a:ln>
                      <a:noFill/>
                    </a:ln>
                    <a:extLst>
                      <a:ext uri="{53640926-AAD7-44D8-BBD7-CCE9431645EC}">
                        <a14:shadowObscured xmlns:a14="http://schemas.microsoft.com/office/drawing/2010/main"/>
                      </a:ext>
                    </a:extLst>
                  </pic:spPr>
                </pic:pic>
              </a:graphicData>
            </a:graphic>
          </wp:inline>
        </w:drawing>
      </w:r>
      <w:r w:rsidR="0011160E">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3428E068" wp14:editId="55D373F6">
            <wp:extent cx="466725" cy="466725"/>
            <wp:effectExtent l="0" t="0" r="9525" b="9525"/>
            <wp:docPr id="79" name="Picture 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6725" cy="466725"/>
                    </a:xfrm>
                    <a:prstGeom prst="rect">
                      <a:avLst/>
                    </a:prstGeom>
                    <a:noFill/>
                    <a:ln>
                      <a:noFill/>
                    </a:ln>
                  </pic:spPr>
                </pic:pic>
              </a:graphicData>
            </a:graphic>
          </wp:inline>
        </w:drawing>
      </w:r>
      <w:r w:rsidR="0011160E">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70A0DFC3" wp14:editId="2C148075">
            <wp:extent cx="606617" cy="390525"/>
            <wp:effectExtent l="0" t="0" r="3175" b="0"/>
            <wp:docPr id="71" name="Picture 71" descr="Image result for m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mashe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9871" b="25751"/>
                    <a:stretch/>
                  </pic:blipFill>
                  <pic:spPr bwMode="auto">
                    <a:xfrm>
                      <a:off x="0" y="0"/>
                      <a:ext cx="648925" cy="4177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1862616D" wp14:editId="2990C50C">
            <wp:extent cx="799849" cy="447675"/>
            <wp:effectExtent l="0" t="0" r="635" b="0"/>
            <wp:docPr id="34" name="Picture 34" descr="Image result for te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gam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44" r="11859" b="16310"/>
                    <a:stretch/>
                  </pic:blipFill>
                  <pic:spPr bwMode="auto">
                    <a:xfrm>
                      <a:off x="0" y="0"/>
                      <a:ext cx="904231" cy="506098"/>
                    </a:xfrm>
                    <a:prstGeom prst="rect">
                      <a:avLst/>
                    </a:prstGeom>
                    <a:noFill/>
                    <a:ln>
                      <a:noFill/>
                    </a:ln>
                    <a:extLst>
                      <a:ext uri="{53640926-AAD7-44D8-BBD7-CCE9431645EC}">
                        <a14:shadowObscured xmlns:a14="http://schemas.microsoft.com/office/drawing/2010/main"/>
                      </a:ext>
                    </a:extLst>
                  </pic:spPr>
                </pic:pic>
              </a:graphicData>
            </a:graphic>
          </wp:inline>
        </w:drawing>
      </w:r>
      <w:r w:rsidR="00B73BB1">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7082415E" wp14:editId="31E42E35">
            <wp:extent cx="483853" cy="295275"/>
            <wp:effectExtent l="0" t="0" r="0" b="0"/>
            <wp:docPr id="80" name="Picture 80" descr="Image result for tegame per ristoranti grattugia per noce mo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egame per ristoranti grattugia per noce moscata"/>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296" t="9059" r="9013" b="8014"/>
                    <a:stretch/>
                  </pic:blipFill>
                  <pic:spPr bwMode="auto">
                    <a:xfrm>
                      <a:off x="0" y="0"/>
                      <a:ext cx="514108" cy="313738"/>
                    </a:xfrm>
                    <a:prstGeom prst="rect">
                      <a:avLst/>
                    </a:prstGeom>
                    <a:noFill/>
                    <a:ln>
                      <a:noFill/>
                    </a:ln>
                    <a:extLst>
                      <a:ext uri="{53640926-AAD7-44D8-BBD7-CCE9431645EC}">
                        <a14:shadowObscured xmlns:a14="http://schemas.microsoft.com/office/drawing/2010/main"/>
                      </a:ext>
                    </a:extLst>
                  </pic:spPr>
                </pic:pic>
              </a:graphicData>
            </a:graphic>
          </wp:inline>
        </w:drawing>
      </w:r>
      <w:r w:rsidR="0011160E">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Pr>
          <w:noProof/>
          <w:lang w:val="it-IT" w:eastAsia="it-IT"/>
        </w:rPr>
        <w:drawing>
          <wp:inline distT="0" distB="0" distL="0" distR="0" wp14:anchorId="146AE111" wp14:editId="19CD80B9">
            <wp:extent cx="312964" cy="438150"/>
            <wp:effectExtent l="0" t="0" r="0" b="0"/>
            <wp:docPr id="81" name="Picture 81" descr="Image result for FRUSTA DA CUCINA PER 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RUSTA DA CUCINA PER UOV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223" r="6666"/>
                    <a:stretch/>
                  </pic:blipFill>
                  <pic:spPr bwMode="auto">
                    <a:xfrm>
                      <a:off x="0" y="0"/>
                      <a:ext cx="328635" cy="460090"/>
                    </a:xfrm>
                    <a:prstGeom prst="rect">
                      <a:avLst/>
                    </a:prstGeom>
                    <a:noFill/>
                    <a:ln>
                      <a:noFill/>
                    </a:ln>
                    <a:extLst>
                      <a:ext uri="{53640926-AAD7-44D8-BBD7-CCE9431645EC}">
                        <a14:shadowObscured xmlns:a14="http://schemas.microsoft.com/office/drawing/2010/main"/>
                      </a:ext>
                    </a:extLst>
                  </pic:spPr>
                </pic:pic>
              </a:graphicData>
            </a:graphic>
          </wp:inline>
        </w:drawing>
      </w:r>
    </w:p>
    <w:p w14:paraId="3DB0FC8D" w14:textId="751F9680" w:rsidR="00375B54" w:rsidRPr="00EE5BD6" w:rsidRDefault="00375B54" w:rsidP="000B4E5D">
      <w:pPr>
        <w:spacing w:before="240"/>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DA3ED3" w14:textId="5777AE7C" w:rsidR="002F4D4B" w:rsidRPr="00E60F7E" w:rsidRDefault="00010B30"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59A8CEB0" w14:textId="33C32955" w:rsidR="002F4D4B" w:rsidRDefault="00DB0F46" w:rsidP="00B73BB1">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0F4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oil the potatoes in a large saucepan and cover with plenty of cold water. After boiling, cook for 40-50 minutes (times vary depending on the size of the potatoes). It is appropriate to do the fork test: if the prongs easily enter then the tubers are cooked </w:t>
      </w:r>
      <w:r w:rsidRPr="00DB0F4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DB0F4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rain and leave to cool for a few minutes </w:t>
      </w:r>
      <w:r w:rsidRPr="00DB0F4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w:t>
      </w:r>
      <w:r w:rsidRPr="00DB0F4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eel the potatoes when they are still hot </w:t>
      </w:r>
      <w:r w:rsidRPr="00DB0F46">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3)</w:t>
      </w:r>
      <w:r w:rsidRPr="00DB0F46">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C0E0BF5" w14:textId="0015AD54" w:rsidR="002F4D4B" w:rsidRDefault="00DB0F46" w:rsidP="00DB0F46">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14576AD4" wp14:editId="7BCFE809">
            <wp:extent cx="4259863" cy="10972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9863" cy="1097280"/>
                    </a:xfrm>
                    <a:prstGeom prst="rect">
                      <a:avLst/>
                    </a:prstGeom>
                    <a:noFill/>
                    <a:ln>
                      <a:noFill/>
                    </a:ln>
                  </pic:spPr>
                </pic:pic>
              </a:graphicData>
            </a:graphic>
          </wp:inline>
        </w:drawing>
      </w:r>
    </w:p>
    <w:p w14:paraId="01ED7D91" w14:textId="00AF9F54" w:rsidR="002F4D4B" w:rsidRDefault="0057709F" w:rsidP="00B73BB1">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o crush the potatoes with a potato masher, and place them in the cooking pan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add a pinch of salt and a little nutmeg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 the meantime, heat the milk in a panful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EF6C2B3" w14:textId="67F2407D" w:rsidR="002F4D4B" w:rsidRDefault="0057709F" w:rsidP="002F4D4B">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lastRenderedPageBreak/>
        <w:drawing>
          <wp:inline distT="0" distB="0" distL="0" distR="0" wp14:anchorId="4ED7AC1D" wp14:editId="72058F43">
            <wp:extent cx="4259868" cy="10972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9868" cy="1097280"/>
                    </a:xfrm>
                    <a:prstGeom prst="rect">
                      <a:avLst/>
                    </a:prstGeom>
                    <a:noFill/>
                    <a:ln>
                      <a:noFill/>
                    </a:ln>
                  </pic:spPr>
                </pic:pic>
              </a:graphicData>
            </a:graphic>
          </wp:inline>
        </w:drawing>
      </w:r>
    </w:p>
    <w:p w14:paraId="2B980826" w14:textId="275D1E01" w:rsidR="002F4D4B" w:rsidRDefault="0057709F" w:rsidP="00B73BB1">
      <w:pPr>
        <w:spacing w:after="0" w:line="240" w:lineRule="auto"/>
        <w:ind w:left="72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t low heat heat the pot with the puree and pour the hot milk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7)</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x with a whisk until it has been completely absorbed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8)</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turn off the heat, and stir in the butter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9)</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27D705A" w14:textId="205D34D4" w:rsidR="002F4D4B" w:rsidRDefault="0057709F" w:rsidP="002F4D4B">
      <w:pPr>
        <w:spacing w:after="0" w:line="240" w:lineRule="auto"/>
        <w:ind w:left="36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6ECBC6D0" wp14:editId="5A55F00E">
            <wp:extent cx="4259868" cy="10972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9868" cy="1097280"/>
                    </a:xfrm>
                    <a:prstGeom prst="rect">
                      <a:avLst/>
                    </a:prstGeom>
                    <a:noFill/>
                    <a:ln>
                      <a:noFill/>
                    </a:ln>
                  </pic:spPr>
                </pic:pic>
              </a:graphicData>
            </a:graphic>
          </wp:inline>
        </w:drawing>
      </w:r>
    </w:p>
    <w:p w14:paraId="1883D7C4" w14:textId="04ABE66B" w:rsidR="00DB0F46" w:rsidRDefault="0057709F" w:rsidP="00B73BB1">
      <w:pPr>
        <w:pStyle w:val="Paragrafoelenco"/>
        <w:spacing w:after="0"/>
        <w:ind w:left="360" w:firstLine="36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the Parmesan cheese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0)</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mix </w:t>
      </w:r>
      <w:r w:rsidRPr="0057709F">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1-12)</w:t>
      </w:r>
      <w:r w:rsidRPr="0057709F">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C1306C7" w14:textId="1BB035E4" w:rsidR="002F4D4B" w:rsidRDefault="0057709F" w:rsidP="003C0215">
      <w:pPr>
        <w:spacing w:after="0" w:line="240" w:lineRule="auto"/>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2AB43FEA" wp14:editId="2DE72686">
            <wp:extent cx="4259868" cy="10972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59868" cy="1097280"/>
                    </a:xfrm>
                    <a:prstGeom prst="rect">
                      <a:avLst/>
                    </a:prstGeom>
                    <a:noFill/>
                    <a:ln>
                      <a:noFill/>
                    </a:ln>
                  </pic:spPr>
                </pic:pic>
              </a:graphicData>
            </a:graphic>
          </wp:inline>
        </w:drawing>
      </w:r>
    </w:p>
    <w:p w14:paraId="52101C02" w14:textId="6C7F99C4" w:rsidR="00322476" w:rsidRDefault="00322476">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5C9DA5E1" w14:textId="53469743" w:rsidR="00DE45E7" w:rsidRPr="009605F4" w:rsidRDefault="009605F4" w:rsidP="009605F4">
      <w:pPr>
        <w:spacing w:after="0" w:line="240" w:lineRule="auto"/>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3.3</w:t>
      </w:r>
      <w:r>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E45E7" w:rsidRPr="009605F4">
        <w:rPr>
          <w:rFonts w:ascii="Lato" w:hAnsi="Lato" w:cs="MV Boli"/>
          <w:b/>
          <w:noProof/>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LLED VEGETABLES</w:t>
      </w:r>
    </w:p>
    <w:p w14:paraId="102EE09B" w14:textId="378A8D40" w:rsidR="00532428" w:rsidRPr="00DD1EFC" w:rsidRDefault="00532428" w:rsidP="00532428">
      <w:pPr>
        <w:pStyle w:val="Paragrafoelenco"/>
        <w:spacing w:after="0" w:line="240" w:lineRule="auto"/>
        <w:ind w:left="1440" w:right="-288"/>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7DBFCED0" wp14:editId="17BDA991">
            <wp:extent cx="365760" cy="354210"/>
            <wp:effectExtent l="0" t="0" r="0" b="8255"/>
            <wp:docPr id="773" name="Picture 773"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99" t="75530" r="58889" b="4895"/>
                    <a:stretch/>
                  </pic:blipFill>
                  <pic:spPr bwMode="auto">
                    <a:xfrm>
                      <a:off x="0" y="0"/>
                      <a:ext cx="365760" cy="354210"/>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eparation: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11213DF2" wp14:editId="621ECCB5">
            <wp:extent cx="365760" cy="357894"/>
            <wp:effectExtent l="0" t="0" r="0" b="4445"/>
            <wp:docPr id="774" name="Picture 774"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00" t="38085" r="59333" b="42553"/>
                    <a:stretch/>
                  </pic:blipFill>
                  <pic:spPr bwMode="auto">
                    <a:xfrm>
                      <a:off x="0" y="0"/>
                      <a:ext cx="365760" cy="357894"/>
                    </a:xfrm>
                    <a:prstGeom prst="rect">
                      <a:avLst/>
                    </a:prstGeom>
                    <a:noFill/>
                    <a:ln>
                      <a:noFill/>
                    </a:ln>
                    <a:extLst>
                      <a:ext uri="{53640926-AAD7-44D8-BBD7-CCE9431645EC}">
                        <a14:shadowObscured xmlns:a14="http://schemas.microsoft.com/office/drawing/2010/main"/>
                      </a:ext>
                    </a:extLst>
                  </pic:spPr>
                </pic:pic>
              </a:graphicData>
            </a:graphic>
          </wp:inline>
        </w:drawing>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oking: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in</w:t>
      </w:r>
      <w:r>
        <w:rPr>
          <w:noProof/>
          <w:lang w:eastAsia="it-IT"/>
        </w:rPr>
        <w:drawing>
          <wp:inline distT="0" distB="0" distL="0" distR="0" wp14:anchorId="422FBCCD" wp14:editId="52A01BF6">
            <wp:extent cx="365760" cy="373712"/>
            <wp:effectExtent l="0" t="0" r="0" b="7620"/>
            <wp:docPr id="775" name="Picture 775" descr="Image result for simboli in cucina attre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mboli in cucina attrezz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778" t="37447" r="39778" b="42553"/>
                    <a:stretch/>
                  </pic:blipFill>
                  <pic:spPr bwMode="auto">
                    <a:xfrm>
                      <a:off x="0" y="0"/>
                      <a:ext cx="365760" cy="3737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r w:rsidRPr="00DA1382">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50</w:t>
      </w:r>
      <w:r w:rsidRPr="00050201">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527CC">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RTIONS</w:t>
      </w:r>
    </w:p>
    <w:p w14:paraId="716B51FA" w14:textId="7E9A4A86" w:rsidR="00532428" w:rsidRPr="00A55973" w:rsidRDefault="00532428" w:rsidP="00532428">
      <w:pPr>
        <w:pStyle w:val="Paragrafoelenco"/>
        <w:spacing w:after="0"/>
        <w:ind w:left="2520" w:right="-144" w:firstLine="360"/>
        <w:rPr>
          <w:rFonts w:ascii="Lato" w:hAnsi="Lato" w:cs="MV Boli"/>
          <w:b/>
          <w:i/>
          <w:iCs/>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gliatabella"/>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532428" w:rsidRPr="00AA1141" w14:paraId="6C864AC8" w14:textId="77777777" w:rsidTr="00AD6BE7">
        <w:tc>
          <w:tcPr>
            <w:tcW w:w="10106" w:type="dxa"/>
          </w:tcPr>
          <w:tbl>
            <w:tblPr>
              <w:tblStyle w:val="Grigliatabella"/>
              <w:tblW w:w="8730" w:type="dxa"/>
              <w:tblInd w:w="1240" w:type="dxa"/>
              <w:tblLook w:val="04A0" w:firstRow="1" w:lastRow="0" w:firstColumn="1" w:lastColumn="0" w:noHBand="0" w:noVBand="1"/>
            </w:tblPr>
            <w:tblGrid>
              <w:gridCol w:w="4410"/>
              <w:gridCol w:w="4320"/>
            </w:tblGrid>
            <w:tr w:rsidR="00532428" w:rsidRPr="005F5423" w14:paraId="236D13A0" w14:textId="77777777" w:rsidTr="00E60F7E">
              <w:tc>
                <w:tcPr>
                  <w:tcW w:w="4410" w:type="dxa"/>
                </w:tcPr>
                <w:p w14:paraId="3D34E273" w14:textId="77777777" w:rsidR="00532428" w:rsidRPr="005F5423" w:rsidRDefault="00532428" w:rsidP="00AD6BE7">
                  <w:pPr>
                    <w:jc w:val="center"/>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PRODUCTS</w:t>
                  </w:r>
                </w:p>
              </w:tc>
              <w:tc>
                <w:tcPr>
                  <w:tcW w:w="4320" w:type="dxa"/>
                </w:tcPr>
                <w:p w14:paraId="30E02EB8" w14:textId="77777777" w:rsidR="00532428" w:rsidRPr="005F5423" w:rsidRDefault="00532428" w:rsidP="00AD6BE7">
                  <w:pPr>
                    <w:jc w:val="cente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IELD: </w:t>
                  </w:r>
                  <w:r>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5F5423">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 PORTIONS</w:t>
                  </w:r>
                </w:p>
              </w:tc>
            </w:tr>
            <w:tr w:rsidR="005706B0" w:rsidRPr="005F5423" w14:paraId="7DB9A842" w14:textId="77777777" w:rsidTr="00E60F7E">
              <w:trPr>
                <w:trHeight w:val="233"/>
              </w:trPr>
              <w:tc>
                <w:tcPr>
                  <w:tcW w:w="4410" w:type="dxa"/>
                </w:tcPr>
                <w:p w14:paraId="2A969F3E" w14:textId="46C9755F" w:rsidR="005706B0" w:rsidRPr="005706B0" w:rsidRDefault="005706B0" w:rsidP="005706B0">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6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ucchini</w:t>
                  </w:r>
                </w:p>
              </w:tc>
              <w:tc>
                <w:tcPr>
                  <w:tcW w:w="4320" w:type="dxa"/>
                  <w:vAlign w:val="center"/>
                </w:tcPr>
                <w:p w14:paraId="6F67D740" w14:textId="486071F1" w:rsidR="005706B0" w:rsidRPr="005F5423" w:rsidRDefault="005706B0" w:rsidP="005706B0">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6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 Kg</w:t>
                  </w:r>
                </w:p>
              </w:tc>
            </w:tr>
            <w:tr w:rsidR="005706B0" w:rsidRPr="005F5423" w14:paraId="1193060E" w14:textId="77777777" w:rsidTr="00E60F7E">
              <w:tc>
                <w:tcPr>
                  <w:tcW w:w="4410" w:type="dxa"/>
                </w:tcPr>
                <w:p w14:paraId="5678EF7A" w14:textId="5A63635C" w:rsidR="005706B0" w:rsidRPr="005706B0" w:rsidRDefault="00D76F59" w:rsidP="005706B0">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 Plant</w:t>
                  </w:r>
                </w:p>
              </w:tc>
              <w:tc>
                <w:tcPr>
                  <w:tcW w:w="4320" w:type="dxa"/>
                  <w:vAlign w:val="center"/>
                </w:tcPr>
                <w:p w14:paraId="7887ECC4" w14:textId="370000A5" w:rsidR="005706B0" w:rsidRPr="005F5423" w:rsidRDefault="005706B0" w:rsidP="005706B0">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6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 Kg</w:t>
                  </w:r>
                </w:p>
              </w:tc>
            </w:tr>
            <w:tr w:rsidR="005706B0" w:rsidRPr="005F5423" w14:paraId="42C58EA0" w14:textId="77777777" w:rsidTr="00E60F7E">
              <w:tc>
                <w:tcPr>
                  <w:tcW w:w="4410" w:type="dxa"/>
                </w:tcPr>
                <w:p w14:paraId="505BFB76" w14:textId="1313D142" w:rsidR="005706B0" w:rsidRPr="005706B0" w:rsidRDefault="005706B0" w:rsidP="005706B0">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6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s</w:t>
                  </w:r>
                </w:p>
              </w:tc>
              <w:tc>
                <w:tcPr>
                  <w:tcW w:w="4320" w:type="dxa"/>
                  <w:vAlign w:val="center"/>
                </w:tcPr>
                <w:p w14:paraId="73CAB66E" w14:textId="6B2ADE94" w:rsidR="005706B0" w:rsidRPr="005F5423" w:rsidRDefault="005706B0" w:rsidP="005706B0">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6B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 Kg</w:t>
                  </w:r>
                </w:p>
              </w:tc>
            </w:tr>
            <w:tr w:rsidR="005706B0" w:rsidRPr="005F5423" w14:paraId="0C23A149" w14:textId="77777777" w:rsidTr="00E60F7E">
              <w:tc>
                <w:tcPr>
                  <w:tcW w:w="4410" w:type="dxa"/>
                </w:tcPr>
                <w:p w14:paraId="7578D25D" w14:textId="77AB5024" w:rsidR="005706B0" w:rsidRPr="001A39C9" w:rsidRDefault="004360E0" w:rsidP="005706B0">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tra virgin olive oil</w:t>
                  </w:r>
                </w:p>
              </w:tc>
              <w:tc>
                <w:tcPr>
                  <w:tcW w:w="4320" w:type="dxa"/>
                  <w:vAlign w:val="center"/>
                </w:tcPr>
                <w:p w14:paraId="372B1DD1" w14:textId="3533AB4B" w:rsidR="005706B0" w:rsidRPr="001A39C9" w:rsidRDefault="004360E0" w:rsidP="005706B0">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00 ml</w:t>
                  </w:r>
                </w:p>
              </w:tc>
            </w:tr>
            <w:tr w:rsidR="00BD5815" w:rsidRPr="005F5423" w14:paraId="4C236EB5" w14:textId="77777777" w:rsidTr="00E60F7E">
              <w:tc>
                <w:tcPr>
                  <w:tcW w:w="4410" w:type="dxa"/>
                </w:tcPr>
                <w:p w14:paraId="4DEF3680" w14:textId="21EA681A" w:rsidR="00BD5815" w:rsidRPr="001A39C9" w:rsidRDefault="00BD5815" w:rsidP="00BD5815">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lt</w:t>
                  </w:r>
                </w:p>
              </w:tc>
              <w:tc>
                <w:tcPr>
                  <w:tcW w:w="4320" w:type="dxa"/>
                  <w:vAlign w:val="center"/>
                </w:tcPr>
                <w:p w14:paraId="6D0AA331" w14:textId="0845ACFD" w:rsidR="00BD5815" w:rsidRPr="001A39C9" w:rsidRDefault="004360E0" w:rsidP="00BD5815">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w:t>
                  </w:r>
                  <w:r w:rsidR="00BD5815"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r w:rsidR="00BD5815" w:rsidRPr="005F5423" w14:paraId="66FB3F1B" w14:textId="77777777" w:rsidTr="00E60F7E">
              <w:tc>
                <w:tcPr>
                  <w:tcW w:w="4410" w:type="dxa"/>
                </w:tcPr>
                <w:p w14:paraId="2F6ACC66" w14:textId="2E9B98CB" w:rsidR="00BD5815" w:rsidRPr="001A39C9" w:rsidRDefault="00BD5815" w:rsidP="00BD5815">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 Pepper</w:t>
                  </w:r>
                </w:p>
              </w:tc>
              <w:tc>
                <w:tcPr>
                  <w:tcW w:w="4320" w:type="dxa"/>
                  <w:vAlign w:val="center"/>
                </w:tcPr>
                <w:p w14:paraId="2F303202" w14:textId="43BE4E71" w:rsidR="00BD5815" w:rsidRPr="001A39C9" w:rsidRDefault="004360E0" w:rsidP="00BD5815">
                  <w:pPr>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w:t>
                  </w:r>
                  <w:r w:rsidR="00BD5815" w:rsidRPr="001A39C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w:t>
                  </w:r>
                </w:p>
              </w:tc>
            </w:tr>
          </w:tbl>
          <w:p w14:paraId="065B02C7" w14:textId="77777777" w:rsidR="00532428" w:rsidRPr="00AA1141" w:rsidRDefault="00532428" w:rsidP="00AD6BE7">
            <w:pPr>
              <w:jc w:val="both"/>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46962EEB" w14:textId="77777777" w:rsidR="00E60F7E" w:rsidRDefault="00E60F7E" w:rsidP="00532428">
      <w:pPr>
        <w:spacing w:after="0"/>
        <w:ind w:left="1080" w:firstLine="360"/>
        <w:jc w:val="both"/>
        <w:rPr>
          <w:rFonts w:ascii="Lato" w:hAnsi="Lato" w:cs="MV Boli"/>
          <w:b/>
          <w:i/>
          <w:iCs/>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A4B1A7" w14:textId="15443D60" w:rsidR="00532428" w:rsidRPr="00E60F7E" w:rsidRDefault="00532428"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T OF EQUIPMENT:</w:t>
      </w:r>
    </w:p>
    <w:p w14:paraId="0BE833DE" w14:textId="1BA9164C" w:rsidR="00532428" w:rsidRDefault="008F7CAA" w:rsidP="00532428">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i/>
          <w:iCs/>
          <w:noProof/>
          <w:spacing w:val="10"/>
          <w:sz w:val="24"/>
          <w:szCs w:val="24"/>
          <w:lang w:eastAsia="it-IT"/>
        </w:rPr>
        <mc:AlternateContent>
          <mc:Choice Requires="wps">
            <w:drawing>
              <wp:anchor distT="0" distB="0" distL="114300" distR="114300" simplePos="0" relativeHeight="251707392" behindDoc="0" locked="0" layoutInCell="1" allowOverlap="1" wp14:anchorId="172B69C9" wp14:editId="635D8EE5">
                <wp:simplePos x="0" y="0"/>
                <wp:positionH relativeFrom="margin">
                  <wp:posOffset>4335780</wp:posOffset>
                </wp:positionH>
                <wp:positionV relativeFrom="paragraph">
                  <wp:posOffset>6985</wp:posOffset>
                </wp:positionV>
                <wp:extent cx="1562100" cy="1066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621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57DBE" w14:textId="54DC5FA1" w:rsidR="00A0154C" w:rsidRDefault="00A0154C">
                            <w:pPr>
                              <w:rPr>
                                <w:caps/>
                                <w:color w:val="4472C4" w:themeColor="accent1"/>
                                <w:sz w:val="26"/>
                                <w:szCs w:val="26"/>
                              </w:rPr>
                            </w:pPr>
                            <w:r>
                              <w:rPr>
                                <w:noProof/>
                                <w:lang w:val="it-IT" w:eastAsia="it-IT"/>
                              </w:rPr>
                              <w:drawing>
                                <wp:inline distT="0" distB="0" distL="0" distR="0" wp14:anchorId="254D8CC4" wp14:editId="3F86A3BD">
                                  <wp:extent cx="1296670" cy="906044"/>
                                  <wp:effectExtent l="0" t="0" r="0" b="8890"/>
                                  <wp:docPr id="65" name="Picture 65" descr="Image result for verdure grig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dure griglia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6670" cy="906044"/>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B69C9" id="Text Box 41" o:spid="_x0000_s1031" type="#_x0000_t202" style="position:absolute;left:0;text-align:left;margin-left:341.4pt;margin-top:.55pt;width:123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" filled="f" stroked="f" strokeweight=".5pt">
                <v:textbox inset=",7.2pt,,0">
                  <w:txbxContent>
                    <w:p w14:paraId="5D457DBE" w14:textId="54DC5FA1" w:rsidR="00A0154C" w:rsidRDefault="00A0154C">
                      <w:pPr>
                        <w:rPr>
                          <w:caps/>
                          <w:color w:val="4472C4" w:themeColor="accent1"/>
                          <w:sz w:val="26"/>
                          <w:szCs w:val="26"/>
                        </w:rPr>
                      </w:pPr>
                      <w:r>
                        <w:rPr>
                          <w:noProof/>
                        </w:rPr>
                        <w:drawing>
                          <wp:inline distT="0" distB="0" distL="0" distR="0" wp14:anchorId="254D8CC4" wp14:editId="3F86A3BD">
                            <wp:extent cx="1296670" cy="906044"/>
                            <wp:effectExtent l="0" t="0" r="0" b="8890"/>
                            <wp:docPr id="65" name="Picture 65" descr="Image result for verdure grig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dure griglia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96670" cy="906044"/>
                                    </a:xfrm>
                                    <a:prstGeom prst="rect">
                                      <a:avLst/>
                                    </a:prstGeom>
                                    <a:noFill/>
                                    <a:ln>
                                      <a:noFill/>
                                    </a:ln>
                                  </pic:spPr>
                                </pic:pic>
                              </a:graphicData>
                            </a:graphic>
                          </wp:inline>
                        </w:drawing>
                      </w:r>
                    </w:p>
                  </w:txbxContent>
                </v:textbox>
                <w10:wrap type="square" anchorx="margin"/>
              </v:shape>
            </w:pict>
          </mc:Fallback>
        </mc:AlternateContent>
      </w:r>
      <w:r w:rsidR="00532428">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NIFE</w:t>
      </w:r>
    </w:p>
    <w:p w14:paraId="33695476" w14:textId="5EDE928D" w:rsidR="00532428" w:rsidRPr="009C5499" w:rsidRDefault="009C5499" w:rsidP="00532428">
      <w:pPr>
        <w:pStyle w:val="Paragrafoelenco"/>
        <w:numPr>
          <w:ilvl w:val="0"/>
          <w:numId w:val="13"/>
        </w:numPr>
        <w:spacing w:after="0" w:line="240" w:lineRule="auto"/>
        <w:ind w:left="1368"/>
        <w:jc w:val="both"/>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5499">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LL</w:t>
      </w:r>
    </w:p>
    <w:p w14:paraId="6ADA0942" w14:textId="29DD83CE" w:rsidR="00532428" w:rsidRDefault="00532428" w:rsidP="00532428">
      <w:pPr>
        <w:spacing w:after="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val="it-IT" w:eastAsia="it-IT"/>
        </w:rPr>
        <w:drawing>
          <wp:inline distT="0" distB="0" distL="0" distR="0" wp14:anchorId="64F3A0AD" wp14:editId="173FE1ED">
            <wp:extent cx="561975" cy="561975"/>
            <wp:effectExtent l="0" t="0" r="9525" b="9525"/>
            <wp:docPr id="778" name="Picture 7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61975" cy="561975"/>
                    </a:xfrm>
                    <a:prstGeom prst="rect">
                      <a:avLst/>
                    </a:prstGeom>
                    <a:noFill/>
                    <a:ln>
                      <a:noFill/>
                    </a:ln>
                  </pic:spPr>
                </pic:pic>
              </a:graphicData>
            </a:graphic>
          </wp:inline>
        </w:drawing>
      </w:r>
      <w: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9C5499">
        <w:rPr>
          <w:noProof/>
          <w:lang w:val="it-IT" w:eastAsia="it-IT"/>
        </w:rPr>
        <w:drawing>
          <wp:inline distT="0" distB="0" distL="0" distR="0" wp14:anchorId="2F3F5C56" wp14:editId="08CB08CF">
            <wp:extent cx="1238250" cy="596435"/>
            <wp:effectExtent l="0" t="0" r="0" b="0"/>
            <wp:docPr id="1" name="Picture 1" descr="Image result for griglia da cu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iglia da cucina"/>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647" t="24236" r="4471" b="32470"/>
                    <a:stretch/>
                  </pic:blipFill>
                  <pic:spPr bwMode="auto">
                    <a:xfrm>
                      <a:off x="0" y="0"/>
                      <a:ext cx="1257526" cy="605720"/>
                    </a:xfrm>
                    <a:prstGeom prst="rect">
                      <a:avLst/>
                    </a:prstGeom>
                    <a:noFill/>
                    <a:ln>
                      <a:noFill/>
                    </a:ln>
                    <a:extLst>
                      <a:ext uri="{53640926-AAD7-44D8-BBD7-CCE9431645EC}">
                        <a14:shadowObscured xmlns:a14="http://schemas.microsoft.com/office/drawing/2010/main"/>
                      </a:ext>
                    </a:extLst>
                  </pic:spPr>
                </pic:pic>
              </a:graphicData>
            </a:graphic>
          </wp:inline>
        </w:drawing>
      </w:r>
    </w:p>
    <w:p w14:paraId="53441A88" w14:textId="77777777" w:rsidR="00375B54" w:rsidRPr="00EE5BD6" w:rsidRDefault="00375B54" w:rsidP="00532428">
      <w:pPr>
        <w:spacing w:after="0"/>
        <w:jc w:val="center"/>
        <w:rPr>
          <w:rFonts w:ascii="Lato" w:hAnsi="Lato" w:cs="MV Boli"/>
          <w:bCs/>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A21360" w14:textId="77777777" w:rsidR="00532428" w:rsidRPr="00E60F7E" w:rsidRDefault="00532428" w:rsidP="00E60F7E">
      <w:pPr>
        <w:pStyle w:val="Paragrafoelenco"/>
        <w:numPr>
          <w:ilvl w:val="0"/>
          <w:numId w:val="36"/>
        </w:numPr>
        <w:spacing w:after="0"/>
        <w:jc w:val="both"/>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60F7E">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THODOLOGY:</w:t>
      </w:r>
    </w:p>
    <w:p w14:paraId="69CE2104" w14:textId="2527D84C" w:rsidR="00532428" w:rsidRDefault="009C5499" w:rsidP="00532428">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549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ash all the vegetables, under plenty of fresh running water </w:t>
      </w:r>
      <w:r w:rsidRPr="009C549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w:t>
      </w:r>
      <w:r w:rsidRPr="009C549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dry them. Cut the courgettes and </w:t>
      </w:r>
      <w:r w:rsidR="00D76F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 Plant</w:t>
      </w:r>
      <w:r w:rsidRPr="009C549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to round slices 4-5 mm thick </w:t>
      </w:r>
      <w:r w:rsidRPr="009C5499">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2-3)</w:t>
      </w:r>
      <w:r w:rsidRPr="009C549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3D579CF" w14:textId="2EFD43DF" w:rsidR="00532428" w:rsidRDefault="009C5499" w:rsidP="00532428">
      <w:pPr>
        <w:pStyle w:val="Paragrafoelenco"/>
        <w:spacing w:after="0"/>
        <w:ind w:left="36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2E8517C4" wp14:editId="701D9A27">
            <wp:extent cx="3931920" cy="1012767"/>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920" cy="1012767"/>
                    </a:xfrm>
                    <a:prstGeom prst="rect">
                      <a:avLst/>
                    </a:prstGeom>
                    <a:noFill/>
                    <a:ln>
                      <a:noFill/>
                    </a:ln>
                  </pic:spPr>
                </pic:pic>
              </a:graphicData>
            </a:graphic>
          </wp:inline>
        </w:drawing>
      </w:r>
    </w:p>
    <w:p w14:paraId="4FAECE7E" w14:textId="30BFAF57" w:rsidR="00532428" w:rsidRDefault="004C4A61" w:rsidP="00532428">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ke the peppers, remove the upper part, divide them in half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4)</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move the white filaments and the seeds that are inside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5)</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o cut them into slices, then into rather large cubes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6)</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4F6A1E3" w14:textId="669B0C42" w:rsidR="009C5499" w:rsidRDefault="004C4A61" w:rsidP="009C5499">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4346254C" wp14:editId="3AAFC9C6">
            <wp:extent cx="3931920" cy="1012768"/>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1920" cy="1012768"/>
                    </a:xfrm>
                    <a:prstGeom prst="rect">
                      <a:avLst/>
                    </a:prstGeom>
                    <a:noFill/>
                    <a:ln>
                      <a:noFill/>
                    </a:ln>
                  </pic:spPr>
                </pic:pic>
              </a:graphicData>
            </a:graphic>
          </wp:inline>
        </w:drawing>
      </w:r>
    </w:p>
    <w:p w14:paraId="4830BAE7" w14:textId="66189128" w:rsidR="004C4A61" w:rsidRDefault="004C4A61" w:rsidP="004C4A61">
      <w:pPr>
        <w:pStyle w:val="Paragrafoelenco"/>
        <w:spacing w:after="0"/>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ith the grill hot, cook the vegetables a little at a time, distribute the peppers next to each other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0)</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rill them for 5 minutes and stir them for even cooking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1)</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n put the courgettes on the heat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2)</w:t>
      </w:r>
    </w:p>
    <w:p w14:paraId="107F1766" w14:textId="057359D0" w:rsidR="004C4A61" w:rsidRDefault="004C4A61" w:rsidP="004C4A61">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lastRenderedPageBreak/>
        <w:drawing>
          <wp:inline distT="0" distB="0" distL="0" distR="0" wp14:anchorId="4C62CC20" wp14:editId="04DC714C">
            <wp:extent cx="3931920" cy="1012768"/>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1920" cy="1012768"/>
                    </a:xfrm>
                    <a:prstGeom prst="rect">
                      <a:avLst/>
                    </a:prstGeom>
                    <a:noFill/>
                    <a:ln>
                      <a:noFill/>
                    </a:ln>
                  </pic:spPr>
                </pic:pic>
              </a:graphicData>
            </a:graphic>
          </wp:inline>
        </w:drawing>
      </w:r>
    </w:p>
    <w:p w14:paraId="76B1519C" w14:textId="77C76546" w:rsidR="004C4A61" w:rsidRDefault="004C4A61" w:rsidP="008F7CAA">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or 3 minutes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3)</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continue with the </w:t>
      </w:r>
      <w:r w:rsidR="00D76F59">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gg Plant</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another 3 minutes </w:t>
      </w:r>
      <w:r w:rsidRPr="004C4A61">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GURE 14-15)</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To remember to always turn the vegetables for a homogeneous cooking.</w:t>
      </w:r>
    </w:p>
    <w:p w14:paraId="0B94B84C" w14:textId="3E2E6878" w:rsidR="004C4A61" w:rsidRDefault="004C4A61" w:rsidP="004C4A61">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05E31A44" wp14:editId="17F32536">
            <wp:extent cx="3931920" cy="1012768"/>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1920" cy="1012768"/>
                    </a:xfrm>
                    <a:prstGeom prst="rect">
                      <a:avLst/>
                    </a:prstGeom>
                    <a:noFill/>
                    <a:ln>
                      <a:noFill/>
                    </a:ln>
                  </pic:spPr>
                </pic:pic>
              </a:graphicData>
            </a:graphic>
          </wp:inline>
        </w:drawing>
      </w:r>
    </w:p>
    <w:p w14:paraId="26181B09" w14:textId="5B0CE0E3" w:rsidR="004C4A61" w:rsidRDefault="004C4A61" w:rsidP="008F7CAA">
      <w:pPr>
        <w:pStyle w:val="Paragrafoelenco"/>
        <w:spacing w:after="0"/>
        <w:jc w:val="both"/>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finish with the tomatoes, to cook them for 4 minutes until they are well grilled</w:t>
      </w:r>
      <w:r w:rsidR="008F7CAA">
        <w:rPr>
          <w:rFonts w:ascii="Lato" w:hAnsi="Lato" w:cs="MV Boli"/>
          <w:b/>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C4A61">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rve the grilled vegetables, seasoning them with olive oil, salt and pepper.</w:t>
      </w:r>
    </w:p>
    <w:p w14:paraId="05D1E68A" w14:textId="1474FFD9" w:rsidR="004C4A61" w:rsidRDefault="008F7CAA" w:rsidP="004C4A61">
      <w:pPr>
        <w:pStyle w:val="Paragrafoelenco"/>
        <w:spacing w:after="0"/>
        <w:jc w:val="cente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w:drawing>
          <wp:inline distT="0" distB="0" distL="0" distR="0" wp14:anchorId="6787E725" wp14:editId="65E74FB9">
            <wp:extent cx="1570659" cy="1097280"/>
            <wp:effectExtent l="0" t="0" r="0" b="7620"/>
            <wp:docPr id="66" name="Picture 66" descr="Image result for verdure grig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dure griglia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0659" cy="1097280"/>
                    </a:xfrm>
                    <a:prstGeom prst="rect">
                      <a:avLst/>
                    </a:prstGeom>
                    <a:noFill/>
                    <a:ln>
                      <a:noFill/>
                    </a:ln>
                  </pic:spPr>
                </pic:pic>
              </a:graphicData>
            </a:graphic>
          </wp:inline>
        </w:drawing>
      </w:r>
    </w:p>
    <w:p w14:paraId="60107F8A" w14:textId="181C566F" w:rsidR="008F7CAA" w:rsidRDefault="008F7CAA">
      <w:pP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2B6C17D6" w14:textId="33F42378" w:rsidR="00912E00" w:rsidRPr="00912E00" w:rsidRDefault="00940910" w:rsidP="00912E00">
      <w:pPr>
        <w:spacing w:after="0" w:line="240" w:lineRule="auto"/>
        <w:jc w:val="center"/>
        <w:rPr>
          <w:rFonts w:ascii="Arial" w:hAnsi="Arial" w:cs="Arial"/>
          <w:b/>
          <w:i/>
          <w:iCs/>
          <w:noProof/>
          <w:color w:val="4472C4" w:themeColor="accent1"/>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4E5D">
        <w:rPr>
          <w:rFonts w:ascii="Arial" w:hAnsi="Arial" w:cs="Arial"/>
          <w:b/>
          <w:i/>
          <w:iCs/>
          <w:noProof/>
          <w:color w:val="4472C4" w:themeColor="accent1"/>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ORDER GU</w:t>
      </w:r>
      <w:r w:rsidR="00912E00">
        <w:rPr>
          <w:rFonts w:ascii="Arial" w:hAnsi="Arial" w:cs="Arial"/>
          <w:b/>
          <w:i/>
          <w:iCs/>
          <w:noProof/>
          <w:color w:val="4472C4" w:themeColor="accent1"/>
          <w:spacing w:val="10"/>
          <w:sz w:val="32"/>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E</w:t>
      </w:r>
    </w:p>
    <w:p w14:paraId="2E86A979" w14:textId="02439CAC" w:rsidR="00912E00" w:rsidRDefault="00912E00" w:rsidP="00D41A27">
      <w:pPr>
        <w:spacing w:after="0" w:line="276" w:lineRule="auto"/>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2E00">
        <w:rPr>
          <w:noProof/>
          <w:lang w:val="it-IT" w:eastAsia="it-IT"/>
        </w:rPr>
        <w:drawing>
          <wp:anchor distT="0" distB="0" distL="114300" distR="114300" simplePos="0" relativeHeight="251708416" behindDoc="0" locked="0" layoutInCell="1" allowOverlap="1" wp14:anchorId="63D3E799" wp14:editId="75EA5481">
            <wp:simplePos x="0" y="0"/>
            <wp:positionH relativeFrom="column">
              <wp:posOffset>685800</wp:posOffset>
            </wp:positionH>
            <wp:positionV relativeFrom="paragraph">
              <wp:posOffset>78740</wp:posOffset>
            </wp:positionV>
            <wp:extent cx="5332442" cy="850582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2442" cy="850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5E03C" w14:textId="7D7C8E16" w:rsidR="00912E00" w:rsidRDefault="00912E00" w:rsidP="00D41A27">
      <w:pPr>
        <w:spacing w:after="0" w:line="276" w:lineRule="auto"/>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0352B8" w14:textId="2E19501F" w:rsidR="00912E00" w:rsidRDefault="00912E00" w:rsidP="00D41A27">
      <w:pPr>
        <w:spacing w:after="0" w:line="276" w:lineRule="auto"/>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D04298" w14:textId="1471E25A" w:rsidR="00912E00" w:rsidRDefault="00912E00" w:rsidP="00D41A27">
      <w:pPr>
        <w:spacing w:after="0" w:line="276" w:lineRule="auto"/>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D639D46" w14:textId="2336A423" w:rsidR="00912E00" w:rsidRDefault="00912E00" w:rsidP="00D41A27">
      <w:pPr>
        <w:spacing w:after="0" w:line="276" w:lineRule="auto"/>
        <w:rPr>
          <w:rFonts w:ascii="Lato" w:hAnsi="Lato" w:cs="MV Boli"/>
          <w:b/>
          <w:i/>
          <w:i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CE41BC" w14:textId="6852CE3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06CB1E"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12C1D9" w14:textId="1C136045"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02E4B2"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6AF9D0"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06BA77"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AD3C0F"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A48DA75"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FA4F79"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AA11E8"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670D96"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E12A78"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AF4F83"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8B336B"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B0686A"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AC25E46"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1B539B"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A49531"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655EF4"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667259"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71D51F"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212287"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54D34D"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35AEA5"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2E952B"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8113F03"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8581AE"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277013"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F1EB17"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36BDA3"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EF4E8B" w14:textId="77777777"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13ECDA" w14:textId="3254F4DC" w:rsidR="00912E00" w:rsidRDefault="00912E00" w:rsidP="00D41A27">
      <w:pPr>
        <w:spacing w:after="0" w:line="276" w:lineRule="auto"/>
        <w:rPr>
          <w:rFonts w:ascii="Lato" w:hAnsi="Lato" w:cs="MV Boli"/>
          <w:b/>
          <w:i/>
          <w:i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4FD27F" w14:textId="6BB484D9" w:rsidR="00836AA9" w:rsidRPr="00D46D3D" w:rsidRDefault="00836AA9" w:rsidP="00D41A27">
      <w:pPr>
        <w:spacing w:after="0" w:line="276" w:lineRule="auto"/>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pplier:</w:t>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912E00"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en Bros</w:t>
      </w:r>
    </w:p>
    <w:p w14:paraId="03E61E95" w14:textId="2BC94A59" w:rsidR="00113992" w:rsidRDefault="00836AA9" w:rsidP="00D41A27">
      <w:pPr>
        <w:spacing w:after="0" w:line="276" w:lineRule="auto"/>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tion:</w:t>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46D3D" w:rsidRP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88 Vernon Drive, Vancouver, British Columbia V6A 3Y</w:t>
      </w:r>
      <w:r w:rsidR="00D46D3D">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p>
    <w:p w14:paraId="4AD25A10" w14:textId="1D8B27A5" w:rsidR="00D46D3D" w:rsidRPr="00D46D3D" w:rsidRDefault="00D46D3D" w:rsidP="00D41A27">
      <w:pPr>
        <w:spacing w:after="0" w:line="276" w:lineRule="auto"/>
        <w:rPr>
          <w:rFonts w:ascii="Lato" w:hAnsi="Lato" w:cs="MV Boli"/>
          <w:b/>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6D3D">
        <w:rPr>
          <w:noProof/>
          <w:lang w:val="it-IT" w:eastAsia="it-IT"/>
        </w:rPr>
        <w:drawing>
          <wp:anchor distT="0" distB="0" distL="114300" distR="114300" simplePos="0" relativeHeight="251709440" behindDoc="0" locked="0" layoutInCell="1" allowOverlap="1" wp14:anchorId="3037AC0D" wp14:editId="39B8D312">
            <wp:simplePos x="0" y="0"/>
            <wp:positionH relativeFrom="column">
              <wp:posOffset>74930</wp:posOffset>
            </wp:positionH>
            <wp:positionV relativeFrom="paragraph">
              <wp:posOffset>165735</wp:posOffset>
            </wp:positionV>
            <wp:extent cx="5683250" cy="7803311"/>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3250" cy="7803311"/>
                    </a:xfrm>
                    <a:prstGeom prst="rect">
                      <a:avLst/>
                    </a:prstGeom>
                    <a:noFill/>
                    <a:ln>
                      <a:noFill/>
                    </a:ln>
                  </pic:spPr>
                </pic:pic>
              </a:graphicData>
            </a:graphic>
          </wp:anchor>
        </w:drawing>
      </w:r>
    </w:p>
    <w:p w14:paraId="03FE3AFC" w14:textId="4267A754" w:rsidR="0069259F" w:rsidRDefault="0069259F"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BFA7BE" w14:textId="3092D4BA"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F7BFF6" w14:textId="3A8C096C"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5251E5" w14:textId="561C99FA"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4BF938" w14:textId="7E7CAE84"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400C65" w14:textId="2B810DAB"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F61FA2" w14:textId="4D283A68"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55763C" w14:textId="38A59618"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7BD655" w14:textId="00DA5CE4"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2A3A6B" w14:textId="730FFF6C"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7C6D4C2" w14:textId="31DD0080"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69092B" w14:textId="069161DC"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63E0FC" w14:textId="1CBACF88"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5B85FC9" w14:textId="4D3F7185"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F2CA72" w14:textId="1E4D23B3"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5F4AEB" w14:textId="32C9D863"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7F1E97" w14:textId="1BC54B6B"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EB0310" w14:textId="24E169AF"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A03590" w14:textId="7B33D117" w:rsidR="00D46D3D" w:rsidRDefault="00D46D3D" w:rsidP="00113992">
      <w:pPr>
        <w:spacing w:after="0" w:line="480" w:lineRule="auto"/>
        <w:rPr>
          <w:rFonts w:ascii="Lato" w:hAnsi="Lato" w:cs="MV Bol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116437" w14:textId="69FC12D8" w:rsidR="00AE2062" w:rsidRPr="004F1D7D" w:rsidRDefault="004E65D9" w:rsidP="00113992">
      <w:pPr>
        <w:spacing w:after="0" w:line="480" w:lineRule="auto"/>
        <w:rPr>
          <w:rFonts w:cstheme="minorHAnsi"/>
          <w:b/>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D7D">
        <w:rPr>
          <w:rFonts w:cstheme="minorHAnsi"/>
          <w:b/>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OST FOR EACH RECIPES:</w:t>
      </w:r>
    </w:p>
    <w:p w14:paraId="00623A32" w14:textId="7EF34ADE" w:rsidR="00865693" w:rsidRPr="004F1D7D" w:rsidRDefault="006069CC" w:rsidP="00113992">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Cs/>
          <w:noProof/>
          <w:color w:val="4472C4" w:themeColor="accent1"/>
          <w:spacing w:val="10"/>
          <w:sz w:val="24"/>
          <w:szCs w:val="24"/>
          <w:lang w:val="it-IT" w:eastAsia="it-IT"/>
        </w:rPr>
        <mc:AlternateContent>
          <mc:Choice Requires="wpg">
            <w:drawing>
              <wp:anchor distT="0" distB="0" distL="114300" distR="114300" simplePos="0" relativeHeight="251738112" behindDoc="0" locked="0" layoutInCell="1" allowOverlap="1" wp14:anchorId="568C250D" wp14:editId="02863D46">
                <wp:simplePos x="0" y="0"/>
                <wp:positionH relativeFrom="column">
                  <wp:posOffset>-1270</wp:posOffset>
                </wp:positionH>
                <wp:positionV relativeFrom="paragraph">
                  <wp:posOffset>374650</wp:posOffset>
                </wp:positionV>
                <wp:extent cx="6309360" cy="841375"/>
                <wp:effectExtent l="0" t="0" r="0" b="0"/>
                <wp:wrapNone/>
                <wp:docPr id="88" name="Group 88"/>
                <wp:cNvGraphicFramePr/>
                <a:graphic xmlns:a="http://schemas.openxmlformats.org/drawingml/2006/main">
                  <a:graphicData uri="http://schemas.microsoft.com/office/word/2010/wordprocessingGroup">
                    <wpg:wgp>
                      <wpg:cNvGrpSpPr/>
                      <wpg:grpSpPr>
                        <a:xfrm>
                          <a:off x="0" y="0"/>
                          <a:ext cx="6309360" cy="841375"/>
                          <a:chOff x="0" y="0"/>
                          <a:chExt cx="6309360" cy="841375"/>
                        </a:xfrm>
                      </wpg:grpSpPr>
                      <pic:pic xmlns:pic="http://schemas.openxmlformats.org/drawingml/2006/picture">
                        <pic:nvPicPr>
                          <pic:cNvPr id="36" name="Picture 36"/>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pic:pic xmlns:pic="http://schemas.openxmlformats.org/drawingml/2006/picture">
                        <pic:nvPicPr>
                          <pic:cNvPr id="13" name="Picture 1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41300"/>
                            <a:ext cx="6309360" cy="60007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634DC" id="Group 88" o:spid="_x0000_s1026" style="position:absolute;left:0;text-align:left;margin-left:-.1pt;margin-top:29.5pt;width:496.8pt;height:66.25pt;z-index:251738112" coordsize="63093,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">
                <v:shape id="Picture 36" o:spid="_x0000_s1027" type="#_x0000_t75" style="position:absolute;width:630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">
                  <v:imagedata r:id="rId99" o:title=""/>
                </v:shape>
                <v:shape id="Picture 13" o:spid="_x0000_s1028" type="#_x0000_t75" style="position:absolute;top:2413;width:63093;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">
                  <v:imagedata r:id="rId100" o:title=""/>
                </v:shape>
              </v:group>
            </w:pict>
          </mc:Fallback>
        </mc:AlternateContent>
      </w:r>
      <w:r w:rsidR="00865693" w:rsidRPr="004F1D7D">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 Gnocchi</w:t>
      </w:r>
    </w:p>
    <w:p w14:paraId="078728F5" w14:textId="4F3DD8EE" w:rsidR="006E3DCC" w:rsidRPr="004F1D7D" w:rsidRDefault="006E3DCC">
      <w:pPr>
        <w:rPr>
          <w:rFonts w:cstheme="minorHAnsi"/>
        </w:rPr>
      </w:pPr>
    </w:p>
    <w:p w14:paraId="4A3644DB" w14:textId="77777777" w:rsidR="006069CC" w:rsidRDefault="006069CC">
      <w:pPr>
        <w:rPr>
          <w:rFonts w:cstheme="minorHAnsi"/>
          <w:color w:val="4472C4" w:themeColor="accent1"/>
          <w:sz w:val="24"/>
          <w:szCs w:val="24"/>
          <w:lang w:eastAsia="zh-CN"/>
        </w:rPr>
      </w:pPr>
    </w:p>
    <w:p w14:paraId="53631809" w14:textId="77777777" w:rsidR="006069CC" w:rsidRDefault="006069CC">
      <w:pPr>
        <w:rPr>
          <w:rFonts w:cstheme="minorHAnsi"/>
          <w:color w:val="4472C4" w:themeColor="accent1"/>
          <w:sz w:val="24"/>
          <w:szCs w:val="24"/>
          <w:lang w:eastAsia="zh-CN"/>
        </w:rPr>
      </w:pPr>
    </w:p>
    <w:p w14:paraId="6AEDB0ED" w14:textId="4C10B016" w:rsidR="004E65D9" w:rsidRPr="004F1D7D" w:rsidRDefault="006069CC">
      <w:pPr>
        <w:rPr>
          <w:rFonts w:cstheme="minorHAnsi"/>
          <w:color w:val="4472C4" w:themeColor="accent1"/>
          <w:sz w:val="24"/>
          <w:szCs w:val="24"/>
          <w:lang w:eastAsia="zh-CN"/>
        </w:rPr>
      </w:pPr>
      <w:r>
        <w:rPr>
          <w:rFonts w:cstheme="minorHAnsi"/>
          <w:noProof/>
          <w:color w:val="4472C4" w:themeColor="accent1"/>
          <w:sz w:val="24"/>
          <w:szCs w:val="24"/>
          <w:lang w:val="it-IT" w:eastAsia="it-IT"/>
        </w:rPr>
        <mc:AlternateContent>
          <mc:Choice Requires="wpg">
            <w:drawing>
              <wp:anchor distT="0" distB="0" distL="114300" distR="114300" simplePos="0" relativeHeight="251741184" behindDoc="0" locked="0" layoutInCell="1" allowOverlap="1" wp14:anchorId="37401E73" wp14:editId="72E950D6">
                <wp:simplePos x="0" y="0"/>
                <wp:positionH relativeFrom="column">
                  <wp:posOffset>-1270</wp:posOffset>
                </wp:positionH>
                <wp:positionV relativeFrom="paragraph">
                  <wp:posOffset>198120</wp:posOffset>
                </wp:positionV>
                <wp:extent cx="6309995" cy="1669415"/>
                <wp:effectExtent l="0" t="0" r="0" b="6985"/>
                <wp:wrapNone/>
                <wp:docPr id="91" name="Group 91"/>
                <wp:cNvGraphicFramePr/>
                <a:graphic xmlns:a="http://schemas.openxmlformats.org/drawingml/2006/main">
                  <a:graphicData uri="http://schemas.microsoft.com/office/word/2010/wordprocessingGroup">
                    <wpg:wgp>
                      <wpg:cNvGrpSpPr/>
                      <wpg:grpSpPr>
                        <a:xfrm>
                          <a:off x="0" y="0"/>
                          <a:ext cx="6309995" cy="1669415"/>
                          <a:chOff x="0" y="0"/>
                          <a:chExt cx="6309995" cy="1669415"/>
                        </a:xfrm>
                      </wpg:grpSpPr>
                      <pic:pic xmlns:pic="http://schemas.openxmlformats.org/drawingml/2006/picture">
                        <pic:nvPicPr>
                          <pic:cNvPr id="89" name="Picture 8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9995" cy="237490"/>
                          </a:xfrm>
                          <a:prstGeom prst="rect">
                            <a:avLst/>
                          </a:prstGeom>
                          <a:noFill/>
                        </pic:spPr>
                      </pic:pic>
                      <pic:pic xmlns:pic="http://schemas.openxmlformats.org/drawingml/2006/picture">
                        <pic:nvPicPr>
                          <pic:cNvPr id="14" name="Picture 14"/>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234950"/>
                            <a:ext cx="6309360" cy="143446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D87EA" id="Group 91" o:spid="_x0000_s1026" style="position:absolute;left:0;text-align:left;margin-left:-.1pt;margin-top:15.6pt;width:496.85pt;height:131.45pt;z-index:251741184" coordsize="63099,166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">
                <v:shape id="Picture 89" o:spid="_x0000_s1027" type="#_x0000_t75" style="position:absolute;width:6309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">
                  <v:imagedata r:id="rId103" o:title=""/>
                </v:shape>
                <v:shape id="Picture 14" o:spid="_x0000_s1028" type="#_x0000_t75" style="position:absolute;top:2349;width:63093;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">
                  <v:imagedata r:id="rId104" o:title=""/>
                </v:shape>
              </v:group>
            </w:pict>
          </mc:Fallback>
        </mc:AlternateContent>
      </w:r>
      <w:r w:rsidR="00865693" w:rsidRPr="004F1D7D">
        <w:rPr>
          <w:rFonts w:cstheme="minorHAnsi"/>
          <w:color w:val="4472C4" w:themeColor="accent1"/>
          <w:sz w:val="24"/>
          <w:szCs w:val="24"/>
          <w:lang w:eastAsia="zh-CN"/>
        </w:rPr>
        <w:t>1.2 Bolognese Sauce</w:t>
      </w:r>
    </w:p>
    <w:p w14:paraId="6B4D68D8" w14:textId="52B29A23" w:rsidR="004E65D9" w:rsidRPr="004F1D7D" w:rsidRDefault="004E65D9">
      <w:pPr>
        <w:rPr>
          <w:rFonts w:cstheme="minorHAnsi"/>
        </w:rPr>
      </w:pPr>
    </w:p>
    <w:p w14:paraId="1115F478" w14:textId="77777777" w:rsidR="006069CC" w:rsidRDefault="006069CC">
      <w:pPr>
        <w:rPr>
          <w:rFonts w:cstheme="minorHAnsi"/>
          <w:color w:val="4472C4" w:themeColor="accent1"/>
          <w:sz w:val="24"/>
          <w:szCs w:val="24"/>
          <w:lang w:eastAsia="zh-CN"/>
        </w:rPr>
      </w:pPr>
    </w:p>
    <w:p w14:paraId="301C595D" w14:textId="77777777" w:rsidR="006069CC" w:rsidRDefault="006069CC">
      <w:pPr>
        <w:rPr>
          <w:rFonts w:cstheme="minorHAnsi"/>
          <w:color w:val="4472C4" w:themeColor="accent1"/>
          <w:sz w:val="24"/>
          <w:szCs w:val="24"/>
          <w:lang w:eastAsia="zh-CN"/>
        </w:rPr>
      </w:pPr>
    </w:p>
    <w:p w14:paraId="099E26F0" w14:textId="77777777" w:rsidR="006069CC" w:rsidRDefault="006069CC">
      <w:pPr>
        <w:rPr>
          <w:rFonts w:cstheme="minorHAnsi"/>
          <w:color w:val="4472C4" w:themeColor="accent1"/>
          <w:sz w:val="24"/>
          <w:szCs w:val="24"/>
          <w:lang w:eastAsia="zh-CN"/>
        </w:rPr>
      </w:pPr>
    </w:p>
    <w:p w14:paraId="5E1625C2" w14:textId="77777777" w:rsidR="006069CC" w:rsidRDefault="006069CC">
      <w:pPr>
        <w:rPr>
          <w:rFonts w:cstheme="minorHAnsi"/>
          <w:color w:val="4472C4" w:themeColor="accent1"/>
          <w:sz w:val="24"/>
          <w:szCs w:val="24"/>
          <w:lang w:eastAsia="zh-CN"/>
        </w:rPr>
      </w:pPr>
    </w:p>
    <w:p w14:paraId="059CC346" w14:textId="77777777" w:rsidR="006069CC" w:rsidRDefault="006069CC">
      <w:pPr>
        <w:rPr>
          <w:rFonts w:cstheme="minorHAnsi"/>
          <w:color w:val="4472C4" w:themeColor="accent1"/>
          <w:sz w:val="24"/>
          <w:szCs w:val="24"/>
          <w:lang w:eastAsia="zh-CN"/>
        </w:rPr>
      </w:pPr>
    </w:p>
    <w:p w14:paraId="304A7284" w14:textId="12B35A52" w:rsidR="004E65D9" w:rsidRDefault="00865693">
      <w:pPr>
        <w:rPr>
          <w:rFonts w:cstheme="minorHAnsi"/>
          <w:color w:val="4472C4" w:themeColor="accent1"/>
          <w:sz w:val="24"/>
          <w:szCs w:val="24"/>
          <w:lang w:eastAsia="zh-CN"/>
        </w:rPr>
      </w:pPr>
      <w:r w:rsidRPr="004F1D7D">
        <w:rPr>
          <w:rFonts w:cstheme="minorHAnsi"/>
          <w:color w:val="4472C4" w:themeColor="accent1"/>
          <w:sz w:val="24"/>
          <w:szCs w:val="24"/>
          <w:lang w:eastAsia="zh-CN"/>
        </w:rPr>
        <w:t>1.3 Pea Stewed w/ Bacon</w:t>
      </w:r>
    </w:p>
    <w:p w14:paraId="380E0C28" w14:textId="0F599FE6" w:rsidR="00AE2062" w:rsidRPr="004F1D7D" w:rsidRDefault="006069CC">
      <w:pPr>
        <w:rPr>
          <w:rFonts w:cstheme="minorHAnsi"/>
          <w:color w:val="4472C4" w:themeColor="accent1"/>
          <w:sz w:val="24"/>
          <w:szCs w:val="24"/>
          <w:lang w:eastAsia="zh-CN"/>
        </w:rPr>
      </w:pPr>
      <w:r>
        <w:rPr>
          <w:rFonts w:cstheme="minorHAnsi"/>
          <w:noProof/>
          <w:color w:val="4472C4" w:themeColor="accent1"/>
          <w:sz w:val="24"/>
          <w:szCs w:val="24"/>
          <w:lang w:val="it-IT" w:eastAsia="it-IT"/>
        </w:rPr>
        <mc:AlternateContent>
          <mc:Choice Requires="wpg">
            <w:drawing>
              <wp:anchor distT="0" distB="0" distL="114300" distR="114300" simplePos="0" relativeHeight="251735040" behindDoc="0" locked="0" layoutInCell="1" allowOverlap="1" wp14:anchorId="7C5805DB" wp14:editId="7BCF1A9A">
                <wp:simplePos x="0" y="0"/>
                <wp:positionH relativeFrom="column">
                  <wp:posOffset>-1270</wp:posOffset>
                </wp:positionH>
                <wp:positionV relativeFrom="paragraph">
                  <wp:posOffset>68580</wp:posOffset>
                </wp:positionV>
                <wp:extent cx="6309995" cy="1320165"/>
                <wp:effectExtent l="0" t="0" r="0" b="0"/>
                <wp:wrapNone/>
                <wp:docPr id="83" name="Group 83"/>
                <wp:cNvGraphicFramePr/>
                <a:graphic xmlns:a="http://schemas.openxmlformats.org/drawingml/2006/main">
                  <a:graphicData uri="http://schemas.microsoft.com/office/word/2010/wordprocessingGroup">
                    <wpg:wgp>
                      <wpg:cNvGrpSpPr/>
                      <wpg:grpSpPr>
                        <a:xfrm>
                          <a:off x="0" y="0"/>
                          <a:ext cx="6309995" cy="1320165"/>
                          <a:chOff x="0" y="0"/>
                          <a:chExt cx="6309995" cy="1320165"/>
                        </a:xfrm>
                      </wpg:grpSpPr>
                      <pic:pic xmlns:pic="http://schemas.openxmlformats.org/drawingml/2006/picture">
                        <pic:nvPicPr>
                          <pic:cNvPr id="77" name="Picture 77"/>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9995" cy="237490"/>
                          </a:xfrm>
                          <a:prstGeom prst="rect">
                            <a:avLst/>
                          </a:prstGeom>
                          <a:noFill/>
                        </pic:spPr>
                      </pic:pic>
                      <pic:pic xmlns:pic="http://schemas.openxmlformats.org/drawingml/2006/picture">
                        <pic:nvPicPr>
                          <pic:cNvPr id="15" name="Picture 1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234950"/>
                            <a:ext cx="6309360" cy="108521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859B5D" id="Group 83" o:spid="_x0000_s1026" style="position:absolute;left:0;text-align:left;margin-left:-.1pt;margin-top:5.4pt;width:496.85pt;height:103.95pt;z-index:251735040" coordsize="63099,132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">
                <v:shape id="Picture 77" o:spid="_x0000_s1027" type="#_x0000_t75" style="position:absolute;width:6309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">
                  <v:imagedata r:id="rId103" o:title=""/>
                </v:shape>
                <v:shape id="Picture 15" o:spid="_x0000_s1028" type="#_x0000_t75" style="position:absolute;top:2349;width:63093;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">
                  <v:imagedata r:id="rId106" o:title=""/>
                </v:shape>
              </v:group>
            </w:pict>
          </mc:Fallback>
        </mc:AlternateContent>
      </w:r>
    </w:p>
    <w:p w14:paraId="3B94E769" w14:textId="3E830E58" w:rsidR="004E65D9" w:rsidRPr="004F1D7D" w:rsidRDefault="004E65D9">
      <w:pPr>
        <w:rPr>
          <w:rFonts w:cstheme="minorHAnsi"/>
        </w:rPr>
      </w:pPr>
    </w:p>
    <w:p w14:paraId="111CDB9D" w14:textId="350141ED" w:rsidR="004E65D9" w:rsidRPr="004F1D7D" w:rsidRDefault="004E65D9">
      <w:pPr>
        <w:rPr>
          <w:rFonts w:cstheme="minorHAnsi"/>
        </w:rPr>
      </w:pPr>
    </w:p>
    <w:p w14:paraId="0C4B03C8" w14:textId="66013FC3" w:rsidR="004E65D9" w:rsidRDefault="004E65D9">
      <w:pPr>
        <w:rPr>
          <w:rFonts w:cstheme="minorHAnsi"/>
        </w:rPr>
      </w:pPr>
    </w:p>
    <w:p w14:paraId="58F80497" w14:textId="01B1505A" w:rsidR="00027876" w:rsidRDefault="00027876">
      <w:pPr>
        <w:rPr>
          <w:rFonts w:cstheme="minorHAnsi"/>
        </w:rPr>
      </w:pPr>
    </w:p>
    <w:p w14:paraId="70CD6E10" w14:textId="140460BD" w:rsidR="006069CC" w:rsidRDefault="006069CC">
      <w:pPr>
        <w:rPr>
          <w:rFonts w:cstheme="minorHAnsi"/>
        </w:rPr>
      </w:pPr>
    </w:p>
    <w:p w14:paraId="19A5C945" w14:textId="77777777" w:rsidR="001678E6" w:rsidRDefault="001678E6" w:rsidP="001678E6">
      <w:pPr>
        <w:rPr>
          <w:rFonts w:cstheme="minorHAnsi"/>
        </w:rPr>
      </w:pPr>
    </w:p>
    <w:tbl>
      <w:tblPr>
        <w:tblStyle w:val="Grigliatabella"/>
        <w:tblW w:w="8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440"/>
        <w:gridCol w:w="1620"/>
        <w:gridCol w:w="1985"/>
      </w:tblGrid>
      <w:tr w:rsidR="001678E6" w:rsidRPr="00466C54" w14:paraId="04509273" w14:textId="77777777" w:rsidTr="00F21361">
        <w:trPr>
          <w:trHeight w:val="170"/>
          <w:jc w:val="center"/>
        </w:trPr>
        <w:tc>
          <w:tcPr>
            <w:tcW w:w="3240" w:type="dxa"/>
          </w:tcPr>
          <w:p w14:paraId="0827091A" w14:textId="77777777" w:rsidR="001678E6" w:rsidRPr="00186265" w:rsidRDefault="001678E6" w:rsidP="00A0154C">
            <w:pPr>
              <w:pStyle w:val="Paragrafoelenco"/>
              <w:numPr>
                <w:ilvl w:val="0"/>
                <w:numId w:val="46"/>
              </w:numPr>
              <w:spacing w:line="360" w:lineRule="auto"/>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6265">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w:t>
            </w:r>
            <w: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RD</w:t>
            </w:r>
          </w:p>
        </w:tc>
        <w:tc>
          <w:tcPr>
            <w:tcW w:w="1440" w:type="dxa"/>
          </w:tcPr>
          <w:p w14:paraId="5C94E44A"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620" w:type="dxa"/>
          </w:tcPr>
          <w:p w14:paraId="5706CD6A"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985" w:type="dxa"/>
          </w:tcPr>
          <w:p w14:paraId="3B032FE1"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r>
      <w:tr w:rsidR="001678E6" w:rsidRPr="00466C54" w14:paraId="14CDC2AA" w14:textId="77777777" w:rsidTr="00F21361">
        <w:trPr>
          <w:trHeight w:val="170"/>
          <w:jc w:val="center"/>
        </w:trPr>
        <w:tc>
          <w:tcPr>
            <w:tcW w:w="3240" w:type="dxa"/>
          </w:tcPr>
          <w:p w14:paraId="220EF2BD" w14:textId="77777777" w:rsidR="001678E6" w:rsidRPr="00466C54" w:rsidRDefault="001678E6" w:rsidP="00A0154C">
            <w:pPr>
              <w:spacing w:line="360" w:lineRule="auto"/>
              <w:jc w:val="right"/>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 Cost Recipe Card</w:t>
            </w:r>
          </w:p>
        </w:tc>
        <w:tc>
          <w:tcPr>
            <w:tcW w:w="1440" w:type="dxa"/>
          </w:tcPr>
          <w:p w14:paraId="3282EF8A"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17</w:t>
            </w:r>
          </w:p>
        </w:tc>
        <w:tc>
          <w:tcPr>
            <w:tcW w:w="1620" w:type="dxa"/>
          </w:tcPr>
          <w:p w14:paraId="642C416B"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5</w:t>
            </w: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985" w:type="dxa"/>
          </w:tcPr>
          <w:p w14:paraId="10D6A03B"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94</w:t>
            </w:r>
          </w:p>
        </w:tc>
      </w:tr>
    </w:tbl>
    <w:p w14:paraId="34B1B552" w14:textId="77777777" w:rsidR="001678E6" w:rsidRDefault="001678E6" w:rsidP="001678E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85E228" w14:textId="77777777" w:rsidR="001678E6" w:rsidRDefault="001678E6" w:rsidP="001678E6">
      <w:pPr>
        <w:rPr>
          <w:rFonts w:cstheme="minorHAnsi"/>
        </w:rPr>
      </w:pPr>
    </w:p>
    <w:p w14:paraId="4B41EA6D" w14:textId="77777777" w:rsidR="001678E6" w:rsidRDefault="001678E6" w:rsidP="001678E6">
      <w:pPr>
        <w:rPr>
          <w:rFonts w:cstheme="minorHAnsi"/>
        </w:rPr>
      </w:pPr>
    </w:p>
    <w:p w14:paraId="3ACB45E5" w14:textId="77777777" w:rsidR="001678E6" w:rsidRDefault="001678E6" w:rsidP="001678E6">
      <w:pPr>
        <w:rPr>
          <w:rFonts w:cstheme="minorHAnsi"/>
        </w:rPr>
      </w:pPr>
      <w:r>
        <w:rPr>
          <w:rFonts w:cstheme="minorHAnsi"/>
        </w:rPr>
        <w:br w:type="page"/>
      </w:r>
    </w:p>
    <w:p w14:paraId="2BE2FCAA" w14:textId="3FD0BFC7" w:rsidR="00AE2062" w:rsidRPr="00027876" w:rsidRDefault="00AE2062" w:rsidP="006E3DCC">
      <w:pPr>
        <w:spacing w:after="0" w:line="480" w:lineRule="auto"/>
        <w:rPr>
          <w:rFonts w:cstheme="minorHAnsi"/>
          <w:bCs/>
          <w:noProof/>
          <w:color w:val="4472C4" w:themeColor="accent1"/>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hint="eastAsia"/>
          <w:bCs/>
          <w:noProof/>
          <w:color w:val="4472C4" w:themeColor="accent1"/>
          <w:spacing w:val="10"/>
          <w:sz w:val="24"/>
          <w:szCs w:val="24"/>
          <w:lang w:val="it-IT" w:eastAsia="it-IT"/>
        </w:rPr>
        <w:lastRenderedPageBreak/>
        <mc:AlternateContent>
          <mc:Choice Requires="wpg">
            <w:drawing>
              <wp:anchor distT="0" distB="0" distL="114300" distR="114300" simplePos="0" relativeHeight="251712512" behindDoc="0" locked="0" layoutInCell="1" allowOverlap="1" wp14:anchorId="465A162D" wp14:editId="533C7643">
                <wp:simplePos x="0" y="0"/>
                <wp:positionH relativeFrom="column">
                  <wp:posOffset>-1270</wp:posOffset>
                </wp:positionH>
                <wp:positionV relativeFrom="paragraph">
                  <wp:posOffset>299720</wp:posOffset>
                </wp:positionV>
                <wp:extent cx="6309360" cy="596900"/>
                <wp:effectExtent l="0" t="0" r="0" b="0"/>
                <wp:wrapNone/>
                <wp:docPr id="39" name="Group 39"/>
                <wp:cNvGraphicFramePr/>
                <a:graphic xmlns:a="http://schemas.openxmlformats.org/drawingml/2006/main">
                  <a:graphicData uri="http://schemas.microsoft.com/office/word/2010/wordprocessingGroup">
                    <wpg:wgp>
                      <wpg:cNvGrpSpPr/>
                      <wpg:grpSpPr>
                        <a:xfrm>
                          <a:off x="0" y="0"/>
                          <a:ext cx="6309360" cy="596900"/>
                          <a:chOff x="0" y="0"/>
                          <a:chExt cx="6309360" cy="596900"/>
                        </a:xfrm>
                      </wpg:grpSpPr>
                      <pic:pic xmlns:pic="http://schemas.openxmlformats.org/drawingml/2006/picture">
                        <pic:nvPicPr>
                          <pic:cNvPr id="38" name="Picture 38"/>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pic:pic xmlns:pic="http://schemas.openxmlformats.org/drawingml/2006/picture">
                        <pic:nvPicPr>
                          <pic:cNvPr id="16" name="Picture 16"/>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234950"/>
                            <a:ext cx="6309360" cy="36195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DDB43" id="Group 39" o:spid="_x0000_s1026" style="position:absolute;left:0;text-align:left;margin-left:-.1pt;margin-top:23.6pt;width:496.8pt;height:47pt;z-index:251712512" coordsize="63093,5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">
                <v:shape id="Picture 38" o:spid="_x0000_s1027" type="#_x0000_t75" style="position:absolute;width:630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">
                  <v:imagedata r:id="rId109" o:title=""/>
                </v:shape>
                <v:shape id="Picture 16" o:spid="_x0000_s1028" type="#_x0000_t75" style="position:absolute;top:2349;width:63093;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">
                  <v:imagedata r:id="rId110" o:title=""/>
                </v:shape>
              </v:group>
            </w:pict>
          </mc:Fallback>
        </mc:AlternateContent>
      </w:r>
      <w:r w:rsidR="004F1D7D" w:rsidRPr="00027876">
        <w:rPr>
          <w:rFonts w:cstheme="minorHAnsi" w:hint="eastAsia"/>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r w:rsidR="004F1D7D" w:rsidRPr="00027876">
        <w:rPr>
          <w:rFonts w:cstheme="minorHAnsi"/>
          <w:bCs/>
          <w:noProof/>
          <w:color w:val="4472C4" w:themeColor="accent1"/>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27876" w:rsidRPr="00027876">
        <w:rPr>
          <w:rFonts w:cstheme="minorHAnsi"/>
          <w:bCs/>
          <w:noProof/>
          <w:color w:val="4472C4" w:themeColor="accent1"/>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nnelloni</w:t>
      </w:r>
    </w:p>
    <w:p w14:paraId="7B1A9148" w14:textId="625B2159" w:rsidR="00027876" w:rsidRDefault="00027876" w:rsidP="006E3DCC">
      <w:pPr>
        <w:spacing w:after="0" w:line="480" w:lineRule="auto"/>
        <w:rPr>
          <w:rFonts w:cstheme="minorHAns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15E014" w14:textId="77777777"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322284" w14:textId="2BF2DBD6"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hint="eastAsia"/>
          <w:bCs/>
          <w:noProof/>
          <w:color w:val="4472C4" w:themeColor="accent1"/>
          <w:spacing w:val="10"/>
          <w:sz w:val="24"/>
          <w:szCs w:val="24"/>
          <w:lang w:val="it-IT" w:eastAsia="it-IT"/>
        </w:rPr>
        <mc:AlternateContent>
          <mc:Choice Requires="wpg">
            <w:drawing>
              <wp:anchor distT="0" distB="0" distL="114300" distR="114300" simplePos="0" relativeHeight="251715584" behindDoc="0" locked="0" layoutInCell="1" allowOverlap="1" wp14:anchorId="1EE878A3" wp14:editId="5191CCF8">
                <wp:simplePos x="0" y="0"/>
                <wp:positionH relativeFrom="column">
                  <wp:posOffset>-1270</wp:posOffset>
                </wp:positionH>
                <wp:positionV relativeFrom="paragraph">
                  <wp:posOffset>370840</wp:posOffset>
                </wp:positionV>
                <wp:extent cx="6309360" cy="2146300"/>
                <wp:effectExtent l="0" t="0" r="0" b="6350"/>
                <wp:wrapNone/>
                <wp:docPr id="47" name="Group 47"/>
                <wp:cNvGraphicFramePr/>
                <a:graphic xmlns:a="http://schemas.openxmlformats.org/drawingml/2006/main">
                  <a:graphicData uri="http://schemas.microsoft.com/office/word/2010/wordprocessingGroup">
                    <wpg:wgp>
                      <wpg:cNvGrpSpPr/>
                      <wpg:grpSpPr>
                        <a:xfrm>
                          <a:off x="0" y="0"/>
                          <a:ext cx="6309360" cy="2146300"/>
                          <a:chOff x="0" y="0"/>
                          <a:chExt cx="6309360" cy="2146300"/>
                        </a:xfrm>
                      </wpg:grpSpPr>
                      <pic:pic xmlns:pic="http://schemas.openxmlformats.org/drawingml/2006/picture">
                        <pic:nvPicPr>
                          <pic:cNvPr id="42" name="Picture 4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pic:pic xmlns:pic="http://schemas.openxmlformats.org/drawingml/2006/picture">
                        <pic:nvPicPr>
                          <pic:cNvPr id="20" name="Picture 2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234950"/>
                            <a:ext cx="6309360" cy="191135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8FF44" id="Group 47" o:spid="_x0000_s1026" style="position:absolute;left:0;text-align:left;margin-left:-.1pt;margin-top:29.2pt;width:496.8pt;height:169pt;z-index:251715584" coordsize="63093,21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">
                <v:shape id="Picture 42" o:spid="_x0000_s1027" type="#_x0000_t75" style="position:absolute;width:630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">
                  <v:imagedata r:id="rId113" o:title=""/>
                </v:shape>
                <v:shape id="Picture 20" o:spid="_x0000_s1028" type="#_x0000_t75" style="position:absolute;top:2349;width:63093;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">
                  <v:imagedata r:id="rId114" o:title=""/>
                </v:shape>
              </v:group>
            </w:pict>
          </mc:Fallback>
        </mc:AlternateContent>
      </w:r>
      <w:r w:rsidR="004F1D7D" w:rsidRPr="00027876">
        <w:rPr>
          <w:rFonts w:cstheme="minorHAnsi" w:hint="eastAsia"/>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sidR="00027876" w:rsidRPr="00027876">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illing Cannelloni</w:t>
      </w:r>
    </w:p>
    <w:p w14:paraId="40EF3100" w14:textId="123A9E6A"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2CBABA" w14:textId="49996893" w:rsidR="00027876" w:rsidRDefault="00027876" w:rsidP="006E3DCC">
      <w:pPr>
        <w:spacing w:after="0" w:line="480" w:lineRule="auto"/>
        <w:rPr>
          <w:rFonts w:cstheme="minorHAnsi"/>
          <w:bCs/>
          <w:noProof/>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E2EC7A" w14:textId="77777777"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EBF4BA5" w14:textId="77777777"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9F89098" w14:textId="77777777"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AD69A6" w14:textId="77777777" w:rsidR="00AE2062" w:rsidRDefault="00AE2062" w:rsidP="006E3DCC">
      <w:pPr>
        <w:spacing w:after="0" w:line="480" w:lineRule="auto"/>
        <w:rPr>
          <w:rFonts w:cstheme="minorHAnsi"/>
          <w:bCs/>
          <w:noProof/>
          <w:color w:val="4472C4" w:themeColor="accent1"/>
          <w:spacing w:val="10"/>
          <w:sz w:val="24"/>
          <w:szCs w:val="24"/>
          <w:lang w:val="it-IT"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9DEABB" w14:textId="4765FFC9" w:rsidR="00F45345" w:rsidRPr="00F45345" w:rsidRDefault="00027876" w:rsidP="00F45345">
      <w:pPr>
        <w:pStyle w:val="Paragrafoelenco"/>
        <w:numPr>
          <w:ilvl w:val="1"/>
          <w:numId w:val="44"/>
        </w:numPr>
        <w:spacing w:after="0" w:line="480" w:lineRule="auto"/>
        <w:rPr>
          <w:rFonts w:cstheme="minorHAnsi"/>
          <w:bCs/>
          <w:noProof/>
          <w:color w:val="4472C4" w:themeColor="accent1"/>
          <w:spacing w:val="10"/>
          <w:sz w:val="24"/>
          <w:szCs w:val="24"/>
          <w:lang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E2062">
        <w:rPr>
          <w:rFonts w:cstheme="minorHAnsi"/>
          <w:bCs/>
          <w:noProof/>
          <w:color w:val="4472C4" w:themeColor="accent1"/>
          <w:spacing w:val="10"/>
          <w:sz w:val="24"/>
          <w:szCs w:val="24"/>
          <w:lang w:eastAsia="zh-C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Zucchini Salad w/ Mint &amp;Basil</w:t>
      </w:r>
    </w:p>
    <w:p w14:paraId="5AE6E0C1" w14:textId="08B61A10" w:rsidR="006E3DCC" w:rsidRPr="004F1D7D" w:rsidRDefault="00F45345">
      <w:pPr>
        <w:rPr>
          <w:rFonts w:cstheme="minorHAnsi"/>
        </w:rPr>
      </w:pPr>
      <w:r w:rsidRPr="00F45345">
        <w:rPr>
          <w:noProof/>
          <w:lang w:val="it-IT" w:eastAsia="it-IT"/>
        </w:rPr>
        <w:drawing>
          <wp:inline distT="0" distB="0" distL="0" distR="0" wp14:anchorId="6EDDE673" wp14:editId="0E4610B0">
            <wp:extent cx="6309360" cy="4876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9360" cy="487680"/>
                    </a:xfrm>
                    <a:prstGeom prst="rect">
                      <a:avLst/>
                    </a:prstGeom>
                    <a:noFill/>
                    <a:ln>
                      <a:noFill/>
                    </a:ln>
                  </pic:spPr>
                </pic:pic>
              </a:graphicData>
            </a:graphic>
          </wp:inline>
        </w:drawing>
      </w:r>
    </w:p>
    <w:p w14:paraId="7DD12E41" w14:textId="465E74AF" w:rsidR="006E3DCC" w:rsidRPr="004F1D7D" w:rsidRDefault="009946E8">
      <w:pPr>
        <w:rPr>
          <w:rFonts w:cstheme="minorHAnsi"/>
        </w:rPr>
      </w:pPr>
      <w:r w:rsidRPr="009946E8">
        <w:rPr>
          <w:noProof/>
          <w:lang w:val="it-IT" w:eastAsia="it-IT"/>
        </w:rPr>
        <w:drawing>
          <wp:inline distT="0" distB="0" distL="0" distR="0" wp14:anchorId="0D9FB417" wp14:editId="2A195A6A">
            <wp:extent cx="6309360" cy="1776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9360" cy="1776095"/>
                    </a:xfrm>
                    <a:prstGeom prst="rect">
                      <a:avLst/>
                    </a:prstGeom>
                    <a:noFill/>
                    <a:ln>
                      <a:noFill/>
                    </a:ln>
                  </pic:spPr>
                </pic:pic>
              </a:graphicData>
            </a:graphic>
          </wp:inline>
        </w:drawing>
      </w:r>
    </w:p>
    <w:p w14:paraId="17A39146" w14:textId="7908DFDA" w:rsidR="00865693" w:rsidRPr="004F1D7D" w:rsidRDefault="00865693">
      <w:pPr>
        <w:rPr>
          <w:rFonts w:cstheme="minorHAnsi"/>
        </w:rPr>
      </w:pPr>
    </w:p>
    <w:p w14:paraId="64809B97" w14:textId="34DDD130" w:rsidR="00865693" w:rsidRPr="004F1D7D" w:rsidRDefault="00865693">
      <w:pPr>
        <w:rPr>
          <w:rFonts w:cstheme="minorHAnsi"/>
        </w:rPr>
      </w:pPr>
    </w:p>
    <w:tbl>
      <w:tblPr>
        <w:tblStyle w:val="Grigliatabella"/>
        <w:tblW w:w="8470" w:type="dxa"/>
        <w:jc w:val="center"/>
        <w:tblLook w:val="04A0" w:firstRow="1" w:lastRow="0" w:firstColumn="1" w:lastColumn="0" w:noHBand="0" w:noVBand="1"/>
      </w:tblPr>
      <w:tblGrid>
        <w:gridCol w:w="185"/>
        <w:gridCol w:w="3240"/>
        <w:gridCol w:w="556"/>
        <w:gridCol w:w="884"/>
        <w:gridCol w:w="490"/>
        <w:gridCol w:w="1130"/>
        <w:gridCol w:w="130"/>
        <w:gridCol w:w="1260"/>
        <w:gridCol w:w="595"/>
      </w:tblGrid>
      <w:tr w:rsidR="001678E6" w:rsidRPr="00466C54" w14:paraId="61C3182F" w14:textId="77777777" w:rsidTr="00F21361">
        <w:trPr>
          <w:gridBefore w:val="1"/>
          <w:wBefore w:w="185" w:type="dxa"/>
          <w:trHeight w:val="170"/>
          <w:jc w:val="center"/>
        </w:trPr>
        <w:tc>
          <w:tcPr>
            <w:tcW w:w="3240" w:type="dxa"/>
            <w:tcBorders>
              <w:top w:val="nil"/>
              <w:left w:val="nil"/>
              <w:bottom w:val="nil"/>
              <w:right w:val="nil"/>
            </w:tcBorders>
          </w:tcPr>
          <w:p w14:paraId="758EBD17" w14:textId="77777777" w:rsidR="001678E6" w:rsidRPr="002B10DD" w:rsidRDefault="001678E6" w:rsidP="00F21361">
            <w:pPr>
              <w:pStyle w:val="Paragrafoelenco"/>
              <w:numPr>
                <w:ilvl w:val="0"/>
                <w:numId w:val="47"/>
              </w:num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B10DD">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 CARD</w:t>
            </w:r>
          </w:p>
        </w:tc>
        <w:tc>
          <w:tcPr>
            <w:tcW w:w="1440" w:type="dxa"/>
            <w:gridSpan w:val="2"/>
            <w:tcBorders>
              <w:top w:val="nil"/>
              <w:left w:val="nil"/>
              <w:bottom w:val="nil"/>
              <w:right w:val="nil"/>
            </w:tcBorders>
          </w:tcPr>
          <w:p w14:paraId="7FF921D9"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620" w:type="dxa"/>
            <w:gridSpan w:val="2"/>
            <w:tcBorders>
              <w:top w:val="nil"/>
              <w:left w:val="nil"/>
              <w:bottom w:val="nil"/>
              <w:right w:val="nil"/>
            </w:tcBorders>
          </w:tcPr>
          <w:p w14:paraId="139483D6"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985" w:type="dxa"/>
            <w:gridSpan w:val="3"/>
            <w:tcBorders>
              <w:top w:val="nil"/>
              <w:left w:val="nil"/>
              <w:bottom w:val="nil"/>
              <w:right w:val="nil"/>
            </w:tcBorders>
          </w:tcPr>
          <w:p w14:paraId="439261EA"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r>
      <w:tr w:rsidR="001678E6" w:rsidRPr="00466C54" w14:paraId="434C9574" w14:textId="77777777" w:rsidTr="00F21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5" w:type="dxa"/>
          <w:trHeight w:val="170"/>
          <w:jc w:val="center"/>
        </w:trPr>
        <w:tc>
          <w:tcPr>
            <w:tcW w:w="3981" w:type="dxa"/>
            <w:gridSpan w:val="3"/>
          </w:tcPr>
          <w:p w14:paraId="1483BC89" w14:textId="77777777" w:rsidR="001678E6" w:rsidRPr="00466C54" w:rsidRDefault="001678E6" w:rsidP="00A0154C">
            <w:pPr>
              <w:spacing w:line="360" w:lineRule="auto"/>
              <w:jc w:val="right"/>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 Cost Recipe Card</w:t>
            </w:r>
          </w:p>
        </w:tc>
        <w:tc>
          <w:tcPr>
            <w:tcW w:w="1374" w:type="dxa"/>
            <w:gridSpan w:val="2"/>
          </w:tcPr>
          <w:p w14:paraId="1CE4981B" w14:textId="4AEBACFD"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94</w:t>
            </w:r>
          </w:p>
        </w:tc>
        <w:tc>
          <w:tcPr>
            <w:tcW w:w="1260" w:type="dxa"/>
            <w:gridSpan w:val="2"/>
          </w:tcPr>
          <w:p w14:paraId="08AC1077"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0</w:t>
            </w: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260" w:type="dxa"/>
          </w:tcPr>
          <w:p w14:paraId="4C0051BD" w14:textId="4FC3FC68"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33</w:t>
            </w:r>
          </w:p>
        </w:tc>
      </w:tr>
    </w:tbl>
    <w:p w14:paraId="6C0E5C27" w14:textId="77777777" w:rsidR="001678E6" w:rsidRPr="004F1D7D" w:rsidRDefault="001678E6" w:rsidP="001678E6">
      <w:pPr>
        <w:rPr>
          <w:rFonts w:cstheme="minorHAnsi"/>
        </w:rPr>
      </w:pPr>
      <w:r w:rsidRPr="004F1D7D">
        <w:rPr>
          <w:rFonts w:cstheme="minorHAnsi"/>
        </w:rPr>
        <w:br w:type="page"/>
      </w:r>
    </w:p>
    <w:p w14:paraId="79AA4543" w14:textId="6E134D70" w:rsidR="006E3DCC" w:rsidRPr="004F1D7D" w:rsidRDefault="006E3DCC">
      <w:pPr>
        <w:rPr>
          <w:rFonts w:cstheme="minorHAnsi"/>
        </w:rPr>
      </w:pPr>
    </w:p>
    <w:p w14:paraId="027D0667" w14:textId="2A41EBF2" w:rsidR="004F1D7D" w:rsidRPr="00AE2062" w:rsidRDefault="00AE2062" w:rsidP="00AE2062">
      <w:pPr>
        <w:pStyle w:val="Paragrafoelenco"/>
        <w:numPr>
          <w:ilvl w:val="1"/>
          <w:numId w:val="45"/>
        </w:num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it-IT"/>
        </w:rPr>
        <mc:AlternateContent>
          <mc:Choice Requires="wpg">
            <w:drawing>
              <wp:anchor distT="0" distB="0" distL="114300" distR="114300" simplePos="0" relativeHeight="251722752" behindDoc="0" locked="0" layoutInCell="1" allowOverlap="1" wp14:anchorId="10829877" wp14:editId="503DC59D">
                <wp:simplePos x="0" y="0"/>
                <wp:positionH relativeFrom="column">
                  <wp:posOffset>-1270</wp:posOffset>
                </wp:positionH>
                <wp:positionV relativeFrom="paragraph">
                  <wp:posOffset>369570</wp:posOffset>
                </wp:positionV>
                <wp:extent cx="6309360" cy="1073150"/>
                <wp:effectExtent l="0" t="0" r="0" b="0"/>
                <wp:wrapNone/>
                <wp:docPr id="60" name="Group 60"/>
                <wp:cNvGraphicFramePr/>
                <a:graphic xmlns:a="http://schemas.openxmlformats.org/drawingml/2006/main">
                  <a:graphicData uri="http://schemas.microsoft.com/office/word/2010/wordprocessingGroup">
                    <wpg:wgp>
                      <wpg:cNvGrpSpPr/>
                      <wpg:grpSpPr>
                        <a:xfrm>
                          <a:off x="0" y="0"/>
                          <a:ext cx="6309360" cy="1073150"/>
                          <a:chOff x="0" y="0"/>
                          <a:chExt cx="6309360" cy="1073150"/>
                        </a:xfrm>
                      </wpg:grpSpPr>
                      <pic:pic xmlns:pic="http://schemas.openxmlformats.org/drawingml/2006/picture">
                        <pic:nvPicPr>
                          <pic:cNvPr id="58" name="Picture 58"/>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pic:pic xmlns:pic="http://schemas.openxmlformats.org/drawingml/2006/picture">
                        <pic:nvPicPr>
                          <pic:cNvPr id="23" name="Picture 23"/>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234950"/>
                            <a:ext cx="6309360" cy="83820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D5B72" id="Group 60" o:spid="_x0000_s1026" style="position:absolute;left:0;text-align:left;margin-left:-.1pt;margin-top:29.1pt;width:496.8pt;height:84.5pt;z-index:251722752" coordsize="63093,107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">
                <v:shape id="Picture 58" o:spid="_x0000_s1027" type="#_x0000_t75" style="position:absolute;width:630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">
                  <v:imagedata r:id="rId118" o:title=""/>
                </v:shape>
                <v:shape id="Picture 23" o:spid="_x0000_s1028" type="#_x0000_t75" style="position:absolute;top:2349;width:6309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">
                  <v:imagedata r:id="rId119" o:title=""/>
                </v:shape>
              </v:group>
            </w:pict>
          </mc:Fallback>
        </mc:AlternateContent>
      </w:r>
      <w:r w:rsidR="004F1D7D" w:rsidRPr="00AE2062">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aloppine</w:t>
      </w:r>
    </w:p>
    <w:p w14:paraId="4C89F606" w14:textId="3CD8928E" w:rsidR="00AE2062" w:rsidRPr="0032382A" w:rsidRDefault="00AE2062" w:rsidP="0032382A">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A959F3A" w14:textId="467A2442" w:rsidR="00027876" w:rsidRPr="004F1D7D" w:rsidRDefault="00027876" w:rsidP="004F1D7D">
      <w:pPr>
        <w:spacing w:after="0" w:line="480" w:lineRule="auto"/>
        <w:rPr>
          <w:rFonts w:cstheme="minorHAnsi"/>
          <w:bCs/>
          <w:noProof/>
          <w:spacing w:val="10"/>
          <w:sz w:val="24"/>
          <w:szCs w:val="24"/>
          <w:lang w:val="it-I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B1EA48" w14:textId="77777777" w:rsidR="00AE2062" w:rsidRDefault="00AE2062" w:rsidP="0032382A">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6B50BF" w14:textId="5B85B712" w:rsidR="004F1D7D" w:rsidRPr="00AE2062" w:rsidRDefault="00AE2062" w:rsidP="00AE2062">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2 </w:t>
      </w:r>
      <w:r w:rsidR="004F1D7D" w:rsidRPr="00AE2062">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tato Pur</w:t>
      </w:r>
      <w:r w:rsidR="00027876" w:rsidRPr="00AE2062">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e</w:t>
      </w:r>
    </w:p>
    <w:p w14:paraId="57E7B4D3" w14:textId="747A84CA" w:rsidR="00AE2062" w:rsidRPr="00AE2062" w:rsidRDefault="00AE2062" w:rsidP="00AE2062">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Cs/>
          <w:noProof/>
          <w:color w:val="4472C4" w:themeColor="accent1"/>
          <w:spacing w:val="10"/>
          <w:sz w:val="24"/>
          <w:szCs w:val="24"/>
          <w:lang w:val="it-IT" w:eastAsia="it-IT"/>
        </w:rPr>
        <mc:AlternateContent>
          <mc:Choice Requires="wpg">
            <w:drawing>
              <wp:anchor distT="0" distB="0" distL="114300" distR="114300" simplePos="0" relativeHeight="251725824" behindDoc="0" locked="0" layoutInCell="1" allowOverlap="1" wp14:anchorId="1B45201D" wp14:editId="6CD2F34C">
                <wp:simplePos x="0" y="0"/>
                <wp:positionH relativeFrom="column">
                  <wp:posOffset>-1270</wp:posOffset>
                </wp:positionH>
                <wp:positionV relativeFrom="paragraph">
                  <wp:posOffset>115570</wp:posOffset>
                </wp:positionV>
                <wp:extent cx="6309360" cy="1092200"/>
                <wp:effectExtent l="0" t="0" r="0" b="0"/>
                <wp:wrapNone/>
                <wp:docPr id="63" name="Group 63"/>
                <wp:cNvGraphicFramePr/>
                <a:graphic xmlns:a="http://schemas.openxmlformats.org/drawingml/2006/main">
                  <a:graphicData uri="http://schemas.microsoft.com/office/word/2010/wordprocessingGroup">
                    <wpg:wgp>
                      <wpg:cNvGrpSpPr/>
                      <wpg:grpSpPr>
                        <a:xfrm>
                          <a:off x="0" y="0"/>
                          <a:ext cx="6309360" cy="1092200"/>
                          <a:chOff x="0" y="0"/>
                          <a:chExt cx="6309360" cy="1092200"/>
                        </a:xfrm>
                      </wpg:grpSpPr>
                      <pic:pic xmlns:pic="http://schemas.openxmlformats.org/drawingml/2006/picture">
                        <pic:nvPicPr>
                          <pic:cNvPr id="61" name="Picture 6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pic:pic xmlns:pic="http://schemas.openxmlformats.org/drawingml/2006/picture">
                        <pic:nvPicPr>
                          <pic:cNvPr id="24" name="Picture 24"/>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254000"/>
                            <a:ext cx="6309360" cy="83820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281C2" id="Group 63" o:spid="_x0000_s1026" style="position:absolute;left:0;text-align:left;margin-left:-.1pt;margin-top:9.1pt;width:496.8pt;height:86pt;z-index:251725824" coordsize="63093,10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">
                <v:shape id="Picture 61" o:spid="_x0000_s1027" type="#_x0000_t75" style="position:absolute;width:630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">
                  <v:imagedata r:id="rId121" o:title=""/>
                </v:shape>
                <v:shape id="Picture 24" o:spid="_x0000_s1028" type="#_x0000_t75" style="position:absolute;top:2540;width:6309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">
                  <v:imagedata r:id="rId122" o:title=""/>
                </v:shape>
              </v:group>
            </w:pict>
          </mc:Fallback>
        </mc:AlternateContent>
      </w:r>
    </w:p>
    <w:p w14:paraId="08A15426" w14:textId="7702A100" w:rsidR="00027876" w:rsidRPr="00027876" w:rsidRDefault="0002787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C148EF4" w14:textId="77777777" w:rsidR="00AE2062" w:rsidRDefault="00AE2062" w:rsidP="00027876">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803827" w14:textId="77777777" w:rsidR="00AE2062" w:rsidRDefault="00AE2062" w:rsidP="00027876">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C84F35" w14:textId="444BE823" w:rsidR="0008763D" w:rsidRDefault="00027876" w:rsidP="00027876">
      <w:pPr>
        <w:spacing w:after="0" w:line="480" w:lineRule="auto"/>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382A">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3 </w:t>
      </w:r>
      <w:r w:rsidR="004F1D7D" w:rsidRPr="0032382A">
        <w:rPr>
          <w:rFonts w:cstheme="minorHAnsi"/>
          <w:bCs/>
          <w:noProof/>
          <w:color w:val="4472C4" w:themeColor="accen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lled Vegetables</w:t>
      </w:r>
      <w:r w:rsidR="00AE2062" w:rsidRPr="00AE2062">
        <w:rPr>
          <w:noProof/>
          <w:lang w:val="it-IT" w:eastAsia="it-IT"/>
        </w:rPr>
        <w:drawing>
          <wp:anchor distT="0" distB="0" distL="114300" distR="114300" simplePos="0" relativeHeight="251726848" behindDoc="0" locked="0" layoutInCell="1" allowOverlap="1" wp14:anchorId="33B710D3" wp14:editId="73CC8D96">
            <wp:simplePos x="0" y="0"/>
            <wp:positionH relativeFrom="column">
              <wp:posOffset>-1270</wp:posOffset>
            </wp:positionH>
            <wp:positionV relativeFrom="paragraph">
              <wp:posOffset>374015</wp:posOffset>
            </wp:positionV>
            <wp:extent cx="6309360" cy="238125"/>
            <wp:effectExtent l="0" t="0" r="0"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09360" cy="238125"/>
                    </a:xfrm>
                    <a:prstGeom prst="rect">
                      <a:avLst/>
                    </a:prstGeom>
                    <a:noFill/>
                    <a:ln>
                      <a:noFill/>
                    </a:ln>
                  </pic:spPr>
                </pic:pic>
              </a:graphicData>
            </a:graphic>
          </wp:anchor>
        </w:drawing>
      </w:r>
    </w:p>
    <w:p w14:paraId="7C08B7EF" w14:textId="2C9D98C1" w:rsidR="00AE2062" w:rsidRPr="00027876" w:rsidRDefault="00AE2062"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Cs/>
          <w:noProof/>
          <w:spacing w:val="10"/>
          <w:sz w:val="24"/>
          <w:szCs w:val="24"/>
          <w:lang w:val="it-IT" w:eastAsia="it-IT"/>
        </w:rPr>
        <w:drawing>
          <wp:anchor distT="0" distB="0" distL="114300" distR="114300" simplePos="0" relativeHeight="251731968" behindDoc="0" locked="0" layoutInCell="1" allowOverlap="1" wp14:anchorId="34F9DE2F" wp14:editId="71A0D486">
            <wp:simplePos x="0" y="0"/>
            <wp:positionH relativeFrom="column">
              <wp:posOffset>-1270</wp:posOffset>
            </wp:positionH>
            <wp:positionV relativeFrom="paragraph">
              <wp:posOffset>243205</wp:posOffset>
            </wp:positionV>
            <wp:extent cx="6309360" cy="10890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09360" cy="1089025"/>
                    </a:xfrm>
                    <a:prstGeom prst="rect">
                      <a:avLst/>
                    </a:prstGeom>
                    <a:noFill/>
                    <a:ln>
                      <a:noFill/>
                    </a:ln>
                  </pic:spPr>
                </pic:pic>
              </a:graphicData>
            </a:graphic>
          </wp:anchor>
        </w:drawing>
      </w:r>
    </w:p>
    <w:p w14:paraId="6185EF00" w14:textId="2CB6FC5F" w:rsidR="00027876" w:rsidRDefault="0002787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FC9325" w14:textId="2EA5A29F" w:rsidR="001678E6" w:rsidRDefault="001678E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5C7FBD" w14:textId="4206088C" w:rsidR="001678E6" w:rsidRDefault="001678E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82C40A" w14:textId="3FA7A407" w:rsidR="001678E6" w:rsidRDefault="001678E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4C65B4" w14:textId="77777777" w:rsidR="001678E6" w:rsidRDefault="001678E6" w:rsidP="00027876">
      <w:pPr>
        <w:spacing w:after="0" w:line="480" w:lineRule="auto"/>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gliatabella"/>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1581"/>
        <w:gridCol w:w="1581"/>
        <w:gridCol w:w="1581"/>
      </w:tblGrid>
      <w:tr w:rsidR="001678E6" w:rsidRPr="00466C54" w14:paraId="04415FC0" w14:textId="77777777" w:rsidTr="00F21361">
        <w:trPr>
          <w:trHeight w:val="170"/>
          <w:jc w:val="center"/>
        </w:trPr>
        <w:tc>
          <w:tcPr>
            <w:tcW w:w="4741" w:type="dxa"/>
          </w:tcPr>
          <w:p w14:paraId="1DD1E6A0" w14:textId="2A8467EE" w:rsidR="001678E6" w:rsidRPr="001678E6" w:rsidRDefault="001678E6" w:rsidP="00F21361">
            <w:pPr>
              <w:pStyle w:val="Paragrafoelenco"/>
              <w:numPr>
                <w:ilvl w:val="0"/>
                <w:numId w:val="47"/>
              </w:num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78E6">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IPE CARD</w:t>
            </w:r>
          </w:p>
        </w:tc>
        <w:tc>
          <w:tcPr>
            <w:tcW w:w="1581" w:type="dxa"/>
          </w:tcPr>
          <w:p w14:paraId="18893F5A"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w:t>
            </w:r>
          </w:p>
        </w:tc>
        <w:tc>
          <w:tcPr>
            <w:tcW w:w="1581" w:type="dxa"/>
          </w:tcPr>
          <w:p w14:paraId="64500E26"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IELD</w:t>
            </w:r>
          </w:p>
        </w:tc>
        <w:tc>
          <w:tcPr>
            <w:tcW w:w="1581" w:type="dxa"/>
          </w:tcPr>
          <w:p w14:paraId="6E3BB952" w14:textId="77777777" w:rsidR="001678E6" w:rsidRPr="00466C54" w:rsidRDefault="001678E6" w:rsidP="00A0154C">
            <w:pPr>
              <w:spacing w:line="360" w:lineRule="auto"/>
              <w:jc w:val="center"/>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P</w:t>
            </w:r>
          </w:p>
        </w:tc>
      </w:tr>
      <w:tr w:rsidR="001678E6" w:rsidRPr="00466C54" w14:paraId="5493C0E8" w14:textId="77777777" w:rsidTr="00F21361">
        <w:trPr>
          <w:trHeight w:val="170"/>
          <w:jc w:val="center"/>
        </w:trPr>
        <w:tc>
          <w:tcPr>
            <w:tcW w:w="4741" w:type="dxa"/>
          </w:tcPr>
          <w:p w14:paraId="5B02FE06" w14:textId="77777777" w:rsidR="001678E6" w:rsidRPr="00466C54" w:rsidRDefault="001678E6" w:rsidP="00A0154C">
            <w:pPr>
              <w:spacing w:line="360" w:lineRule="auto"/>
              <w:jc w:val="right"/>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tal Cost Recipe Card</w:t>
            </w:r>
          </w:p>
        </w:tc>
        <w:tc>
          <w:tcPr>
            <w:tcW w:w="1581" w:type="dxa"/>
          </w:tcPr>
          <w:p w14:paraId="1CD80BA4"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33</w:t>
            </w:r>
          </w:p>
        </w:tc>
        <w:tc>
          <w:tcPr>
            <w:tcW w:w="1581" w:type="dxa"/>
          </w:tcPr>
          <w:p w14:paraId="274355CA"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0</w:t>
            </w: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581" w:type="dxa"/>
          </w:tcPr>
          <w:p w14:paraId="5D3EFD99" w14:textId="77777777" w:rsidR="001678E6" w:rsidRPr="00466C54" w:rsidRDefault="001678E6" w:rsidP="00A0154C">
            <w:pPr>
              <w:spacing w:line="360" w:lineRule="auto"/>
              <w:jc w:val="cente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6C54">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Lato" w:hAnsi="Lato" w:cs="MV Boli"/>
                <w:b/>
                <w:i/>
                <w:iCs/>
                <w:noProof/>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8.23</w:t>
            </w:r>
          </w:p>
        </w:tc>
      </w:tr>
    </w:tbl>
    <w:p w14:paraId="435C5474" w14:textId="77777777" w:rsidR="001678E6" w:rsidRDefault="001678E6" w:rsidP="001678E6">
      <w:pP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0EC090" w14:textId="4E968535" w:rsidR="001678E6" w:rsidRDefault="001678E6">
      <w:pP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18BAA3E6" w14:textId="77777777" w:rsidR="001678E6" w:rsidRPr="00687958" w:rsidRDefault="001678E6" w:rsidP="001678E6">
      <w:pPr>
        <w:jc w:val="both"/>
        <w:rPr>
          <w:rFonts w:ascii="Lato"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7958">
        <w:rPr>
          <w:rFonts w:ascii="Lato" w:hAnsi="Lato" w:cs="MV Boli"/>
          <w:b/>
          <w:i/>
          <w:iCs/>
          <w:noProof/>
          <w:spacing w:val="10"/>
          <w:sz w:val="24"/>
          <w:szCs w:val="24"/>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References:</w:t>
      </w:r>
    </w:p>
    <w:p w14:paraId="5786C53E" w14:textId="6E97BFC1" w:rsidR="001678E6" w:rsidRDefault="001678E6" w:rsidP="001678E6">
      <w:pPr>
        <w:spacing w:after="0" w:line="240" w:lineRule="auto"/>
        <w:jc w:val="both"/>
        <w:rPr>
          <w:rFonts w:asciiTheme="majorHAnsi" w:hAnsiTheme="majorHAnsi"/>
        </w:rPr>
      </w:pPr>
    </w:p>
    <w:p w14:paraId="4EA43970" w14:textId="77777777" w:rsidR="00F21361" w:rsidRPr="004C30B1" w:rsidRDefault="00F21361" w:rsidP="001678E6">
      <w:pPr>
        <w:spacing w:after="0" w:line="240" w:lineRule="auto"/>
        <w:jc w:val="both"/>
        <w:rPr>
          <w:rFonts w:asciiTheme="majorHAnsi" w:hAnsiTheme="majorHAnsi"/>
        </w:rPr>
      </w:pPr>
    </w:p>
    <w:p w14:paraId="6849B031" w14:textId="77777777" w:rsidR="001678E6" w:rsidRPr="004C30B1" w:rsidRDefault="001678E6" w:rsidP="001678E6">
      <w:pPr>
        <w:spacing w:after="0" w:line="240" w:lineRule="auto"/>
        <w:jc w:val="both"/>
        <w:rPr>
          <w:rFonts w:asciiTheme="majorHAnsi" w:hAnsiTheme="majorHAnsi"/>
        </w:rPr>
      </w:pPr>
      <w:r w:rsidRPr="004C30B1">
        <w:rPr>
          <w:rFonts w:asciiTheme="majorHAnsi" w:hAnsiTheme="majorHAnsi"/>
        </w:rPr>
        <w:t>Giallo Zafferano. “Ricette”. Apr 07, 2019. Web</w:t>
      </w:r>
    </w:p>
    <w:p w14:paraId="6DF92B61" w14:textId="53777D2D" w:rsidR="001678E6" w:rsidRPr="004C30B1" w:rsidRDefault="001678E6" w:rsidP="001678E6">
      <w:pPr>
        <w:spacing w:after="0" w:line="240" w:lineRule="auto"/>
        <w:jc w:val="both"/>
        <w:rPr>
          <w:rStyle w:val="Collegamentoipertestuale"/>
          <w:rFonts w:asciiTheme="majorHAnsi" w:hAnsiTheme="majorHAnsi" w:cs="Arial"/>
          <w:shd w:val="clear" w:color="auto" w:fill="FFFFFF"/>
        </w:rPr>
      </w:pPr>
      <w:r w:rsidRPr="004C30B1">
        <w:rPr>
          <w:rStyle w:val="Collegamentoipertestuale"/>
          <w:rFonts w:asciiTheme="majorHAnsi" w:hAnsiTheme="majorHAnsi" w:cs="Arial"/>
          <w:shd w:val="clear" w:color="auto" w:fill="FFFFFF"/>
        </w:rPr>
        <w:t>&lt;</w:t>
      </w:r>
      <w:hyperlink r:id="rId125" w:history="1">
        <w:r w:rsidRPr="00215500">
          <w:rPr>
            <w:rStyle w:val="Collegamentoipertestuale"/>
            <w:rFonts w:asciiTheme="majorHAnsi" w:hAnsiTheme="majorHAnsi" w:cs="Arial"/>
            <w:shd w:val="clear" w:color="auto" w:fill="FFFFFF"/>
          </w:rPr>
          <w:t>https://ricette.giallozafferano.it/.html</w:t>
        </w:r>
      </w:hyperlink>
      <w:r w:rsidRPr="004C30B1">
        <w:rPr>
          <w:rStyle w:val="Collegamentoipertestuale"/>
          <w:rFonts w:asciiTheme="majorHAnsi" w:hAnsiTheme="majorHAnsi" w:cs="Arial"/>
          <w:shd w:val="clear" w:color="auto" w:fill="FFFFFF"/>
        </w:rPr>
        <w:t>&gt;</w:t>
      </w:r>
    </w:p>
    <w:p w14:paraId="226ED400" w14:textId="0D3C4DF0" w:rsidR="001678E6" w:rsidRDefault="001678E6" w:rsidP="001678E6">
      <w:pP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86B844" w14:textId="77777777" w:rsidR="00F21361" w:rsidRDefault="00F21361" w:rsidP="001678E6">
      <w:pP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0C85AC"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26" w:history="1">
        <w:r w:rsidR="001678E6" w:rsidRPr="001678E6">
          <w:rPr>
            <w:rStyle w:val="Collegamentoipertestuale"/>
            <w:rFonts w:asciiTheme="majorHAnsi" w:hAnsiTheme="majorHAnsi" w:cs="Arial"/>
            <w:shd w:val="clear" w:color="auto" w:fill="FFFFFF"/>
          </w:rPr>
          <w:t>https://ricette.giallozafferano.it/Gnocchi-di-patate.html</w:t>
        </w:r>
      </w:hyperlink>
    </w:p>
    <w:p w14:paraId="4C70C710"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27" w:history="1">
        <w:r w:rsidR="001678E6" w:rsidRPr="001678E6">
          <w:rPr>
            <w:rStyle w:val="Collegamentoipertestuale"/>
            <w:rFonts w:asciiTheme="majorHAnsi" w:hAnsiTheme="majorHAnsi" w:cs="Arial"/>
            <w:shd w:val="clear" w:color="auto" w:fill="FFFFFF"/>
          </w:rPr>
          <w:t>https://ricette.giallozafferano.it/Ragu-alla-bolognese.html</w:t>
        </w:r>
      </w:hyperlink>
    </w:p>
    <w:p w14:paraId="1D9197C4"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28" w:history="1">
        <w:r w:rsidR="001678E6" w:rsidRPr="001678E6">
          <w:rPr>
            <w:rStyle w:val="Collegamentoipertestuale"/>
            <w:rFonts w:asciiTheme="majorHAnsi" w:hAnsiTheme="majorHAnsi" w:cs="Arial"/>
            <w:shd w:val="clear" w:color="auto" w:fill="FFFFFF"/>
          </w:rPr>
          <w:t>https://ricette.giallozafferano.it/Piselli-stufati-con-pancetta.html</w:t>
        </w:r>
      </w:hyperlink>
    </w:p>
    <w:p w14:paraId="757803B4"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29" w:history="1">
        <w:r w:rsidR="001678E6" w:rsidRPr="001678E6">
          <w:rPr>
            <w:rStyle w:val="Collegamentoipertestuale"/>
            <w:rFonts w:asciiTheme="majorHAnsi" w:hAnsiTheme="majorHAnsi" w:cs="Arial"/>
            <w:shd w:val="clear" w:color="auto" w:fill="FFFFFF"/>
          </w:rPr>
          <w:t>https://ricette.giallozafferano.it/Cannelloni.html</w:t>
        </w:r>
      </w:hyperlink>
    </w:p>
    <w:p w14:paraId="183317DD"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30" w:history="1">
        <w:r w:rsidR="001678E6" w:rsidRPr="001678E6">
          <w:rPr>
            <w:rStyle w:val="Collegamentoipertestuale"/>
            <w:rFonts w:asciiTheme="majorHAnsi" w:hAnsiTheme="majorHAnsi" w:cs="Arial"/>
            <w:shd w:val="clear" w:color="auto" w:fill="FFFFFF"/>
          </w:rPr>
          <w:t>https://ricette.giallozafferano.it/Insalata-di-zucchine-alla-menta-e-basilico.html</w:t>
        </w:r>
      </w:hyperlink>
    </w:p>
    <w:p w14:paraId="7B273C58"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31" w:history="1">
        <w:r w:rsidR="001678E6" w:rsidRPr="001678E6">
          <w:rPr>
            <w:rStyle w:val="Collegamentoipertestuale"/>
            <w:rFonts w:asciiTheme="majorHAnsi" w:hAnsiTheme="majorHAnsi" w:cs="Arial"/>
            <w:shd w:val="clear" w:color="auto" w:fill="FFFFFF"/>
          </w:rPr>
          <w:t>https://ricette.giallozafferano.it/Scaloppine-al-limone.html</w:t>
        </w:r>
      </w:hyperlink>
    </w:p>
    <w:p w14:paraId="2B42EB9D"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32" w:history="1">
        <w:r w:rsidR="001678E6" w:rsidRPr="001678E6">
          <w:rPr>
            <w:rStyle w:val="Collegamentoipertestuale"/>
            <w:rFonts w:asciiTheme="majorHAnsi" w:hAnsiTheme="majorHAnsi" w:cs="Arial"/>
            <w:shd w:val="clear" w:color="auto" w:fill="FFFFFF"/>
          </w:rPr>
          <w:t>https://ricette.giallozafferano.it/Pure-di-patate.html</w:t>
        </w:r>
      </w:hyperlink>
    </w:p>
    <w:p w14:paraId="4155B263" w14:textId="77777777" w:rsidR="001678E6" w:rsidRPr="001678E6" w:rsidRDefault="0056049E" w:rsidP="001678E6">
      <w:pPr>
        <w:spacing w:after="0" w:line="240" w:lineRule="auto"/>
        <w:jc w:val="both"/>
        <w:rPr>
          <w:rStyle w:val="Collegamentoipertestuale"/>
          <w:rFonts w:asciiTheme="majorHAnsi" w:hAnsiTheme="majorHAnsi" w:cs="Arial"/>
          <w:shd w:val="clear" w:color="auto" w:fill="FFFFFF"/>
        </w:rPr>
      </w:pPr>
      <w:hyperlink r:id="rId133" w:history="1">
        <w:r w:rsidR="001678E6" w:rsidRPr="001678E6">
          <w:rPr>
            <w:rStyle w:val="Collegamentoipertestuale"/>
            <w:rFonts w:asciiTheme="majorHAnsi" w:hAnsiTheme="majorHAnsi" w:cs="Arial"/>
            <w:shd w:val="clear" w:color="auto" w:fill="FFFFFF"/>
          </w:rPr>
          <w:t>https://ricette.giallozafferano.it/Verdure-grigliate.html</w:t>
        </w:r>
      </w:hyperlink>
    </w:p>
    <w:p w14:paraId="785C393B" w14:textId="087226D6" w:rsidR="001678E6" w:rsidRPr="00027876" w:rsidRDefault="001678E6" w:rsidP="001678E6">
      <w:pPr>
        <w:rPr>
          <w:rFonts w:cstheme="minorHAnsi"/>
          <w:bCs/>
          <w:noProo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1678E6" w:rsidRPr="00027876" w:rsidSect="00940910">
      <w:footerReference w:type="default" r:id="rId134"/>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D19B" w14:textId="77777777" w:rsidR="0056049E" w:rsidRDefault="0056049E" w:rsidP="0006119A">
      <w:pPr>
        <w:spacing w:after="0" w:line="240" w:lineRule="auto"/>
      </w:pPr>
      <w:r>
        <w:separator/>
      </w:r>
    </w:p>
  </w:endnote>
  <w:endnote w:type="continuationSeparator" w:id="0">
    <w:p w14:paraId="0F1B6F5F" w14:textId="77777777" w:rsidR="0056049E" w:rsidRDefault="0056049E" w:rsidP="0006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C2A7" w14:textId="174AD3CD" w:rsidR="00A0154C" w:rsidRPr="00393D7E" w:rsidRDefault="00A0154C" w:rsidP="00EB11D1">
    <w:pPr>
      <w:pStyle w:val="Pidipagina"/>
      <w:ind w:left="-720"/>
      <w:jc w:val="right"/>
      <w:rPr>
        <w:sz w:val="16"/>
        <w:szCs w:val="16"/>
      </w:rPr>
    </w:pPr>
    <w:r w:rsidRPr="00393D7E">
      <w:rPr>
        <w:sz w:val="16"/>
        <w:szCs w:val="16"/>
      </w:rPr>
      <w:t>Term Project</w:t>
    </w:r>
    <w:r w:rsidRPr="00393D7E">
      <w:rPr>
        <w:sz w:val="16"/>
        <w:szCs w:val="16"/>
      </w:rPr>
      <w:tab/>
    </w:r>
    <w:r w:rsidRPr="00393D7E">
      <w:rPr>
        <w:sz w:val="16"/>
        <w:szCs w:val="16"/>
      </w:rPr>
      <w:tab/>
      <w:t xml:space="preserve">page </w:t>
    </w:r>
    <w:sdt>
      <w:sdtPr>
        <w:rPr>
          <w:sz w:val="16"/>
          <w:szCs w:val="16"/>
        </w:rPr>
        <w:id w:val="-1777093376"/>
        <w:docPartObj>
          <w:docPartGallery w:val="Page Numbers (Bottom of Page)"/>
          <w:docPartUnique/>
        </w:docPartObj>
      </w:sdtPr>
      <w:sdtEndPr/>
      <w:sdtContent>
        <w:r w:rsidRPr="00393D7E">
          <w:rPr>
            <w:sz w:val="16"/>
            <w:szCs w:val="16"/>
          </w:rPr>
          <w:fldChar w:fldCharType="begin"/>
        </w:r>
        <w:r w:rsidRPr="00393D7E">
          <w:rPr>
            <w:sz w:val="16"/>
            <w:szCs w:val="16"/>
          </w:rPr>
          <w:instrText xml:space="preserve"> PAGE   \* MERGEFORMAT </w:instrText>
        </w:r>
        <w:r w:rsidRPr="00393D7E">
          <w:rPr>
            <w:sz w:val="16"/>
            <w:szCs w:val="16"/>
          </w:rPr>
          <w:fldChar w:fldCharType="separate"/>
        </w:r>
        <w:r w:rsidR="00A44843">
          <w:rPr>
            <w:noProof/>
            <w:sz w:val="16"/>
            <w:szCs w:val="16"/>
          </w:rPr>
          <w:t>15</w:t>
        </w:r>
        <w:r w:rsidRPr="00393D7E">
          <w:rPr>
            <w:sz w:val="16"/>
            <w:szCs w:val="16"/>
          </w:rPr>
          <w:fldChar w:fldCharType="end"/>
        </w:r>
        <w:r w:rsidRPr="00393D7E">
          <w:rPr>
            <w:sz w:val="16"/>
            <w:szCs w:val="16"/>
          </w:rPr>
          <w:t xml:space="preserve"> </w:t>
        </w:r>
        <w:r>
          <w:rPr>
            <w:sz w:val="16"/>
            <w:szCs w:val="16"/>
          </w:rPr>
          <w:t xml:space="preserve"> </w:t>
        </w:r>
        <w:r w:rsidRPr="00393D7E">
          <w:rPr>
            <w:sz w:val="16"/>
            <w:szCs w:val="16"/>
          </w:rPr>
          <w:t>/</w:t>
        </w:r>
        <w:r>
          <w:rPr>
            <w:sz w:val="16"/>
            <w:szCs w:val="16"/>
          </w:rPr>
          <w:t xml:space="preserve"> </w:t>
        </w:r>
        <w:r w:rsidRPr="00393D7E">
          <w:rPr>
            <w:sz w:val="16"/>
            <w:szCs w:val="16"/>
          </w:rPr>
          <w:t xml:space="preserve"> 2</w:t>
        </w:r>
        <w:r>
          <w:rPr>
            <w:sz w:val="16"/>
            <w:szCs w:val="16"/>
          </w:rPr>
          <w:t>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A80C" w14:textId="77777777" w:rsidR="0056049E" w:rsidRDefault="0056049E" w:rsidP="0006119A">
      <w:pPr>
        <w:spacing w:after="0" w:line="240" w:lineRule="auto"/>
      </w:pPr>
      <w:r>
        <w:separator/>
      </w:r>
    </w:p>
  </w:footnote>
  <w:footnote w:type="continuationSeparator" w:id="0">
    <w:p w14:paraId="0ED4733E" w14:textId="77777777" w:rsidR="0056049E" w:rsidRDefault="0056049E" w:rsidP="00061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6B5"/>
      </v:shape>
    </w:pict>
  </w:numPicBullet>
  <w:abstractNum w:abstractNumId="0" w15:restartNumberingAfterBreak="0">
    <w:nsid w:val="00601837"/>
    <w:multiLevelType w:val="hybridMultilevel"/>
    <w:tmpl w:val="0E74C91A"/>
    <w:lvl w:ilvl="0" w:tplc="1DF0E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23F8"/>
    <w:multiLevelType w:val="hybridMultilevel"/>
    <w:tmpl w:val="1A9419A8"/>
    <w:lvl w:ilvl="0" w:tplc="843210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3D6"/>
    <w:multiLevelType w:val="hybridMultilevel"/>
    <w:tmpl w:val="D16E15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D7487"/>
    <w:multiLevelType w:val="multilevel"/>
    <w:tmpl w:val="D5328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783094"/>
    <w:multiLevelType w:val="hybridMultilevel"/>
    <w:tmpl w:val="B38CB3D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77D"/>
    <w:multiLevelType w:val="hybridMultilevel"/>
    <w:tmpl w:val="084CA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E07B2"/>
    <w:multiLevelType w:val="hybridMultilevel"/>
    <w:tmpl w:val="659E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DD4"/>
    <w:multiLevelType w:val="hybridMultilevel"/>
    <w:tmpl w:val="A48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680B"/>
    <w:multiLevelType w:val="multilevel"/>
    <w:tmpl w:val="92D2FF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825BFE"/>
    <w:multiLevelType w:val="hybridMultilevel"/>
    <w:tmpl w:val="E4AC1842"/>
    <w:lvl w:ilvl="0" w:tplc="E75C48BC">
      <w:start w:val="1"/>
      <w:numFmt w:val="decimal"/>
      <w:lvlText w:val="%1."/>
      <w:lvlJc w:val="left"/>
      <w:pPr>
        <w:ind w:left="735" w:hanging="375"/>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478FF"/>
    <w:multiLevelType w:val="hybridMultilevel"/>
    <w:tmpl w:val="661A8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6A54A1"/>
    <w:multiLevelType w:val="hybridMultilevel"/>
    <w:tmpl w:val="B5BEB856"/>
    <w:lvl w:ilvl="0" w:tplc="843210A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673C8D"/>
    <w:multiLevelType w:val="hybridMultilevel"/>
    <w:tmpl w:val="503A51E0"/>
    <w:lvl w:ilvl="0" w:tplc="28968B3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A1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656F9"/>
    <w:multiLevelType w:val="hybridMultilevel"/>
    <w:tmpl w:val="946C63E8"/>
    <w:lvl w:ilvl="0" w:tplc="745EABF4">
      <w:start w:val="1"/>
      <w:numFmt w:val="decimal"/>
      <w:lvlText w:val="%1."/>
      <w:lvlJc w:val="left"/>
      <w:pPr>
        <w:ind w:left="142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B1D2B39"/>
    <w:multiLevelType w:val="hybridMultilevel"/>
    <w:tmpl w:val="EADCB218"/>
    <w:lvl w:ilvl="0" w:tplc="843210A8">
      <w:start w:val="1"/>
      <w:numFmt w:val="bullet"/>
      <w:lvlText w:val=""/>
      <w:lvlJc w:val="left"/>
      <w:pPr>
        <w:ind w:left="108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03304"/>
    <w:multiLevelType w:val="multilevel"/>
    <w:tmpl w:val="C4B039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8B2C2C"/>
    <w:multiLevelType w:val="hybridMultilevel"/>
    <w:tmpl w:val="A4C4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6C31A8"/>
    <w:multiLevelType w:val="hybridMultilevel"/>
    <w:tmpl w:val="82289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C1BF0"/>
    <w:multiLevelType w:val="hybridMultilevel"/>
    <w:tmpl w:val="0EE6EEF2"/>
    <w:lvl w:ilvl="0" w:tplc="C1B01C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46F84"/>
    <w:multiLevelType w:val="multilevel"/>
    <w:tmpl w:val="B66E2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82AEF"/>
    <w:multiLevelType w:val="multilevel"/>
    <w:tmpl w:val="AD1222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F149DE"/>
    <w:multiLevelType w:val="hybridMultilevel"/>
    <w:tmpl w:val="0B9E0CDA"/>
    <w:lvl w:ilvl="0" w:tplc="843210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513BF0"/>
    <w:multiLevelType w:val="hybridMultilevel"/>
    <w:tmpl w:val="61325002"/>
    <w:lvl w:ilvl="0" w:tplc="E75C48BC">
      <w:start w:val="1"/>
      <w:numFmt w:val="decimal"/>
      <w:lvlText w:val="%1."/>
      <w:lvlJc w:val="left"/>
      <w:pPr>
        <w:ind w:left="735" w:hanging="375"/>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26325"/>
    <w:multiLevelType w:val="hybridMultilevel"/>
    <w:tmpl w:val="AE1AAE74"/>
    <w:lvl w:ilvl="0" w:tplc="C64CF70E">
      <w:start w:val="1"/>
      <w:numFmt w:val="decimal"/>
      <w:lvlText w:val="%1."/>
      <w:lvlJc w:val="left"/>
      <w:pPr>
        <w:ind w:left="735" w:hanging="375"/>
      </w:pPr>
      <w:rPr>
        <w:rFonts w:hint="default"/>
        <w:b/>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27F5B"/>
    <w:multiLevelType w:val="hybridMultilevel"/>
    <w:tmpl w:val="1194A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6E0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1B7D8D"/>
    <w:multiLevelType w:val="multilevel"/>
    <w:tmpl w:val="9DD6B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90408B"/>
    <w:multiLevelType w:val="multilevel"/>
    <w:tmpl w:val="B0C886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5C8230D"/>
    <w:multiLevelType w:val="hybridMultilevel"/>
    <w:tmpl w:val="B1F6D32C"/>
    <w:lvl w:ilvl="0" w:tplc="28968B34">
      <w:start w:val="1"/>
      <w:numFmt w:val="decimal"/>
      <w:lvlText w:val="%1."/>
      <w:lvlJc w:val="left"/>
      <w:pPr>
        <w:ind w:left="142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15:restartNumberingAfterBreak="0">
    <w:nsid w:val="60BD7497"/>
    <w:multiLevelType w:val="multilevel"/>
    <w:tmpl w:val="20908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1237E2"/>
    <w:multiLevelType w:val="multilevel"/>
    <w:tmpl w:val="0409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2" w15:restartNumberingAfterBreak="0">
    <w:nsid w:val="6A230DE3"/>
    <w:multiLevelType w:val="hybridMultilevel"/>
    <w:tmpl w:val="4240E8EC"/>
    <w:lvl w:ilvl="0" w:tplc="858255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A24C0"/>
    <w:multiLevelType w:val="multilevel"/>
    <w:tmpl w:val="F2FA1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i w:val="0"/>
        <w:color w:val="4472C4" w:themeColor="accent1"/>
      </w:rPr>
    </w:lvl>
    <w:lvl w:ilvl="2">
      <w:start w:val="1"/>
      <w:numFmt w:val="decimal"/>
      <w:isLgl/>
      <w:lvlText w:val="%1.%2.%3"/>
      <w:lvlJc w:val="left"/>
      <w:pPr>
        <w:ind w:left="1080" w:hanging="720"/>
      </w:pPr>
      <w:rPr>
        <w:rFonts w:eastAsiaTheme="minorEastAsia" w:hint="default"/>
        <w:b/>
        <w:i w:val="0"/>
        <w:color w:val="4472C4" w:themeColor="accent1"/>
      </w:rPr>
    </w:lvl>
    <w:lvl w:ilvl="3">
      <w:start w:val="1"/>
      <w:numFmt w:val="decimal"/>
      <w:isLgl/>
      <w:lvlText w:val="%1.%2.%3.%4"/>
      <w:lvlJc w:val="left"/>
      <w:pPr>
        <w:ind w:left="1440" w:hanging="1080"/>
      </w:pPr>
      <w:rPr>
        <w:rFonts w:eastAsiaTheme="minorEastAsia" w:hint="default"/>
        <w:b/>
        <w:i w:val="0"/>
        <w:color w:val="4472C4" w:themeColor="accent1"/>
      </w:rPr>
    </w:lvl>
    <w:lvl w:ilvl="4">
      <w:start w:val="1"/>
      <w:numFmt w:val="decimal"/>
      <w:isLgl/>
      <w:lvlText w:val="%1.%2.%3.%4.%5"/>
      <w:lvlJc w:val="left"/>
      <w:pPr>
        <w:ind w:left="1440" w:hanging="1080"/>
      </w:pPr>
      <w:rPr>
        <w:rFonts w:eastAsiaTheme="minorEastAsia" w:hint="default"/>
        <w:b/>
        <w:i w:val="0"/>
        <w:color w:val="4472C4" w:themeColor="accent1"/>
      </w:rPr>
    </w:lvl>
    <w:lvl w:ilvl="5">
      <w:start w:val="1"/>
      <w:numFmt w:val="decimal"/>
      <w:isLgl/>
      <w:lvlText w:val="%1.%2.%3.%4.%5.%6"/>
      <w:lvlJc w:val="left"/>
      <w:pPr>
        <w:ind w:left="1800" w:hanging="1440"/>
      </w:pPr>
      <w:rPr>
        <w:rFonts w:eastAsiaTheme="minorEastAsia" w:hint="default"/>
        <w:b/>
        <w:i w:val="0"/>
        <w:color w:val="4472C4" w:themeColor="accent1"/>
      </w:rPr>
    </w:lvl>
    <w:lvl w:ilvl="6">
      <w:start w:val="1"/>
      <w:numFmt w:val="decimal"/>
      <w:isLgl/>
      <w:lvlText w:val="%1.%2.%3.%4.%5.%6.%7"/>
      <w:lvlJc w:val="left"/>
      <w:pPr>
        <w:ind w:left="1800" w:hanging="1440"/>
      </w:pPr>
      <w:rPr>
        <w:rFonts w:eastAsiaTheme="minorEastAsia" w:hint="default"/>
        <w:b/>
        <w:i w:val="0"/>
        <w:color w:val="4472C4" w:themeColor="accent1"/>
      </w:rPr>
    </w:lvl>
    <w:lvl w:ilvl="7">
      <w:start w:val="1"/>
      <w:numFmt w:val="decimal"/>
      <w:isLgl/>
      <w:lvlText w:val="%1.%2.%3.%4.%5.%6.%7.%8"/>
      <w:lvlJc w:val="left"/>
      <w:pPr>
        <w:ind w:left="2160" w:hanging="1800"/>
      </w:pPr>
      <w:rPr>
        <w:rFonts w:eastAsiaTheme="minorEastAsia" w:hint="default"/>
        <w:b/>
        <w:i w:val="0"/>
        <w:color w:val="4472C4" w:themeColor="accent1"/>
      </w:rPr>
    </w:lvl>
    <w:lvl w:ilvl="8">
      <w:start w:val="1"/>
      <w:numFmt w:val="decimal"/>
      <w:isLgl/>
      <w:lvlText w:val="%1.%2.%3.%4.%5.%6.%7.%8.%9"/>
      <w:lvlJc w:val="left"/>
      <w:pPr>
        <w:ind w:left="2520" w:hanging="2160"/>
      </w:pPr>
      <w:rPr>
        <w:rFonts w:eastAsiaTheme="minorEastAsia" w:hint="default"/>
        <w:b/>
        <w:i w:val="0"/>
        <w:color w:val="4472C4" w:themeColor="accent1"/>
      </w:rPr>
    </w:lvl>
  </w:abstractNum>
  <w:abstractNum w:abstractNumId="34" w15:restartNumberingAfterBreak="0">
    <w:nsid w:val="6D8261EC"/>
    <w:multiLevelType w:val="hybridMultilevel"/>
    <w:tmpl w:val="4240E8EC"/>
    <w:lvl w:ilvl="0" w:tplc="858255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836ED4"/>
    <w:multiLevelType w:val="hybridMultilevel"/>
    <w:tmpl w:val="6778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E2744F"/>
    <w:multiLevelType w:val="hybridMultilevel"/>
    <w:tmpl w:val="75D4B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574560"/>
    <w:multiLevelType w:val="hybridMultilevel"/>
    <w:tmpl w:val="88721154"/>
    <w:lvl w:ilvl="0" w:tplc="843210A8">
      <w:start w:val="1"/>
      <w:numFmt w:val="bullet"/>
      <w:lvlText w:val=""/>
      <w:lvlJc w:val="left"/>
      <w:pPr>
        <w:ind w:left="1426" w:hanging="360"/>
      </w:pPr>
      <w:rPr>
        <w:rFonts w:ascii="Wingdings" w:hAnsi="Wingding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7356736D"/>
    <w:multiLevelType w:val="multilevel"/>
    <w:tmpl w:val="E528AF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34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62091B"/>
    <w:multiLevelType w:val="hybridMultilevel"/>
    <w:tmpl w:val="05A86E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66409B"/>
    <w:multiLevelType w:val="multilevel"/>
    <w:tmpl w:val="F2FA1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i w:val="0"/>
        <w:color w:val="4472C4" w:themeColor="accent1"/>
      </w:rPr>
    </w:lvl>
    <w:lvl w:ilvl="2">
      <w:start w:val="1"/>
      <w:numFmt w:val="decimal"/>
      <w:isLgl/>
      <w:lvlText w:val="%1.%2.%3"/>
      <w:lvlJc w:val="left"/>
      <w:pPr>
        <w:ind w:left="1080" w:hanging="720"/>
      </w:pPr>
      <w:rPr>
        <w:rFonts w:eastAsiaTheme="minorEastAsia" w:hint="default"/>
        <w:b/>
        <w:i w:val="0"/>
        <w:color w:val="4472C4" w:themeColor="accent1"/>
      </w:rPr>
    </w:lvl>
    <w:lvl w:ilvl="3">
      <w:start w:val="1"/>
      <w:numFmt w:val="decimal"/>
      <w:isLgl/>
      <w:lvlText w:val="%1.%2.%3.%4"/>
      <w:lvlJc w:val="left"/>
      <w:pPr>
        <w:ind w:left="1440" w:hanging="1080"/>
      </w:pPr>
      <w:rPr>
        <w:rFonts w:eastAsiaTheme="minorEastAsia" w:hint="default"/>
        <w:b/>
        <w:i w:val="0"/>
        <w:color w:val="4472C4" w:themeColor="accent1"/>
      </w:rPr>
    </w:lvl>
    <w:lvl w:ilvl="4">
      <w:start w:val="1"/>
      <w:numFmt w:val="decimal"/>
      <w:isLgl/>
      <w:lvlText w:val="%1.%2.%3.%4.%5"/>
      <w:lvlJc w:val="left"/>
      <w:pPr>
        <w:ind w:left="1440" w:hanging="1080"/>
      </w:pPr>
      <w:rPr>
        <w:rFonts w:eastAsiaTheme="minorEastAsia" w:hint="default"/>
        <w:b/>
        <w:i w:val="0"/>
        <w:color w:val="4472C4" w:themeColor="accent1"/>
      </w:rPr>
    </w:lvl>
    <w:lvl w:ilvl="5">
      <w:start w:val="1"/>
      <w:numFmt w:val="decimal"/>
      <w:isLgl/>
      <w:lvlText w:val="%1.%2.%3.%4.%5.%6"/>
      <w:lvlJc w:val="left"/>
      <w:pPr>
        <w:ind w:left="1800" w:hanging="1440"/>
      </w:pPr>
      <w:rPr>
        <w:rFonts w:eastAsiaTheme="minorEastAsia" w:hint="default"/>
        <w:b/>
        <w:i w:val="0"/>
        <w:color w:val="4472C4" w:themeColor="accent1"/>
      </w:rPr>
    </w:lvl>
    <w:lvl w:ilvl="6">
      <w:start w:val="1"/>
      <w:numFmt w:val="decimal"/>
      <w:isLgl/>
      <w:lvlText w:val="%1.%2.%3.%4.%5.%6.%7"/>
      <w:lvlJc w:val="left"/>
      <w:pPr>
        <w:ind w:left="1800" w:hanging="1440"/>
      </w:pPr>
      <w:rPr>
        <w:rFonts w:eastAsiaTheme="minorEastAsia" w:hint="default"/>
        <w:b/>
        <w:i w:val="0"/>
        <w:color w:val="4472C4" w:themeColor="accent1"/>
      </w:rPr>
    </w:lvl>
    <w:lvl w:ilvl="7">
      <w:start w:val="1"/>
      <w:numFmt w:val="decimal"/>
      <w:isLgl/>
      <w:lvlText w:val="%1.%2.%3.%4.%5.%6.%7.%8"/>
      <w:lvlJc w:val="left"/>
      <w:pPr>
        <w:ind w:left="2160" w:hanging="1800"/>
      </w:pPr>
      <w:rPr>
        <w:rFonts w:eastAsiaTheme="minorEastAsia" w:hint="default"/>
        <w:b/>
        <w:i w:val="0"/>
        <w:color w:val="4472C4" w:themeColor="accent1"/>
      </w:rPr>
    </w:lvl>
    <w:lvl w:ilvl="8">
      <w:start w:val="1"/>
      <w:numFmt w:val="decimal"/>
      <w:isLgl/>
      <w:lvlText w:val="%1.%2.%3.%4.%5.%6.%7.%8.%9"/>
      <w:lvlJc w:val="left"/>
      <w:pPr>
        <w:ind w:left="2520" w:hanging="2160"/>
      </w:pPr>
      <w:rPr>
        <w:rFonts w:eastAsiaTheme="minorEastAsia" w:hint="default"/>
        <w:b/>
        <w:i w:val="0"/>
        <w:color w:val="4472C4" w:themeColor="accent1"/>
      </w:rPr>
    </w:lvl>
  </w:abstractNum>
  <w:abstractNum w:abstractNumId="42" w15:restartNumberingAfterBreak="0">
    <w:nsid w:val="79064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D75A41"/>
    <w:multiLevelType w:val="hybridMultilevel"/>
    <w:tmpl w:val="94E6DE26"/>
    <w:lvl w:ilvl="0" w:tplc="E5B872EA">
      <w:start w:val="1"/>
      <w:numFmt w:val="decimal"/>
      <w:lvlText w:val="%1."/>
      <w:lvlJc w:val="left"/>
      <w:pPr>
        <w:ind w:left="142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4" w15:restartNumberingAfterBreak="0">
    <w:nsid w:val="7B3C022C"/>
    <w:multiLevelType w:val="hybridMultilevel"/>
    <w:tmpl w:val="7B0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80652"/>
    <w:multiLevelType w:val="multilevel"/>
    <w:tmpl w:val="5F1080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D9C0B1C"/>
    <w:multiLevelType w:val="hybridMultilevel"/>
    <w:tmpl w:val="B8C625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2F76D0"/>
    <w:multiLevelType w:val="hybridMultilevel"/>
    <w:tmpl w:val="4E884B3E"/>
    <w:lvl w:ilvl="0" w:tplc="EE803E0A">
      <w:start w:val="1"/>
      <w:numFmt w:val="decimal"/>
      <w:lvlText w:val="%1."/>
      <w:lvlJc w:val="left"/>
      <w:pPr>
        <w:ind w:left="720" w:hanging="360"/>
      </w:pPr>
      <w:rPr>
        <w:rFonts w:eastAsiaTheme="minorEastAsia" w:hint="default"/>
        <w:b/>
        <w:i w:val="0"/>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3"/>
  </w:num>
  <w:num w:numId="4">
    <w:abstractNumId w:val="24"/>
  </w:num>
  <w:num w:numId="5">
    <w:abstractNumId w:val="40"/>
  </w:num>
  <w:num w:numId="6">
    <w:abstractNumId w:val="5"/>
  </w:num>
  <w:num w:numId="7">
    <w:abstractNumId w:val="25"/>
  </w:num>
  <w:num w:numId="8">
    <w:abstractNumId w:val="2"/>
  </w:num>
  <w:num w:numId="9">
    <w:abstractNumId w:val="46"/>
  </w:num>
  <w:num w:numId="10">
    <w:abstractNumId w:val="18"/>
  </w:num>
  <w:num w:numId="11">
    <w:abstractNumId w:val="6"/>
  </w:num>
  <w:num w:numId="12">
    <w:abstractNumId w:val="7"/>
  </w:num>
  <w:num w:numId="13">
    <w:abstractNumId w:val="1"/>
  </w:num>
  <w:num w:numId="14">
    <w:abstractNumId w:val="19"/>
  </w:num>
  <w:num w:numId="15">
    <w:abstractNumId w:val="22"/>
  </w:num>
  <w:num w:numId="16">
    <w:abstractNumId w:val="29"/>
  </w:num>
  <w:num w:numId="17">
    <w:abstractNumId w:val="12"/>
  </w:num>
  <w:num w:numId="18">
    <w:abstractNumId w:val="43"/>
  </w:num>
  <w:num w:numId="19">
    <w:abstractNumId w:val="14"/>
  </w:num>
  <w:num w:numId="20">
    <w:abstractNumId w:val="36"/>
  </w:num>
  <w:num w:numId="21">
    <w:abstractNumId w:val="13"/>
  </w:num>
  <w:num w:numId="22">
    <w:abstractNumId w:val="42"/>
  </w:num>
  <w:num w:numId="23">
    <w:abstractNumId w:val="39"/>
  </w:num>
  <w:num w:numId="24">
    <w:abstractNumId w:val="4"/>
  </w:num>
  <w:num w:numId="25">
    <w:abstractNumId w:val="15"/>
  </w:num>
  <w:num w:numId="26">
    <w:abstractNumId w:val="37"/>
  </w:num>
  <w:num w:numId="27">
    <w:abstractNumId w:val="26"/>
  </w:num>
  <w:num w:numId="28">
    <w:abstractNumId w:val="11"/>
  </w:num>
  <w:num w:numId="29">
    <w:abstractNumId w:val="44"/>
  </w:num>
  <w:num w:numId="30">
    <w:abstractNumId w:val="21"/>
  </w:num>
  <w:num w:numId="31">
    <w:abstractNumId w:val="3"/>
  </w:num>
  <w:num w:numId="32">
    <w:abstractNumId w:val="8"/>
  </w:num>
  <w:num w:numId="33">
    <w:abstractNumId w:val="45"/>
  </w:num>
  <w:num w:numId="34">
    <w:abstractNumId w:val="28"/>
  </w:num>
  <w:num w:numId="35">
    <w:abstractNumId w:val="17"/>
  </w:num>
  <w:num w:numId="36">
    <w:abstractNumId w:val="10"/>
  </w:num>
  <w:num w:numId="37">
    <w:abstractNumId w:val="35"/>
  </w:num>
  <w:num w:numId="38">
    <w:abstractNumId w:val="16"/>
  </w:num>
  <w:num w:numId="39">
    <w:abstractNumId w:val="41"/>
  </w:num>
  <w:num w:numId="40">
    <w:abstractNumId w:val="47"/>
  </w:num>
  <w:num w:numId="41">
    <w:abstractNumId w:val="33"/>
  </w:num>
  <w:num w:numId="42">
    <w:abstractNumId w:val="30"/>
  </w:num>
  <w:num w:numId="43">
    <w:abstractNumId w:val="27"/>
  </w:num>
  <w:num w:numId="44">
    <w:abstractNumId w:val="38"/>
  </w:num>
  <w:num w:numId="45">
    <w:abstractNumId w:val="20"/>
  </w:num>
  <w:num w:numId="46">
    <w:abstractNumId w:val="0"/>
  </w:num>
  <w:num w:numId="47">
    <w:abstractNumId w:val="32"/>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E"/>
    <w:rsid w:val="000044FC"/>
    <w:rsid w:val="00006881"/>
    <w:rsid w:val="00006F97"/>
    <w:rsid w:val="00010111"/>
    <w:rsid w:val="00010B30"/>
    <w:rsid w:val="00026118"/>
    <w:rsid w:val="00027876"/>
    <w:rsid w:val="000308B1"/>
    <w:rsid w:val="00033DFE"/>
    <w:rsid w:val="00043273"/>
    <w:rsid w:val="00050201"/>
    <w:rsid w:val="000554F9"/>
    <w:rsid w:val="00057557"/>
    <w:rsid w:val="0006119A"/>
    <w:rsid w:val="000629AC"/>
    <w:rsid w:val="00064EFF"/>
    <w:rsid w:val="0006551F"/>
    <w:rsid w:val="00065D94"/>
    <w:rsid w:val="0006743F"/>
    <w:rsid w:val="00071913"/>
    <w:rsid w:val="000729D7"/>
    <w:rsid w:val="00073302"/>
    <w:rsid w:val="0007667A"/>
    <w:rsid w:val="00081FD7"/>
    <w:rsid w:val="00084146"/>
    <w:rsid w:val="000854F7"/>
    <w:rsid w:val="0008763D"/>
    <w:rsid w:val="00090BEC"/>
    <w:rsid w:val="000941B6"/>
    <w:rsid w:val="000943AC"/>
    <w:rsid w:val="00095280"/>
    <w:rsid w:val="000A40D2"/>
    <w:rsid w:val="000B4E5D"/>
    <w:rsid w:val="000B5937"/>
    <w:rsid w:val="000B59F6"/>
    <w:rsid w:val="000B6C98"/>
    <w:rsid w:val="000C3C92"/>
    <w:rsid w:val="000C40E1"/>
    <w:rsid w:val="000D0375"/>
    <w:rsid w:val="000D1529"/>
    <w:rsid w:val="000D428E"/>
    <w:rsid w:val="000E2379"/>
    <w:rsid w:val="000E371C"/>
    <w:rsid w:val="000E5A4E"/>
    <w:rsid w:val="000F11F4"/>
    <w:rsid w:val="000F1DB8"/>
    <w:rsid w:val="000F4B08"/>
    <w:rsid w:val="000F4EC2"/>
    <w:rsid w:val="0010202F"/>
    <w:rsid w:val="00104750"/>
    <w:rsid w:val="00104E5E"/>
    <w:rsid w:val="0010517C"/>
    <w:rsid w:val="001056A7"/>
    <w:rsid w:val="0011160E"/>
    <w:rsid w:val="001116AB"/>
    <w:rsid w:val="001132B3"/>
    <w:rsid w:val="00113992"/>
    <w:rsid w:val="00113C5C"/>
    <w:rsid w:val="001160CD"/>
    <w:rsid w:val="00117752"/>
    <w:rsid w:val="0012013B"/>
    <w:rsid w:val="00121639"/>
    <w:rsid w:val="00126C2A"/>
    <w:rsid w:val="00133C9C"/>
    <w:rsid w:val="0013657D"/>
    <w:rsid w:val="00147E16"/>
    <w:rsid w:val="00154757"/>
    <w:rsid w:val="00157A5B"/>
    <w:rsid w:val="00160813"/>
    <w:rsid w:val="001648C0"/>
    <w:rsid w:val="001678E6"/>
    <w:rsid w:val="001713D3"/>
    <w:rsid w:val="0017203B"/>
    <w:rsid w:val="00186265"/>
    <w:rsid w:val="00186DE9"/>
    <w:rsid w:val="0018742C"/>
    <w:rsid w:val="001878F2"/>
    <w:rsid w:val="001902B5"/>
    <w:rsid w:val="00192671"/>
    <w:rsid w:val="00196BFC"/>
    <w:rsid w:val="001A2F9F"/>
    <w:rsid w:val="001A39C9"/>
    <w:rsid w:val="001A4333"/>
    <w:rsid w:val="001A74D4"/>
    <w:rsid w:val="001A7C56"/>
    <w:rsid w:val="001B1572"/>
    <w:rsid w:val="001B694C"/>
    <w:rsid w:val="001C3194"/>
    <w:rsid w:val="001E2E57"/>
    <w:rsid w:val="001E4C8A"/>
    <w:rsid w:val="001E7983"/>
    <w:rsid w:val="001F0B2E"/>
    <w:rsid w:val="001F2854"/>
    <w:rsid w:val="001F66A9"/>
    <w:rsid w:val="00204461"/>
    <w:rsid w:val="002100CC"/>
    <w:rsid w:val="00211FF1"/>
    <w:rsid w:val="00212F93"/>
    <w:rsid w:val="0021446C"/>
    <w:rsid w:val="002170F4"/>
    <w:rsid w:val="002228F6"/>
    <w:rsid w:val="00222FA6"/>
    <w:rsid w:val="00223C5F"/>
    <w:rsid w:val="00225408"/>
    <w:rsid w:val="0023106B"/>
    <w:rsid w:val="00232C51"/>
    <w:rsid w:val="00236C1A"/>
    <w:rsid w:val="00243AE8"/>
    <w:rsid w:val="00245F32"/>
    <w:rsid w:val="00246E3D"/>
    <w:rsid w:val="00251293"/>
    <w:rsid w:val="002570CB"/>
    <w:rsid w:val="00257D18"/>
    <w:rsid w:val="00266088"/>
    <w:rsid w:val="0027265A"/>
    <w:rsid w:val="0027462F"/>
    <w:rsid w:val="00284F25"/>
    <w:rsid w:val="002855FA"/>
    <w:rsid w:val="002856B0"/>
    <w:rsid w:val="00292B82"/>
    <w:rsid w:val="00294D8B"/>
    <w:rsid w:val="002959C7"/>
    <w:rsid w:val="002A5D4E"/>
    <w:rsid w:val="002A6590"/>
    <w:rsid w:val="002B2849"/>
    <w:rsid w:val="002B5D03"/>
    <w:rsid w:val="002B6084"/>
    <w:rsid w:val="002C078E"/>
    <w:rsid w:val="002C0961"/>
    <w:rsid w:val="002C7E43"/>
    <w:rsid w:val="002D03C1"/>
    <w:rsid w:val="002D3AE8"/>
    <w:rsid w:val="002D3D9D"/>
    <w:rsid w:val="002D5E7F"/>
    <w:rsid w:val="002F1EC4"/>
    <w:rsid w:val="002F4D4B"/>
    <w:rsid w:val="002F64CE"/>
    <w:rsid w:val="002F6C16"/>
    <w:rsid w:val="00301DCF"/>
    <w:rsid w:val="00303E87"/>
    <w:rsid w:val="00306D4F"/>
    <w:rsid w:val="00310B44"/>
    <w:rsid w:val="00312B79"/>
    <w:rsid w:val="003178CC"/>
    <w:rsid w:val="00320F06"/>
    <w:rsid w:val="00322476"/>
    <w:rsid w:val="00322490"/>
    <w:rsid w:val="00322A32"/>
    <w:rsid w:val="0032382A"/>
    <w:rsid w:val="00327555"/>
    <w:rsid w:val="00334A4B"/>
    <w:rsid w:val="003359B9"/>
    <w:rsid w:val="00340078"/>
    <w:rsid w:val="003405F9"/>
    <w:rsid w:val="00341169"/>
    <w:rsid w:val="00342D35"/>
    <w:rsid w:val="0034711F"/>
    <w:rsid w:val="003549F3"/>
    <w:rsid w:val="003569A2"/>
    <w:rsid w:val="003633BD"/>
    <w:rsid w:val="00367783"/>
    <w:rsid w:val="00371241"/>
    <w:rsid w:val="00371E4D"/>
    <w:rsid w:val="00375B54"/>
    <w:rsid w:val="00381096"/>
    <w:rsid w:val="003818CF"/>
    <w:rsid w:val="00390CB8"/>
    <w:rsid w:val="00391E3D"/>
    <w:rsid w:val="00393D7E"/>
    <w:rsid w:val="003B014B"/>
    <w:rsid w:val="003B375B"/>
    <w:rsid w:val="003B3D01"/>
    <w:rsid w:val="003B45C7"/>
    <w:rsid w:val="003B4D7C"/>
    <w:rsid w:val="003B507C"/>
    <w:rsid w:val="003B5D1C"/>
    <w:rsid w:val="003C0215"/>
    <w:rsid w:val="003D1BEA"/>
    <w:rsid w:val="003D216B"/>
    <w:rsid w:val="003D560C"/>
    <w:rsid w:val="003D63BB"/>
    <w:rsid w:val="003D644F"/>
    <w:rsid w:val="003D6456"/>
    <w:rsid w:val="003D65AB"/>
    <w:rsid w:val="003E11FD"/>
    <w:rsid w:val="003E5477"/>
    <w:rsid w:val="003F5057"/>
    <w:rsid w:val="003F6179"/>
    <w:rsid w:val="003F6415"/>
    <w:rsid w:val="00411329"/>
    <w:rsid w:val="00413003"/>
    <w:rsid w:val="00413BF7"/>
    <w:rsid w:val="00414759"/>
    <w:rsid w:val="00417F90"/>
    <w:rsid w:val="00420DF8"/>
    <w:rsid w:val="004227E9"/>
    <w:rsid w:val="00433031"/>
    <w:rsid w:val="00435C78"/>
    <w:rsid w:val="004360E0"/>
    <w:rsid w:val="00436AC4"/>
    <w:rsid w:val="00443D00"/>
    <w:rsid w:val="004446F3"/>
    <w:rsid w:val="00450615"/>
    <w:rsid w:val="00460ED5"/>
    <w:rsid w:val="00461336"/>
    <w:rsid w:val="00461586"/>
    <w:rsid w:val="0046214B"/>
    <w:rsid w:val="0046493C"/>
    <w:rsid w:val="004658D7"/>
    <w:rsid w:val="004660E8"/>
    <w:rsid w:val="004669EE"/>
    <w:rsid w:val="00466C54"/>
    <w:rsid w:val="0047480E"/>
    <w:rsid w:val="0047703E"/>
    <w:rsid w:val="004838CC"/>
    <w:rsid w:val="00483BB0"/>
    <w:rsid w:val="004861BF"/>
    <w:rsid w:val="004904CC"/>
    <w:rsid w:val="0049162D"/>
    <w:rsid w:val="004A13DE"/>
    <w:rsid w:val="004A3C52"/>
    <w:rsid w:val="004A445A"/>
    <w:rsid w:val="004A522B"/>
    <w:rsid w:val="004A7876"/>
    <w:rsid w:val="004B05D4"/>
    <w:rsid w:val="004B4F85"/>
    <w:rsid w:val="004B5DF8"/>
    <w:rsid w:val="004C298B"/>
    <w:rsid w:val="004C2BA2"/>
    <w:rsid w:val="004C30B1"/>
    <w:rsid w:val="004C4A61"/>
    <w:rsid w:val="004E2182"/>
    <w:rsid w:val="004E2967"/>
    <w:rsid w:val="004E2FED"/>
    <w:rsid w:val="004E5694"/>
    <w:rsid w:val="004E65D9"/>
    <w:rsid w:val="004E68A6"/>
    <w:rsid w:val="004F1D7D"/>
    <w:rsid w:val="004F7DD0"/>
    <w:rsid w:val="00502508"/>
    <w:rsid w:val="00506DDF"/>
    <w:rsid w:val="0050746B"/>
    <w:rsid w:val="005078A1"/>
    <w:rsid w:val="005109F3"/>
    <w:rsid w:val="005133B1"/>
    <w:rsid w:val="00521681"/>
    <w:rsid w:val="00521882"/>
    <w:rsid w:val="00521F50"/>
    <w:rsid w:val="005249ED"/>
    <w:rsid w:val="005305CB"/>
    <w:rsid w:val="00531BA3"/>
    <w:rsid w:val="00532428"/>
    <w:rsid w:val="005374E3"/>
    <w:rsid w:val="005401B3"/>
    <w:rsid w:val="0054055A"/>
    <w:rsid w:val="00547788"/>
    <w:rsid w:val="00556175"/>
    <w:rsid w:val="0056049E"/>
    <w:rsid w:val="00564D0C"/>
    <w:rsid w:val="005706B0"/>
    <w:rsid w:val="0057325E"/>
    <w:rsid w:val="0057375C"/>
    <w:rsid w:val="0057709F"/>
    <w:rsid w:val="00581D5E"/>
    <w:rsid w:val="0058414E"/>
    <w:rsid w:val="0059381A"/>
    <w:rsid w:val="00594D65"/>
    <w:rsid w:val="0059692A"/>
    <w:rsid w:val="005A0E65"/>
    <w:rsid w:val="005A0ECE"/>
    <w:rsid w:val="005A1AF6"/>
    <w:rsid w:val="005B0E3E"/>
    <w:rsid w:val="005B117F"/>
    <w:rsid w:val="005B362A"/>
    <w:rsid w:val="005B4B48"/>
    <w:rsid w:val="005B718D"/>
    <w:rsid w:val="005B7DFD"/>
    <w:rsid w:val="005C0240"/>
    <w:rsid w:val="005C2CAB"/>
    <w:rsid w:val="005D5196"/>
    <w:rsid w:val="005D607F"/>
    <w:rsid w:val="005E2139"/>
    <w:rsid w:val="005E388C"/>
    <w:rsid w:val="005E4033"/>
    <w:rsid w:val="005E6793"/>
    <w:rsid w:val="005E6B15"/>
    <w:rsid w:val="005F0DF1"/>
    <w:rsid w:val="005F439A"/>
    <w:rsid w:val="005F5050"/>
    <w:rsid w:val="006069CC"/>
    <w:rsid w:val="00612DE4"/>
    <w:rsid w:val="006141AB"/>
    <w:rsid w:val="00614F11"/>
    <w:rsid w:val="00620F0F"/>
    <w:rsid w:val="00622193"/>
    <w:rsid w:val="00623586"/>
    <w:rsid w:val="0062451D"/>
    <w:rsid w:val="006252E8"/>
    <w:rsid w:val="00635053"/>
    <w:rsid w:val="00644160"/>
    <w:rsid w:val="00644AC1"/>
    <w:rsid w:val="00651CC2"/>
    <w:rsid w:val="00654005"/>
    <w:rsid w:val="006709A9"/>
    <w:rsid w:val="0067626A"/>
    <w:rsid w:val="00680547"/>
    <w:rsid w:val="00682294"/>
    <w:rsid w:val="00683BF7"/>
    <w:rsid w:val="00687958"/>
    <w:rsid w:val="0069259F"/>
    <w:rsid w:val="00697A5A"/>
    <w:rsid w:val="006A13BF"/>
    <w:rsid w:val="006A1E24"/>
    <w:rsid w:val="006A24F2"/>
    <w:rsid w:val="006A24F5"/>
    <w:rsid w:val="006A4E85"/>
    <w:rsid w:val="006A4F24"/>
    <w:rsid w:val="006A6659"/>
    <w:rsid w:val="006A7D9A"/>
    <w:rsid w:val="006B4F5F"/>
    <w:rsid w:val="006B667A"/>
    <w:rsid w:val="006B7F60"/>
    <w:rsid w:val="006C22C2"/>
    <w:rsid w:val="006C3389"/>
    <w:rsid w:val="006C3608"/>
    <w:rsid w:val="006D3383"/>
    <w:rsid w:val="006D4A51"/>
    <w:rsid w:val="006E0570"/>
    <w:rsid w:val="006E0EEC"/>
    <w:rsid w:val="006E3DCC"/>
    <w:rsid w:val="006E42C4"/>
    <w:rsid w:val="006F0665"/>
    <w:rsid w:val="006F06CE"/>
    <w:rsid w:val="006F1619"/>
    <w:rsid w:val="006F39FE"/>
    <w:rsid w:val="006F5CF7"/>
    <w:rsid w:val="006F7F2B"/>
    <w:rsid w:val="00702F2E"/>
    <w:rsid w:val="007107D2"/>
    <w:rsid w:val="007133C2"/>
    <w:rsid w:val="00713E5A"/>
    <w:rsid w:val="0071436C"/>
    <w:rsid w:val="007229F2"/>
    <w:rsid w:val="007263D5"/>
    <w:rsid w:val="007407F9"/>
    <w:rsid w:val="0074351A"/>
    <w:rsid w:val="00743CE4"/>
    <w:rsid w:val="00743DD1"/>
    <w:rsid w:val="0074452A"/>
    <w:rsid w:val="007532C5"/>
    <w:rsid w:val="00755894"/>
    <w:rsid w:val="007606D3"/>
    <w:rsid w:val="0076479A"/>
    <w:rsid w:val="007654CC"/>
    <w:rsid w:val="00773F81"/>
    <w:rsid w:val="00776D14"/>
    <w:rsid w:val="0078197E"/>
    <w:rsid w:val="0078678D"/>
    <w:rsid w:val="007906AB"/>
    <w:rsid w:val="007A545B"/>
    <w:rsid w:val="007A587B"/>
    <w:rsid w:val="007A7263"/>
    <w:rsid w:val="007B4811"/>
    <w:rsid w:val="007B5D2A"/>
    <w:rsid w:val="007C06F6"/>
    <w:rsid w:val="007C3D11"/>
    <w:rsid w:val="007D2BB9"/>
    <w:rsid w:val="007D3A7A"/>
    <w:rsid w:val="007E5AAC"/>
    <w:rsid w:val="007F38CF"/>
    <w:rsid w:val="007F4252"/>
    <w:rsid w:val="00805E9C"/>
    <w:rsid w:val="00811E81"/>
    <w:rsid w:val="00813DB6"/>
    <w:rsid w:val="008148ED"/>
    <w:rsid w:val="00824F16"/>
    <w:rsid w:val="00827416"/>
    <w:rsid w:val="008335C2"/>
    <w:rsid w:val="00836AA9"/>
    <w:rsid w:val="00841011"/>
    <w:rsid w:val="008424E9"/>
    <w:rsid w:val="008440F3"/>
    <w:rsid w:val="00850DE1"/>
    <w:rsid w:val="0085412E"/>
    <w:rsid w:val="00857334"/>
    <w:rsid w:val="00863698"/>
    <w:rsid w:val="00864FC7"/>
    <w:rsid w:val="00865693"/>
    <w:rsid w:val="008656BE"/>
    <w:rsid w:val="00877FD2"/>
    <w:rsid w:val="00883B0C"/>
    <w:rsid w:val="00884DFB"/>
    <w:rsid w:val="00895AEA"/>
    <w:rsid w:val="008973CD"/>
    <w:rsid w:val="008A3224"/>
    <w:rsid w:val="008A44F6"/>
    <w:rsid w:val="008A60B3"/>
    <w:rsid w:val="008B2D77"/>
    <w:rsid w:val="008B47E0"/>
    <w:rsid w:val="008B4B8D"/>
    <w:rsid w:val="008B6F97"/>
    <w:rsid w:val="008D09E4"/>
    <w:rsid w:val="008E0151"/>
    <w:rsid w:val="008E127B"/>
    <w:rsid w:val="008E7620"/>
    <w:rsid w:val="008F0286"/>
    <w:rsid w:val="008F2722"/>
    <w:rsid w:val="008F35BA"/>
    <w:rsid w:val="008F6515"/>
    <w:rsid w:val="008F7CAA"/>
    <w:rsid w:val="00912E00"/>
    <w:rsid w:val="009222B8"/>
    <w:rsid w:val="00923799"/>
    <w:rsid w:val="009242A4"/>
    <w:rsid w:val="0092498B"/>
    <w:rsid w:val="00940910"/>
    <w:rsid w:val="00946DCD"/>
    <w:rsid w:val="00952A11"/>
    <w:rsid w:val="00955797"/>
    <w:rsid w:val="009605F4"/>
    <w:rsid w:val="00960C25"/>
    <w:rsid w:val="009707B8"/>
    <w:rsid w:val="009709B3"/>
    <w:rsid w:val="00980638"/>
    <w:rsid w:val="00987D9F"/>
    <w:rsid w:val="0099044D"/>
    <w:rsid w:val="0099141C"/>
    <w:rsid w:val="00992C0A"/>
    <w:rsid w:val="009946E8"/>
    <w:rsid w:val="009A2D75"/>
    <w:rsid w:val="009A397D"/>
    <w:rsid w:val="009B27E4"/>
    <w:rsid w:val="009B30E7"/>
    <w:rsid w:val="009C3406"/>
    <w:rsid w:val="009C3C96"/>
    <w:rsid w:val="009C5499"/>
    <w:rsid w:val="009C563B"/>
    <w:rsid w:val="009C5FAE"/>
    <w:rsid w:val="009D42D9"/>
    <w:rsid w:val="009E266E"/>
    <w:rsid w:val="009E2EC3"/>
    <w:rsid w:val="009E3123"/>
    <w:rsid w:val="00A0154C"/>
    <w:rsid w:val="00A01857"/>
    <w:rsid w:val="00A07441"/>
    <w:rsid w:val="00A132B9"/>
    <w:rsid w:val="00A151B4"/>
    <w:rsid w:val="00A22752"/>
    <w:rsid w:val="00A2288F"/>
    <w:rsid w:val="00A329E9"/>
    <w:rsid w:val="00A33F16"/>
    <w:rsid w:val="00A34057"/>
    <w:rsid w:val="00A40712"/>
    <w:rsid w:val="00A44843"/>
    <w:rsid w:val="00A46FA0"/>
    <w:rsid w:val="00A527CC"/>
    <w:rsid w:val="00A55973"/>
    <w:rsid w:val="00A57E08"/>
    <w:rsid w:val="00A7057D"/>
    <w:rsid w:val="00A75C1C"/>
    <w:rsid w:val="00A80185"/>
    <w:rsid w:val="00A903B9"/>
    <w:rsid w:val="00A916D2"/>
    <w:rsid w:val="00A92894"/>
    <w:rsid w:val="00AA1141"/>
    <w:rsid w:val="00AA17C4"/>
    <w:rsid w:val="00AB1D33"/>
    <w:rsid w:val="00AC0916"/>
    <w:rsid w:val="00AC36EE"/>
    <w:rsid w:val="00AC7669"/>
    <w:rsid w:val="00AC7E20"/>
    <w:rsid w:val="00AD1DD8"/>
    <w:rsid w:val="00AD4A74"/>
    <w:rsid w:val="00AD6BE7"/>
    <w:rsid w:val="00AE2062"/>
    <w:rsid w:val="00AE6690"/>
    <w:rsid w:val="00AF3C2E"/>
    <w:rsid w:val="00B018D4"/>
    <w:rsid w:val="00B0225C"/>
    <w:rsid w:val="00B07088"/>
    <w:rsid w:val="00B125B3"/>
    <w:rsid w:val="00B15F06"/>
    <w:rsid w:val="00B17915"/>
    <w:rsid w:val="00B247B7"/>
    <w:rsid w:val="00B25300"/>
    <w:rsid w:val="00B33588"/>
    <w:rsid w:val="00B348A9"/>
    <w:rsid w:val="00B36BF0"/>
    <w:rsid w:val="00B40E7E"/>
    <w:rsid w:val="00B42BD1"/>
    <w:rsid w:val="00B46B95"/>
    <w:rsid w:val="00B555F0"/>
    <w:rsid w:val="00B62196"/>
    <w:rsid w:val="00B6555D"/>
    <w:rsid w:val="00B66656"/>
    <w:rsid w:val="00B66D5A"/>
    <w:rsid w:val="00B71A47"/>
    <w:rsid w:val="00B73177"/>
    <w:rsid w:val="00B73BB1"/>
    <w:rsid w:val="00B74D75"/>
    <w:rsid w:val="00B761E8"/>
    <w:rsid w:val="00B835DB"/>
    <w:rsid w:val="00B852DE"/>
    <w:rsid w:val="00B85BCC"/>
    <w:rsid w:val="00B94002"/>
    <w:rsid w:val="00B94D2E"/>
    <w:rsid w:val="00B958ED"/>
    <w:rsid w:val="00BB3DCB"/>
    <w:rsid w:val="00BB4010"/>
    <w:rsid w:val="00BB4870"/>
    <w:rsid w:val="00BB694D"/>
    <w:rsid w:val="00BB6F1E"/>
    <w:rsid w:val="00BC0A56"/>
    <w:rsid w:val="00BC65D3"/>
    <w:rsid w:val="00BD0C41"/>
    <w:rsid w:val="00BD46AE"/>
    <w:rsid w:val="00BD52E1"/>
    <w:rsid w:val="00BD5815"/>
    <w:rsid w:val="00BD590F"/>
    <w:rsid w:val="00BD5A79"/>
    <w:rsid w:val="00BD67CC"/>
    <w:rsid w:val="00BD7413"/>
    <w:rsid w:val="00BE0A89"/>
    <w:rsid w:val="00BE29B1"/>
    <w:rsid w:val="00BE543D"/>
    <w:rsid w:val="00BF7C04"/>
    <w:rsid w:val="00C00E42"/>
    <w:rsid w:val="00C01AC2"/>
    <w:rsid w:val="00C025EE"/>
    <w:rsid w:val="00C1017E"/>
    <w:rsid w:val="00C13212"/>
    <w:rsid w:val="00C2409E"/>
    <w:rsid w:val="00C32539"/>
    <w:rsid w:val="00C32B12"/>
    <w:rsid w:val="00C3458E"/>
    <w:rsid w:val="00C3601E"/>
    <w:rsid w:val="00C40AB0"/>
    <w:rsid w:val="00C40D4B"/>
    <w:rsid w:val="00C4545C"/>
    <w:rsid w:val="00C4631A"/>
    <w:rsid w:val="00C4737E"/>
    <w:rsid w:val="00C50E46"/>
    <w:rsid w:val="00C54865"/>
    <w:rsid w:val="00C554B3"/>
    <w:rsid w:val="00C55EE5"/>
    <w:rsid w:val="00C57864"/>
    <w:rsid w:val="00C61F1C"/>
    <w:rsid w:val="00C66B9B"/>
    <w:rsid w:val="00C71DE4"/>
    <w:rsid w:val="00C748D4"/>
    <w:rsid w:val="00C75B0E"/>
    <w:rsid w:val="00C76853"/>
    <w:rsid w:val="00C8037B"/>
    <w:rsid w:val="00C811DB"/>
    <w:rsid w:val="00C86F21"/>
    <w:rsid w:val="00C8796C"/>
    <w:rsid w:val="00C91111"/>
    <w:rsid w:val="00C9486B"/>
    <w:rsid w:val="00C94948"/>
    <w:rsid w:val="00CA0D97"/>
    <w:rsid w:val="00CA20E1"/>
    <w:rsid w:val="00CA5D96"/>
    <w:rsid w:val="00CA778B"/>
    <w:rsid w:val="00CB1869"/>
    <w:rsid w:val="00CB43C3"/>
    <w:rsid w:val="00CB58F7"/>
    <w:rsid w:val="00CC14DC"/>
    <w:rsid w:val="00CC560C"/>
    <w:rsid w:val="00CC7EC3"/>
    <w:rsid w:val="00CD5BEE"/>
    <w:rsid w:val="00CD6508"/>
    <w:rsid w:val="00CE2FC4"/>
    <w:rsid w:val="00CE3590"/>
    <w:rsid w:val="00CE6972"/>
    <w:rsid w:val="00CE71D4"/>
    <w:rsid w:val="00CF291F"/>
    <w:rsid w:val="00D00178"/>
    <w:rsid w:val="00D07252"/>
    <w:rsid w:val="00D10523"/>
    <w:rsid w:val="00D22A89"/>
    <w:rsid w:val="00D22AB4"/>
    <w:rsid w:val="00D262D5"/>
    <w:rsid w:val="00D3384A"/>
    <w:rsid w:val="00D33D32"/>
    <w:rsid w:val="00D4005E"/>
    <w:rsid w:val="00D41A27"/>
    <w:rsid w:val="00D46D3D"/>
    <w:rsid w:val="00D54A34"/>
    <w:rsid w:val="00D675CB"/>
    <w:rsid w:val="00D718A7"/>
    <w:rsid w:val="00D76214"/>
    <w:rsid w:val="00D76F59"/>
    <w:rsid w:val="00D849BF"/>
    <w:rsid w:val="00D90119"/>
    <w:rsid w:val="00D91830"/>
    <w:rsid w:val="00D9256C"/>
    <w:rsid w:val="00D9285C"/>
    <w:rsid w:val="00D93524"/>
    <w:rsid w:val="00D94F4D"/>
    <w:rsid w:val="00D95FE1"/>
    <w:rsid w:val="00DA1382"/>
    <w:rsid w:val="00DA1F2C"/>
    <w:rsid w:val="00DA6DE3"/>
    <w:rsid w:val="00DB0F46"/>
    <w:rsid w:val="00DB1C12"/>
    <w:rsid w:val="00DB3E04"/>
    <w:rsid w:val="00DB55C2"/>
    <w:rsid w:val="00DC21E3"/>
    <w:rsid w:val="00DD1EFC"/>
    <w:rsid w:val="00DD547A"/>
    <w:rsid w:val="00DE45E7"/>
    <w:rsid w:val="00DE51B1"/>
    <w:rsid w:val="00DF0D56"/>
    <w:rsid w:val="00DF25CD"/>
    <w:rsid w:val="00DF4E24"/>
    <w:rsid w:val="00DF6135"/>
    <w:rsid w:val="00DF79FD"/>
    <w:rsid w:val="00E04399"/>
    <w:rsid w:val="00E0729C"/>
    <w:rsid w:val="00E13437"/>
    <w:rsid w:val="00E16CD8"/>
    <w:rsid w:val="00E218E9"/>
    <w:rsid w:val="00E2192D"/>
    <w:rsid w:val="00E22771"/>
    <w:rsid w:val="00E60F7E"/>
    <w:rsid w:val="00E62963"/>
    <w:rsid w:val="00E63D67"/>
    <w:rsid w:val="00E67D36"/>
    <w:rsid w:val="00E71957"/>
    <w:rsid w:val="00E76083"/>
    <w:rsid w:val="00E760BF"/>
    <w:rsid w:val="00E841C7"/>
    <w:rsid w:val="00E85E47"/>
    <w:rsid w:val="00E8637E"/>
    <w:rsid w:val="00E917FF"/>
    <w:rsid w:val="00E978D0"/>
    <w:rsid w:val="00E97A3B"/>
    <w:rsid w:val="00EA146E"/>
    <w:rsid w:val="00EA150F"/>
    <w:rsid w:val="00EA440D"/>
    <w:rsid w:val="00EA56DB"/>
    <w:rsid w:val="00EA7D69"/>
    <w:rsid w:val="00EB11D1"/>
    <w:rsid w:val="00EB1A2B"/>
    <w:rsid w:val="00EB4F83"/>
    <w:rsid w:val="00EC0AB0"/>
    <w:rsid w:val="00EC30A5"/>
    <w:rsid w:val="00ED58E3"/>
    <w:rsid w:val="00EE13F8"/>
    <w:rsid w:val="00EE5BD6"/>
    <w:rsid w:val="00EE6ACF"/>
    <w:rsid w:val="00F04344"/>
    <w:rsid w:val="00F12170"/>
    <w:rsid w:val="00F15A11"/>
    <w:rsid w:val="00F20340"/>
    <w:rsid w:val="00F21361"/>
    <w:rsid w:val="00F369BC"/>
    <w:rsid w:val="00F44F4D"/>
    <w:rsid w:val="00F45345"/>
    <w:rsid w:val="00F47249"/>
    <w:rsid w:val="00F4771E"/>
    <w:rsid w:val="00F5426A"/>
    <w:rsid w:val="00F57D9C"/>
    <w:rsid w:val="00F676EE"/>
    <w:rsid w:val="00F67911"/>
    <w:rsid w:val="00F67E8F"/>
    <w:rsid w:val="00F71E88"/>
    <w:rsid w:val="00F71EF5"/>
    <w:rsid w:val="00F808F7"/>
    <w:rsid w:val="00F824DF"/>
    <w:rsid w:val="00F82AEA"/>
    <w:rsid w:val="00F84724"/>
    <w:rsid w:val="00F873F0"/>
    <w:rsid w:val="00FA21BB"/>
    <w:rsid w:val="00FA56B4"/>
    <w:rsid w:val="00FA66A5"/>
    <w:rsid w:val="00FA7B56"/>
    <w:rsid w:val="00FB0513"/>
    <w:rsid w:val="00FB3306"/>
    <w:rsid w:val="00FB657B"/>
    <w:rsid w:val="00FB733B"/>
    <w:rsid w:val="00FC2A15"/>
    <w:rsid w:val="00FC3694"/>
    <w:rsid w:val="00FD2F4E"/>
    <w:rsid w:val="00FE2EF8"/>
    <w:rsid w:val="00FE3C98"/>
    <w:rsid w:val="00FE7B75"/>
    <w:rsid w:val="00FF5A3B"/>
    <w:rsid w:val="00FF5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539B"/>
  <w15:chartTrackingRefBased/>
  <w15:docId w15:val="{A2720D0D-9521-4213-9DC3-CF937847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5693"/>
  </w:style>
  <w:style w:type="paragraph" w:styleId="Titolo1">
    <w:name w:val="heading 1"/>
    <w:basedOn w:val="Normale"/>
    <w:next w:val="Normale"/>
    <w:link w:val="Titolo1Carattere"/>
    <w:uiPriority w:val="9"/>
    <w:qFormat/>
    <w:rsid w:val="00BB6F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it-IT" w:eastAsia="it-IT"/>
    </w:rPr>
  </w:style>
  <w:style w:type="paragraph" w:styleId="Titolo2">
    <w:name w:val="heading 2"/>
    <w:basedOn w:val="Normale"/>
    <w:next w:val="Normale"/>
    <w:link w:val="Titolo2Carattere"/>
    <w:uiPriority w:val="9"/>
    <w:semiHidden/>
    <w:unhideWhenUsed/>
    <w:qFormat/>
    <w:rsid w:val="00BB6F1E"/>
    <w:pPr>
      <w:keepNext/>
      <w:keepLines/>
      <w:spacing w:before="40" w:after="0"/>
      <w:outlineLvl w:val="1"/>
    </w:pPr>
    <w:rPr>
      <w:rFonts w:asciiTheme="majorHAnsi" w:eastAsiaTheme="majorEastAsia" w:hAnsiTheme="majorHAnsi" w:cstheme="majorBidi"/>
      <w:color w:val="2F5496" w:themeColor="accent1" w:themeShade="BF"/>
      <w:sz w:val="26"/>
      <w:szCs w:val="26"/>
      <w:lang w:val="it-IT"/>
    </w:rPr>
  </w:style>
  <w:style w:type="paragraph" w:styleId="Titolo3">
    <w:name w:val="heading 3"/>
    <w:next w:val="Normale"/>
    <w:link w:val="Titolo3Carattere"/>
    <w:uiPriority w:val="9"/>
    <w:unhideWhenUsed/>
    <w:qFormat/>
    <w:rsid w:val="00BB6F1E"/>
    <w:pPr>
      <w:keepNext/>
      <w:keepLines/>
      <w:spacing w:after="0" w:line="265" w:lineRule="auto"/>
      <w:ind w:left="10" w:hanging="10"/>
      <w:outlineLvl w:val="2"/>
    </w:pPr>
    <w:rPr>
      <w:rFonts w:ascii="Arial" w:eastAsia="Arial" w:hAnsi="Arial" w:cs="Arial"/>
      <w:b/>
      <w:color w:val="000000"/>
    </w:rPr>
  </w:style>
  <w:style w:type="paragraph" w:styleId="Titolo4">
    <w:name w:val="heading 4"/>
    <w:basedOn w:val="Normale"/>
    <w:next w:val="Normale"/>
    <w:link w:val="Titolo4Carattere"/>
    <w:uiPriority w:val="9"/>
    <w:semiHidden/>
    <w:unhideWhenUsed/>
    <w:qFormat/>
    <w:rsid w:val="00BB6F1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11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119A"/>
    <w:rPr>
      <w:rFonts w:ascii="Segoe UI" w:hAnsi="Segoe UI" w:cs="Segoe UI"/>
      <w:sz w:val="18"/>
      <w:szCs w:val="18"/>
    </w:rPr>
  </w:style>
  <w:style w:type="paragraph" w:styleId="Intestazione">
    <w:name w:val="header"/>
    <w:basedOn w:val="Normale"/>
    <w:link w:val="IntestazioneCarattere"/>
    <w:uiPriority w:val="99"/>
    <w:unhideWhenUsed/>
    <w:rsid w:val="0006119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06119A"/>
  </w:style>
  <w:style w:type="paragraph" w:styleId="Pidipagina">
    <w:name w:val="footer"/>
    <w:basedOn w:val="Normale"/>
    <w:link w:val="PidipaginaCarattere"/>
    <w:uiPriority w:val="99"/>
    <w:unhideWhenUsed/>
    <w:rsid w:val="0006119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06119A"/>
  </w:style>
  <w:style w:type="table" w:styleId="Grigliatabella">
    <w:name w:val="Table Grid"/>
    <w:basedOn w:val="Tabellanormale"/>
    <w:uiPriority w:val="39"/>
    <w:rsid w:val="00D9256C"/>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08F7"/>
    <w:pPr>
      <w:ind w:left="720"/>
      <w:contextualSpacing/>
    </w:pPr>
    <w:rPr>
      <w:lang w:val="it-IT"/>
    </w:rPr>
  </w:style>
  <w:style w:type="character" w:styleId="Collegamentoipertestuale">
    <w:name w:val="Hyperlink"/>
    <w:basedOn w:val="Carpredefinitoparagrafo"/>
    <w:uiPriority w:val="99"/>
    <w:unhideWhenUsed/>
    <w:rsid w:val="00CC14DC"/>
    <w:rPr>
      <w:color w:val="0000FF"/>
      <w:u w:val="single"/>
    </w:rPr>
  </w:style>
  <w:style w:type="table" w:customStyle="1" w:styleId="TableGrid">
    <w:name w:val="TableGrid"/>
    <w:rsid w:val="002100CC"/>
    <w:pPr>
      <w:spacing w:after="0" w:line="240" w:lineRule="auto"/>
    </w:pPr>
    <w:tblPr>
      <w:tblCellMar>
        <w:top w:w="0" w:type="dxa"/>
        <w:left w:w="0" w:type="dxa"/>
        <w:bottom w:w="0" w:type="dxa"/>
        <w:right w:w="0" w:type="dxa"/>
      </w:tblCellMar>
    </w:tblPr>
  </w:style>
  <w:style w:type="character" w:styleId="Testosegnaposto">
    <w:name w:val="Placeholder Text"/>
    <w:basedOn w:val="Carpredefinitoparagrafo"/>
    <w:uiPriority w:val="99"/>
    <w:semiHidden/>
    <w:rsid w:val="00DE51B1"/>
    <w:rPr>
      <w:color w:val="808080"/>
    </w:rPr>
  </w:style>
  <w:style w:type="character" w:customStyle="1" w:styleId="Titolo1Carattere">
    <w:name w:val="Titolo 1 Carattere"/>
    <w:basedOn w:val="Carpredefinitoparagrafo"/>
    <w:link w:val="Titolo1"/>
    <w:uiPriority w:val="9"/>
    <w:rsid w:val="00BB6F1E"/>
    <w:rPr>
      <w:rFonts w:asciiTheme="majorHAnsi" w:eastAsiaTheme="majorEastAsia" w:hAnsiTheme="majorHAnsi" w:cstheme="majorBidi"/>
      <w:color w:val="2F5496" w:themeColor="accent1" w:themeShade="BF"/>
      <w:sz w:val="32"/>
      <w:szCs w:val="32"/>
      <w:lang w:val="it-IT" w:eastAsia="it-IT"/>
    </w:rPr>
  </w:style>
  <w:style w:type="character" w:customStyle="1" w:styleId="Titolo2Carattere">
    <w:name w:val="Titolo 2 Carattere"/>
    <w:basedOn w:val="Carpredefinitoparagrafo"/>
    <w:link w:val="Titolo2"/>
    <w:uiPriority w:val="9"/>
    <w:semiHidden/>
    <w:rsid w:val="00BB6F1E"/>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rsid w:val="00BB6F1E"/>
    <w:rPr>
      <w:rFonts w:ascii="Arial" w:eastAsia="Arial" w:hAnsi="Arial" w:cs="Arial"/>
      <w:b/>
      <w:color w:val="000000"/>
    </w:rPr>
  </w:style>
  <w:style w:type="character" w:customStyle="1" w:styleId="Titolo4Carattere">
    <w:name w:val="Titolo 4 Carattere"/>
    <w:basedOn w:val="Carpredefinitoparagrafo"/>
    <w:link w:val="Titolo4"/>
    <w:uiPriority w:val="9"/>
    <w:semiHidden/>
    <w:rsid w:val="00BB6F1E"/>
    <w:rPr>
      <w:rFonts w:asciiTheme="majorHAnsi" w:eastAsiaTheme="majorEastAsia" w:hAnsiTheme="majorHAnsi" w:cstheme="majorBidi"/>
      <w:i/>
      <w:iCs/>
      <w:color w:val="2F5496" w:themeColor="accent1" w:themeShade="BF"/>
      <w:sz w:val="24"/>
      <w:szCs w:val="24"/>
      <w:lang w:val="it-IT" w:eastAsia="it-IT"/>
    </w:rPr>
  </w:style>
  <w:style w:type="table" w:customStyle="1" w:styleId="Grigliatabella1">
    <w:name w:val="Griglia tabella1"/>
    <w:basedOn w:val="Tabellanormale"/>
    <w:next w:val="Grigliatabella"/>
    <w:rsid w:val="00B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BB6F1E"/>
    <w:rPr>
      <w:color w:val="605E5C"/>
      <w:shd w:val="clear" w:color="auto" w:fill="E1DFDD"/>
    </w:rPr>
  </w:style>
  <w:style w:type="table" w:customStyle="1" w:styleId="TableGrid1">
    <w:name w:val="Table Grid1"/>
    <w:basedOn w:val="Tabellanormale"/>
    <w:next w:val="Grigliatabella"/>
    <w:uiPriority w:val="39"/>
    <w:rsid w:val="006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6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47E16"/>
    <w:rPr>
      <w:b/>
      <w:bCs/>
    </w:rPr>
  </w:style>
  <w:style w:type="paragraph" w:styleId="Corpotesto">
    <w:name w:val="Body Text"/>
    <w:basedOn w:val="Normale"/>
    <w:link w:val="CorpotestoCarattere"/>
    <w:uiPriority w:val="1"/>
    <w:qFormat/>
    <w:rsid w:val="00B71A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B71A47"/>
    <w:rPr>
      <w:rFonts w:ascii="Times New Roman" w:eastAsia="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16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552">
      <w:bodyDiv w:val="1"/>
      <w:marLeft w:val="0"/>
      <w:marRight w:val="0"/>
      <w:marTop w:val="0"/>
      <w:marBottom w:val="0"/>
      <w:divBdr>
        <w:top w:val="none" w:sz="0" w:space="0" w:color="auto"/>
        <w:left w:val="none" w:sz="0" w:space="0" w:color="auto"/>
        <w:bottom w:val="none" w:sz="0" w:space="0" w:color="auto"/>
        <w:right w:val="none" w:sz="0" w:space="0" w:color="auto"/>
      </w:divBdr>
    </w:div>
    <w:div w:id="33820910">
      <w:bodyDiv w:val="1"/>
      <w:marLeft w:val="0"/>
      <w:marRight w:val="0"/>
      <w:marTop w:val="0"/>
      <w:marBottom w:val="0"/>
      <w:divBdr>
        <w:top w:val="none" w:sz="0" w:space="0" w:color="auto"/>
        <w:left w:val="none" w:sz="0" w:space="0" w:color="auto"/>
        <w:bottom w:val="none" w:sz="0" w:space="0" w:color="auto"/>
        <w:right w:val="none" w:sz="0" w:space="0" w:color="auto"/>
      </w:divBdr>
    </w:div>
    <w:div w:id="246618686">
      <w:bodyDiv w:val="1"/>
      <w:marLeft w:val="0"/>
      <w:marRight w:val="0"/>
      <w:marTop w:val="0"/>
      <w:marBottom w:val="0"/>
      <w:divBdr>
        <w:top w:val="none" w:sz="0" w:space="0" w:color="auto"/>
        <w:left w:val="none" w:sz="0" w:space="0" w:color="auto"/>
        <w:bottom w:val="none" w:sz="0" w:space="0" w:color="auto"/>
        <w:right w:val="none" w:sz="0" w:space="0" w:color="auto"/>
      </w:divBdr>
    </w:div>
    <w:div w:id="300506719">
      <w:bodyDiv w:val="1"/>
      <w:marLeft w:val="0"/>
      <w:marRight w:val="0"/>
      <w:marTop w:val="0"/>
      <w:marBottom w:val="0"/>
      <w:divBdr>
        <w:top w:val="none" w:sz="0" w:space="0" w:color="auto"/>
        <w:left w:val="none" w:sz="0" w:space="0" w:color="auto"/>
        <w:bottom w:val="none" w:sz="0" w:space="0" w:color="auto"/>
        <w:right w:val="none" w:sz="0" w:space="0" w:color="auto"/>
      </w:divBdr>
    </w:div>
    <w:div w:id="344408360">
      <w:bodyDiv w:val="1"/>
      <w:marLeft w:val="0"/>
      <w:marRight w:val="0"/>
      <w:marTop w:val="0"/>
      <w:marBottom w:val="0"/>
      <w:divBdr>
        <w:top w:val="none" w:sz="0" w:space="0" w:color="auto"/>
        <w:left w:val="none" w:sz="0" w:space="0" w:color="auto"/>
        <w:bottom w:val="none" w:sz="0" w:space="0" w:color="auto"/>
        <w:right w:val="none" w:sz="0" w:space="0" w:color="auto"/>
      </w:divBdr>
    </w:div>
    <w:div w:id="531578903">
      <w:bodyDiv w:val="1"/>
      <w:marLeft w:val="0"/>
      <w:marRight w:val="0"/>
      <w:marTop w:val="0"/>
      <w:marBottom w:val="0"/>
      <w:divBdr>
        <w:top w:val="none" w:sz="0" w:space="0" w:color="auto"/>
        <w:left w:val="none" w:sz="0" w:space="0" w:color="auto"/>
        <w:bottom w:val="none" w:sz="0" w:space="0" w:color="auto"/>
        <w:right w:val="none" w:sz="0" w:space="0" w:color="auto"/>
      </w:divBdr>
    </w:div>
    <w:div w:id="676351636">
      <w:bodyDiv w:val="1"/>
      <w:marLeft w:val="0"/>
      <w:marRight w:val="0"/>
      <w:marTop w:val="0"/>
      <w:marBottom w:val="0"/>
      <w:divBdr>
        <w:top w:val="none" w:sz="0" w:space="0" w:color="auto"/>
        <w:left w:val="none" w:sz="0" w:space="0" w:color="auto"/>
        <w:bottom w:val="none" w:sz="0" w:space="0" w:color="auto"/>
        <w:right w:val="none" w:sz="0" w:space="0" w:color="auto"/>
      </w:divBdr>
    </w:div>
    <w:div w:id="742871515">
      <w:bodyDiv w:val="1"/>
      <w:marLeft w:val="0"/>
      <w:marRight w:val="0"/>
      <w:marTop w:val="0"/>
      <w:marBottom w:val="0"/>
      <w:divBdr>
        <w:top w:val="none" w:sz="0" w:space="0" w:color="auto"/>
        <w:left w:val="none" w:sz="0" w:space="0" w:color="auto"/>
        <w:bottom w:val="none" w:sz="0" w:space="0" w:color="auto"/>
        <w:right w:val="none" w:sz="0" w:space="0" w:color="auto"/>
      </w:divBdr>
    </w:div>
    <w:div w:id="814832833">
      <w:bodyDiv w:val="1"/>
      <w:marLeft w:val="0"/>
      <w:marRight w:val="0"/>
      <w:marTop w:val="0"/>
      <w:marBottom w:val="0"/>
      <w:divBdr>
        <w:top w:val="none" w:sz="0" w:space="0" w:color="auto"/>
        <w:left w:val="none" w:sz="0" w:space="0" w:color="auto"/>
        <w:bottom w:val="none" w:sz="0" w:space="0" w:color="auto"/>
        <w:right w:val="none" w:sz="0" w:space="0" w:color="auto"/>
      </w:divBdr>
    </w:div>
    <w:div w:id="958948435">
      <w:bodyDiv w:val="1"/>
      <w:marLeft w:val="0"/>
      <w:marRight w:val="0"/>
      <w:marTop w:val="0"/>
      <w:marBottom w:val="0"/>
      <w:divBdr>
        <w:top w:val="none" w:sz="0" w:space="0" w:color="auto"/>
        <w:left w:val="none" w:sz="0" w:space="0" w:color="auto"/>
        <w:bottom w:val="none" w:sz="0" w:space="0" w:color="auto"/>
        <w:right w:val="none" w:sz="0" w:space="0" w:color="auto"/>
      </w:divBdr>
    </w:div>
    <w:div w:id="1093744589">
      <w:bodyDiv w:val="1"/>
      <w:marLeft w:val="0"/>
      <w:marRight w:val="0"/>
      <w:marTop w:val="0"/>
      <w:marBottom w:val="0"/>
      <w:divBdr>
        <w:top w:val="none" w:sz="0" w:space="0" w:color="auto"/>
        <w:left w:val="none" w:sz="0" w:space="0" w:color="auto"/>
        <w:bottom w:val="none" w:sz="0" w:space="0" w:color="auto"/>
        <w:right w:val="none" w:sz="0" w:space="0" w:color="auto"/>
      </w:divBdr>
    </w:div>
    <w:div w:id="1130896936">
      <w:bodyDiv w:val="1"/>
      <w:marLeft w:val="0"/>
      <w:marRight w:val="0"/>
      <w:marTop w:val="0"/>
      <w:marBottom w:val="0"/>
      <w:divBdr>
        <w:top w:val="none" w:sz="0" w:space="0" w:color="auto"/>
        <w:left w:val="none" w:sz="0" w:space="0" w:color="auto"/>
        <w:bottom w:val="none" w:sz="0" w:space="0" w:color="auto"/>
        <w:right w:val="none" w:sz="0" w:space="0" w:color="auto"/>
      </w:divBdr>
    </w:div>
    <w:div w:id="1290432383">
      <w:bodyDiv w:val="1"/>
      <w:marLeft w:val="0"/>
      <w:marRight w:val="0"/>
      <w:marTop w:val="0"/>
      <w:marBottom w:val="0"/>
      <w:divBdr>
        <w:top w:val="none" w:sz="0" w:space="0" w:color="auto"/>
        <w:left w:val="none" w:sz="0" w:space="0" w:color="auto"/>
        <w:bottom w:val="none" w:sz="0" w:space="0" w:color="auto"/>
        <w:right w:val="none" w:sz="0" w:space="0" w:color="auto"/>
      </w:divBdr>
    </w:div>
    <w:div w:id="1366633573">
      <w:bodyDiv w:val="1"/>
      <w:marLeft w:val="0"/>
      <w:marRight w:val="0"/>
      <w:marTop w:val="0"/>
      <w:marBottom w:val="0"/>
      <w:divBdr>
        <w:top w:val="none" w:sz="0" w:space="0" w:color="auto"/>
        <w:left w:val="none" w:sz="0" w:space="0" w:color="auto"/>
        <w:bottom w:val="none" w:sz="0" w:space="0" w:color="auto"/>
        <w:right w:val="none" w:sz="0" w:space="0" w:color="auto"/>
      </w:divBdr>
    </w:div>
    <w:div w:id="1380592364">
      <w:bodyDiv w:val="1"/>
      <w:marLeft w:val="0"/>
      <w:marRight w:val="0"/>
      <w:marTop w:val="0"/>
      <w:marBottom w:val="0"/>
      <w:divBdr>
        <w:top w:val="none" w:sz="0" w:space="0" w:color="auto"/>
        <w:left w:val="none" w:sz="0" w:space="0" w:color="auto"/>
        <w:bottom w:val="none" w:sz="0" w:space="0" w:color="auto"/>
        <w:right w:val="none" w:sz="0" w:space="0" w:color="auto"/>
      </w:divBdr>
    </w:div>
    <w:div w:id="1402292422">
      <w:bodyDiv w:val="1"/>
      <w:marLeft w:val="0"/>
      <w:marRight w:val="0"/>
      <w:marTop w:val="0"/>
      <w:marBottom w:val="0"/>
      <w:divBdr>
        <w:top w:val="none" w:sz="0" w:space="0" w:color="auto"/>
        <w:left w:val="none" w:sz="0" w:space="0" w:color="auto"/>
        <w:bottom w:val="none" w:sz="0" w:space="0" w:color="auto"/>
        <w:right w:val="none" w:sz="0" w:space="0" w:color="auto"/>
      </w:divBdr>
    </w:div>
    <w:div w:id="1466662435">
      <w:bodyDiv w:val="1"/>
      <w:marLeft w:val="0"/>
      <w:marRight w:val="0"/>
      <w:marTop w:val="0"/>
      <w:marBottom w:val="0"/>
      <w:divBdr>
        <w:top w:val="none" w:sz="0" w:space="0" w:color="auto"/>
        <w:left w:val="none" w:sz="0" w:space="0" w:color="auto"/>
        <w:bottom w:val="none" w:sz="0" w:space="0" w:color="auto"/>
        <w:right w:val="none" w:sz="0" w:space="0" w:color="auto"/>
      </w:divBdr>
    </w:div>
    <w:div w:id="1568880753">
      <w:bodyDiv w:val="1"/>
      <w:marLeft w:val="0"/>
      <w:marRight w:val="0"/>
      <w:marTop w:val="0"/>
      <w:marBottom w:val="0"/>
      <w:divBdr>
        <w:top w:val="none" w:sz="0" w:space="0" w:color="auto"/>
        <w:left w:val="none" w:sz="0" w:space="0" w:color="auto"/>
        <w:bottom w:val="none" w:sz="0" w:space="0" w:color="auto"/>
        <w:right w:val="none" w:sz="0" w:space="0" w:color="auto"/>
      </w:divBdr>
    </w:div>
    <w:div w:id="1593276897">
      <w:bodyDiv w:val="1"/>
      <w:marLeft w:val="0"/>
      <w:marRight w:val="0"/>
      <w:marTop w:val="0"/>
      <w:marBottom w:val="0"/>
      <w:divBdr>
        <w:top w:val="none" w:sz="0" w:space="0" w:color="auto"/>
        <w:left w:val="none" w:sz="0" w:space="0" w:color="auto"/>
        <w:bottom w:val="none" w:sz="0" w:space="0" w:color="auto"/>
        <w:right w:val="none" w:sz="0" w:space="0" w:color="auto"/>
      </w:divBdr>
    </w:div>
    <w:div w:id="1627462801">
      <w:bodyDiv w:val="1"/>
      <w:marLeft w:val="0"/>
      <w:marRight w:val="0"/>
      <w:marTop w:val="0"/>
      <w:marBottom w:val="0"/>
      <w:divBdr>
        <w:top w:val="none" w:sz="0" w:space="0" w:color="auto"/>
        <w:left w:val="none" w:sz="0" w:space="0" w:color="auto"/>
        <w:bottom w:val="none" w:sz="0" w:space="0" w:color="auto"/>
        <w:right w:val="none" w:sz="0" w:space="0" w:color="auto"/>
      </w:divBdr>
    </w:div>
    <w:div w:id="1788968272">
      <w:bodyDiv w:val="1"/>
      <w:marLeft w:val="0"/>
      <w:marRight w:val="0"/>
      <w:marTop w:val="0"/>
      <w:marBottom w:val="0"/>
      <w:divBdr>
        <w:top w:val="none" w:sz="0" w:space="0" w:color="auto"/>
        <w:left w:val="none" w:sz="0" w:space="0" w:color="auto"/>
        <w:bottom w:val="none" w:sz="0" w:space="0" w:color="auto"/>
        <w:right w:val="none" w:sz="0" w:space="0" w:color="auto"/>
      </w:divBdr>
    </w:div>
    <w:div w:id="1859342839">
      <w:bodyDiv w:val="1"/>
      <w:marLeft w:val="0"/>
      <w:marRight w:val="0"/>
      <w:marTop w:val="0"/>
      <w:marBottom w:val="0"/>
      <w:divBdr>
        <w:top w:val="none" w:sz="0" w:space="0" w:color="auto"/>
        <w:left w:val="none" w:sz="0" w:space="0" w:color="auto"/>
        <w:bottom w:val="none" w:sz="0" w:space="0" w:color="auto"/>
        <w:right w:val="none" w:sz="0" w:space="0" w:color="auto"/>
      </w:divBdr>
    </w:div>
    <w:div w:id="1863470725">
      <w:bodyDiv w:val="1"/>
      <w:marLeft w:val="0"/>
      <w:marRight w:val="0"/>
      <w:marTop w:val="0"/>
      <w:marBottom w:val="0"/>
      <w:divBdr>
        <w:top w:val="none" w:sz="0" w:space="0" w:color="auto"/>
        <w:left w:val="none" w:sz="0" w:space="0" w:color="auto"/>
        <w:bottom w:val="none" w:sz="0" w:space="0" w:color="auto"/>
        <w:right w:val="none" w:sz="0" w:space="0" w:color="auto"/>
      </w:divBdr>
    </w:div>
    <w:div w:id="19856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13.jpeg"/><Relationship Id="rId42" Type="http://schemas.openxmlformats.org/officeDocument/2006/relationships/image" Target="media/image290.jpeg"/><Relationship Id="rId63" Type="http://schemas.openxmlformats.org/officeDocument/2006/relationships/image" Target="media/image45.jpeg"/><Relationship Id="rId84" Type="http://schemas.openxmlformats.org/officeDocument/2006/relationships/image" Target="media/image66.jpeg"/><Relationship Id="rId16" Type="http://schemas.openxmlformats.org/officeDocument/2006/relationships/image" Target="media/image8.jpeg"/><Relationship Id="rId107" Type="http://schemas.openxmlformats.org/officeDocument/2006/relationships/image" Target="media/image84.emf"/><Relationship Id="rId11" Type="http://schemas.openxmlformats.org/officeDocument/2006/relationships/image" Target="media/image310.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1.emf"/><Relationship Id="rId123" Type="http://schemas.openxmlformats.org/officeDocument/2006/relationships/image" Target="media/image98.emf"/><Relationship Id="rId128" Type="http://schemas.openxmlformats.org/officeDocument/2006/relationships/hyperlink" Target="https://ricette.giallozafferano.it/Piselli-stufati-con-pancetta.html" TargetMode="Externa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emf"/><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140.png"/><Relationship Id="rId48" Type="http://schemas.openxmlformats.org/officeDocument/2006/relationships/image" Target="media/image30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0.emf"/><Relationship Id="rId118" Type="http://schemas.openxmlformats.org/officeDocument/2006/relationships/image" Target="media/image760.emf"/><Relationship Id="rId134" Type="http://schemas.openxmlformats.org/officeDocument/2006/relationships/footer" Target="footer1.xml"/><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50.jpeg"/><Relationship Id="rId59" Type="http://schemas.openxmlformats.org/officeDocument/2006/relationships/image" Target="media/image41.jpeg"/><Relationship Id="rId103" Type="http://schemas.openxmlformats.org/officeDocument/2006/relationships/image" Target="media/image800.png"/><Relationship Id="rId108" Type="http://schemas.openxmlformats.org/officeDocument/2006/relationships/image" Target="media/image85.emf"/><Relationship Id="rId124" Type="http://schemas.openxmlformats.org/officeDocument/2006/relationships/image" Target="media/image99.emf"/><Relationship Id="rId129" Type="http://schemas.openxmlformats.org/officeDocument/2006/relationships/hyperlink" Target="https://ricette.giallozafferano.it/Cannelloni.html" TargetMode="Externa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2.jpeg"/><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11.jpeg"/><Relationship Id="rId114" Type="http://schemas.openxmlformats.org/officeDocument/2006/relationships/image" Target="media/image91.emf"/><Relationship Id="rId119" Type="http://schemas.openxmlformats.org/officeDocument/2006/relationships/image" Target="media/image95.emf"/><Relationship Id="rId44" Type="http://schemas.openxmlformats.org/officeDocument/2006/relationships/image" Target="media/image150.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ricette.giallozafferano.it/Insalata-di-zucchine-alla-menta-e-basilico.html" TargetMode="External"/><Relationship Id="rId135"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0.jpeg"/><Relationship Id="rId109" Type="http://schemas.openxmlformats.org/officeDocument/2006/relationships/image" Target="media/image86.emf"/><Relationship Id="rId34" Type="http://schemas.openxmlformats.org/officeDocument/2006/relationships/image" Target="media/image26.jpeg"/><Relationship Id="rId50" Type="http://schemas.openxmlformats.org/officeDocument/2006/relationships/image" Target="media/image320.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8.emf"/><Relationship Id="rId104" Type="http://schemas.openxmlformats.org/officeDocument/2006/relationships/image" Target="media/image810.emf"/><Relationship Id="rId120" Type="http://schemas.openxmlformats.org/officeDocument/2006/relationships/image" Target="media/image96.emf"/><Relationship Id="rId125" Type="http://schemas.openxmlformats.org/officeDocument/2006/relationships/hyperlink" Target="https://ricette.giallozafferano.it/.html"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70.jpeg"/><Relationship Id="rId45" Type="http://schemas.openxmlformats.org/officeDocument/2006/relationships/image" Target="media/image30.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hyperlink" Target="https://ricette.giallozafferano.it/Scaloppine-al-limone.html" TargetMode="External"/><Relationship Id="rId136"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770.emf"/><Relationship Id="rId105" Type="http://schemas.openxmlformats.org/officeDocument/2006/relationships/image" Target="media/image82.emf"/><Relationship Id="rId126" Type="http://schemas.openxmlformats.org/officeDocument/2006/relationships/hyperlink" Target="https://ricette.giallozafferano.it/Gnocchi-di-patate.html" TargetMode="External"/><Relationship Id="rId8" Type="http://schemas.openxmlformats.org/officeDocument/2006/relationships/image" Target="media/image2.pn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4.jpeg"/><Relationship Id="rId98" Type="http://schemas.openxmlformats.org/officeDocument/2006/relationships/image" Target="media/image79.emf"/><Relationship Id="rId121" Type="http://schemas.openxmlformats.org/officeDocument/2006/relationships/image" Target="media/image900.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jpeg"/><Relationship Id="rId67" Type="http://schemas.openxmlformats.org/officeDocument/2006/relationships/image" Target="media/image49.jpeg"/><Relationship Id="rId116" Type="http://schemas.openxmlformats.org/officeDocument/2006/relationships/image" Target="media/image93.emf"/><Relationship Id="rId20" Type="http://schemas.openxmlformats.org/officeDocument/2006/relationships/image" Target="media/image12.jpeg"/><Relationship Id="rId41" Type="http://schemas.openxmlformats.org/officeDocument/2006/relationships/image" Target="media/image280.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680.jpeg"/><Relationship Id="rId111" Type="http://schemas.openxmlformats.org/officeDocument/2006/relationships/image" Target="media/image88.emf"/><Relationship Id="rId132" Type="http://schemas.openxmlformats.org/officeDocument/2006/relationships/hyperlink" Target="https://ricette.giallozafferano.it/Pure-di-patate.html" TargetMode="Externa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39.jpeg"/><Relationship Id="rId106" Type="http://schemas.openxmlformats.org/officeDocument/2006/relationships/image" Target="media/image83.emf"/><Relationship Id="rId127" Type="http://schemas.openxmlformats.org/officeDocument/2006/relationships/hyperlink" Target="https://ricette.giallozafferano.it/Ragu-alla-bolognese.html" TargetMode="Externa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34.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5.jpeg"/><Relationship Id="rId99" Type="http://schemas.openxmlformats.org/officeDocument/2006/relationships/image" Target="media/image761.emf"/><Relationship Id="rId101" Type="http://schemas.openxmlformats.org/officeDocument/2006/relationships/image" Target="media/image80.png"/><Relationship Id="rId122"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image" Target="media/image20.png"/><Relationship Id="rId26" Type="http://schemas.openxmlformats.org/officeDocument/2006/relationships/image" Target="media/image18.jpeg"/><Relationship Id="rId47" Type="http://schemas.openxmlformats.org/officeDocument/2006/relationships/image" Target="media/image32.jpeg"/><Relationship Id="rId68" Type="http://schemas.openxmlformats.org/officeDocument/2006/relationships/image" Target="media/image50.jpeg"/><Relationship Id="rId89" Type="http://schemas.openxmlformats.org/officeDocument/2006/relationships/image" Target="media/image70.jpeg"/><Relationship Id="rId112" Type="http://schemas.openxmlformats.org/officeDocument/2006/relationships/image" Target="media/image89.emf"/><Relationship Id="rId133" Type="http://schemas.openxmlformats.org/officeDocument/2006/relationships/hyperlink" Target="https://ricette.giallozafferano.it/Verdure-grigliat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EA02-4785-4D26-B1F2-E66FEDA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7</Words>
  <Characters>1258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y troisi</dc:creator>
  <cp:keywords/>
  <dc:description/>
  <cp:lastModifiedBy>utente</cp:lastModifiedBy>
  <cp:revision>2</cp:revision>
  <cp:lastPrinted>2019-12-14T01:40:00Z</cp:lastPrinted>
  <dcterms:created xsi:type="dcterms:W3CDTF">2020-03-08T03:42:00Z</dcterms:created>
  <dcterms:modified xsi:type="dcterms:W3CDTF">2020-03-08T03:42:00Z</dcterms:modified>
</cp:coreProperties>
</file>